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246417EC" w14:textId="2668803E" w:rsidR="00C623E3" w:rsidRDefault="00E36AA6" w:rsidP="3DB47375">
      <w:pPr>
        <w:pStyle w:val="Subtitle"/>
        <w:shd w:val="clear" w:color="auto" w:fill="FFFFFF" w:themeFill="background1"/>
        <w:ind w:right="395"/>
        <w:jc w:val="center"/>
      </w:pPr>
      <w:r>
        <w:t xml:space="preserve">Contract Name: </w:t>
      </w:r>
      <w:r w:rsidR="00522D18">
        <w:t>ECITB Scholarships 2026</w:t>
      </w:r>
      <w:r w:rsidR="00CA706D">
        <w:t xml:space="preserve"> – </w:t>
      </w:r>
      <w:proofErr w:type="gramStart"/>
      <w:r w:rsidR="00EA1726">
        <w:t>South West</w:t>
      </w:r>
      <w:proofErr w:type="gramEnd"/>
      <w:r w:rsidR="3B7737F4">
        <w:t xml:space="preserve"> area</w:t>
      </w:r>
    </w:p>
    <w:p w14:paraId="0485BA82" w14:textId="4907A963" w:rsidR="00C623E3" w:rsidRDefault="1E53F4E4" w:rsidP="3DB47375">
      <w:pPr>
        <w:pStyle w:val="Subtitle"/>
        <w:shd w:val="clear" w:color="auto" w:fill="FFFFFF" w:themeFill="background1"/>
        <w:ind w:right="395"/>
        <w:jc w:val="center"/>
      </w:pPr>
      <w:r>
        <w:t xml:space="preserve">Lot </w:t>
      </w:r>
      <w:r w:rsidR="007F5F5E">
        <w:t>1</w:t>
      </w:r>
      <w:r>
        <w:t xml:space="preserve">: Level </w:t>
      </w:r>
      <w:r w:rsidR="2AC9C1E1">
        <w:t>2 Plating</w:t>
      </w:r>
    </w:p>
    <w:p w14:paraId="302FC365" w14:textId="292B6EA1" w:rsidR="004A152B" w:rsidRPr="004A152B" w:rsidRDefault="004A152B" w:rsidP="3DB47375">
      <w:pPr>
        <w:shd w:val="clear" w:color="auto" w:fill="FFFFFF" w:themeFill="background1"/>
        <w:ind w:right="395"/>
        <w:jc w:val="center"/>
        <w:rPr>
          <w:highlight w:val="yellow"/>
        </w:rPr>
      </w:pPr>
    </w:p>
    <w:p w14:paraId="45F6E280" w14:textId="24846574" w:rsidR="00C537CC" w:rsidRPr="00ED5629" w:rsidRDefault="00C537CC" w:rsidP="3DB47375">
      <w:pPr>
        <w:pStyle w:val="Subtitle"/>
        <w:ind w:right="395"/>
        <w:jc w:val="center"/>
        <w:rPr>
          <w:highlight w:val="yellow"/>
        </w:rPr>
      </w:pPr>
      <w:r>
        <w:t xml:space="preserve">Contract Reference: </w:t>
      </w:r>
      <w:r w:rsidR="00935C3C">
        <w:t>P2</w:t>
      </w:r>
      <w:r w:rsidR="15E46A24">
        <w:t>601-2</w:t>
      </w:r>
    </w:p>
    <w:p w14:paraId="67EFAED0" w14:textId="77777777" w:rsidR="00E16FF4" w:rsidRPr="00ED5629" w:rsidRDefault="00E16FF4" w:rsidP="00896218">
      <w:pPr>
        <w:pStyle w:val="Subtitle"/>
        <w:ind w:right="395"/>
        <w:jc w:val="center"/>
      </w:pPr>
    </w:p>
    <w:p w14:paraId="7631EF26" w14:textId="296D00BC" w:rsidR="00E16FF4" w:rsidRPr="00ED5629" w:rsidRDefault="00E16FF4" w:rsidP="00896218">
      <w:pPr>
        <w:pStyle w:val="Subtitle"/>
        <w:ind w:right="395"/>
        <w:jc w:val="center"/>
        <w:rPr>
          <w:rFonts w:eastAsiaTheme="majorEastAsia"/>
          <w:spacing w:val="-10"/>
          <w:kern w:val="28"/>
        </w:rPr>
      </w:pPr>
      <w:r w:rsidRPr="00ED5629">
        <w:rPr>
          <w:rFonts w:eastAsiaTheme="majorEastAsia"/>
          <w:spacing w:val="-10"/>
          <w:kern w:val="28"/>
        </w:rPr>
        <w:t>Version 1.1</w:t>
      </w:r>
    </w:p>
    <w:p w14:paraId="5B23C9D4" w14:textId="77777777" w:rsidR="00E4074E" w:rsidRPr="00ED5629" w:rsidRDefault="00E4074E" w:rsidP="00896218">
      <w:pPr>
        <w:ind w:right="395"/>
        <w:jc w:val="both"/>
        <w:rPr>
          <w:rFonts w:ascii="Verdana" w:hAnsi="Verdana" w:cs="Calibri"/>
          <w:i/>
          <w:color w:val="0A548B"/>
        </w:rPr>
      </w:pPr>
    </w:p>
    <w:p w14:paraId="0E90B4FD" w14:textId="77777777" w:rsidR="00E4074E" w:rsidRPr="00ED5629" w:rsidRDefault="00E4074E" w:rsidP="00896218">
      <w:pPr>
        <w:ind w:right="395"/>
        <w:jc w:val="both"/>
        <w:rPr>
          <w:rFonts w:ascii="Verdana" w:hAnsi="Verdana" w:cs="Calibri"/>
          <w:i/>
          <w:color w:val="0A548B"/>
        </w:rPr>
      </w:pPr>
    </w:p>
    <w:p w14:paraId="1098C147" w14:textId="77777777" w:rsidR="00E4074E" w:rsidRPr="00ED5629" w:rsidRDefault="00E4074E" w:rsidP="00896218">
      <w:pPr>
        <w:ind w:right="395"/>
        <w:jc w:val="both"/>
        <w:rPr>
          <w:rFonts w:ascii="Verdana" w:hAnsi="Verdana" w:cs="Calibri"/>
          <w:i/>
          <w:color w:val="0A548B"/>
        </w:rPr>
      </w:pPr>
    </w:p>
    <w:p w14:paraId="3807BFCE" w14:textId="77777777" w:rsidR="00E4074E" w:rsidRDefault="00E4074E" w:rsidP="00896218">
      <w:pPr>
        <w:ind w:right="395"/>
        <w:jc w:val="both"/>
        <w:rPr>
          <w:rFonts w:ascii="Verdana" w:hAnsi="Verdana" w:cs="Calibri"/>
          <w:i/>
          <w:color w:val="0A548B"/>
        </w:rPr>
      </w:pPr>
    </w:p>
    <w:p w14:paraId="027D4BBF" w14:textId="77777777" w:rsidR="00FE59C3" w:rsidRDefault="00FE59C3" w:rsidP="00896218">
      <w:pPr>
        <w:ind w:right="395"/>
        <w:jc w:val="both"/>
        <w:rPr>
          <w:rFonts w:ascii="Verdana" w:hAnsi="Verdana" w:cs="Calibri"/>
          <w:i/>
          <w:color w:val="0A548B"/>
        </w:rPr>
      </w:pPr>
    </w:p>
    <w:p w14:paraId="037C3FA7" w14:textId="77777777" w:rsidR="00FE59C3" w:rsidRDefault="00FE59C3" w:rsidP="00896218">
      <w:pPr>
        <w:ind w:right="395"/>
        <w:jc w:val="both"/>
        <w:rPr>
          <w:rFonts w:ascii="Verdana" w:hAnsi="Verdana" w:cs="Calibri"/>
          <w:i/>
          <w:color w:val="0A548B"/>
        </w:rPr>
      </w:pPr>
    </w:p>
    <w:p w14:paraId="0735EFEB" w14:textId="77777777" w:rsidR="00FE59C3" w:rsidRPr="00ED5629" w:rsidRDefault="00FE59C3" w:rsidP="00896218">
      <w:pPr>
        <w:ind w:right="395"/>
        <w:jc w:val="both"/>
        <w:rPr>
          <w:rFonts w:ascii="Verdana" w:hAnsi="Verdana" w:cs="Calibri"/>
          <w:i/>
          <w:color w:val="0A548B"/>
        </w:rPr>
      </w:pPr>
    </w:p>
    <w:p w14:paraId="2FDABD3A" w14:textId="77777777" w:rsidR="00E4074E" w:rsidRPr="00ED5629" w:rsidRDefault="00E4074E" w:rsidP="00896218">
      <w:pPr>
        <w:ind w:right="395"/>
        <w:jc w:val="both"/>
        <w:rPr>
          <w:rFonts w:ascii="Verdana" w:hAnsi="Verdana" w:cs="Calibri"/>
          <w:i/>
          <w:color w:val="0A548B"/>
        </w:rPr>
      </w:pPr>
    </w:p>
    <w:p w14:paraId="34A16787" w14:textId="77777777" w:rsidR="00E4074E" w:rsidRPr="00ED5629" w:rsidRDefault="00E4074E" w:rsidP="00896218">
      <w:pPr>
        <w:ind w:right="395"/>
        <w:jc w:val="both"/>
        <w:rPr>
          <w:rFonts w:ascii="Verdana" w:hAnsi="Verdana" w:cs="Calibri"/>
          <w:i/>
          <w:color w:val="0A548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5536931B" w:rsidR="003329BF" w:rsidRPr="00E06362" w:rsidRDefault="003329BF" w:rsidP="00896218">
          <w:pPr>
            <w:pStyle w:val="TOCHeading"/>
            <w:ind w:right="395"/>
            <w:jc w:val="both"/>
            <w:rPr>
              <w:rFonts w:ascii="Verdana" w:hAnsi="Verdana" w:cs="Calibri"/>
              <w:b/>
              <w:bCs/>
              <w:color w:val="0A548B"/>
              <w:sz w:val="22"/>
              <w:szCs w:val="22"/>
            </w:rPr>
          </w:pPr>
          <w:r w:rsidRPr="00E06362">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03AD0656"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A057D8">
              <w:rPr>
                <w:rFonts w:ascii="Verdana" w:hAnsi="Verdana"/>
                <w:noProof/>
                <w:webHidden/>
              </w:rPr>
              <w:t>3</w:t>
            </w:r>
            <w:r w:rsidR="00E06362" w:rsidRPr="00E06362">
              <w:rPr>
                <w:rFonts w:ascii="Verdana" w:hAnsi="Verdana"/>
                <w:noProof/>
                <w:webHidden/>
              </w:rPr>
              <w:fldChar w:fldCharType="end"/>
            </w:r>
          </w:hyperlink>
        </w:p>
        <w:p w14:paraId="35F5879E" w14:textId="655FE0ED"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3</w:t>
            </w:r>
            <w:r w:rsidRPr="00E06362">
              <w:rPr>
                <w:rFonts w:ascii="Verdana" w:hAnsi="Verdana"/>
                <w:noProof/>
                <w:webHidden/>
              </w:rPr>
              <w:fldChar w:fldCharType="end"/>
            </w:r>
          </w:hyperlink>
        </w:p>
        <w:p w14:paraId="276076D1" w14:textId="256040B3"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3</w:t>
            </w:r>
            <w:r w:rsidRPr="00E06362">
              <w:rPr>
                <w:rFonts w:ascii="Verdana" w:hAnsi="Verdana"/>
                <w:noProof/>
                <w:webHidden/>
              </w:rPr>
              <w:fldChar w:fldCharType="end"/>
            </w:r>
          </w:hyperlink>
        </w:p>
        <w:p w14:paraId="3ABAEF2A" w14:textId="38DDE7FE"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5</w:t>
            </w:r>
            <w:r w:rsidRPr="00E06362">
              <w:rPr>
                <w:rFonts w:ascii="Verdana" w:hAnsi="Verdana"/>
                <w:noProof/>
                <w:webHidden/>
              </w:rPr>
              <w:fldChar w:fldCharType="end"/>
            </w:r>
          </w:hyperlink>
        </w:p>
        <w:p w14:paraId="307603C9" w14:textId="319BEF37"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5</w:t>
            </w:r>
            <w:r w:rsidRPr="00E06362">
              <w:rPr>
                <w:rFonts w:ascii="Verdana" w:hAnsi="Verdana"/>
                <w:noProof/>
                <w:webHidden/>
              </w:rPr>
              <w:fldChar w:fldCharType="end"/>
            </w:r>
          </w:hyperlink>
        </w:p>
        <w:p w14:paraId="3A7C1494" w14:textId="64C5BA17"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6</w:t>
            </w:r>
            <w:r w:rsidRPr="00E06362">
              <w:rPr>
                <w:rFonts w:ascii="Verdana" w:hAnsi="Verdana"/>
                <w:noProof/>
                <w:webHidden/>
              </w:rPr>
              <w:fldChar w:fldCharType="end"/>
            </w:r>
          </w:hyperlink>
        </w:p>
        <w:p w14:paraId="452E5472" w14:textId="67292B84"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1D6A7BB9" w14:textId="249BEB0D"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191927AD" w14:textId="6DEE5899"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7513C58D" w14:textId="67AB822D"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1</w:t>
            </w:r>
            <w:r w:rsidRPr="00E06362">
              <w:rPr>
                <w:rFonts w:ascii="Verdana" w:hAnsi="Verdana"/>
                <w:noProof/>
                <w:webHidden/>
              </w:rPr>
              <w:fldChar w:fldCharType="end"/>
            </w:r>
          </w:hyperlink>
        </w:p>
        <w:p w14:paraId="128EAAC9" w14:textId="1DF10C0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1</w:t>
            </w:r>
            <w:r w:rsidRPr="00E06362">
              <w:rPr>
                <w:rFonts w:ascii="Verdana" w:hAnsi="Verdana"/>
                <w:noProof/>
                <w:webHidden/>
              </w:rPr>
              <w:fldChar w:fldCharType="end"/>
            </w:r>
          </w:hyperlink>
        </w:p>
        <w:p w14:paraId="063A9E8A" w14:textId="158CD545"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5</w:t>
            </w:r>
            <w:r w:rsidRPr="00E06362">
              <w:rPr>
                <w:rFonts w:ascii="Verdana" w:hAnsi="Verdana"/>
                <w:noProof/>
                <w:webHidden/>
              </w:rPr>
              <w:fldChar w:fldCharType="end"/>
            </w:r>
          </w:hyperlink>
        </w:p>
        <w:p w14:paraId="11E0CC7B" w14:textId="221C177E"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781154EF" w14:textId="229B64D1"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4BF45540" w14:textId="04000DDF"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77775EF9" w14:textId="2C026796"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398377C9" w14:textId="4689D938"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03972148" w14:textId="6C4208F9"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7</w:t>
            </w:r>
            <w:r w:rsidRPr="00E06362">
              <w:rPr>
                <w:rFonts w:ascii="Verdana" w:hAnsi="Verdana"/>
                <w:noProof/>
                <w:webHidden/>
              </w:rPr>
              <w:fldChar w:fldCharType="end"/>
            </w:r>
          </w:hyperlink>
        </w:p>
        <w:p w14:paraId="57E470AA" w14:textId="0B3F8B27"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7</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Pr="00ED5629" w:rsidRDefault="00E42662" w:rsidP="00896218">
      <w:pPr>
        <w:pStyle w:val="bodystrongcentred"/>
        <w:spacing w:line="480" w:lineRule="auto"/>
        <w:ind w:right="395"/>
        <w:jc w:val="both"/>
        <w:rPr>
          <w:rFonts w:ascii="Verdana" w:hAnsi="Verdana" w:cs="Calibri"/>
          <w:color w:val="0A548B"/>
        </w:rPr>
      </w:pPr>
    </w:p>
    <w:p w14:paraId="755E9D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661D29D1" w14:textId="77777777" w:rsidR="00E4074E" w:rsidRPr="00ED5629" w:rsidRDefault="00E4074E" w:rsidP="00896218">
      <w:pPr>
        <w:pStyle w:val="bodystrongcentred"/>
        <w:spacing w:line="480" w:lineRule="auto"/>
        <w:ind w:right="395"/>
        <w:jc w:val="both"/>
        <w:rPr>
          <w:rFonts w:ascii="Verdana" w:hAnsi="Verdana" w:cs="Calibri"/>
          <w:color w:val="0A548B"/>
        </w:rPr>
      </w:pPr>
    </w:p>
    <w:p w14:paraId="164AC6C5" w14:textId="77777777" w:rsidR="00E4074E" w:rsidRPr="00ED5629" w:rsidRDefault="00E4074E" w:rsidP="00896218">
      <w:pPr>
        <w:pStyle w:val="bodystrongcentred"/>
        <w:spacing w:line="480" w:lineRule="auto"/>
        <w:ind w:right="395"/>
        <w:jc w:val="both"/>
        <w:rPr>
          <w:rFonts w:ascii="Verdana" w:hAnsi="Verdana" w:cs="Calibri"/>
          <w:color w:val="0A548B"/>
        </w:rPr>
      </w:pPr>
    </w:p>
    <w:p w14:paraId="3B89C5B2" w14:textId="77777777" w:rsidR="00E4074E" w:rsidRPr="00ED5629" w:rsidRDefault="00E4074E" w:rsidP="00896218">
      <w:pPr>
        <w:pStyle w:val="bodystrongcentred"/>
        <w:spacing w:line="480" w:lineRule="auto"/>
        <w:ind w:right="395"/>
        <w:jc w:val="both"/>
        <w:rPr>
          <w:rFonts w:ascii="Verdana" w:hAnsi="Verdana" w:cs="Calibri"/>
          <w:color w:val="0A548B"/>
        </w:rPr>
      </w:pPr>
    </w:p>
    <w:p w14:paraId="73F717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3ACB091D" w14:textId="01425BAE" w:rsidR="00E42662" w:rsidRPr="00056A92" w:rsidRDefault="00E42662" w:rsidP="00896218">
      <w:pPr>
        <w:pStyle w:val="Heading1"/>
        <w:numPr>
          <w:ilvl w:val="0"/>
          <w:numId w:val="25"/>
        </w:numPr>
        <w:ind w:right="395"/>
        <w:jc w:val="both"/>
      </w:pPr>
      <w:bookmarkStart w:id="0" w:name="_Toc209095378"/>
      <w:r w:rsidRPr="00056A92">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0B01CEFD"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w:t>
      </w:r>
      <w:r w:rsidR="005E04E9">
        <w:rPr>
          <w:rStyle w:val="normaltextrun"/>
          <w:rFonts w:ascii="Verdana" w:eastAsiaTheme="majorEastAsia" w:hAnsi="Verdana" w:cs="Calibri"/>
          <w:bCs/>
          <w:color w:val="0A548B"/>
          <w:sz w:val="22"/>
          <w:szCs w:val="22"/>
          <w:lang w:eastAsia="en-US"/>
        </w:rPr>
        <w:t>for Work and Pensions</w:t>
      </w:r>
      <w:r w:rsidRPr="00ED5629">
        <w:rPr>
          <w:rStyle w:val="normaltextrun"/>
          <w:rFonts w:ascii="Verdana" w:eastAsiaTheme="majorEastAsia" w:hAnsi="Verdana" w:cs="Calibri"/>
          <w:bCs/>
          <w:color w:val="0A548B"/>
          <w:sz w:val="22"/>
          <w:szCs w:val="22"/>
          <w:lang w:eastAsia="en-US"/>
        </w:rPr>
        <w:t xml:space="preserve">.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5"/>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w:t>
      </w:r>
      <w:proofErr w:type="gramStart"/>
      <w:r w:rsidRPr="00193C72">
        <w:rPr>
          <w:rStyle w:val="normaltextrun"/>
          <w:rFonts w:eastAsiaTheme="majorEastAsia" w:cs="Calibri"/>
          <w:bCs/>
          <w:color w:val="0A548B"/>
          <w:sz w:val="22"/>
          <w:szCs w:val="22"/>
          <w:lang w:val="en-GB"/>
        </w:rPr>
        <w:t>in order to</w:t>
      </w:r>
      <w:proofErr w:type="gramEnd"/>
      <w:r w:rsidRPr="00193C72">
        <w:rPr>
          <w:rStyle w:val="normaltextrun"/>
          <w:rFonts w:eastAsiaTheme="majorEastAsia" w:cs="Calibri"/>
          <w:bCs/>
          <w:color w:val="0A548B"/>
          <w:sz w:val="22"/>
          <w:szCs w:val="22"/>
          <w:lang w:val="en-GB"/>
        </w:rPr>
        <w:t xml:space="preserve">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319138C2">
      <w:pPr>
        <w:pStyle w:val="BodyText"/>
        <w:spacing w:before="1" w:line="276" w:lineRule="auto"/>
        <w:ind w:left="0" w:right="395"/>
        <w:jc w:val="both"/>
        <w:rPr>
          <w:rFonts w:ascii="Calibri" w:eastAsiaTheme="majorEastAsia" w:hAnsi="Calibri" w:cstheme="majorBidi"/>
          <w:b/>
          <w:bCs/>
          <w:color w:val="0A548B"/>
          <w:sz w:val="32"/>
          <w:szCs w:val="32"/>
          <w:lang w:val="en-GB"/>
        </w:rPr>
      </w:pPr>
    </w:p>
    <w:p w14:paraId="475AAE55" w14:textId="355D61AB" w:rsidR="7C1886E9" w:rsidRDefault="7C1886E9" w:rsidP="7C1886E9">
      <w:pPr>
        <w:pStyle w:val="BodyText"/>
        <w:spacing w:before="1" w:line="276" w:lineRule="auto"/>
        <w:ind w:left="0" w:right="395"/>
        <w:jc w:val="both"/>
        <w:rPr>
          <w:rFonts w:ascii="Calibri" w:eastAsiaTheme="majorEastAsia" w:hAnsi="Calibri" w:cstheme="majorBidi"/>
          <w:b/>
          <w:bCs/>
          <w:color w:val="0A548B"/>
          <w:sz w:val="32"/>
          <w:szCs w:val="32"/>
          <w:lang w:val="en-GB"/>
        </w:rPr>
      </w:pPr>
    </w:p>
    <w:p w14:paraId="6F20D660" w14:textId="348D0EDC" w:rsidR="00E6184C" w:rsidRPr="00056A92" w:rsidRDefault="00FF43F3" w:rsidP="00896218">
      <w:pPr>
        <w:pStyle w:val="BodyText"/>
        <w:numPr>
          <w:ilvl w:val="0"/>
          <w:numId w:val="25"/>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lastRenderedPageBreak/>
        <w:t>this is the term used to describe an organisation approved by UK government appointed 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49C7BEC7" w14:textId="7FB7CE10" w:rsidR="00A910B2"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709033F0" w14:textId="77777777" w:rsidR="00602538" w:rsidRDefault="00602538"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49E3EB1" w14:textId="77777777" w:rsidR="00602538" w:rsidRPr="00602538" w:rsidRDefault="00602538" w:rsidP="00602538">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323A96F7" w14:textId="1D391E6B" w:rsidR="00602538" w:rsidRPr="00602538" w:rsidRDefault="00602538" w:rsidP="00602538">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sidR="00C25FC2">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5F73BC89"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Competence Qualification</w:t>
      </w:r>
    </w:p>
    <w:p w14:paraId="4BFA63A0" w14:textId="43085109" w:rsidR="585F9E9A" w:rsidRDefault="00FF43F3" w:rsidP="3DB47375">
      <w:pPr>
        <w:pStyle w:val="BodyText"/>
        <w:spacing w:before="1" w:line="276" w:lineRule="auto"/>
        <w:ind w:left="0" w:right="395"/>
        <w:jc w:val="both"/>
        <w:rPr>
          <w:color w:val="1F4E79" w:themeColor="accent5" w:themeShade="80"/>
          <w:sz w:val="22"/>
          <w:szCs w:val="22"/>
          <w:lang w:val="en-GB"/>
        </w:rPr>
      </w:pPr>
      <w:r w:rsidRPr="3DB47375">
        <w:rPr>
          <w:rStyle w:val="normaltextrun"/>
          <w:rFonts w:eastAsiaTheme="majorEastAsia" w:cs="Calibri"/>
          <w:color w:val="0A548B"/>
          <w:sz w:val="22"/>
          <w:szCs w:val="22"/>
          <w:lang w:val="en-GB"/>
        </w:rPr>
        <w:t xml:space="preserve">means the qualification a learner must complete, and which attests </w:t>
      </w:r>
      <w:r w:rsidR="49C06E78" w:rsidRPr="3DB47375">
        <w:rPr>
          <w:rStyle w:val="normaltextrun"/>
          <w:rFonts w:eastAsiaTheme="majorEastAsia" w:cs="Calibri"/>
          <w:color w:val="0A548B"/>
          <w:sz w:val="22"/>
          <w:szCs w:val="22"/>
          <w:lang w:val="en-GB"/>
        </w:rPr>
        <w:t>their ability</w:t>
      </w:r>
      <w:r w:rsidRPr="3DB47375">
        <w:rPr>
          <w:rStyle w:val="normaltextrun"/>
          <w:rFonts w:eastAsiaTheme="majorEastAsia" w:cs="Calibri"/>
          <w:color w:val="0A548B"/>
          <w:sz w:val="22"/>
          <w:szCs w:val="22"/>
          <w:lang w:val="en-GB"/>
        </w:rPr>
        <w:t xml:space="preserve"> to do a job of work to a nationally recognised standard. A learner will complete the Competence Qualification during the scholarship</w:t>
      </w:r>
      <w:r w:rsidR="5448E552" w:rsidRPr="3DB47375">
        <w:rPr>
          <w:rStyle w:val="normaltextrun"/>
          <w:rFonts w:eastAsiaTheme="majorEastAsia" w:cs="Calibri"/>
          <w:color w:val="0A548B"/>
          <w:sz w:val="22"/>
          <w:szCs w:val="22"/>
          <w:lang w:val="en-GB"/>
        </w:rPr>
        <w:t>.</w:t>
      </w:r>
      <w:r w:rsidRPr="3DB47375">
        <w:rPr>
          <w:rStyle w:val="normaltextrun"/>
          <w:rFonts w:eastAsiaTheme="majorEastAsia" w:cs="Calibri"/>
          <w:color w:val="0A548B"/>
          <w:sz w:val="22"/>
          <w:szCs w:val="22"/>
          <w:lang w:val="en-GB"/>
        </w:rPr>
        <w:t xml:space="preserve"> </w:t>
      </w:r>
      <w:r w:rsidR="585F9E9A" w:rsidRPr="3DB47375">
        <w:rPr>
          <w:color w:val="1F4E79" w:themeColor="accent5" w:themeShade="80"/>
          <w:sz w:val="22"/>
          <w:szCs w:val="22"/>
          <w:lang w:val="en-GB"/>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3DB47375">
      <w:pPr>
        <w:pStyle w:val="BodyText"/>
        <w:spacing w:before="1" w:line="276" w:lineRule="auto"/>
        <w:ind w:left="0" w:right="395"/>
        <w:jc w:val="both"/>
        <w:rPr>
          <w:rStyle w:val="normaltextrun"/>
          <w:rFonts w:eastAsiaTheme="majorEastAsia" w:cs="Calibri"/>
          <w:b/>
          <w:bCs/>
          <w:color w:val="1F4E79" w:themeColor="accent5" w:themeShade="80"/>
          <w:sz w:val="20"/>
          <w:szCs w:val="20"/>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41D32859"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qualification a learner must complete that confirms their </w:t>
      </w:r>
      <w:r w:rsidR="46A4AFEE" w:rsidRPr="3DB47375">
        <w:rPr>
          <w:rStyle w:val="normaltextrun"/>
          <w:rFonts w:eastAsiaTheme="majorEastAsia" w:cs="Calibri"/>
          <w:color w:val="0A548B"/>
          <w:sz w:val="22"/>
          <w:szCs w:val="22"/>
          <w:lang w:val="en-GB"/>
        </w:rPr>
        <w:t xml:space="preserve">underpinning </w:t>
      </w:r>
      <w:r w:rsidRPr="3DB47375">
        <w:rPr>
          <w:rStyle w:val="normaltextrun"/>
          <w:rFonts w:eastAsiaTheme="majorEastAsia" w:cs="Calibri"/>
          <w:color w:val="0A548B"/>
          <w:sz w:val="22"/>
          <w:szCs w:val="22"/>
          <w:lang w:val="en-GB"/>
        </w:rPr>
        <w:t xml:space="preserve">knowledge of the fundamental aspects of their discipline. This qualification will be achieved during the Scholarship Programme and must meet the requirements as detailed in </w:t>
      </w:r>
      <w:r w:rsidRPr="3DB47375">
        <w:rPr>
          <w:rStyle w:val="normaltextrun"/>
          <w:rFonts w:eastAsiaTheme="majorEastAsia" w:cs="Calibri"/>
          <w:b/>
          <w:bCs/>
          <w:color w:val="0A548B"/>
          <w:sz w:val="22"/>
          <w:szCs w:val="22"/>
          <w:lang w:val="en-GB"/>
        </w:rPr>
        <w:t>(table 1).</w:t>
      </w:r>
    </w:p>
    <w:p w14:paraId="0ED15FBF"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1152D531"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Pathway</w:t>
      </w:r>
    </w:p>
    <w:p w14:paraId="31C9721F" w14:textId="77777777"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discipline/s or occupation that the learner will follow during the Scholarship Programme.</w:t>
      </w:r>
    </w:p>
    <w:p w14:paraId="63D186FA" w14:textId="77777777" w:rsidR="00A910B2" w:rsidRDefault="00A910B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AA5D16D" w14:textId="77777777" w:rsidR="00772148" w:rsidRPr="00772148" w:rsidRDefault="005354F3" w:rsidP="00772148">
      <w:pPr>
        <w:pStyle w:val="Heading2"/>
        <w:spacing w:before="120" w:after="120" w:line="240" w:lineRule="auto"/>
        <w:rPr>
          <w:rStyle w:val="normaltextrun"/>
          <w:rFonts w:ascii="Verdana" w:hAnsi="Verdana" w:cs="Calibri"/>
          <w:bCs/>
          <w:sz w:val="22"/>
          <w:szCs w:val="22"/>
        </w:rPr>
      </w:pPr>
      <w:r w:rsidRPr="00772148">
        <w:rPr>
          <w:rStyle w:val="normaltextrun"/>
          <w:rFonts w:ascii="Verdana" w:hAnsi="Verdana" w:cs="Calibri"/>
          <w:bCs/>
          <w:sz w:val="22"/>
          <w:szCs w:val="22"/>
        </w:rPr>
        <w:lastRenderedPageBreak/>
        <w:t xml:space="preserve">Service Credits </w:t>
      </w:r>
    </w:p>
    <w:p w14:paraId="005191EB" w14:textId="7D4EB511" w:rsidR="005354F3" w:rsidRPr="00772148" w:rsidRDefault="005354F3" w:rsidP="00772148">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sidR="00C25FC2">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182BE761"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practical skills training that the learner will complete to prepare them for </w:t>
      </w:r>
      <w:r w:rsidR="270E1C17" w:rsidRPr="3DB47375">
        <w:rPr>
          <w:rStyle w:val="normaltextrun"/>
          <w:rFonts w:eastAsiaTheme="majorEastAsia" w:cs="Calibri"/>
          <w:color w:val="0A548B"/>
          <w:sz w:val="22"/>
          <w:szCs w:val="22"/>
          <w:lang w:val="en-GB"/>
        </w:rPr>
        <w:t xml:space="preserve">progression into </w:t>
      </w:r>
      <w:r w:rsidRPr="3DB47375">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7F460E71"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programme which will be direct entry at level 3 </w:t>
      </w:r>
      <w:r w:rsidR="4BAD5062" w:rsidRPr="3DB47375">
        <w:rPr>
          <w:rStyle w:val="normaltextrun"/>
          <w:rFonts w:eastAsiaTheme="majorEastAsia" w:cs="Calibri"/>
          <w:color w:val="0A548B"/>
          <w:sz w:val="22"/>
          <w:szCs w:val="22"/>
          <w:lang w:val="en-GB"/>
        </w:rPr>
        <w:t xml:space="preserve">or equivalent </w:t>
      </w:r>
      <w:r w:rsidRPr="3DB47375">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r w:rsidR="00081042">
        <w:rPr>
          <w:rStyle w:val="normaltextrun"/>
          <w:rFonts w:eastAsiaTheme="majorEastAsia" w:cs="Calibri"/>
          <w:color w:val="0A548B"/>
          <w:sz w:val="22"/>
          <w:szCs w:val="22"/>
          <w:lang w:val="en-GB"/>
        </w:rPr>
        <w:t>.</w:t>
      </w:r>
    </w:p>
    <w:p w14:paraId="28224A42" w14:textId="77777777" w:rsidR="00FF43F3" w:rsidRPr="00ED5629" w:rsidRDefault="00FF43F3" w:rsidP="00896218">
      <w:pPr>
        <w:pStyle w:val="BodyText"/>
        <w:spacing w:before="1" w:line="276" w:lineRule="auto"/>
        <w:ind w:left="0" w:right="395"/>
        <w:jc w:val="both"/>
        <w:rPr>
          <w:color w:val="0A548B"/>
        </w:rPr>
      </w:pPr>
    </w:p>
    <w:p w14:paraId="5FD84D0B" w14:textId="77777777" w:rsidR="00995711" w:rsidRPr="00ED5629" w:rsidRDefault="00995711" w:rsidP="00896218">
      <w:pPr>
        <w:spacing w:after="0"/>
        <w:ind w:right="395"/>
        <w:jc w:val="both"/>
        <w:rPr>
          <w:rStyle w:val="normaltextrun"/>
          <w:rFonts w:ascii="Verdana" w:eastAsiaTheme="majorEastAsia" w:hAnsi="Verdana" w:cs="Calibri"/>
          <w:bCs/>
          <w:color w:val="0A548B"/>
        </w:rPr>
      </w:pPr>
    </w:p>
    <w:bookmarkEnd w:id="4"/>
    <w:p w14:paraId="00C4368B" w14:textId="5641265C" w:rsidR="00E42662" w:rsidRDefault="00E42662" w:rsidP="00896218">
      <w:pPr>
        <w:pStyle w:val="BodyText"/>
        <w:numPr>
          <w:ilvl w:val="0"/>
          <w:numId w:val="25"/>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7216"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C55FA" id="Freeform: Shape 2" o:spid="_x0000_s1026" style="position:absolute;margin-left:77.1pt;margin-top:3.1pt;width:305.4pt;height:1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0B9ED8BB" w:rsidR="00FD1D0C" w:rsidRPr="00ED5629" w:rsidRDefault="00FD1D0C" w:rsidP="3DB47375">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3DB47375">
        <w:rPr>
          <w:rStyle w:val="normaltextrun"/>
          <w:rFonts w:ascii="Verdana" w:eastAsiaTheme="majorEastAsia" w:hAnsi="Verdana" w:cs="Calibri"/>
          <w:color w:val="0A548B"/>
        </w:rPr>
        <w:t xml:space="preserve">The Approved Centre shall have all arrangements in place to </w:t>
      </w:r>
      <w:r w:rsidR="70019DE6" w:rsidRPr="3DB47375">
        <w:rPr>
          <w:rStyle w:val="normaltextrun"/>
          <w:rFonts w:ascii="Verdana" w:eastAsiaTheme="majorEastAsia" w:hAnsi="Verdana" w:cs="Calibri"/>
          <w:color w:val="0A548B"/>
        </w:rPr>
        <w:t>deliver the</w:t>
      </w:r>
      <w:r w:rsidRPr="3DB47375">
        <w:rPr>
          <w:rStyle w:val="normaltextrun"/>
          <w:rFonts w:ascii="Verdana" w:eastAsiaTheme="majorEastAsia" w:hAnsi="Verdana" w:cs="Calibri"/>
          <w:color w:val="0A548B"/>
        </w:rPr>
        <w:t xml:space="preserve"> Knowledge Qualification as detailed in (table 1).</w:t>
      </w:r>
      <w:r w:rsidR="7C797E7B" w:rsidRPr="3DB47375">
        <w:rPr>
          <w:rStyle w:val="normaltextrun"/>
          <w:rFonts w:ascii="Verdana" w:eastAsiaTheme="majorEastAsia" w:hAnsi="Verdana" w:cs="Calibri"/>
          <w:color w:val="0A548B"/>
        </w:rPr>
        <w:t xml:space="preserve"> Note: </w:t>
      </w:r>
      <w:r w:rsidR="12632EB0" w:rsidRPr="3DB47375">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3DB47375">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3DB47375">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3DB47375">
        <w:rPr>
          <w:rStyle w:val="normaltextrun"/>
          <w:rFonts w:ascii="Verdana" w:eastAsiaTheme="majorEastAsia" w:hAnsi="Verdana" w:cs="Calibri"/>
          <w:color w:val="0A548B"/>
        </w:rPr>
        <w:t xml:space="preserve"> which the learners will complete whilst on their scholarship programme</w:t>
      </w:r>
      <w:r w:rsidRPr="3DB47375">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3DC5E647" w:rsidR="00FD1D0C" w:rsidRPr="00ED5629" w:rsidRDefault="00FD1D0C" w:rsidP="3DB47375">
      <w:pPr>
        <w:pStyle w:val="BodyText"/>
        <w:spacing w:before="82"/>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3DB47375">
        <w:rPr>
          <w:rStyle w:val="normaltextrun"/>
          <w:rFonts w:eastAsiaTheme="majorEastAsia" w:cs="Calibri"/>
          <w:color w:val="0A548B"/>
          <w:sz w:val="22"/>
          <w:szCs w:val="22"/>
          <w:lang w:val="en-GB"/>
        </w:rPr>
        <w:t xml:space="preserve">tools, equipment and infrastructure along with the human </w:t>
      </w:r>
      <w:r w:rsidRPr="3DB47375">
        <w:rPr>
          <w:rStyle w:val="normaltextrun"/>
          <w:rFonts w:eastAsiaTheme="majorEastAsia" w:cs="Calibri"/>
          <w:color w:val="0A548B"/>
          <w:sz w:val="22"/>
          <w:szCs w:val="22"/>
          <w:lang w:val="en-GB"/>
        </w:rPr>
        <w:t xml:space="preserve">resources to deliver the skills relating to the Pathways as listed in </w:t>
      </w:r>
      <w:r w:rsidRPr="3DB47375">
        <w:rPr>
          <w:rStyle w:val="normaltextrun"/>
          <w:rFonts w:eastAsiaTheme="majorEastAsia" w:cs="Calibri"/>
          <w:b/>
          <w:bCs/>
          <w:color w:val="0A548B"/>
          <w:sz w:val="22"/>
          <w:szCs w:val="22"/>
          <w:lang w:val="en-GB"/>
        </w:rPr>
        <w:t>(table 1).</w:t>
      </w:r>
    </w:p>
    <w:p w14:paraId="5808807E" w14:textId="77777777" w:rsidR="004A3467" w:rsidRPr="00ED5629" w:rsidRDefault="004A3467" w:rsidP="00896218">
      <w:pPr>
        <w:pStyle w:val="Heading2"/>
        <w:ind w:right="395"/>
        <w:jc w:val="both"/>
      </w:pPr>
    </w:p>
    <w:p w14:paraId="137BF910" w14:textId="270A7A74"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00ED5629">
        <w:rPr>
          <w:rStyle w:val="normaltextrun"/>
          <w:rFonts w:ascii="Verdana" w:hAnsi="Verdana" w:cs="Calibri"/>
          <w:sz w:val="22"/>
          <w:szCs w:val="22"/>
        </w:rPr>
        <w:t>ECITB Scholarship Programme</w:t>
      </w:r>
      <w:bookmarkEnd w:id="7"/>
      <w:r w:rsidRPr="00ED5629">
        <w:rPr>
          <w:rStyle w:val="normaltextrun"/>
          <w:rFonts w:ascii="Verdana" w:hAnsi="Verdana" w:cs="Calibri"/>
          <w:sz w:val="22"/>
          <w:szCs w:val="22"/>
        </w:rPr>
        <w:t xml:space="preserve"> </w:t>
      </w:r>
    </w:p>
    <w:p w14:paraId="160E88E5" w14:textId="4ED48614" w:rsidR="00FD1D0C" w:rsidRPr="00ED5629" w:rsidRDefault="00FD1D0C" w:rsidP="3DB47375">
      <w:pPr>
        <w:pStyle w:val="BodyText"/>
        <w:spacing w:before="252"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The programme content tables below are separated to list </w:t>
      </w:r>
      <w:r w:rsidR="14885779" w:rsidRPr="3DB47375">
        <w:rPr>
          <w:rStyle w:val="normaltextrun"/>
          <w:rFonts w:eastAsiaTheme="majorEastAsia" w:cs="Calibri"/>
          <w:color w:val="0A548B"/>
          <w:sz w:val="22"/>
          <w:szCs w:val="22"/>
          <w:lang w:val="en-GB"/>
        </w:rPr>
        <w:t xml:space="preserve">individual </w:t>
      </w:r>
      <w:r w:rsidRPr="3DB47375">
        <w:rPr>
          <w:rStyle w:val="normaltextrun"/>
          <w:rFonts w:eastAsiaTheme="majorEastAsia" w:cs="Calibri"/>
          <w:color w:val="0A548B"/>
          <w:sz w:val="22"/>
          <w:szCs w:val="22"/>
          <w:lang w:val="en-GB"/>
        </w:rPr>
        <w:t>requirements of the Scholarship</w:t>
      </w:r>
      <w:r w:rsidR="10862D25" w:rsidRPr="3DB47375">
        <w:rPr>
          <w:rStyle w:val="normaltextrun"/>
          <w:rFonts w:eastAsiaTheme="majorEastAsia" w:cs="Calibri"/>
          <w:color w:val="0A548B"/>
          <w:sz w:val="22"/>
          <w:szCs w:val="22"/>
          <w:lang w:val="en-GB"/>
        </w:rPr>
        <w:t xml:space="preserve"> </w:t>
      </w:r>
      <w:r w:rsidR="2530D58A" w:rsidRPr="3DB47375">
        <w:rPr>
          <w:rStyle w:val="normaltextrun"/>
          <w:rFonts w:eastAsiaTheme="majorEastAsia" w:cs="Calibri"/>
          <w:color w:val="0A548B"/>
          <w:sz w:val="22"/>
          <w:szCs w:val="22"/>
          <w:lang w:val="en-GB"/>
        </w:rPr>
        <w:t>curriculum.</w:t>
      </w:r>
    </w:p>
    <w:p w14:paraId="46A687DE" w14:textId="77777777" w:rsidR="00FD1D0C" w:rsidRPr="00ED5629" w:rsidRDefault="00FD1D0C" w:rsidP="00896218">
      <w:pPr>
        <w:pStyle w:val="BodyText"/>
        <w:spacing w:before="207" w:line="276"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00896218">
      <w:pPr>
        <w:pStyle w:val="BodyText"/>
        <w:spacing w:before="195" w:line="271"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 xml:space="preserve">When specified in table 1, the provider must ensure they </w:t>
      </w:r>
      <w:proofErr w:type="gramStart"/>
      <w:r w:rsidRPr="00ED5629">
        <w:rPr>
          <w:rStyle w:val="normaltextrun"/>
          <w:rFonts w:eastAsiaTheme="majorEastAsia" w:cs="Calibri"/>
          <w:bCs/>
          <w:color w:val="0A548B"/>
          <w:sz w:val="22"/>
          <w:szCs w:val="22"/>
          <w:lang w:val="en-GB"/>
        </w:rPr>
        <w:t>are in a position to</w:t>
      </w:r>
      <w:proofErr w:type="gramEnd"/>
      <w:r w:rsidRPr="00ED5629">
        <w:rPr>
          <w:rStyle w:val="normaltextrun"/>
          <w:rFonts w:eastAsiaTheme="majorEastAsia" w:cs="Calibri"/>
          <w:bCs/>
          <w:color w:val="0A548B"/>
          <w:sz w:val="22"/>
          <w:szCs w:val="22"/>
          <w:lang w:val="en-GB"/>
        </w:rPr>
        <w:t xml:space="preserve"> gain approval (if not already approved) to deliver all elements of the ECITB Pre Employment Programme (PEP) using ECITB approved course materials.</w:t>
      </w:r>
    </w:p>
    <w:p w14:paraId="7FFB0A4D" w14:textId="77777777" w:rsidR="00056A92" w:rsidRDefault="00056A92" w:rsidP="00896218">
      <w:pPr>
        <w:ind w:right="395"/>
        <w:jc w:val="both"/>
      </w:pPr>
    </w:p>
    <w:p w14:paraId="31172A77" w14:textId="421A47C0" w:rsidR="00E42662" w:rsidRPr="00056A92" w:rsidRDefault="00E42662" w:rsidP="00896218">
      <w:pPr>
        <w:pStyle w:val="BodyText"/>
        <w:numPr>
          <w:ilvl w:val="0"/>
          <w:numId w:val="25"/>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p w14:paraId="23ABE5CD" w14:textId="77777777" w:rsidR="00CC4CEE" w:rsidRPr="00ED5629" w:rsidRDefault="00CC4CEE" w:rsidP="00896218">
      <w:pPr>
        <w:ind w:right="395"/>
        <w:jc w:val="both"/>
        <w:rPr>
          <w:color w:val="0A548B"/>
        </w:rPr>
      </w:pPr>
    </w:p>
    <w:tbl>
      <w:tblPr>
        <w:tblW w:w="10585"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841"/>
        <w:gridCol w:w="6804"/>
        <w:gridCol w:w="930"/>
      </w:tblGrid>
      <w:tr w:rsidR="00ED5629" w:rsidRPr="00ED5629" w14:paraId="78827D25" w14:textId="77777777" w:rsidTr="0053353A">
        <w:trPr>
          <w:gridBefore w:val="1"/>
          <w:wBefore w:w="10" w:type="dxa"/>
          <w:trHeight w:val="300"/>
        </w:trPr>
        <w:tc>
          <w:tcPr>
            <w:tcW w:w="10575" w:type="dxa"/>
            <w:gridSpan w:val="3"/>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r w:rsidRPr="00ED5629">
              <w:rPr>
                <w:b/>
                <w:color w:val="0A548B"/>
              </w:rPr>
              <w:t>Programme</w:t>
            </w:r>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3EA9D938" w:rsidR="00CC4CEE" w:rsidRPr="00ED5629" w:rsidRDefault="00CC4CEE" w:rsidP="512D05B7">
            <w:pPr>
              <w:pStyle w:val="TableParagraph"/>
              <w:spacing w:line="237" w:lineRule="auto"/>
              <w:ind w:left="115" w:right="395"/>
              <w:jc w:val="both"/>
              <w:rPr>
                <w:b/>
                <w:bCs/>
                <w:color w:val="0A548B"/>
              </w:rPr>
            </w:pPr>
            <w:r w:rsidRPr="512D05B7">
              <w:rPr>
                <w:b/>
                <w:bCs/>
                <w:color w:val="0A548B"/>
              </w:rPr>
              <w:t>The</w:t>
            </w:r>
            <w:r w:rsidRPr="512D05B7">
              <w:rPr>
                <w:b/>
                <w:bCs/>
                <w:color w:val="0A548B"/>
                <w:spacing w:val="-5"/>
              </w:rPr>
              <w:t xml:space="preserve"> </w:t>
            </w:r>
            <w:r w:rsidRPr="512D05B7">
              <w:rPr>
                <w:b/>
                <w:bCs/>
                <w:color w:val="0A548B"/>
              </w:rPr>
              <w:t>order</w:t>
            </w:r>
            <w:r w:rsidRPr="512D05B7">
              <w:rPr>
                <w:b/>
                <w:bCs/>
                <w:color w:val="0A548B"/>
                <w:spacing w:val="-4"/>
              </w:rPr>
              <w:t xml:space="preserve"> </w:t>
            </w:r>
            <w:r w:rsidRPr="512D05B7">
              <w:rPr>
                <w:b/>
                <w:bCs/>
                <w:color w:val="0A548B"/>
              </w:rPr>
              <w:t>of</w:t>
            </w:r>
            <w:r w:rsidRPr="512D05B7">
              <w:rPr>
                <w:b/>
                <w:bCs/>
                <w:color w:val="0A548B"/>
                <w:spacing w:val="-5"/>
              </w:rPr>
              <w:t xml:space="preserve"> </w:t>
            </w:r>
            <w:r w:rsidRPr="512D05B7">
              <w:rPr>
                <w:b/>
                <w:bCs/>
                <w:color w:val="0A548B"/>
              </w:rPr>
              <w:t>curriculum</w:t>
            </w:r>
            <w:r w:rsidRPr="512D05B7">
              <w:rPr>
                <w:b/>
                <w:bCs/>
                <w:color w:val="0A548B"/>
                <w:spacing w:val="-4"/>
              </w:rPr>
              <w:t xml:space="preserve"> </w:t>
            </w:r>
            <w:r w:rsidRPr="512D05B7">
              <w:rPr>
                <w:b/>
                <w:bCs/>
                <w:color w:val="0A548B"/>
              </w:rPr>
              <w:t>delivery</w:t>
            </w:r>
            <w:r w:rsidRPr="512D05B7">
              <w:rPr>
                <w:b/>
                <w:bCs/>
                <w:color w:val="0A548B"/>
                <w:spacing w:val="-2"/>
              </w:rPr>
              <w:t xml:space="preserve"> </w:t>
            </w:r>
            <w:r w:rsidRPr="512D05B7">
              <w:rPr>
                <w:b/>
                <w:bCs/>
                <w:color w:val="0A548B"/>
              </w:rPr>
              <w:t>is</w:t>
            </w:r>
            <w:r w:rsidRPr="512D05B7">
              <w:rPr>
                <w:b/>
                <w:bCs/>
                <w:color w:val="0A548B"/>
                <w:spacing w:val="-3"/>
              </w:rPr>
              <w:t xml:space="preserve"> </w:t>
            </w:r>
            <w:r w:rsidRPr="512D05B7">
              <w:rPr>
                <w:b/>
                <w:bCs/>
                <w:color w:val="0A548B"/>
              </w:rPr>
              <w:t>subject</w:t>
            </w:r>
            <w:r w:rsidRPr="512D05B7">
              <w:rPr>
                <w:b/>
                <w:bCs/>
                <w:color w:val="0A548B"/>
                <w:spacing w:val="-4"/>
              </w:rPr>
              <w:t xml:space="preserve"> </w:t>
            </w:r>
            <w:r w:rsidRPr="512D05B7">
              <w:rPr>
                <w:b/>
                <w:bCs/>
                <w:color w:val="0A548B"/>
              </w:rPr>
              <w:t>to</w:t>
            </w:r>
            <w:r w:rsidRPr="512D05B7">
              <w:rPr>
                <w:b/>
                <w:bCs/>
                <w:color w:val="0A548B"/>
                <w:spacing w:val="-6"/>
              </w:rPr>
              <w:t xml:space="preserve"> </w:t>
            </w:r>
            <w:r w:rsidRPr="512D05B7">
              <w:rPr>
                <w:b/>
                <w:bCs/>
                <w:color w:val="0A548B"/>
              </w:rPr>
              <w:t>discussion</w:t>
            </w:r>
            <w:r w:rsidRPr="512D05B7">
              <w:rPr>
                <w:b/>
                <w:bCs/>
                <w:color w:val="0A548B"/>
                <w:spacing w:val="-3"/>
              </w:rPr>
              <w:t xml:space="preserve"> </w:t>
            </w:r>
            <w:r w:rsidRPr="512D05B7">
              <w:rPr>
                <w:b/>
                <w:bCs/>
                <w:color w:val="0A548B"/>
              </w:rPr>
              <w:t>and</w:t>
            </w:r>
            <w:r w:rsidRPr="512D05B7">
              <w:rPr>
                <w:b/>
                <w:bCs/>
                <w:color w:val="0A548B"/>
                <w:spacing w:val="-4"/>
              </w:rPr>
              <w:t xml:space="preserve"> </w:t>
            </w:r>
            <w:r w:rsidRPr="512D05B7">
              <w:rPr>
                <w:b/>
                <w:bCs/>
                <w:color w:val="0A548B"/>
              </w:rPr>
              <w:t>to</w:t>
            </w:r>
            <w:r w:rsidRPr="512D05B7">
              <w:rPr>
                <w:b/>
                <w:bCs/>
                <w:color w:val="0A548B"/>
                <w:spacing w:val="-6"/>
              </w:rPr>
              <w:t xml:space="preserve"> </w:t>
            </w:r>
            <w:r w:rsidRPr="512D05B7">
              <w:rPr>
                <w:b/>
                <w:bCs/>
                <w:color w:val="0A548B"/>
              </w:rPr>
              <w:t xml:space="preserve">be confirmed with the provider at </w:t>
            </w:r>
            <w:r w:rsidR="6FE2158C" w:rsidRPr="319138C2">
              <w:rPr>
                <w:b/>
                <w:bCs/>
                <w:color w:val="0A548B"/>
              </w:rPr>
              <w:t>the pre</w:t>
            </w:r>
            <w:r w:rsidR="2B2A7548" w:rsidRPr="512D05B7">
              <w:rPr>
                <w:b/>
                <w:bCs/>
                <w:color w:val="0A548B"/>
              </w:rPr>
              <w:t>-contract</w:t>
            </w:r>
            <w:r w:rsidRPr="512D05B7">
              <w:rPr>
                <w:b/>
                <w:bCs/>
                <w:color w:val="0A548B"/>
              </w:rPr>
              <w:t xml:space="preserve"> stage.</w:t>
            </w:r>
          </w:p>
        </w:tc>
      </w:tr>
      <w:tr w:rsidR="00ED5629" w:rsidRPr="00ED5629" w14:paraId="66756FF7" w14:textId="77777777" w:rsidTr="0053353A">
        <w:trPr>
          <w:gridBefore w:val="1"/>
          <w:wBefore w:w="10" w:type="dxa"/>
          <w:trHeight w:val="1740"/>
        </w:trPr>
        <w:tc>
          <w:tcPr>
            <w:tcW w:w="10575" w:type="dxa"/>
            <w:gridSpan w:val="3"/>
            <w:shd w:val="clear" w:color="auto" w:fill="D9D9D9" w:themeFill="background1" w:themeFillShade="D9"/>
          </w:tcPr>
          <w:p w14:paraId="051BAE50" w14:textId="520EEE37" w:rsidR="00CC4CEE" w:rsidRPr="00ED5629" w:rsidRDefault="4D3234D8" w:rsidP="58A656AC">
            <w:pPr>
              <w:pStyle w:val="TableParagraph"/>
              <w:spacing w:before="272" w:after="240"/>
              <w:ind w:left="115" w:right="395"/>
              <w:jc w:val="both"/>
              <w:rPr>
                <w:b/>
                <w:bCs/>
                <w:color w:val="0A548B"/>
              </w:rPr>
            </w:pPr>
            <w:r w:rsidRPr="319138C2">
              <w:rPr>
                <w:b/>
                <w:bCs/>
                <w:color w:val="0A548B"/>
              </w:rPr>
              <w:t xml:space="preserve">Please </w:t>
            </w:r>
            <w:r w:rsidR="2F0DD4EF" w:rsidRPr="319138C2">
              <w:rPr>
                <w:b/>
                <w:bCs/>
                <w:color w:val="0A548B"/>
              </w:rPr>
              <w:t>note the</w:t>
            </w:r>
            <w:r w:rsidR="765FDE42" w:rsidRPr="319138C2">
              <w:rPr>
                <w:b/>
                <w:bCs/>
                <w:color w:val="0A548B"/>
              </w:rPr>
              <w:t xml:space="preserve"> </w:t>
            </w:r>
            <w:r w:rsidRPr="319138C2">
              <w:rPr>
                <w:b/>
                <w:bCs/>
                <w:color w:val="0A548B"/>
              </w:rPr>
              <w:t xml:space="preserve">provider should look to deliver this programme in the shortest </w:t>
            </w:r>
            <w:r w:rsidR="00EC74B7" w:rsidRPr="319138C2">
              <w:rPr>
                <w:b/>
                <w:bCs/>
                <w:color w:val="0A548B"/>
              </w:rPr>
              <w:t>feasible duration</w:t>
            </w:r>
            <w:r w:rsidR="1669F415" w:rsidRPr="319138C2">
              <w:rPr>
                <w:b/>
                <w:bCs/>
                <w:color w:val="0A548B"/>
              </w:rPr>
              <w:t xml:space="preserve"> and ensure the tender submission includes a </w:t>
            </w:r>
            <w:proofErr w:type="gramStart"/>
            <w:r w:rsidR="1669F415" w:rsidRPr="319138C2">
              <w:rPr>
                <w:b/>
                <w:bCs/>
                <w:color w:val="0A548B"/>
              </w:rPr>
              <w:t>time bound</w:t>
            </w:r>
            <w:proofErr w:type="gramEnd"/>
            <w:r w:rsidR="1669F415" w:rsidRPr="319138C2">
              <w:rPr>
                <w:b/>
                <w:bCs/>
                <w:color w:val="0A548B"/>
              </w:rPr>
              <w:t xml:space="preserve"> delivery plan</w:t>
            </w:r>
            <w:r w:rsidR="7900AE11" w:rsidRPr="319138C2">
              <w:rPr>
                <w:b/>
                <w:bCs/>
                <w:color w:val="0A548B"/>
              </w:rPr>
              <w:t>. It</w:t>
            </w:r>
            <w:r w:rsidR="2A831A48" w:rsidRPr="319138C2">
              <w:rPr>
                <w:b/>
                <w:bCs/>
                <w:color w:val="0A548B"/>
              </w:rPr>
              <w:t xml:space="preserve"> is envisioned that the programme will be delivered over 2 academic years.</w:t>
            </w:r>
          </w:p>
          <w:p w14:paraId="4107E1FD" w14:textId="0C235966" w:rsidR="00CC4CEE" w:rsidRPr="00ED5629" w:rsidRDefault="00CC4CEE" w:rsidP="319138C2">
            <w:pPr>
              <w:pStyle w:val="TableParagraph"/>
              <w:spacing w:before="272" w:after="240"/>
              <w:ind w:right="395"/>
              <w:jc w:val="both"/>
              <w:rPr>
                <w:b/>
                <w:bCs/>
                <w:color w:val="0A548B"/>
              </w:rPr>
            </w:pPr>
          </w:p>
        </w:tc>
      </w:tr>
      <w:tr w:rsidR="00ED5629" w:rsidRPr="00ED5629" w14:paraId="2CC24355" w14:textId="77777777" w:rsidTr="0053353A">
        <w:trPr>
          <w:gridBefore w:val="1"/>
          <w:wBefore w:w="10" w:type="dxa"/>
          <w:trHeight w:val="300"/>
        </w:trPr>
        <w:tc>
          <w:tcPr>
            <w:tcW w:w="2841" w:type="dxa"/>
          </w:tcPr>
          <w:p w14:paraId="42553464" w14:textId="77777777" w:rsidR="00CC4CEE" w:rsidRPr="00ED5629" w:rsidRDefault="00CC4CEE" w:rsidP="319138C2">
            <w:pPr>
              <w:pStyle w:val="TableParagraph"/>
              <w:ind w:right="395"/>
              <w:rPr>
                <w:color w:val="0A548B"/>
              </w:rPr>
            </w:pPr>
          </w:p>
          <w:p w14:paraId="59C7BC1D" w14:textId="77777777" w:rsidR="00CC4CEE" w:rsidRPr="00ED5629" w:rsidRDefault="00CC4CEE" w:rsidP="319138C2">
            <w:pPr>
              <w:pStyle w:val="TableParagraph"/>
              <w:ind w:right="395"/>
              <w:rPr>
                <w:color w:val="0A548B"/>
              </w:rPr>
            </w:pPr>
          </w:p>
          <w:p w14:paraId="5E8891EE" w14:textId="77777777" w:rsidR="00CC4CEE" w:rsidRPr="00ED5629" w:rsidRDefault="00CC4CEE" w:rsidP="319138C2">
            <w:pPr>
              <w:pStyle w:val="TableParagraph"/>
              <w:ind w:right="395"/>
              <w:rPr>
                <w:color w:val="0A548B"/>
              </w:rPr>
            </w:pPr>
          </w:p>
          <w:p w14:paraId="385338CB" w14:textId="77777777" w:rsidR="00CC4CEE" w:rsidRPr="00ED5629" w:rsidRDefault="00CC4CEE" w:rsidP="319138C2">
            <w:pPr>
              <w:pStyle w:val="TableParagraph"/>
              <w:ind w:right="395"/>
              <w:rPr>
                <w:color w:val="0A548B"/>
              </w:rPr>
            </w:pPr>
          </w:p>
          <w:p w14:paraId="6BB69BB6" w14:textId="77777777" w:rsidR="00CC4CEE" w:rsidRPr="00ED5629" w:rsidRDefault="00CC4CEE" w:rsidP="319138C2">
            <w:pPr>
              <w:pStyle w:val="TableParagraph"/>
              <w:ind w:right="395"/>
              <w:rPr>
                <w:color w:val="0A548B"/>
              </w:rPr>
            </w:pPr>
          </w:p>
          <w:p w14:paraId="57807865" w14:textId="77777777" w:rsidR="00CC4CEE" w:rsidRPr="00ED5629" w:rsidRDefault="00CC4CEE" w:rsidP="319138C2">
            <w:pPr>
              <w:pStyle w:val="TableParagraph"/>
              <w:ind w:right="395"/>
              <w:rPr>
                <w:color w:val="0A548B"/>
              </w:rPr>
            </w:pPr>
          </w:p>
          <w:p w14:paraId="7697AE74" w14:textId="77777777" w:rsidR="00CC4CEE" w:rsidRPr="00ED5629" w:rsidRDefault="00CC4CEE" w:rsidP="319138C2">
            <w:pPr>
              <w:pStyle w:val="TableParagraph"/>
              <w:ind w:right="395"/>
              <w:rPr>
                <w:color w:val="0A548B"/>
              </w:rPr>
            </w:pPr>
          </w:p>
          <w:p w14:paraId="340C8A55" w14:textId="77777777" w:rsidR="00CC4CEE" w:rsidRPr="00ED5629" w:rsidRDefault="00CC4CEE" w:rsidP="319138C2">
            <w:pPr>
              <w:pStyle w:val="TableParagraph"/>
              <w:spacing w:before="27"/>
              <w:ind w:right="395"/>
              <w:rPr>
                <w:color w:val="0A548B"/>
              </w:rPr>
            </w:pPr>
          </w:p>
          <w:p w14:paraId="553E28DF" w14:textId="77777777" w:rsidR="00CC4CEE" w:rsidRPr="00ED5629" w:rsidRDefault="1FBB67AC" w:rsidP="319138C2">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319138C2">
            <w:pPr>
              <w:pStyle w:val="TableParagraph"/>
              <w:ind w:left="149" w:right="395"/>
              <w:rPr>
                <w:b/>
                <w:bCs/>
                <w:color w:val="0A548B"/>
              </w:rPr>
            </w:pPr>
          </w:p>
          <w:p w14:paraId="6023B1D3" w14:textId="62E194AB" w:rsidR="00CC4CEE" w:rsidRPr="00ED5629" w:rsidRDefault="1049F7B5" w:rsidP="319138C2">
            <w:pPr>
              <w:pStyle w:val="TableParagraph"/>
              <w:ind w:left="149" w:right="395"/>
              <w:rPr>
                <w:b/>
                <w:bCs/>
                <w:color w:val="0A548B"/>
              </w:rPr>
            </w:pPr>
            <w:r w:rsidRPr="319138C2">
              <w:rPr>
                <w:b/>
                <w:bCs/>
                <w:color w:val="0A548B"/>
              </w:rPr>
              <w:t>Training responsibility with ECITB support</w:t>
            </w:r>
          </w:p>
        </w:tc>
        <w:tc>
          <w:tcPr>
            <w:tcW w:w="7734" w:type="dxa"/>
            <w:gridSpan w:val="2"/>
          </w:tcPr>
          <w:p w14:paraId="5469C86A" w14:textId="77777777" w:rsidR="00CC4CEE" w:rsidRPr="00ED5629" w:rsidRDefault="00CC4CEE" w:rsidP="00896218">
            <w:pPr>
              <w:pStyle w:val="TableParagraph"/>
              <w:spacing w:before="18"/>
              <w:ind w:right="395"/>
              <w:jc w:val="both"/>
              <w:rPr>
                <w:color w:val="0A548B"/>
              </w:rPr>
            </w:pPr>
          </w:p>
          <w:p w14:paraId="793A5F66" w14:textId="0EA78C8B" w:rsidR="00CC4CEE" w:rsidRPr="00ED5629" w:rsidRDefault="1FBB67AC" w:rsidP="00896218">
            <w:pPr>
              <w:pStyle w:val="TableParagraph"/>
              <w:numPr>
                <w:ilvl w:val="0"/>
                <w:numId w:val="18"/>
              </w:numPr>
              <w:tabs>
                <w:tab w:val="left" w:pos="442"/>
              </w:tabs>
              <w:spacing w:before="1"/>
              <w:ind w:right="395"/>
              <w:jc w:val="both"/>
              <w:rPr>
                <w:color w:val="0A548B"/>
              </w:rPr>
            </w:pPr>
            <w:r w:rsidRPr="00ED5629">
              <w:rPr>
                <w:color w:val="0A548B"/>
              </w:rPr>
              <w:t xml:space="preserve">The training provider will </w:t>
            </w:r>
            <w:r w:rsidR="65ED7F53" w:rsidRPr="00ED5629">
              <w:rPr>
                <w:color w:val="0A548B"/>
              </w:rPr>
              <w:t xml:space="preserve">be </w:t>
            </w:r>
            <w:r w:rsidR="65EB627D" w:rsidRPr="00ED5629">
              <w:rPr>
                <w:color w:val="0A548B"/>
              </w:rPr>
              <w:t>responsible</w:t>
            </w:r>
            <w:r w:rsidR="65ED7F53" w:rsidRPr="00ED5629">
              <w:rPr>
                <w:color w:val="0A548B"/>
              </w:rPr>
              <w:t xml:space="preserve"> for</w:t>
            </w:r>
            <w:r w:rsidRPr="00ED5629">
              <w:rPr>
                <w:color w:val="0A548B"/>
              </w:rPr>
              <w:t xml:space="preserve"> promot</w:t>
            </w:r>
            <w:r w:rsidR="16B75093"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10EC7062" w:rsidRPr="7194209F">
              <w:rPr>
                <w:color w:val="0A548B"/>
              </w:rPr>
              <w:t xml:space="preserve">in principle </w:t>
            </w:r>
            <w:r w:rsidRPr="00ED5629">
              <w:rPr>
                <w:color w:val="0A548B"/>
              </w:rPr>
              <w:t>to participate in the programme.</w:t>
            </w:r>
          </w:p>
          <w:p w14:paraId="4F6AC48A" w14:textId="77777777" w:rsidR="00CC4CEE" w:rsidRPr="00ED5629" w:rsidRDefault="00CC4CEE" w:rsidP="00896218">
            <w:pPr>
              <w:pStyle w:val="TableParagraph"/>
              <w:spacing w:before="17"/>
              <w:ind w:right="395"/>
              <w:jc w:val="both"/>
              <w:rPr>
                <w:color w:val="0A548B"/>
              </w:rPr>
            </w:pPr>
          </w:p>
          <w:p w14:paraId="4E02BEF8" w14:textId="03859D43" w:rsidR="00CC4CEE" w:rsidRPr="00ED5629" w:rsidRDefault="183B04A4" w:rsidP="00896218">
            <w:pPr>
              <w:pStyle w:val="TableParagraph"/>
              <w:numPr>
                <w:ilvl w:val="0"/>
                <w:numId w:val="18"/>
              </w:numPr>
              <w:tabs>
                <w:tab w:val="left" w:pos="442"/>
              </w:tabs>
              <w:ind w:right="395"/>
              <w:jc w:val="both"/>
              <w:rPr>
                <w:color w:val="0A548B"/>
              </w:rPr>
            </w:pPr>
            <w:r w:rsidRPr="00ED5629">
              <w:rPr>
                <w:color w:val="0A548B"/>
              </w:rPr>
              <w:t xml:space="preserve">The promotional activity should include social media postings, school engagement and </w:t>
            </w:r>
            <w:r w:rsidR="557B32FF" w:rsidRPr="00ED5629">
              <w:rPr>
                <w:color w:val="0A548B"/>
              </w:rPr>
              <w:t>face-to-</w:t>
            </w:r>
            <w:r w:rsidR="0053353A">
              <w:rPr>
                <w:color w:val="0A548B"/>
              </w:rPr>
              <w:t>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00896218">
            <w:pPr>
              <w:pStyle w:val="TableParagraph"/>
              <w:spacing w:before="4"/>
              <w:ind w:right="395"/>
              <w:jc w:val="both"/>
              <w:rPr>
                <w:color w:val="0A548B"/>
              </w:rPr>
            </w:pPr>
          </w:p>
          <w:p w14:paraId="71888400" w14:textId="1633E232" w:rsidR="00CC4CEE" w:rsidRPr="00ED5629" w:rsidRDefault="00CC4CEE" w:rsidP="00896218">
            <w:pPr>
              <w:pStyle w:val="TableParagraph"/>
              <w:numPr>
                <w:ilvl w:val="0"/>
                <w:numId w:val="18"/>
              </w:numPr>
              <w:tabs>
                <w:tab w:val="left" w:pos="442"/>
              </w:tabs>
              <w:spacing w:before="1"/>
              <w:ind w:right="395"/>
              <w:jc w:val="both"/>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00896218">
              <w:rPr>
                <w:color w:val="0A548B"/>
              </w:rPr>
              <w:t>6</w:t>
            </w:r>
            <w:r w:rsidRPr="00ED5629">
              <w:rPr>
                <w:color w:val="0A548B"/>
                <w:spacing w:val="-6"/>
              </w:rPr>
              <w:t xml:space="preserve"> </w:t>
            </w:r>
            <w:r w:rsidRPr="00ED5629">
              <w:rPr>
                <w:color w:val="0A548B"/>
              </w:rPr>
              <w:t>Scholarship programme launch in August.</w:t>
            </w:r>
          </w:p>
          <w:p w14:paraId="1D3CF794" w14:textId="77777777" w:rsidR="00CC4CEE" w:rsidRPr="00ED5629" w:rsidRDefault="00CC4CEE" w:rsidP="00896218">
            <w:pPr>
              <w:pStyle w:val="ListParagraph"/>
              <w:ind w:right="395"/>
              <w:jc w:val="both"/>
              <w:rPr>
                <w:rFonts w:ascii="Verdana" w:hAnsi="Verdana"/>
                <w:color w:val="0A548B"/>
              </w:rPr>
            </w:pPr>
          </w:p>
          <w:p w14:paraId="64274AC8" w14:textId="5763BC61" w:rsidR="00CC4CEE" w:rsidRPr="00896218" w:rsidRDefault="00CC4CEE" w:rsidP="00896218">
            <w:pPr>
              <w:pStyle w:val="TableParagraph"/>
              <w:numPr>
                <w:ilvl w:val="0"/>
                <w:numId w:val="18"/>
              </w:numPr>
              <w:tabs>
                <w:tab w:val="left" w:pos="442"/>
              </w:tabs>
              <w:spacing w:before="1"/>
              <w:ind w:right="395"/>
              <w:jc w:val="both"/>
              <w:rPr>
                <w:color w:val="0A548B"/>
              </w:rPr>
            </w:pPr>
            <w:r w:rsidRPr="00896218">
              <w:rPr>
                <w:color w:val="0A548B"/>
              </w:rPr>
              <w:t xml:space="preserve">The provider shall provide a timebound plan detailing all </w:t>
            </w:r>
            <w:r w:rsidRPr="00896218">
              <w:rPr>
                <w:color w:val="0A548B"/>
              </w:rPr>
              <w:lastRenderedPageBreak/>
              <w:t>scholarship activities from contract award right up to programme commencement/induction, this should include as a minimum:</w:t>
            </w:r>
          </w:p>
          <w:p w14:paraId="526CB9BD" w14:textId="77777777" w:rsidR="00CC4CEE" w:rsidRPr="00ED5629" w:rsidRDefault="00CC4CEE" w:rsidP="00896218">
            <w:pPr>
              <w:pStyle w:val="ListParagraph"/>
              <w:ind w:right="395"/>
              <w:jc w:val="both"/>
              <w:rPr>
                <w:rFonts w:ascii="Verdana" w:hAnsi="Verdana"/>
                <w:color w:val="0A548B"/>
              </w:rPr>
            </w:pPr>
          </w:p>
          <w:p w14:paraId="301E74C2" w14:textId="77777777" w:rsidR="00CC4CEE" w:rsidRPr="00ED5629" w:rsidRDefault="00CC4CEE" w:rsidP="00896218">
            <w:pPr>
              <w:pStyle w:val="TableParagraph"/>
              <w:numPr>
                <w:ilvl w:val="2"/>
                <w:numId w:val="18"/>
              </w:numPr>
              <w:tabs>
                <w:tab w:val="left" w:pos="442"/>
              </w:tabs>
              <w:spacing w:before="1"/>
              <w:ind w:right="395"/>
              <w:jc w:val="both"/>
              <w:rPr>
                <w:color w:val="0A548B"/>
              </w:rPr>
            </w:pPr>
            <w:r w:rsidRPr="00ED5629">
              <w:rPr>
                <w:color w:val="0A548B"/>
              </w:rPr>
              <w:t>Marketing/promotion phase.</w:t>
            </w:r>
          </w:p>
          <w:p w14:paraId="1B71FBF0" w14:textId="77777777" w:rsidR="00CC4CEE" w:rsidRPr="00ED5629" w:rsidRDefault="00CC4CEE" w:rsidP="00896218">
            <w:pPr>
              <w:pStyle w:val="TableParagraph"/>
              <w:numPr>
                <w:ilvl w:val="2"/>
                <w:numId w:val="18"/>
              </w:numPr>
              <w:tabs>
                <w:tab w:val="left" w:pos="442"/>
              </w:tabs>
              <w:spacing w:before="1"/>
              <w:ind w:right="395"/>
              <w:jc w:val="both"/>
              <w:rPr>
                <w:color w:val="0A548B"/>
              </w:rPr>
            </w:pPr>
            <w:r w:rsidRPr="00ED5629">
              <w:rPr>
                <w:color w:val="0A548B"/>
              </w:rPr>
              <w:t xml:space="preserve">Stakeholder engagement and outreach events. </w:t>
            </w:r>
          </w:p>
          <w:p w14:paraId="7EDAE845" w14:textId="77777777" w:rsidR="00CC4CEE" w:rsidRPr="00ED5629" w:rsidRDefault="00CC4CEE" w:rsidP="00896218">
            <w:pPr>
              <w:pStyle w:val="TableParagraph"/>
              <w:numPr>
                <w:ilvl w:val="2"/>
                <w:numId w:val="18"/>
              </w:numPr>
              <w:tabs>
                <w:tab w:val="left" w:pos="442"/>
              </w:tabs>
              <w:spacing w:before="1"/>
              <w:ind w:right="395"/>
              <w:jc w:val="both"/>
              <w:rPr>
                <w:color w:val="0A548B"/>
              </w:rPr>
            </w:pPr>
            <w:r w:rsidRPr="00ED5629">
              <w:rPr>
                <w:color w:val="0A548B"/>
              </w:rPr>
              <w:t>Sifting and recruitment schedule detailing employer involvement.</w:t>
            </w:r>
          </w:p>
          <w:p w14:paraId="2F0DA736" w14:textId="77777777" w:rsidR="00CC4CEE" w:rsidRPr="00ED5629" w:rsidRDefault="00CC4CEE" w:rsidP="00896218">
            <w:pPr>
              <w:pStyle w:val="TableParagraph"/>
              <w:numPr>
                <w:ilvl w:val="2"/>
                <w:numId w:val="18"/>
              </w:numPr>
              <w:tabs>
                <w:tab w:val="left" w:pos="442"/>
              </w:tabs>
              <w:spacing w:before="1"/>
              <w:ind w:right="395"/>
              <w:jc w:val="both"/>
              <w:rPr>
                <w:color w:val="0A548B"/>
              </w:rPr>
            </w:pPr>
            <w:r w:rsidRPr="00ED5629">
              <w:rPr>
                <w:color w:val="0A548B"/>
              </w:rPr>
              <w:t>Issuance of conditional offers.</w:t>
            </w:r>
          </w:p>
          <w:p w14:paraId="0ACC018A" w14:textId="77777777" w:rsidR="00CC4CEE" w:rsidRDefault="00CC4CEE" w:rsidP="00896218">
            <w:pPr>
              <w:pStyle w:val="TableParagraph"/>
              <w:numPr>
                <w:ilvl w:val="2"/>
                <w:numId w:val="18"/>
              </w:numPr>
              <w:tabs>
                <w:tab w:val="left" w:pos="442"/>
              </w:tabs>
              <w:spacing w:before="1"/>
              <w:ind w:right="395"/>
              <w:jc w:val="both"/>
              <w:rPr>
                <w:color w:val="0A548B"/>
              </w:rPr>
            </w:pPr>
            <w:r w:rsidRPr="00ED5629">
              <w:rPr>
                <w:color w:val="0A548B"/>
              </w:rPr>
              <w:t>Industry engagement day.</w:t>
            </w:r>
          </w:p>
          <w:p w14:paraId="0ACC96F3" w14:textId="77777777" w:rsidR="00896218" w:rsidRDefault="00896218" w:rsidP="00896218">
            <w:pPr>
              <w:pStyle w:val="TableParagraph"/>
              <w:tabs>
                <w:tab w:val="left" w:pos="442"/>
              </w:tabs>
              <w:spacing w:before="1"/>
              <w:ind w:left="1734" w:right="395"/>
              <w:jc w:val="both"/>
              <w:rPr>
                <w:color w:val="0A548B"/>
              </w:rPr>
            </w:pPr>
          </w:p>
          <w:p w14:paraId="59D47948" w14:textId="77777777" w:rsidR="00896218" w:rsidRDefault="00896218" w:rsidP="00896218">
            <w:pPr>
              <w:pStyle w:val="TableParagraph"/>
              <w:tabs>
                <w:tab w:val="left" w:pos="442"/>
              </w:tabs>
              <w:spacing w:before="1"/>
              <w:ind w:left="1734" w:right="395"/>
              <w:jc w:val="both"/>
              <w:rPr>
                <w:color w:val="0A548B"/>
              </w:rPr>
            </w:pPr>
          </w:p>
          <w:p w14:paraId="39D49E1B" w14:textId="77777777" w:rsidR="00896218" w:rsidRPr="00ED5629" w:rsidRDefault="00896218" w:rsidP="00896218">
            <w:pPr>
              <w:pStyle w:val="TableParagraph"/>
              <w:tabs>
                <w:tab w:val="left" w:pos="442"/>
              </w:tabs>
              <w:spacing w:before="1"/>
              <w:ind w:left="1734" w:right="395"/>
              <w:jc w:val="both"/>
              <w:rPr>
                <w:color w:val="0A548B"/>
              </w:rPr>
            </w:pPr>
          </w:p>
        </w:tc>
      </w:tr>
      <w:tr w:rsidR="00ED5629" w:rsidRPr="00ED5629" w14:paraId="368FEBEE" w14:textId="77777777" w:rsidTr="0053353A">
        <w:trPr>
          <w:gridAfter w:val="1"/>
          <w:wAfter w:w="930" w:type="dxa"/>
          <w:trHeight w:val="300"/>
        </w:trPr>
        <w:tc>
          <w:tcPr>
            <w:tcW w:w="2851" w:type="dxa"/>
            <w:gridSpan w:val="2"/>
          </w:tcPr>
          <w:p w14:paraId="10C9EA79" w14:textId="77777777" w:rsidR="005809AE" w:rsidRPr="00ED5629" w:rsidRDefault="005809AE" w:rsidP="319138C2">
            <w:pPr>
              <w:pStyle w:val="TableParagraph"/>
              <w:ind w:right="395"/>
              <w:rPr>
                <w:color w:val="0A548B"/>
              </w:rPr>
            </w:pPr>
          </w:p>
          <w:p w14:paraId="2D34D590" w14:textId="77777777" w:rsidR="005809AE" w:rsidRPr="00ED5629" w:rsidRDefault="005809AE" w:rsidP="319138C2">
            <w:pPr>
              <w:pStyle w:val="TableParagraph"/>
              <w:ind w:right="395"/>
              <w:rPr>
                <w:color w:val="0A548B"/>
              </w:rPr>
            </w:pPr>
          </w:p>
          <w:p w14:paraId="5EF1B23A" w14:textId="77777777" w:rsidR="005809AE" w:rsidRPr="00ED5629" w:rsidRDefault="005809AE" w:rsidP="319138C2">
            <w:pPr>
              <w:pStyle w:val="TableParagraph"/>
              <w:ind w:right="395"/>
              <w:rPr>
                <w:color w:val="0A548B"/>
              </w:rPr>
            </w:pPr>
          </w:p>
          <w:p w14:paraId="794F4EC2" w14:textId="77777777" w:rsidR="005809AE" w:rsidRPr="00ED5629" w:rsidRDefault="005809AE" w:rsidP="319138C2">
            <w:pPr>
              <w:pStyle w:val="TableParagraph"/>
              <w:ind w:right="395"/>
              <w:rPr>
                <w:color w:val="0A548B"/>
              </w:rPr>
            </w:pPr>
          </w:p>
          <w:p w14:paraId="728D53B2" w14:textId="77777777" w:rsidR="005809AE" w:rsidRPr="00ED5629" w:rsidRDefault="005809AE" w:rsidP="319138C2">
            <w:pPr>
              <w:pStyle w:val="TableParagraph"/>
              <w:ind w:right="395"/>
              <w:rPr>
                <w:color w:val="0A548B"/>
              </w:rPr>
            </w:pPr>
          </w:p>
          <w:p w14:paraId="32D0D12C" w14:textId="77777777" w:rsidR="005809AE" w:rsidRPr="00ED5629" w:rsidRDefault="005809AE" w:rsidP="319138C2">
            <w:pPr>
              <w:pStyle w:val="TableParagraph"/>
              <w:ind w:right="395"/>
              <w:rPr>
                <w:color w:val="0A548B"/>
              </w:rPr>
            </w:pPr>
          </w:p>
          <w:p w14:paraId="0FF5420E" w14:textId="77777777" w:rsidR="005809AE" w:rsidRPr="00ED5629" w:rsidRDefault="005809AE" w:rsidP="319138C2">
            <w:pPr>
              <w:pStyle w:val="TableParagraph"/>
              <w:spacing w:before="160"/>
              <w:ind w:right="395"/>
              <w:rPr>
                <w:color w:val="0A548B"/>
              </w:rPr>
            </w:pPr>
          </w:p>
          <w:p w14:paraId="4EF3C7FC" w14:textId="77777777" w:rsidR="005809AE" w:rsidRPr="00ED5629" w:rsidRDefault="005809AE" w:rsidP="319138C2">
            <w:pPr>
              <w:pStyle w:val="TableParagraph"/>
              <w:spacing w:before="1"/>
              <w:ind w:left="164" w:right="395"/>
              <w:rPr>
                <w:b/>
                <w:bCs/>
                <w:color w:val="0A548B"/>
              </w:rPr>
            </w:pPr>
            <w:r w:rsidRPr="319138C2">
              <w:rPr>
                <w:b/>
                <w:bCs/>
                <w:color w:val="0A548B"/>
                <w:spacing w:val="-2"/>
              </w:rPr>
              <w:t>Recruitment</w:t>
            </w:r>
          </w:p>
        </w:tc>
        <w:tc>
          <w:tcPr>
            <w:tcW w:w="6804" w:type="dxa"/>
          </w:tcPr>
          <w:p w14:paraId="794BF186" w14:textId="77777777" w:rsidR="005809AE" w:rsidRPr="00ED5629" w:rsidRDefault="005809AE" w:rsidP="00896218">
            <w:pPr>
              <w:pStyle w:val="TableParagraph"/>
              <w:spacing w:before="9"/>
              <w:ind w:right="395"/>
              <w:jc w:val="both"/>
              <w:rPr>
                <w:color w:val="0A548B"/>
              </w:rPr>
            </w:pPr>
          </w:p>
          <w:p w14:paraId="717D9FDB" w14:textId="140D1B9A" w:rsidR="005809AE" w:rsidRPr="00ED5629" w:rsidRDefault="6844739D" w:rsidP="00896218">
            <w:pPr>
              <w:pStyle w:val="TableParagraph"/>
              <w:ind w:left="108" w:right="395"/>
              <w:jc w:val="both"/>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02B463B9" w:rsidRPr="00ED5629">
              <w:rPr>
                <w:color w:val="0A548B"/>
              </w:rPr>
              <w:t>the following recruitment activities.</w:t>
            </w:r>
          </w:p>
          <w:p w14:paraId="523AF391" w14:textId="11A571DE" w:rsidR="005809AE" w:rsidRPr="00ED5629" w:rsidRDefault="6EB10B0D" w:rsidP="00896218">
            <w:pPr>
              <w:pStyle w:val="TableParagraph"/>
              <w:numPr>
                <w:ilvl w:val="0"/>
                <w:numId w:val="24"/>
              </w:numPr>
              <w:tabs>
                <w:tab w:val="left" w:pos="828"/>
              </w:tabs>
              <w:spacing w:before="291"/>
              <w:ind w:right="395"/>
              <w:jc w:val="both"/>
              <w:rPr>
                <w:color w:val="0A548B"/>
              </w:rPr>
            </w:pPr>
            <w:r w:rsidRPr="319138C2">
              <w:rPr>
                <w:b/>
                <w:bCs/>
                <w:color w:val="0A548B"/>
              </w:rPr>
              <w:t>*</w:t>
            </w:r>
            <w:r w:rsidRPr="319138C2">
              <w:rPr>
                <w:color w:val="0A548B"/>
              </w:rPr>
              <w:t xml:space="preserve">Assess the learners </w:t>
            </w:r>
            <w:proofErr w:type="gramStart"/>
            <w:r w:rsidRPr="319138C2">
              <w:rPr>
                <w:color w:val="0A548B"/>
              </w:rPr>
              <w:t>in order to</w:t>
            </w:r>
            <w:proofErr w:type="gramEnd"/>
            <w:r w:rsidRPr="319138C2">
              <w:rPr>
                <w:color w:val="0A548B"/>
              </w:rPr>
              <w:t xml:space="preserve"> identify their suitability for employment either as a direct hire or for progression onto an Apprenticeship.</w:t>
            </w:r>
          </w:p>
          <w:p w14:paraId="15317A1C" w14:textId="65D30EE8" w:rsidR="005809AE" w:rsidRPr="00ED5629" w:rsidRDefault="6EA3BAF9" w:rsidP="00896218">
            <w:pPr>
              <w:pStyle w:val="TableParagraph"/>
              <w:numPr>
                <w:ilvl w:val="0"/>
                <w:numId w:val="24"/>
              </w:numPr>
              <w:tabs>
                <w:tab w:val="left" w:pos="828"/>
              </w:tabs>
              <w:spacing w:before="291"/>
              <w:ind w:right="395"/>
              <w:jc w:val="both"/>
              <w:rPr>
                <w:color w:val="0A548B"/>
              </w:rPr>
            </w:pPr>
            <w:r w:rsidRPr="319138C2">
              <w:rPr>
                <w:color w:val="0A548B"/>
              </w:rPr>
              <w:t>W</w:t>
            </w:r>
            <w:r w:rsidR="527480B7" w:rsidRPr="319138C2">
              <w:rPr>
                <w:color w:val="0A548B"/>
              </w:rPr>
              <w:t xml:space="preserve">ith ECITB support, </w:t>
            </w:r>
            <w:r w:rsidR="0980536C" w:rsidRPr="319138C2">
              <w:rPr>
                <w:color w:val="0A548B"/>
              </w:rPr>
              <w:t>reach out to ECITB in-scope employers to allow the</w:t>
            </w:r>
            <w:r w:rsidR="71054D09" w:rsidRPr="319138C2">
              <w:rPr>
                <w:color w:val="0A548B"/>
              </w:rPr>
              <w:t>m</w:t>
            </w:r>
            <w:r w:rsidR="0980536C" w:rsidRPr="319138C2">
              <w:rPr>
                <w:color w:val="0A548B"/>
              </w:rPr>
              <w:t xml:space="preserve"> to participate in scholarship recruitment activities.</w:t>
            </w:r>
          </w:p>
          <w:p w14:paraId="50F69816" w14:textId="4B3581B5" w:rsidR="005809AE" w:rsidRPr="00ED5629" w:rsidRDefault="3CE80FBB" w:rsidP="00896218">
            <w:pPr>
              <w:pStyle w:val="TableParagraph"/>
              <w:numPr>
                <w:ilvl w:val="0"/>
                <w:numId w:val="24"/>
              </w:numPr>
              <w:tabs>
                <w:tab w:val="left" w:pos="828"/>
              </w:tabs>
              <w:spacing w:before="291"/>
              <w:ind w:right="395"/>
              <w:jc w:val="both"/>
              <w:rPr>
                <w:color w:val="0A548B"/>
              </w:rPr>
            </w:pPr>
            <w:r w:rsidRPr="319138C2">
              <w:rPr>
                <w:color w:val="0A548B"/>
              </w:rPr>
              <w:t>Arrange a candidate assessment/interview day for employers to assist the training provider to select suitable applicants for the scholarship programme.</w:t>
            </w:r>
          </w:p>
          <w:p w14:paraId="15C65ACC" w14:textId="29CB423B" w:rsidR="005809AE" w:rsidRPr="00ED5629" w:rsidRDefault="005809AE" w:rsidP="319138C2">
            <w:pPr>
              <w:tabs>
                <w:tab w:val="left" w:pos="828"/>
              </w:tabs>
              <w:spacing w:before="291"/>
              <w:ind w:left="720" w:right="395"/>
              <w:jc w:val="both"/>
              <w:rPr>
                <w:color w:val="0A548B"/>
              </w:rPr>
            </w:pPr>
          </w:p>
          <w:p w14:paraId="7595F02A" w14:textId="77777777" w:rsidR="005809AE" w:rsidRPr="00ED5629" w:rsidRDefault="005809AE" w:rsidP="00896218">
            <w:pPr>
              <w:pStyle w:val="ListParagraph"/>
              <w:ind w:left="155" w:right="395"/>
              <w:jc w:val="both"/>
              <w:rPr>
                <w:rFonts w:ascii="Verdana" w:hAnsi="Verdana"/>
                <w:color w:val="0A548B"/>
              </w:rPr>
            </w:pPr>
            <w:r w:rsidRPr="00ED5629">
              <w:rPr>
                <w:rFonts w:ascii="Verdana" w:hAnsi="Verdana"/>
                <w:b/>
                <w:bCs/>
                <w:color w:val="0A548B"/>
              </w:rPr>
              <w:t>*Note:</w:t>
            </w:r>
            <w:r w:rsidRPr="00ED5629">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00896218">
            <w:pPr>
              <w:pStyle w:val="ListParagraph"/>
              <w:ind w:right="395" w:hanging="1018"/>
              <w:jc w:val="both"/>
              <w:rPr>
                <w:rFonts w:ascii="Verdana" w:hAnsi="Verdana"/>
                <w:color w:val="0A548B"/>
              </w:rPr>
            </w:pPr>
          </w:p>
          <w:p w14:paraId="620CBC8B" w14:textId="77777777" w:rsidR="005809AE" w:rsidRPr="00ED5629" w:rsidRDefault="005809AE" w:rsidP="00896218">
            <w:pPr>
              <w:pStyle w:val="ListParagraph"/>
              <w:ind w:left="155" w:right="395" w:hanging="13"/>
              <w:jc w:val="both"/>
              <w:rPr>
                <w:rFonts w:ascii="Verdana" w:hAnsi="Verdana"/>
                <w:color w:val="0A548B"/>
              </w:rPr>
            </w:pPr>
            <w:bookmarkStart w:id="8" w:name="_Hlk180666603"/>
            <w:r w:rsidRPr="00ED5629">
              <w:rPr>
                <w:rFonts w:ascii="Verdana" w:hAnsi="Verdana"/>
                <w:b/>
                <w:bCs/>
                <w:color w:val="0A548B"/>
              </w:rPr>
              <w:t xml:space="preserve">Minimum input standard – </w:t>
            </w:r>
            <w:r w:rsidRPr="00ED5629">
              <w:rPr>
                <w:rFonts w:ascii="Verdana" w:hAnsi="Verdana"/>
                <w:color w:val="0A548B"/>
              </w:rPr>
              <w:t>Applicants must have a minimum of level 1 (or equivalent) English and Math’s functional skills.</w:t>
            </w:r>
          </w:p>
          <w:p w14:paraId="1DAA1D54" w14:textId="77777777" w:rsidR="005809AE" w:rsidRPr="00ED5629" w:rsidRDefault="005809AE" w:rsidP="00896218">
            <w:pPr>
              <w:pStyle w:val="ListParagraph"/>
              <w:ind w:left="155" w:right="395" w:hanging="13"/>
              <w:jc w:val="both"/>
              <w:rPr>
                <w:rFonts w:ascii="Verdana" w:hAnsi="Verdana"/>
                <w:color w:val="0A548B"/>
              </w:rPr>
            </w:pPr>
          </w:p>
          <w:p w14:paraId="3CB8C356" w14:textId="7A39F884" w:rsidR="005809AE" w:rsidRPr="00ED5629" w:rsidRDefault="005809AE" w:rsidP="00896218">
            <w:pPr>
              <w:pStyle w:val="ListParagraph"/>
              <w:ind w:left="155" w:right="395" w:hanging="13"/>
              <w:jc w:val="both"/>
              <w:rPr>
                <w:rFonts w:ascii="Verdana" w:hAnsi="Verdana"/>
                <w:color w:val="0A548B"/>
              </w:rPr>
            </w:pPr>
          </w:p>
          <w:p w14:paraId="172A9DF9" w14:textId="77777777" w:rsidR="005809AE" w:rsidRPr="00ED5629" w:rsidRDefault="005809AE" w:rsidP="00896218">
            <w:pPr>
              <w:pStyle w:val="ListParagraph"/>
              <w:ind w:left="155" w:right="395" w:hanging="13"/>
              <w:jc w:val="both"/>
              <w:rPr>
                <w:rFonts w:ascii="Verdana" w:hAnsi="Verdana"/>
                <w:color w:val="0A548B"/>
              </w:rPr>
            </w:pPr>
            <w:r w:rsidRPr="00ED5629">
              <w:rPr>
                <w:rFonts w:ascii="Verdana" w:hAnsi="Verdana"/>
                <w:b/>
                <w:bCs/>
                <w:color w:val="0A548B"/>
              </w:rPr>
              <w:t xml:space="preserve">Output standard – </w:t>
            </w:r>
            <w:r w:rsidRPr="00ED5629">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00896218">
            <w:pPr>
              <w:pStyle w:val="TableParagraph"/>
              <w:tabs>
                <w:tab w:val="left" w:pos="828"/>
              </w:tabs>
              <w:spacing w:line="237" w:lineRule="auto"/>
              <w:ind w:right="395"/>
              <w:jc w:val="both"/>
              <w:rPr>
                <w:color w:val="0A548B"/>
              </w:rPr>
            </w:pPr>
          </w:p>
        </w:tc>
      </w:tr>
      <w:tr w:rsidR="7194209F" w14:paraId="34F99E14" w14:textId="77777777" w:rsidTr="0053353A">
        <w:trPr>
          <w:gridAfter w:val="1"/>
          <w:wAfter w:w="930" w:type="dxa"/>
          <w:trHeight w:val="300"/>
        </w:trPr>
        <w:tc>
          <w:tcPr>
            <w:tcW w:w="2851" w:type="dxa"/>
            <w:gridSpan w:val="2"/>
          </w:tcPr>
          <w:p w14:paraId="775CE077" w14:textId="6743B577" w:rsidR="1DA9A93D" w:rsidRDefault="1DA9A93D" w:rsidP="319138C2">
            <w:pPr>
              <w:pStyle w:val="TableParagraph"/>
              <w:rPr>
                <w:color w:val="0A548B"/>
              </w:rPr>
            </w:pPr>
            <w:r w:rsidRPr="319138C2">
              <w:rPr>
                <w:color w:val="0A548B"/>
              </w:rPr>
              <w:lastRenderedPageBreak/>
              <w:t>Po</w:t>
            </w:r>
            <w:r w:rsidR="0F6DF300" w:rsidRPr="319138C2">
              <w:rPr>
                <w:color w:val="0A548B"/>
              </w:rPr>
              <w:t>s</w:t>
            </w:r>
            <w:r w:rsidRPr="319138C2">
              <w:rPr>
                <w:color w:val="0A548B"/>
              </w:rPr>
              <w:t>t recruitment – pre induction.</w:t>
            </w:r>
          </w:p>
          <w:p w14:paraId="367D454E" w14:textId="441A95DD" w:rsidR="7194209F" w:rsidRDefault="7194209F" w:rsidP="319138C2">
            <w:pPr>
              <w:pStyle w:val="TableParagraph"/>
              <w:rPr>
                <w:color w:val="0A548B"/>
              </w:rPr>
            </w:pPr>
          </w:p>
          <w:p w14:paraId="62C32C9F" w14:textId="22566D3D" w:rsidR="1DA9A93D" w:rsidRDefault="1DA9A93D" w:rsidP="319138C2">
            <w:pPr>
              <w:pStyle w:val="TableParagraph"/>
              <w:rPr>
                <w:color w:val="0A548B"/>
              </w:rPr>
            </w:pPr>
            <w:r w:rsidRPr="319138C2">
              <w:rPr>
                <w:color w:val="0A548B"/>
              </w:rPr>
              <w:t>“New learner Day”</w:t>
            </w:r>
          </w:p>
        </w:tc>
        <w:tc>
          <w:tcPr>
            <w:tcW w:w="6804" w:type="dxa"/>
          </w:tcPr>
          <w:p w14:paraId="54471266" w14:textId="37FE8D2C" w:rsidR="1DA9A93D" w:rsidRDefault="1DA9A93D" w:rsidP="7194209F">
            <w:pPr>
              <w:pStyle w:val="TableParagraph"/>
              <w:numPr>
                <w:ilvl w:val="0"/>
                <w:numId w:val="24"/>
              </w:numPr>
              <w:tabs>
                <w:tab w:val="left" w:pos="828"/>
              </w:tabs>
              <w:spacing w:before="291"/>
              <w:ind w:right="395"/>
              <w:jc w:val="both"/>
              <w:rPr>
                <w:color w:val="0A548B"/>
              </w:rPr>
            </w:pPr>
            <w:r w:rsidRPr="319138C2">
              <w:rPr>
                <w:color w:val="0A548B"/>
              </w:rPr>
              <w:t xml:space="preserve">The provider will work with </w:t>
            </w:r>
            <w:proofErr w:type="gramStart"/>
            <w:r w:rsidRPr="319138C2">
              <w:rPr>
                <w:color w:val="0A548B"/>
              </w:rPr>
              <w:t>the ECITB</w:t>
            </w:r>
            <w:proofErr w:type="gramEnd"/>
            <w:r w:rsidRPr="319138C2">
              <w:rPr>
                <w:color w:val="0A548B"/>
              </w:rPr>
              <w:t xml:space="preserve"> and it’s in </w:t>
            </w:r>
            <w:proofErr w:type="gramStart"/>
            <w:r w:rsidRPr="319138C2">
              <w:rPr>
                <w:color w:val="0A548B"/>
              </w:rPr>
              <w:t>scope</w:t>
            </w:r>
            <w:proofErr w:type="gramEnd"/>
            <w:r w:rsidRPr="319138C2">
              <w:rPr>
                <w:color w:val="0A548B"/>
              </w:rPr>
              <w:t xml:space="preserve"> employers to facilitate an industry engagement day at a suitable time between conditional offers being made to applicants and the program induction. The purpose of this day is to keep the applicants engaged with the scholarship.</w:t>
            </w:r>
          </w:p>
          <w:p w14:paraId="2A9940D6" w14:textId="44EEDB30" w:rsidR="1DA9A93D" w:rsidRDefault="1DA9A93D" w:rsidP="7194209F">
            <w:pPr>
              <w:pStyle w:val="TableParagraph"/>
              <w:numPr>
                <w:ilvl w:val="0"/>
                <w:numId w:val="24"/>
              </w:numPr>
              <w:tabs>
                <w:tab w:val="left" w:pos="828"/>
              </w:tabs>
              <w:spacing w:before="291"/>
              <w:ind w:right="395"/>
              <w:jc w:val="both"/>
              <w:rPr>
                <w:color w:val="0A548B"/>
              </w:rPr>
            </w:pPr>
            <w:r w:rsidRPr="319138C2">
              <w:rPr>
                <w:color w:val="0A548B"/>
              </w:rPr>
              <w:t>The agenda for the day will be formulated in collaboration with employers and the ECITB.</w:t>
            </w:r>
          </w:p>
          <w:p w14:paraId="09492E47" w14:textId="3314CCE9" w:rsidR="7194209F" w:rsidRDefault="7194209F" w:rsidP="7194209F">
            <w:pPr>
              <w:pStyle w:val="TableParagraph"/>
              <w:jc w:val="both"/>
              <w:rPr>
                <w:color w:val="0A548B"/>
              </w:rPr>
            </w:pPr>
          </w:p>
        </w:tc>
      </w:tr>
      <w:tr w:rsidR="00ED5629" w:rsidRPr="00ED5629" w14:paraId="550F0141" w14:textId="77777777" w:rsidTr="0053353A">
        <w:trPr>
          <w:gridAfter w:val="1"/>
          <w:wAfter w:w="930" w:type="dxa"/>
          <w:trHeight w:val="300"/>
        </w:trPr>
        <w:tc>
          <w:tcPr>
            <w:tcW w:w="2851" w:type="dxa"/>
            <w:gridSpan w:val="2"/>
          </w:tcPr>
          <w:p w14:paraId="4A5AE2C6" w14:textId="77777777" w:rsidR="005809AE" w:rsidRPr="00ED5629" w:rsidRDefault="005809AE" w:rsidP="319138C2">
            <w:pPr>
              <w:pStyle w:val="TableParagraph"/>
              <w:ind w:right="395"/>
              <w:rPr>
                <w:color w:val="0A548B"/>
              </w:rPr>
            </w:pPr>
          </w:p>
          <w:p w14:paraId="1BBAB38D" w14:textId="77777777" w:rsidR="005809AE" w:rsidRPr="00ED5629" w:rsidRDefault="005809AE" w:rsidP="319138C2">
            <w:pPr>
              <w:pStyle w:val="TableParagraph"/>
              <w:ind w:right="395"/>
              <w:rPr>
                <w:color w:val="0A548B"/>
              </w:rPr>
            </w:pPr>
          </w:p>
          <w:p w14:paraId="6486F818" w14:textId="77777777" w:rsidR="005809AE" w:rsidRPr="00ED5629" w:rsidRDefault="005809AE" w:rsidP="319138C2">
            <w:pPr>
              <w:pStyle w:val="TableParagraph"/>
              <w:ind w:right="395"/>
              <w:rPr>
                <w:color w:val="0A548B"/>
              </w:rPr>
            </w:pPr>
          </w:p>
          <w:p w14:paraId="28E8A2B0" w14:textId="77777777" w:rsidR="005809AE" w:rsidRPr="00ED5629" w:rsidRDefault="005809AE" w:rsidP="319138C2">
            <w:pPr>
              <w:pStyle w:val="TableParagraph"/>
              <w:ind w:right="395"/>
              <w:rPr>
                <w:color w:val="0A548B"/>
              </w:rPr>
            </w:pPr>
          </w:p>
          <w:p w14:paraId="7FB5F7F9" w14:textId="77777777" w:rsidR="005809AE" w:rsidRPr="00ED5629" w:rsidRDefault="005809AE" w:rsidP="319138C2">
            <w:pPr>
              <w:pStyle w:val="TableParagraph"/>
              <w:spacing w:before="23"/>
              <w:ind w:right="395"/>
              <w:rPr>
                <w:color w:val="0A548B"/>
              </w:rPr>
            </w:pPr>
          </w:p>
          <w:p w14:paraId="02F71AF3" w14:textId="6F399163" w:rsidR="005809AE" w:rsidRPr="00ED5629" w:rsidRDefault="6844739D" w:rsidP="319138C2">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579AA84B" w:rsidRPr="7194209F">
              <w:rPr>
                <w:b/>
                <w:bCs/>
                <w:color w:val="0A548B"/>
                <w:spacing w:val="-21"/>
              </w:rPr>
              <w:t>E</w:t>
            </w:r>
            <w:r w:rsidRPr="7194209F">
              <w:rPr>
                <w:b/>
                <w:bCs/>
                <w:color w:val="0A548B"/>
              </w:rPr>
              <w:t>ngagement with the Programme</w:t>
            </w:r>
            <w:r w:rsidR="4830D7C9" w:rsidRPr="7194209F">
              <w:rPr>
                <w:b/>
                <w:bCs/>
                <w:color w:val="0A548B"/>
              </w:rPr>
              <w:t xml:space="preserve"> (post induction)</w:t>
            </w:r>
          </w:p>
        </w:tc>
        <w:tc>
          <w:tcPr>
            <w:tcW w:w="6804" w:type="dxa"/>
          </w:tcPr>
          <w:p w14:paraId="5CD189C2" w14:textId="77777777" w:rsidR="005809AE" w:rsidRPr="00ED5629" w:rsidRDefault="005809AE" w:rsidP="00896218">
            <w:pPr>
              <w:pStyle w:val="TableParagraph"/>
              <w:spacing w:before="19"/>
              <w:ind w:right="395"/>
              <w:jc w:val="both"/>
              <w:rPr>
                <w:color w:val="0A548B"/>
              </w:rPr>
            </w:pPr>
          </w:p>
          <w:p w14:paraId="48512189" w14:textId="4583B765" w:rsidR="13A932F1" w:rsidRDefault="13A932F1" w:rsidP="319138C2">
            <w:pPr>
              <w:pStyle w:val="TableParagraph"/>
              <w:numPr>
                <w:ilvl w:val="0"/>
                <w:numId w:val="23"/>
              </w:numPr>
              <w:spacing w:before="19"/>
              <w:ind w:right="395"/>
              <w:jc w:val="both"/>
              <w:rPr>
                <w:color w:val="0A548B"/>
              </w:rPr>
            </w:pPr>
            <w:r w:rsidRPr="319138C2">
              <w:rPr>
                <w:color w:val="0A548B"/>
              </w:rPr>
              <w:t>The ECITB and the training provider will form an employer scholarship steering group.</w:t>
            </w:r>
          </w:p>
          <w:p w14:paraId="6D9EBB22" w14:textId="2C84EB53" w:rsidR="005809AE" w:rsidRPr="00ED5629" w:rsidRDefault="116E4121" w:rsidP="319138C2">
            <w:pPr>
              <w:pStyle w:val="TableParagraph"/>
              <w:numPr>
                <w:ilvl w:val="0"/>
                <w:numId w:val="23"/>
              </w:numPr>
              <w:spacing w:before="19"/>
              <w:ind w:right="395"/>
              <w:jc w:val="both"/>
              <w:rPr>
                <w:color w:val="0A548B"/>
              </w:rPr>
            </w:pPr>
            <w:r w:rsidRPr="319138C2">
              <w:rPr>
                <w:color w:val="0A548B"/>
              </w:rPr>
              <w:t>This steering group will</w:t>
            </w:r>
            <w:r w:rsidR="0E88D983" w:rsidRPr="319138C2">
              <w:rPr>
                <w:color w:val="0A548B"/>
              </w:rPr>
              <w:t xml:space="preserve"> </w:t>
            </w:r>
            <w:r w:rsidR="6844739D" w:rsidRPr="319138C2">
              <w:rPr>
                <w:color w:val="0A548B"/>
              </w:rPr>
              <w:t xml:space="preserve">review the </w:t>
            </w:r>
            <w:r w:rsidR="49CB2592" w:rsidRPr="319138C2">
              <w:rPr>
                <w:color w:val="0A548B"/>
              </w:rPr>
              <w:t>learners'</w:t>
            </w:r>
            <w:r w:rsidR="6844739D" w:rsidRPr="319138C2">
              <w:rPr>
                <w:color w:val="0A548B"/>
              </w:rPr>
              <w:t xml:space="preserve"> progress, help facilitate work placement and employment </w:t>
            </w:r>
            <w:r w:rsidR="6E0F6186" w:rsidRPr="319138C2">
              <w:rPr>
                <w:color w:val="0A548B"/>
              </w:rPr>
              <w:t>opportunities,</w:t>
            </w:r>
            <w:r w:rsidR="6844739D" w:rsidRPr="319138C2">
              <w:rPr>
                <w:color w:val="0A548B"/>
              </w:rPr>
              <w:t xml:space="preserve"> and </w:t>
            </w:r>
            <w:r w:rsidR="298D526F" w:rsidRPr="319138C2">
              <w:rPr>
                <w:color w:val="0A548B"/>
              </w:rPr>
              <w:t>ensure</w:t>
            </w:r>
            <w:r w:rsidR="6844739D" w:rsidRPr="319138C2">
              <w:rPr>
                <w:color w:val="0A548B"/>
              </w:rPr>
              <w:t xml:space="preserve"> curriculum content relevancy.</w:t>
            </w:r>
          </w:p>
          <w:p w14:paraId="7D7DE828" w14:textId="77777777" w:rsidR="005809AE" w:rsidRPr="00ED5629" w:rsidRDefault="005809AE" w:rsidP="00896218">
            <w:pPr>
              <w:pStyle w:val="TableParagraph"/>
              <w:spacing w:before="18"/>
              <w:ind w:right="395"/>
              <w:jc w:val="both"/>
              <w:rPr>
                <w:color w:val="0A548B"/>
              </w:rPr>
            </w:pPr>
          </w:p>
          <w:p w14:paraId="62403A72" w14:textId="3F518FCB" w:rsidR="005809AE" w:rsidRPr="00ED5629" w:rsidRDefault="6844739D" w:rsidP="00896218">
            <w:pPr>
              <w:pStyle w:val="TableParagraph"/>
              <w:numPr>
                <w:ilvl w:val="0"/>
                <w:numId w:val="23"/>
              </w:numPr>
              <w:tabs>
                <w:tab w:val="left" w:pos="732"/>
              </w:tabs>
              <w:ind w:right="395"/>
              <w:jc w:val="both"/>
              <w:rPr>
                <w:color w:val="0A548B"/>
              </w:rPr>
            </w:pPr>
            <w:r w:rsidRPr="319138C2">
              <w:rPr>
                <w:color w:val="0A548B"/>
              </w:rPr>
              <w:t>The meeting</w:t>
            </w:r>
            <w:r w:rsidR="7FD95886" w:rsidRPr="319138C2">
              <w:rPr>
                <w:color w:val="0A548B"/>
              </w:rPr>
              <w:t xml:space="preserve"> </w:t>
            </w:r>
            <w:r w:rsidR="59FC9A84" w:rsidRPr="319138C2">
              <w:rPr>
                <w:color w:val="0A548B"/>
              </w:rPr>
              <w:t>frequency will</w:t>
            </w:r>
            <w:r w:rsidRPr="319138C2">
              <w:rPr>
                <w:color w:val="0A548B"/>
              </w:rPr>
              <w:t xml:space="preserve"> be discussed and agreed at the </w:t>
            </w:r>
            <w:r w:rsidR="591D56FE" w:rsidRPr="319138C2">
              <w:rPr>
                <w:color w:val="0A548B"/>
              </w:rPr>
              <w:t>pre-contract</w:t>
            </w:r>
            <w:r w:rsidRPr="319138C2">
              <w:rPr>
                <w:color w:val="0A548B"/>
              </w:rPr>
              <w:t xml:space="preserve"> meeting.</w:t>
            </w:r>
          </w:p>
        </w:tc>
      </w:tr>
      <w:tr w:rsidR="00ED5629" w:rsidRPr="00ED5629" w14:paraId="30D5F5B6" w14:textId="77777777" w:rsidTr="0053353A">
        <w:trPr>
          <w:gridAfter w:val="1"/>
          <w:wAfter w:w="930" w:type="dxa"/>
          <w:trHeight w:val="300"/>
        </w:trPr>
        <w:tc>
          <w:tcPr>
            <w:tcW w:w="2851" w:type="dxa"/>
            <w:gridSpan w:val="2"/>
          </w:tcPr>
          <w:p w14:paraId="3BAFEC49" w14:textId="77777777" w:rsidR="005809AE" w:rsidRPr="00ED5629" w:rsidRDefault="005809AE" w:rsidP="319138C2">
            <w:pPr>
              <w:pStyle w:val="TableParagraph"/>
              <w:ind w:right="395"/>
              <w:rPr>
                <w:color w:val="0A548B"/>
              </w:rPr>
            </w:pPr>
          </w:p>
          <w:p w14:paraId="670885E8" w14:textId="77777777" w:rsidR="005809AE" w:rsidRPr="00ED5629" w:rsidRDefault="005809AE" w:rsidP="319138C2">
            <w:pPr>
              <w:pStyle w:val="TableParagraph"/>
              <w:ind w:right="395"/>
              <w:rPr>
                <w:color w:val="0A548B"/>
              </w:rPr>
            </w:pPr>
          </w:p>
          <w:p w14:paraId="4D0609DF" w14:textId="77777777" w:rsidR="005809AE" w:rsidRPr="00ED5629" w:rsidRDefault="005809AE" w:rsidP="319138C2">
            <w:pPr>
              <w:pStyle w:val="TableParagraph"/>
              <w:ind w:right="395"/>
              <w:rPr>
                <w:color w:val="0A548B"/>
              </w:rPr>
            </w:pPr>
          </w:p>
          <w:p w14:paraId="7BB57BC3" w14:textId="77777777" w:rsidR="005809AE" w:rsidRPr="00ED5629" w:rsidRDefault="005809AE" w:rsidP="319138C2">
            <w:pPr>
              <w:pStyle w:val="TableParagraph"/>
              <w:ind w:right="395"/>
              <w:rPr>
                <w:color w:val="0A548B"/>
              </w:rPr>
            </w:pPr>
          </w:p>
          <w:p w14:paraId="7C59DA2D" w14:textId="77777777" w:rsidR="005809AE" w:rsidRPr="00ED5629" w:rsidRDefault="005809AE" w:rsidP="319138C2">
            <w:pPr>
              <w:pStyle w:val="TableParagraph"/>
              <w:spacing w:before="206"/>
              <w:ind w:right="395"/>
              <w:rPr>
                <w:color w:val="0A548B"/>
              </w:rPr>
            </w:pPr>
          </w:p>
          <w:p w14:paraId="1E13F7BF" w14:textId="77777777" w:rsidR="005809AE" w:rsidRPr="00ED5629" w:rsidRDefault="005809AE" w:rsidP="319138C2">
            <w:pPr>
              <w:pStyle w:val="TableParagraph"/>
              <w:ind w:left="164" w:right="395"/>
              <w:rPr>
                <w:b/>
                <w:bCs/>
                <w:color w:val="0A548B"/>
              </w:rPr>
            </w:pPr>
            <w:r w:rsidRPr="319138C2">
              <w:rPr>
                <w:b/>
                <w:bCs/>
                <w:color w:val="0A548B"/>
              </w:rPr>
              <w:t>Work</w:t>
            </w:r>
            <w:r w:rsidRPr="319138C2">
              <w:rPr>
                <w:b/>
                <w:bCs/>
                <w:color w:val="0A548B"/>
                <w:spacing w:val="-3"/>
              </w:rPr>
              <w:t xml:space="preserve"> </w:t>
            </w:r>
            <w:r w:rsidRPr="319138C2">
              <w:rPr>
                <w:b/>
                <w:bCs/>
                <w:color w:val="0A548B"/>
                <w:spacing w:val="-2"/>
              </w:rPr>
              <w:t>Experience</w:t>
            </w:r>
          </w:p>
        </w:tc>
        <w:tc>
          <w:tcPr>
            <w:tcW w:w="6804" w:type="dxa"/>
          </w:tcPr>
          <w:p w14:paraId="7F14168D" w14:textId="77777777" w:rsidR="005809AE" w:rsidRPr="00ED5629" w:rsidRDefault="005809AE" w:rsidP="00896218">
            <w:pPr>
              <w:pStyle w:val="TableParagraph"/>
              <w:spacing w:before="157" w:line="264" w:lineRule="auto"/>
              <w:ind w:left="151" w:right="395"/>
              <w:jc w:val="both"/>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6844739D" w:rsidP="319138C2">
            <w:pPr>
              <w:pStyle w:val="TableParagraph"/>
              <w:numPr>
                <w:ilvl w:val="0"/>
                <w:numId w:val="22"/>
              </w:numPr>
              <w:tabs>
                <w:tab w:val="left" w:pos="576"/>
                <w:tab w:val="left" w:pos="579"/>
              </w:tabs>
              <w:spacing w:before="243" w:line="261" w:lineRule="auto"/>
              <w:ind w:right="395"/>
              <w:jc w:val="both"/>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319138C2">
            <w:pPr>
              <w:pStyle w:val="TableParagraph"/>
              <w:tabs>
                <w:tab w:val="left" w:pos="577"/>
              </w:tabs>
              <w:spacing w:before="3"/>
              <w:ind w:right="395"/>
              <w:jc w:val="both"/>
              <w:rPr>
                <w:color w:val="0A548B"/>
              </w:rPr>
            </w:pPr>
          </w:p>
          <w:p w14:paraId="5581DC8E" w14:textId="3F852AD4" w:rsidR="15D92853" w:rsidRDefault="64B3C802" w:rsidP="319138C2">
            <w:pPr>
              <w:pStyle w:val="TableParagraph"/>
              <w:numPr>
                <w:ilvl w:val="0"/>
                <w:numId w:val="22"/>
              </w:numPr>
              <w:tabs>
                <w:tab w:val="left" w:pos="577"/>
              </w:tabs>
              <w:spacing w:before="3"/>
              <w:ind w:right="395"/>
              <w:jc w:val="both"/>
              <w:rPr>
                <w:color w:val="0A548B"/>
              </w:rPr>
            </w:pPr>
            <w:r w:rsidRPr="319138C2">
              <w:rPr>
                <w:color w:val="0A548B"/>
              </w:rPr>
              <w:t xml:space="preserve">If this is not </w:t>
            </w:r>
            <w:r w:rsidR="5DC715C7" w:rsidRPr="319138C2">
              <w:rPr>
                <w:color w:val="0A548B"/>
              </w:rPr>
              <w:t>possible,</w:t>
            </w:r>
            <w:r w:rsidRPr="319138C2">
              <w:rPr>
                <w:color w:val="0A548B"/>
              </w:rPr>
              <w:t xml:space="preserve"> then a </w:t>
            </w:r>
            <w:r w:rsidR="493F7452" w:rsidRPr="319138C2">
              <w:rPr>
                <w:color w:val="0A548B"/>
              </w:rPr>
              <w:t>s</w:t>
            </w:r>
            <w:r w:rsidRPr="319138C2">
              <w:rPr>
                <w:color w:val="0A548B"/>
              </w:rPr>
              <w:t xml:space="preserve">imulated workplace project such as a turnaround or </w:t>
            </w:r>
            <w:proofErr w:type="gramStart"/>
            <w:r w:rsidRPr="319138C2">
              <w:rPr>
                <w:color w:val="0A548B"/>
              </w:rPr>
              <w:t>shut down</w:t>
            </w:r>
            <w:proofErr w:type="gramEnd"/>
            <w:r w:rsidRPr="319138C2">
              <w:rPr>
                <w:color w:val="0A548B"/>
              </w:rPr>
              <w:t xml:space="preserve"> may be considered subject to ECITB approval.</w:t>
            </w:r>
          </w:p>
          <w:p w14:paraId="43D4B84D" w14:textId="29EB1CBA" w:rsidR="7194209F" w:rsidRDefault="7194209F" w:rsidP="7194209F">
            <w:pPr>
              <w:pStyle w:val="TableParagraph"/>
              <w:tabs>
                <w:tab w:val="left" w:pos="577"/>
              </w:tabs>
              <w:spacing w:before="3"/>
              <w:ind w:right="395"/>
              <w:jc w:val="both"/>
              <w:rPr>
                <w:color w:val="0A548B"/>
              </w:rPr>
            </w:pPr>
          </w:p>
          <w:p w14:paraId="4427402E" w14:textId="12209C19" w:rsidR="005809AE" w:rsidRPr="00ED5629" w:rsidRDefault="6844739D" w:rsidP="7194209F">
            <w:pPr>
              <w:pStyle w:val="TableParagraph"/>
              <w:spacing w:before="269"/>
              <w:ind w:left="151" w:right="395"/>
              <w:jc w:val="both"/>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5BCE19CB" w:rsidRPr="7194209F">
              <w:rPr>
                <w:b/>
                <w:bCs/>
                <w:color w:val="0A548B"/>
              </w:rPr>
              <w:t>b</w:t>
            </w:r>
            <w:r w:rsidRPr="7194209F">
              <w:rPr>
                <w:b/>
                <w:bCs/>
                <w:color w:val="0A548B"/>
              </w:rPr>
              <w:t>.</w:t>
            </w:r>
          </w:p>
        </w:tc>
      </w:tr>
      <w:tr w:rsidR="00ED5629" w:rsidRPr="00ED5629" w14:paraId="5FF4FFA5" w14:textId="77777777" w:rsidTr="0053353A">
        <w:trPr>
          <w:gridAfter w:val="1"/>
          <w:wAfter w:w="930" w:type="dxa"/>
          <w:trHeight w:val="300"/>
        </w:trPr>
        <w:tc>
          <w:tcPr>
            <w:tcW w:w="2851" w:type="dxa"/>
            <w:gridSpan w:val="2"/>
          </w:tcPr>
          <w:p w14:paraId="1B400828" w14:textId="77777777" w:rsidR="005809AE" w:rsidRPr="00ED5629" w:rsidRDefault="005809AE" w:rsidP="319138C2">
            <w:pPr>
              <w:pStyle w:val="TableParagraph"/>
              <w:ind w:right="395"/>
              <w:rPr>
                <w:color w:val="0A548B"/>
              </w:rPr>
            </w:pPr>
          </w:p>
          <w:p w14:paraId="0285B37D" w14:textId="77777777" w:rsidR="005809AE" w:rsidRPr="00ED5629" w:rsidRDefault="005809AE" w:rsidP="319138C2">
            <w:pPr>
              <w:pStyle w:val="TableParagraph"/>
              <w:ind w:right="395"/>
              <w:rPr>
                <w:color w:val="0A548B"/>
              </w:rPr>
            </w:pPr>
          </w:p>
          <w:p w14:paraId="5E43646D" w14:textId="77777777" w:rsidR="005809AE" w:rsidRPr="00ED5629" w:rsidRDefault="005809AE" w:rsidP="319138C2">
            <w:pPr>
              <w:pStyle w:val="TableParagraph"/>
              <w:ind w:right="395"/>
              <w:rPr>
                <w:color w:val="0A548B"/>
              </w:rPr>
            </w:pPr>
          </w:p>
          <w:p w14:paraId="5A709545" w14:textId="77777777" w:rsidR="005809AE" w:rsidRPr="00ED5629" w:rsidRDefault="005809AE" w:rsidP="319138C2">
            <w:pPr>
              <w:pStyle w:val="TableParagraph"/>
              <w:ind w:right="395"/>
              <w:rPr>
                <w:color w:val="0A548B"/>
              </w:rPr>
            </w:pPr>
          </w:p>
          <w:p w14:paraId="2C1B6996" w14:textId="77777777" w:rsidR="005809AE" w:rsidRPr="00ED5629" w:rsidRDefault="005809AE" w:rsidP="319138C2">
            <w:pPr>
              <w:pStyle w:val="TableParagraph"/>
              <w:ind w:right="395"/>
              <w:rPr>
                <w:color w:val="0A548B"/>
              </w:rPr>
            </w:pPr>
          </w:p>
          <w:p w14:paraId="32AE5A16" w14:textId="77777777" w:rsidR="005809AE" w:rsidRPr="00ED5629" w:rsidRDefault="005809AE" w:rsidP="319138C2">
            <w:pPr>
              <w:pStyle w:val="TableParagraph"/>
              <w:spacing w:before="87"/>
              <w:ind w:right="395"/>
              <w:rPr>
                <w:color w:val="0A548B"/>
              </w:rPr>
            </w:pPr>
          </w:p>
          <w:p w14:paraId="65C2D97A" w14:textId="77777777" w:rsidR="005809AE" w:rsidRPr="00ED5629" w:rsidRDefault="005809AE" w:rsidP="319138C2">
            <w:pPr>
              <w:pStyle w:val="TableParagraph"/>
              <w:ind w:left="164" w:right="395"/>
              <w:rPr>
                <w:b/>
                <w:bCs/>
                <w:color w:val="0A548B"/>
              </w:rPr>
            </w:pPr>
            <w:r w:rsidRPr="319138C2">
              <w:rPr>
                <w:b/>
                <w:bCs/>
                <w:color w:val="0A548B"/>
              </w:rPr>
              <w:t>RPL</w:t>
            </w:r>
            <w:r w:rsidRPr="319138C2">
              <w:rPr>
                <w:b/>
                <w:bCs/>
                <w:color w:val="0A548B"/>
                <w:spacing w:val="-18"/>
              </w:rPr>
              <w:t xml:space="preserve"> </w:t>
            </w:r>
            <w:r w:rsidRPr="319138C2">
              <w:rPr>
                <w:b/>
                <w:bCs/>
                <w:color w:val="0A548B"/>
              </w:rPr>
              <w:t>Against</w:t>
            </w:r>
            <w:r w:rsidRPr="319138C2">
              <w:rPr>
                <w:b/>
                <w:bCs/>
                <w:color w:val="0A548B"/>
                <w:spacing w:val="-18"/>
              </w:rPr>
              <w:t xml:space="preserve"> </w:t>
            </w:r>
            <w:r w:rsidRPr="319138C2">
              <w:rPr>
                <w:b/>
                <w:bCs/>
                <w:color w:val="0A548B"/>
              </w:rPr>
              <w:t xml:space="preserve">an </w:t>
            </w:r>
            <w:r w:rsidRPr="319138C2">
              <w:rPr>
                <w:b/>
                <w:bCs/>
                <w:color w:val="0A548B"/>
                <w:spacing w:val="-2"/>
              </w:rPr>
              <w:t>Apprenticeship</w:t>
            </w:r>
          </w:p>
        </w:tc>
        <w:tc>
          <w:tcPr>
            <w:tcW w:w="6804" w:type="dxa"/>
          </w:tcPr>
          <w:p w14:paraId="7F1E1534" w14:textId="77777777" w:rsidR="005809AE" w:rsidRPr="00ED5629" w:rsidRDefault="005809AE" w:rsidP="00896218">
            <w:pPr>
              <w:pStyle w:val="TableParagraph"/>
              <w:spacing w:before="273"/>
              <w:ind w:right="395"/>
              <w:jc w:val="both"/>
              <w:rPr>
                <w:color w:val="0A548B"/>
              </w:rPr>
            </w:pPr>
          </w:p>
          <w:p w14:paraId="40205DB5" w14:textId="3731D8FC" w:rsidR="005809AE" w:rsidRPr="00ED5629" w:rsidRDefault="6D02BB94" w:rsidP="00896218">
            <w:pPr>
              <w:pStyle w:val="TableParagraph"/>
              <w:numPr>
                <w:ilvl w:val="0"/>
                <w:numId w:val="21"/>
              </w:numPr>
              <w:tabs>
                <w:tab w:val="left" w:pos="871"/>
              </w:tabs>
              <w:spacing w:line="264" w:lineRule="auto"/>
              <w:ind w:right="395"/>
              <w:jc w:val="both"/>
              <w:rPr>
                <w:color w:val="0A548B"/>
              </w:rPr>
            </w:pPr>
            <w:r w:rsidRPr="00ED5629">
              <w:rPr>
                <w:color w:val="0A548B"/>
              </w:rPr>
              <w:t xml:space="preserve">Using the Scholarship </w:t>
            </w:r>
            <w:r w:rsidR="555A3400" w:rsidRPr="7C1886E9">
              <w:rPr>
                <w:color w:val="0A548B"/>
              </w:rPr>
              <w:t>programm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how much</w:t>
            </w:r>
            <w:r w:rsidR="6C9E8B28" w:rsidRPr="00ED5629">
              <w:rPr>
                <w:color w:val="0A548B"/>
              </w:rPr>
              <w:t xml:space="preserve"> Recognition of Prior Learning (RPL)</w:t>
            </w:r>
            <w:r w:rsidRPr="00ED5629">
              <w:rPr>
                <w:color w:val="0A548B"/>
              </w:rPr>
              <w:t xml:space="preserve"> a candidate will gain from the Scholarship against a comparable </w:t>
            </w:r>
            <w:r w:rsidRPr="00ED5629">
              <w:rPr>
                <w:color w:val="0A548B"/>
                <w:spacing w:val="-2"/>
              </w:rPr>
              <w:t xml:space="preserve">apprenticeship. </w:t>
            </w:r>
            <w:r w:rsidRPr="00ED5629">
              <w:rPr>
                <w:b/>
                <w:bCs/>
                <w:color w:val="0A548B"/>
                <w:spacing w:val="-2"/>
              </w:rPr>
              <w:t xml:space="preserve"> This will be provided to the ECITB </w:t>
            </w:r>
            <w:r w:rsidR="6C625B2D" w:rsidRPr="319138C2">
              <w:rPr>
                <w:b/>
                <w:bCs/>
                <w:color w:val="0A548B"/>
              </w:rPr>
              <w:t>along with the initial</w:t>
            </w:r>
            <w:r w:rsidR="6C625B2D" w:rsidRPr="7C1886E9">
              <w:rPr>
                <w:b/>
                <w:bCs/>
                <w:color w:val="0A548B"/>
              </w:rPr>
              <w:t xml:space="preserve"> learner induction register </w:t>
            </w:r>
            <w:r w:rsidR="0821A7E6" w:rsidRPr="7C1886E9">
              <w:rPr>
                <w:b/>
                <w:bCs/>
                <w:color w:val="0A548B"/>
              </w:rPr>
              <w:t>and will trigger the scholarship commencement milestone payment</w:t>
            </w:r>
            <w:r w:rsidRPr="00ED5629">
              <w:rPr>
                <w:b/>
                <w:bCs/>
                <w:color w:val="0A548B"/>
                <w:spacing w:val="-2"/>
              </w:rPr>
              <w:t>.</w:t>
            </w:r>
          </w:p>
          <w:p w14:paraId="34B7BF4C" w14:textId="7371FC8A" w:rsidR="005809AE" w:rsidRPr="00ED5629" w:rsidRDefault="6844739D" w:rsidP="00896218">
            <w:pPr>
              <w:pStyle w:val="TableParagraph"/>
              <w:numPr>
                <w:ilvl w:val="0"/>
                <w:numId w:val="21"/>
              </w:numPr>
              <w:tabs>
                <w:tab w:val="left" w:pos="871"/>
              </w:tabs>
              <w:spacing w:before="237" w:line="264" w:lineRule="auto"/>
              <w:ind w:right="395"/>
              <w:jc w:val="both"/>
              <w:rPr>
                <w:color w:val="0A548B"/>
              </w:rPr>
            </w:pPr>
            <w:r w:rsidRPr="00ED5629">
              <w:rPr>
                <w:color w:val="0A548B"/>
              </w:rPr>
              <w:lastRenderedPageBreak/>
              <w:t>Th</w:t>
            </w:r>
            <w:r w:rsidR="33C51A8F" w:rsidRPr="00ED5629">
              <w:rPr>
                <w:color w:val="0A548B"/>
              </w:rPr>
              <w:t>e ECITB will provide a template for this document</w:t>
            </w:r>
            <w:r w:rsidR="085BDC92" w:rsidRPr="00ED5629">
              <w:rPr>
                <w:color w:val="0A548B"/>
              </w:rPr>
              <w:t xml:space="preserve"> </w:t>
            </w:r>
            <w:r w:rsidR="2264875C" w:rsidRPr="00ED5629">
              <w:rPr>
                <w:color w:val="0A548B"/>
              </w:rPr>
              <w:t>`</w:t>
            </w:r>
            <w:r w:rsidR="085BDC92" w:rsidRPr="00ED5629">
              <w:rPr>
                <w:color w:val="0A548B"/>
              </w:rPr>
              <w:t xml:space="preserve">for the training provider to </w:t>
            </w:r>
            <w:r w:rsidR="557CD5B9" w:rsidRPr="00ED5629">
              <w:rPr>
                <w:color w:val="0A548B"/>
              </w:rPr>
              <w:t>populate which</w:t>
            </w:r>
            <w:r w:rsidR="7A18234F"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6246D66B" w:rsidRPr="00ED5629">
              <w:rPr>
                <w:color w:val="0A548B"/>
              </w:rPr>
              <w:t xml:space="preserve"> taking into consideration the scholarship curriculum</w:t>
            </w:r>
            <w:r w:rsidRPr="00ED5629">
              <w:rPr>
                <w:color w:val="0A548B"/>
              </w:rPr>
              <w:t>.</w:t>
            </w:r>
          </w:p>
          <w:p w14:paraId="18145B08" w14:textId="02C02BF3" w:rsidR="005809AE" w:rsidRPr="00ED5629" w:rsidRDefault="6D02BB94" w:rsidP="00896218">
            <w:pPr>
              <w:pStyle w:val="TableParagraph"/>
              <w:numPr>
                <w:ilvl w:val="0"/>
                <w:numId w:val="21"/>
              </w:numPr>
              <w:tabs>
                <w:tab w:val="left" w:pos="871"/>
              </w:tabs>
              <w:spacing w:before="241"/>
              <w:ind w:right="395"/>
              <w:jc w:val="both"/>
              <w:rPr>
                <w:color w:val="0A548B"/>
              </w:rPr>
            </w:pPr>
            <w:r w:rsidRPr="00ED5629">
              <w:rPr>
                <w:color w:val="0A548B"/>
              </w:rPr>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Apprenticeship has been used</w:t>
            </w:r>
            <w:r w:rsidR="25D6ED50" w:rsidRPr="319138C2">
              <w:rPr>
                <w:color w:val="0A548B"/>
              </w:rPr>
              <w:t xml:space="preserve"> including the framework reference/standard number and if applicable</w:t>
            </w:r>
            <w:r w:rsidR="26BD4309" w:rsidRPr="319138C2">
              <w:rPr>
                <w:color w:val="0A548B"/>
              </w:rPr>
              <w:t>,</w:t>
            </w:r>
            <w:r w:rsidR="25D6ED50" w:rsidRPr="7C1886E9">
              <w:rPr>
                <w:color w:val="0A548B"/>
              </w:rPr>
              <w:t xml:space="preserve"> the pathway</w:t>
            </w:r>
            <w:r w:rsidRPr="00ED5629">
              <w:rPr>
                <w:color w:val="0A548B"/>
              </w:rPr>
              <w:t>.</w:t>
            </w:r>
          </w:p>
        </w:tc>
      </w:tr>
    </w:tbl>
    <w:p w14:paraId="5500508E" w14:textId="77777777" w:rsidR="005809AE" w:rsidRPr="00ED5629" w:rsidRDefault="005809AE" w:rsidP="00896218">
      <w:pPr>
        <w:ind w:right="395"/>
        <w:jc w:val="both"/>
        <w:rPr>
          <w:color w:val="0A548B"/>
          <w:sz w:val="24"/>
        </w:rPr>
        <w:sectPr w:rsidR="005809AE" w:rsidRPr="00ED5629" w:rsidSect="00A910B2">
          <w:headerReference w:type="default" r:id="rId12"/>
          <w:pgSz w:w="11910" w:h="16840"/>
          <w:pgMar w:top="1956"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1"/>
        <w:gridCol w:w="7483"/>
      </w:tblGrid>
      <w:tr w:rsidR="00ED5629" w:rsidRPr="00ED5629" w14:paraId="5F2516E9" w14:textId="77777777" w:rsidTr="319138C2">
        <w:trPr>
          <w:trHeight w:val="979"/>
        </w:trPr>
        <w:tc>
          <w:tcPr>
            <w:tcW w:w="2841" w:type="dxa"/>
            <w:vAlign w:val="center"/>
          </w:tcPr>
          <w:p w14:paraId="081F3BD8" w14:textId="77777777" w:rsidR="005809AE" w:rsidRPr="00662254" w:rsidRDefault="005809AE" w:rsidP="319138C2">
            <w:pPr>
              <w:pStyle w:val="TableParagraph"/>
              <w:ind w:right="395"/>
              <w:rPr>
                <w:b/>
                <w:bCs/>
                <w:color w:val="0A548B"/>
              </w:rPr>
            </w:pPr>
            <w:r w:rsidRPr="319138C2">
              <w:rPr>
                <w:b/>
                <w:bCs/>
                <w:color w:val="0A548B"/>
              </w:rPr>
              <w:t>Functional Skills/ Equivalents</w:t>
            </w:r>
          </w:p>
        </w:tc>
        <w:tc>
          <w:tcPr>
            <w:tcW w:w="7483"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77777777" w:rsidR="005809AE" w:rsidRPr="00ED5629" w:rsidRDefault="005809AE" w:rsidP="00896218">
            <w:pPr>
              <w:pStyle w:val="TableParagraph"/>
              <w:spacing w:before="3" w:line="261" w:lineRule="auto"/>
              <w:ind w:left="155" w:right="395"/>
              <w:jc w:val="both"/>
              <w:rPr>
                <w:color w:val="0A548B"/>
              </w:rPr>
            </w:pPr>
            <w:r w:rsidRPr="00ED5629">
              <w:rPr>
                <w:color w:val="0A548B"/>
              </w:rPr>
              <w:t>Scholars must achieve Level 2 or equivalent in English and Math’s.</w:t>
            </w:r>
          </w:p>
        </w:tc>
      </w:tr>
      <w:tr w:rsidR="00ED5629" w:rsidRPr="00ED5629" w14:paraId="41AE5D12" w14:textId="77777777" w:rsidTr="319138C2">
        <w:trPr>
          <w:trHeight w:val="3139"/>
        </w:trPr>
        <w:tc>
          <w:tcPr>
            <w:tcW w:w="2841" w:type="dxa"/>
          </w:tcPr>
          <w:p w14:paraId="2CECCCDC" w14:textId="77777777" w:rsidR="005809AE" w:rsidRPr="00662254" w:rsidRDefault="005809AE" w:rsidP="319138C2">
            <w:pPr>
              <w:pStyle w:val="TableParagraph"/>
              <w:ind w:right="395"/>
              <w:rPr>
                <w:color w:val="0A548B"/>
              </w:rPr>
            </w:pPr>
          </w:p>
          <w:p w14:paraId="137BD0D7" w14:textId="77777777" w:rsidR="005809AE" w:rsidRPr="00662254" w:rsidRDefault="005809AE" w:rsidP="319138C2">
            <w:pPr>
              <w:pStyle w:val="TableParagraph"/>
              <w:ind w:right="395"/>
              <w:rPr>
                <w:color w:val="0A548B"/>
              </w:rPr>
            </w:pPr>
          </w:p>
          <w:p w14:paraId="1007956F" w14:textId="77777777" w:rsidR="005809AE" w:rsidRPr="00662254" w:rsidRDefault="005809AE" w:rsidP="319138C2">
            <w:pPr>
              <w:pStyle w:val="TableParagraph"/>
              <w:ind w:right="395"/>
              <w:rPr>
                <w:color w:val="0A548B"/>
              </w:rPr>
            </w:pPr>
          </w:p>
          <w:p w14:paraId="0DFC8830" w14:textId="77777777" w:rsidR="005809AE" w:rsidRPr="00662254" w:rsidRDefault="005809AE" w:rsidP="319138C2">
            <w:pPr>
              <w:pStyle w:val="TableParagraph"/>
              <w:ind w:right="395"/>
              <w:rPr>
                <w:color w:val="0A548B"/>
              </w:rPr>
            </w:pPr>
          </w:p>
          <w:p w14:paraId="2C014A24" w14:textId="77777777" w:rsidR="005809AE" w:rsidRPr="00662254" w:rsidRDefault="005809AE" w:rsidP="319138C2">
            <w:pPr>
              <w:pStyle w:val="TableParagraph"/>
              <w:spacing w:before="4"/>
              <w:ind w:right="395"/>
              <w:rPr>
                <w:color w:val="0A548B"/>
              </w:rPr>
            </w:pPr>
          </w:p>
          <w:p w14:paraId="48862377" w14:textId="77777777" w:rsidR="005809AE" w:rsidRPr="00662254" w:rsidRDefault="005809AE" w:rsidP="319138C2">
            <w:pPr>
              <w:pStyle w:val="TableParagraph"/>
              <w:ind w:left="149" w:right="395"/>
              <w:rPr>
                <w:b/>
                <w:bCs/>
                <w:color w:val="0A548B"/>
              </w:rPr>
            </w:pPr>
            <w:r w:rsidRPr="319138C2">
              <w:rPr>
                <w:b/>
                <w:bCs/>
                <w:color w:val="0A548B"/>
              </w:rPr>
              <w:t>Supporting</w:t>
            </w:r>
            <w:r w:rsidRPr="319138C2">
              <w:rPr>
                <w:b/>
                <w:bCs/>
                <w:color w:val="0A548B"/>
                <w:spacing w:val="-12"/>
              </w:rPr>
              <w:t xml:space="preserve"> </w:t>
            </w:r>
            <w:r w:rsidRPr="319138C2">
              <w:rPr>
                <w:b/>
                <w:bCs/>
                <w:color w:val="0A548B"/>
              </w:rPr>
              <w:t>the</w:t>
            </w:r>
            <w:r w:rsidRPr="319138C2">
              <w:rPr>
                <w:b/>
                <w:bCs/>
                <w:color w:val="0A548B"/>
                <w:spacing w:val="-13"/>
              </w:rPr>
              <w:t xml:space="preserve"> </w:t>
            </w:r>
            <w:r w:rsidRPr="319138C2">
              <w:rPr>
                <w:b/>
                <w:bCs/>
                <w:color w:val="0A548B"/>
              </w:rPr>
              <w:t>Net</w:t>
            </w:r>
            <w:r w:rsidRPr="319138C2">
              <w:rPr>
                <w:b/>
                <w:bCs/>
                <w:color w:val="0A548B"/>
                <w:spacing w:val="-12"/>
              </w:rPr>
              <w:t xml:space="preserve"> </w:t>
            </w:r>
            <w:r w:rsidRPr="319138C2">
              <w:rPr>
                <w:b/>
                <w:bCs/>
                <w:color w:val="0A548B"/>
              </w:rPr>
              <w:t xml:space="preserve">Zero </w:t>
            </w:r>
            <w:r w:rsidRPr="319138C2">
              <w:rPr>
                <w:b/>
                <w:bCs/>
                <w:color w:val="0A548B"/>
                <w:spacing w:val="-2"/>
              </w:rPr>
              <w:t>Agenda</w:t>
            </w:r>
          </w:p>
        </w:tc>
        <w:tc>
          <w:tcPr>
            <w:tcW w:w="7483" w:type="dxa"/>
          </w:tcPr>
          <w:p w14:paraId="5D0B64A5" w14:textId="77777777" w:rsidR="005809AE" w:rsidRPr="00ED5629" w:rsidRDefault="005809AE" w:rsidP="00896218">
            <w:pPr>
              <w:pStyle w:val="TableParagraph"/>
              <w:spacing w:before="254"/>
              <w:ind w:right="395"/>
              <w:jc w:val="both"/>
              <w:rPr>
                <w:color w:val="0A548B"/>
              </w:rPr>
            </w:pPr>
          </w:p>
          <w:p w14:paraId="1920F4AC" w14:textId="77777777" w:rsidR="005809AE" w:rsidRPr="00ED5629" w:rsidRDefault="005809AE" w:rsidP="00896218">
            <w:pPr>
              <w:pStyle w:val="TableParagraph"/>
              <w:ind w:left="115" w:right="395"/>
              <w:jc w:val="both"/>
              <w:rPr>
                <w:color w:val="0A548B"/>
              </w:rPr>
            </w:pPr>
            <w:r w:rsidRPr="00ED5629">
              <w:rPr>
                <w:color w:val="0A548B"/>
              </w:rPr>
              <w:t>Clean Energy Technologies (</w:t>
            </w:r>
            <w:proofErr w:type="spellStart"/>
            <w:r w:rsidRPr="00ED5629">
              <w:rPr>
                <w:color w:val="0A548B"/>
              </w:rPr>
              <w:t>approx</w:t>
            </w:r>
            <w:proofErr w:type="spellEnd"/>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319138C2">
        <w:trPr>
          <w:trHeight w:val="2275"/>
        </w:trPr>
        <w:tc>
          <w:tcPr>
            <w:tcW w:w="2841" w:type="dxa"/>
          </w:tcPr>
          <w:p w14:paraId="5935457E" w14:textId="77777777" w:rsidR="005809AE" w:rsidRPr="00662254" w:rsidRDefault="005809AE" w:rsidP="319138C2">
            <w:pPr>
              <w:pStyle w:val="TableParagraph"/>
              <w:ind w:right="395"/>
              <w:rPr>
                <w:color w:val="0A548B"/>
              </w:rPr>
            </w:pPr>
          </w:p>
          <w:p w14:paraId="6BB7D753" w14:textId="77777777" w:rsidR="005809AE" w:rsidRPr="00662254" w:rsidRDefault="005809AE" w:rsidP="319138C2">
            <w:pPr>
              <w:pStyle w:val="TableParagraph"/>
              <w:spacing w:before="267"/>
              <w:ind w:right="395"/>
              <w:rPr>
                <w:color w:val="0A548B"/>
              </w:rPr>
            </w:pPr>
          </w:p>
          <w:p w14:paraId="06CC8238" w14:textId="77777777" w:rsidR="005809AE" w:rsidRPr="00662254" w:rsidRDefault="005809AE" w:rsidP="319138C2">
            <w:pPr>
              <w:pStyle w:val="TableParagraph"/>
              <w:spacing w:line="237" w:lineRule="auto"/>
              <w:ind w:left="149" w:right="395"/>
              <w:rPr>
                <w:b/>
                <w:bCs/>
                <w:color w:val="0A548B"/>
              </w:rPr>
            </w:pPr>
            <w:r w:rsidRPr="319138C2">
              <w:rPr>
                <w:b/>
                <w:bCs/>
                <w:color w:val="0A548B"/>
              </w:rPr>
              <w:t>Behavioural</w:t>
            </w:r>
            <w:r w:rsidRPr="319138C2">
              <w:rPr>
                <w:b/>
                <w:bCs/>
                <w:color w:val="0A548B"/>
                <w:spacing w:val="-21"/>
              </w:rPr>
              <w:t xml:space="preserve"> </w:t>
            </w:r>
            <w:r w:rsidRPr="319138C2">
              <w:rPr>
                <w:b/>
                <w:bCs/>
                <w:color w:val="0A548B"/>
              </w:rPr>
              <w:t xml:space="preserve">Based </w:t>
            </w:r>
            <w:r w:rsidRPr="319138C2">
              <w:rPr>
                <w:b/>
                <w:bCs/>
                <w:color w:val="0A548B"/>
                <w:spacing w:val="-2"/>
              </w:rPr>
              <w:t>Safety</w:t>
            </w:r>
          </w:p>
        </w:tc>
        <w:tc>
          <w:tcPr>
            <w:tcW w:w="7483" w:type="dxa"/>
          </w:tcPr>
          <w:p w14:paraId="6EAC4395" w14:textId="77777777" w:rsidR="005809AE" w:rsidRPr="00ED5629" w:rsidRDefault="005809AE" w:rsidP="00896218">
            <w:pPr>
              <w:pStyle w:val="TableParagraph"/>
              <w:spacing w:before="8"/>
              <w:ind w:right="395"/>
              <w:jc w:val="both"/>
              <w:rPr>
                <w:color w:val="0A548B"/>
              </w:rPr>
            </w:pPr>
          </w:p>
          <w:p w14:paraId="61A98F88" w14:textId="77777777"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proofErr w:type="spellStart"/>
            <w:r w:rsidRPr="00ED5629">
              <w:rPr>
                <w:color w:val="0A548B"/>
              </w:rPr>
              <w:t>approx</w:t>
            </w:r>
            <w:proofErr w:type="spellEnd"/>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319138C2">
        <w:trPr>
          <w:trHeight w:val="2270"/>
        </w:trPr>
        <w:tc>
          <w:tcPr>
            <w:tcW w:w="2841" w:type="dxa"/>
          </w:tcPr>
          <w:p w14:paraId="11D04446" w14:textId="77777777" w:rsidR="005809AE" w:rsidRPr="00662254" w:rsidRDefault="005809AE" w:rsidP="319138C2">
            <w:pPr>
              <w:pStyle w:val="TableParagraph"/>
              <w:ind w:right="395"/>
              <w:rPr>
                <w:color w:val="0A548B"/>
              </w:rPr>
            </w:pPr>
          </w:p>
          <w:p w14:paraId="7DD7E846" w14:textId="77777777" w:rsidR="005809AE" w:rsidRPr="00662254" w:rsidRDefault="005809AE" w:rsidP="319138C2">
            <w:pPr>
              <w:pStyle w:val="TableParagraph"/>
              <w:spacing w:before="260"/>
              <w:ind w:right="395"/>
              <w:rPr>
                <w:color w:val="0A548B"/>
              </w:rPr>
            </w:pPr>
          </w:p>
          <w:p w14:paraId="5EF6C422" w14:textId="77777777" w:rsidR="005809AE" w:rsidRPr="00662254" w:rsidRDefault="005809AE" w:rsidP="319138C2">
            <w:pPr>
              <w:pStyle w:val="TableParagraph"/>
              <w:ind w:left="177" w:right="395"/>
              <w:rPr>
                <w:b/>
                <w:bCs/>
                <w:color w:val="0A548B"/>
              </w:rPr>
            </w:pPr>
            <w:r w:rsidRPr="319138C2">
              <w:rPr>
                <w:b/>
                <w:bCs/>
                <w:color w:val="0A548B"/>
              </w:rPr>
              <w:t>ECITB</w:t>
            </w:r>
            <w:r w:rsidRPr="319138C2">
              <w:rPr>
                <w:b/>
                <w:bCs/>
                <w:color w:val="0A548B"/>
                <w:spacing w:val="-4"/>
              </w:rPr>
              <w:t xml:space="preserve"> </w:t>
            </w:r>
            <w:r w:rsidRPr="319138C2">
              <w:rPr>
                <w:b/>
                <w:bCs/>
                <w:color w:val="0A548B"/>
              </w:rPr>
              <w:t>Digital</w:t>
            </w:r>
            <w:r w:rsidRPr="319138C2">
              <w:rPr>
                <w:b/>
                <w:bCs/>
                <w:color w:val="0A548B"/>
                <w:spacing w:val="-4"/>
              </w:rPr>
              <w:t xml:space="preserve"> </w:t>
            </w:r>
            <w:r w:rsidRPr="319138C2">
              <w:rPr>
                <w:b/>
                <w:bCs/>
                <w:color w:val="0A548B"/>
                <w:spacing w:val="-2"/>
              </w:rPr>
              <w:t>Passport</w:t>
            </w:r>
          </w:p>
        </w:tc>
        <w:tc>
          <w:tcPr>
            <w:tcW w:w="7483" w:type="dxa"/>
          </w:tcPr>
          <w:p w14:paraId="3BCF2C2F" w14:textId="77777777" w:rsidR="005809AE" w:rsidRPr="00ED5629" w:rsidRDefault="005809AE" w:rsidP="00896218">
            <w:pPr>
              <w:pStyle w:val="TableParagraph"/>
              <w:spacing w:before="8"/>
              <w:ind w:right="395"/>
              <w:jc w:val="both"/>
              <w:rPr>
                <w:color w:val="0A548B"/>
              </w:rPr>
            </w:pPr>
          </w:p>
          <w:p w14:paraId="15DEED21" w14:textId="77777777" w:rsidR="005809AE" w:rsidRPr="00ED5629" w:rsidRDefault="005809AE" w:rsidP="00896218">
            <w:pPr>
              <w:pStyle w:val="TableParagraph"/>
              <w:spacing w:before="8"/>
              <w:ind w:right="395"/>
              <w:jc w:val="both"/>
              <w:rPr>
                <w:color w:val="0A548B"/>
              </w:rPr>
            </w:pPr>
          </w:p>
          <w:p w14:paraId="243BCD9A" w14:textId="77777777"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proofErr w:type="spellStart"/>
            <w:r w:rsidRPr="00ED5629">
              <w:rPr>
                <w:color w:val="0A548B"/>
              </w:rPr>
              <w:t>approx</w:t>
            </w:r>
            <w:proofErr w:type="spellEnd"/>
            <w:r w:rsidRPr="00ED5629">
              <w:rPr>
                <w:color w:val="0A548B"/>
              </w:rPr>
              <w:t xml:space="preserve"> 2 Hours)</w:t>
            </w:r>
          </w:p>
        </w:tc>
      </w:tr>
    </w:tbl>
    <w:p w14:paraId="32D2824E" w14:textId="003B5CB5" w:rsidR="58A656AC" w:rsidRDefault="58A656AC"/>
    <w:p w14:paraId="07F9AA90" w14:textId="77777777" w:rsidR="005809AE" w:rsidRPr="00ED5629" w:rsidRDefault="005809AE" w:rsidP="00896218">
      <w:pPr>
        <w:spacing w:line="288" w:lineRule="exact"/>
        <w:ind w:right="395"/>
        <w:jc w:val="both"/>
        <w:rPr>
          <w:color w:val="0A548B"/>
          <w:sz w:val="24"/>
        </w:rPr>
        <w:sectPr w:rsidR="005809AE" w:rsidRPr="00ED5629" w:rsidSect="005809AE">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4"/>
        <w:gridCol w:w="6920"/>
      </w:tblGrid>
      <w:tr w:rsidR="5CA842A8" w14:paraId="7F72D848" w14:textId="77777777" w:rsidTr="5CA842A8">
        <w:trPr>
          <w:trHeight w:val="3392"/>
        </w:trPr>
        <w:tc>
          <w:tcPr>
            <w:tcW w:w="3404" w:type="dxa"/>
          </w:tcPr>
          <w:p w14:paraId="47905351" w14:textId="2EDBC323" w:rsidR="5CA842A8" w:rsidRDefault="5CA842A8" w:rsidP="00486077">
            <w:pPr>
              <w:pStyle w:val="TableParagraph"/>
              <w:rPr>
                <w:color w:val="0A548B"/>
              </w:rPr>
            </w:pPr>
            <w:r w:rsidRPr="5CA842A8">
              <w:rPr>
                <w:b/>
                <w:bCs/>
                <w:color w:val="0A548B"/>
              </w:rPr>
              <w:lastRenderedPageBreak/>
              <w:t>SW Nuclear region only</w:t>
            </w:r>
          </w:p>
          <w:p w14:paraId="4F119050" w14:textId="2ABA022D" w:rsidR="5CA842A8" w:rsidRDefault="5CA842A8" w:rsidP="00486077">
            <w:pPr>
              <w:widowControl w:val="0"/>
              <w:spacing w:after="0" w:line="240" w:lineRule="auto"/>
              <w:rPr>
                <w:rFonts w:ascii="Verdana" w:eastAsia="Verdana" w:hAnsi="Verdana" w:cs="Verdana"/>
                <w:color w:val="0A548B"/>
              </w:rPr>
            </w:pPr>
          </w:p>
          <w:p w14:paraId="748C55BE" w14:textId="34DF3BBE" w:rsidR="5CA842A8" w:rsidRDefault="5CA842A8" w:rsidP="00486077">
            <w:pPr>
              <w:pStyle w:val="TableParagraph"/>
              <w:rPr>
                <w:color w:val="0A548B"/>
              </w:rPr>
            </w:pPr>
            <w:r w:rsidRPr="5CA842A8">
              <w:rPr>
                <w:b/>
                <w:bCs/>
                <w:color w:val="0A548B"/>
              </w:rPr>
              <w:t>Hinkley Support Operative Bronze</w:t>
            </w:r>
          </w:p>
        </w:tc>
        <w:tc>
          <w:tcPr>
            <w:tcW w:w="6920" w:type="dxa"/>
          </w:tcPr>
          <w:p w14:paraId="4D2BF6E2" w14:textId="7917EA83" w:rsidR="5CA842A8" w:rsidRDefault="5CA842A8" w:rsidP="00486077">
            <w:pPr>
              <w:pStyle w:val="TableParagraph"/>
              <w:ind w:left="293" w:right="395"/>
              <w:jc w:val="both"/>
              <w:rPr>
                <w:color w:val="0A548B"/>
              </w:rPr>
            </w:pPr>
            <w:r w:rsidRPr="5CA842A8">
              <w:rPr>
                <w:color w:val="0A548B"/>
              </w:rPr>
              <w:t>The training provider will deliver the following ECITB approved courses as part of the ECITB HSO B:</w:t>
            </w:r>
          </w:p>
          <w:p w14:paraId="36C861A9" w14:textId="5550A06D" w:rsidR="5CA842A8" w:rsidRDefault="5CA842A8" w:rsidP="00486077">
            <w:pPr>
              <w:pStyle w:val="TableParagraph"/>
              <w:numPr>
                <w:ilvl w:val="0"/>
                <w:numId w:val="1"/>
              </w:numPr>
              <w:tabs>
                <w:tab w:val="left" w:pos="575"/>
              </w:tabs>
              <w:spacing w:before="290"/>
              <w:ind w:left="575" w:right="395" w:hanging="273"/>
              <w:jc w:val="both"/>
              <w:rPr>
                <w:color w:val="0A548B"/>
              </w:rPr>
            </w:pPr>
            <w:r w:rsidRPr="5CA842A8">
              <w:rPr>
                <w:color w:val="0A548B"/>
              </w:rPr>
              <w:t>CCNSG.</w:t>
            </w:r>
          </w:p>
          <w:p w14:paraId="598F88A0" w14:textId="18455F4E" w:rsidR="5CA842A8" w:rsidRDefault="5CA842A8" w:rsidP="00486077">
            <w:pPr>
              <w:pStyle w:val="TableParagraph"/>
              <w:numPr>
                <w:ilvl w:val="0"/>
                <w:numId w:val="1"/>
              </w:numPr>
              <w:tabs>
                <w:tab w:val="left" w:pos="575"/>
              </w:tabs>
              <w:spacing w:before="290"/>
              <w:ind w:left="575" w:right="395" w:hanging="273"/>
              <w:jc w:val="both"/>
              <w:rPr>
                <w:color w:val="0A548B"/>
              </w:rPr>
            </w:pPr>
            <w:r w:rsidRPr="5CA842A8">
              <w:rPr>
                <w:color w:val="0A548B"/>
              </w:rPr>
              <w:t>Nuclear Induction.</w:t>
            </w:r>
          </w:p>
          <w:p w14:paraId="03483D5F" w14:textId="479D0168" w:rsidR="5CA842A8" w:rsidRDefault="5CA842A8" w:rsidP="00486077">
            <w:pPr>
              <w:pStyle w:val="TableParagraph"/>
              <w:numPr>
                <w:ilvl w:val="0"/>
                <w:numId w:val="1"/>
              </w:numPr>
              <w:tabs>
                <w:tab w:val="left" w:pos="575"/>
                <w:tab w:val="left" w:pos="586"/>
              </w:tabs>
              <w:ind w:right="395" w:hanging="284"/>
              <w:jc w:val="both"/>
              <w:rPr>
                <w:color w:val="0A548B"/>
              </w:rPr>
            </w:pPr>
            <w:r w:rsidRPr="5CA842A8">
              <w:rPr>
                <w:color w:val="0A548B"/>
              </w:rPr>
              <w:t>Working safely with hand tools, power tools, and equipment.</w:t>
            </w:r>
          </w:p>
          <w:p w14:paraId="631DCA4A" w14:textId="07C2E08B" w:rsidR="5CA842A8" w:rsidRDefault="5CA842A8" w:rsidP="00486077">
            <w:pPr>
              <w:pStyle w:val="TableParagraph"/>
              <w:numPr>
                <w:ilvl w:val="0"/>
                <w:numId w:val="1"/>
              </w:numPr>
              <w:tabs>
                <w:tab w:val="left" w:pos="575"/>
              </w:tabs>
              <w:ind w:left="575" w:right="395" w:hanging="273"/>
              <w:jc w:val="both"/>
              <w:rPr>
                <w:color w:val="0A548B"/>
              </w:rPr>
            </w:pPr>
            <w:r w:rsidRPr="5CA842A8">
              <w:rPr>
                <w:color w:val="0A548B"/>
              </w:rPr>
              <w:t>Manual Handling.</w:t>
            </w:r>
          </w:p>
          <w:p w14:paraId="0A8BF7C0" w14:textId="4347CADD" w:rsidR="5CA842A8" w:rsidRDefault="5CA842A8" w:rsidP="00486077">
            <w:pPr>
              <w:pStyle w:val="TableParagraph"/>
              <w:numPr>
                <w:ilvl w:val="0"/>
                <w:numId w:val="1"/>
              </w:numPr>
              <w:tabs>
                <w:tab w:val="left" w:pos="575"/>
              </w:tabs>
              <w:ind w:left="575" w:right="395" w:hanging="273"/>
              <w:jc w:val="both"/>
              <w:rPr>
                <w:color w:val="0A548B"/>
              </w:rPr>
            </w:pPr>
            <w:r w:rsidRPr="5CA842A8">
              <w:rPr>
                <w:color w:val="0A548B"/>
              </w:rPr>
              <w:t>Medium Risk Confined Space.</w:t>
            </w:r>
          </w:p>
          <w:p w14:paraId="746A6BE1" w14:textId="6D111198" w:rsidR="5CA842A8" w:rsidRDefault="5CA842A8" w:rsidP="00486077">
            <w:pPr>
              <w:pStyle w:val="TableParagraph"/>
              <w:numPr>
                <w:ilvl w:val="0"/>
                <w:numId w:val="1"/>
              </w:numPr>
              <w:tabs>
                <w:tab w:val="left" w:pos="575"/>
              </w:tabs>
              <w:ind w:left="575" w:right="395" w:hanging="273"/>
              <w:jc w:val="both"/>
              <w:rPr>
                <w:color w:val="0A548B"/>
              </w:rPr>
            </w:pPr>
            <w:r w:rsidRPr="5CA842A8">
              <w:rPr>
                <w:color w:val="0A548B"/>
              </w:rPr>
              <w:t>Working at Height.</w:t>
            </w:r>
          </w:p>
          <w:p w14:paraId="167300CA" w14:textId="692AB742" w:rsidR="5CA842A8" w:rsidRDefault="5CA842A8" w:rsidP="00486077">
            <w:pPr>
              <w:pStyle w:val="TableParagraph"/>
              <w:numPr>
                <w:ilvl w:val="0"/>
                <w:numId w:val="1"/>
              </w:numPr>
              <w:tabs>
                <w:tab w:val="left" w:pos="575"/>
              </w:tabs>
              <w:ind w:left="575" w:right="395" w:hanging="273"/>
              <w:jc w:val="both"/>
              <w:rPr>
                <w:color w:val="0A548B"/>
              </w:rPr>
            </w:pPr>
            <w:r w:rsidRPr="5CA842A8">
              <w:rPr>
                <w:color w:val="0A548B"/>
              </w:rPr>
              <w:t>Abrasive Wheels (Handheld and Bench Mounted).</w:t>
            </w:r>
          </w:p>
          <w:p w14:paraId="010387A9" w14:textId="3D636DDB" w:rsidR="5CA842A8" w:rsidRDefault="5CA842A8" w:rsidP="00486077">
            <w:pPr>
              <w:pStyle w:val="TableParagraph"/>
              <w:numPr>
                <w:ilvl w:val="0"/>
                <w:numId w:val="1"/>
              </w:numPr>
              <w:tabs>
                <w:tab w:val="left" w:pos="575"/>
              </w:tabs>
              <w:ind w:left="575" w:right="395" w:hanging="273"/>
              <w:jc w:val="both"/>
              <w:rPr>
                <w:color w:val="0A548B"/>
              </w:rPr>
            </w:pPr>
            <w:r w:rsidRPr="5CA842A8">
              <w:rPr>
                <w:color w:val="0A548B"/>
              </w:rPr>
              <w:t>Fire Watcher.</w:t>
            </w:r>
          </w:p>
          <w:p w14:paraId="36F5EFDB" w14:textId="5AB2E6B6" w:rsidR="5CA842A8" w:rsidRDefault="5CA842A8" w:rsidP="00486077">
            <w:pPr>
              <w:pStyle w:val="TableParagraph"/>
              <w:tabs>
                <w:tab w:val="left" w:pos="575"/>
              </w:tabs>
              <w:ind w:left="575" w:right="395" w:hanging="273"/>
              <w:jc w:val="both"/>
              <w:rPr>
                <w:color w:val="0A548B"/>
              </w:rPr>
            </w:pPr>
          </w:p>
          <w:p w14:paraId="2BB38081" w14:textId="560826BA" w:rsidR="5CA842A8" w:rsidRDefault="5CA842A8" w:rsidP="00486077">
            <w:pPr>
              <w:pStyle w:val="TableParagraph"/>
              <w:tabs>
                <w:tab w:val="left" w:pos="575"/>
              </w:tabs>
              <w:ind w:left="270" w:right="395" w:firstLine="32"/>
              <w:jc w:val="both"/>
              <w:rPr>
                <w:color w:val="0A548B"/>
              </w:rPr>
            </w:pPr>
            <w:r w:rsidRPr="5CA842A8">
              <w:rPr>
                <w:color w:val="0A548B"/>
              </w:rPr>
              <w:t>The ECITB will provide all the materials required to deliver the HSO B, which must be used.</w:t>
            </w:r>
          </w:p>
          <w:p w14:paraId="15238D99" w14:textId="1EF49A32" w:rsidR="5CA842A8" w:rsidRDefault="5CA842A8" w:rsidP="00486077">
            <w:pPr>
              <w:widowControl w:val="0"/>
              <w:spacing w:before="6" w:after="0" w:line="240" w:lineRule="auto"/>
              <w:ind w:right="395"/>
              <w:jc w:val="both"/>
              <w:rPr>
                <w:rFonts w:ascii="Verdana" w:eastAsia="Verdana" w:hAnsi="Verdana" w:cs="Verdana"/>
                <w:color w:val="0A548B"/>
              </w:rPr>
            </w:pPr>
          </w:p>
          <w:p w14:paraId="2FAFBA36" w14:textId="5B975FC9" w:rsidR="5CA842A8" w:rsidRDefault="5CA842A8" w:rsidP="00486077">
            <w:pPr>
              <w:pStyle w:val="TableParagraph"/>
              <w:spacing w:line="237" w:lineRule="auto"/>
              <w:ind w:left="293" w:right="395"/>
              <w:jc w:val="both"/>
              <w:rPr>
                <w:color w:val="0A548B"/>
              </w:rPr>
            </w:pPr>
            <w:proofErr w:type="gramStart"/>
            <w:r w:rsidRPr="5CA842A8">
              <w:rPr>
                <w:color w:val="0A548B"/>
              </w:rPr>
              <w:t>The</w:t>
            </w:r>
            <w:r w:rsidR="005B4ED7">
              <w:rPr>
                <w:color w:val="0A548B"/>
              </w:rPr>
              <w:t xml:space="preserve"> </w:t>
            </w:r>
            <w:r w:rsidRPr="5CA842A8">
              <w:rPr>
                <w:color w:val="0A548B"/>
              </w:rPr>
              <w:t>HSO</w:t>
            </w:r>
            <w:proofErr w:type="gramEnd"/>
            <w:r w:rsidRPr="5CA842A8">
              <w:rPr>
                <w:color w:val="0A548B"/>
              </w:rPr>
              <w:t xml:space="preserve"> B can be delivered as one intervention or by topic during delivery of the programme.</w:t>
            </w:r>
          </w:p>
          <w:p w14:paraId="5C5793EE" w14:textId="5C86D446" w:rsidR="5CA842A8" w:rsidRDefault="5CA842A8" w:rsidP="00486077">
            <w:pPr>
              <w:widowControl w:val="0"/>
              <w:spacing w:after="0" w:line="237" w:lineRule="auto"/>
              <w:ind w:left="293" w:right="395"/>
              <w:jc w:val="both"/>
              <w:rPr>
                <w:rFonts w:ascii="Verdana" w:eastAsia="Verdana" w:hAnsi="Verdana" w:cs="Verdana"/>
                <w:color w:val="0A548B"/>
              </w:rPr>
            </w:pPr>
          </w:p>
          <w:p w14:paraId="48E80C82" w14:textId="5E93EDA1" w:rsidR="5CA842A8" w:rsidRDefault="5CA842A8" w:rsidP="00486077">
            <w:pPr>
              <w:pStyle w:val="TableParagraph"/>
              <w:spacing w:before="1"/>
              <w:ind w:left="293" w:right="395"/>
              <w:jc w:val="both"/>
              <w:rPr>
                <w:color w:val="0A548B"/>
              </w:rPr>
            </w:pPr>
            <w:r w:rsidRPr="5CA842A8">
              <w:rPr>
                <w:color w:val="0A548B"/>
              </w:rPr>
              <w:t>Providers must be approved to deliver the HSO B or have suitable subcontracting arrangements in place to enable contract execution.</w:t>
            </w:r>
          </w:p>
          <w:p w14:paraId="2CDFF34A" w14:textId="12D6AB79" w:rsidR="5CA842A8" w:rsidRDefault="5CA842A8" w:rsidP="00486077">
            <w:pPr>
              <w:widowControl w:val="0"/>
              <w:spacing w:after="0" w:line="240" w:lineRule="auto"/>
              <w:jc w:val="both"/>
              <w:rPr>
                <w:rFonts w:ascii="Verdana" w:eastAsia="Verdana" w:hAnsi="Verdana" w:cs="Verdana"/>
                <w:color w:val="0A548B"/>
              </w:rPr>
            </w:pPr>
          </w:p>
        </w:tc>
      </w:tr>
      <w:tr w:rsidR="00ED5629" w:rsidRPr="00ED5629" w14:paraId="347A1712" w14:textId="77777777" w:rsidTr="5CA842A8">
        <w:trPr>
          <w:trHeight w:val="3392"/>
        </w:trPr>
        <w:tc>
          <w:tcPr>
            <w:tcW w:w="3404" w:type="dxa"/>
          </w:tcPr>
          <w:p w14:paraId="7C59EC57" w14:textId="7EFED185" w:rsidR="005809AE" w:rsidRPr="00ED5629" w:rsidRDefault="4C91D32E" w:rsidP="512D05B7">
            <w:pPr>
              <w:pStyle w:val="TableParagraph"/>
              <w:ind w:left="149" w:right="395"/>
              <w:jc w:val="both"/>
              <w:rPr>
                <w:b/>
                <w:bCs/>
                <w:color w:val="0A548B"/>
                <w:sz w:val="24"/>
                <w:szCs w:val="24"/>
              </w:rPr>
            </w:pPr>
            <w:r w:rsidRPr="512D05B7">
              <w:rPr>
                <w:b/>
                <w:bCs/>
                <w:color w:val="0A548B"/>
                <w:sz w:val="24"/>
                <w:szCs w:val="24"/>
              </w:rPr>
              <w:t>Skills</w:t>
            </w:r>
            <w:r w:rsidRPr="512D05B7">
              <w:rPr>
                <w:b/>
                <w:bCs/>
                <w:color w:val="0A548B"/>
                <w:spacing w:val="-17"/>
                <w:sz w:val="24"/>
                <w:szCs w:val="24"/>
              </w:rPr>
              <w:t xml:space="preserve"> </w:t>
            </w:r>
            <w:r w:rsidRPr="512D05B7">
              <w:rPr>
                <w:b/>
                <w:bCs/>
                <w:color w:val="0A548B"/>
                <w:sz w:val="24"/>
                <w:szCs w:val="24"/>
              </w:rPr>
              <w:t>Training</w:t>
            </w:r>
            <w:r w:rsidRPr="512D05B7">
              <w:rPr>
                <w:b/>
                <w:bCs/>
                <w:color w:val="0A548B"/>
                <w:spacing w:val="-17"/>
                <w:sz w:val="24"/>
                <w:szCs w:val="24"/>
              </w:rPr>
              <w:t xml:space="preserve"> </w:t>
            </w:r>
            <w:r w:rsidRPr="512D05B7">
              <w:rPr>
                <w:b/>
                <w:bCs/>
                <w:color w:val="0A548B"/>
                <w:sz w:val="24"/>
                <w:szCs w:val="24"/>
              </w:rPr>
              <w:t xml:space="preserve">&amp; </w:t>
            </w:r>
            <w:r w:rsidRPr="512D05B7">
              <w:rPr>
                <w:b/>
                <w:bCs/>
                <w:color w:val="0A548B"/>
                <w:spacing w:val="-2"/>
                <w:sz w:val="24"/>
                <w:szCs w:val="24"/>
              </w:rPr>
              <w:t>Competency Qualification</w:t>
            </w:r>
          </w:p>
        </w:tc>
        <w:tc>
          <w:tcPr>
            <w:tcW w:w="6920"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005809AE" w:rsidP="00896218">
            <w:pPr>
              <w:ind w:left="303" w:right="395"/>
              <w:jc w:val="both"/>
              <w:rPr>
                <w:rFonts w:ascii="Verdana" w:eastAsia="Verdana" w:hAnsi="Verdana" w:cs="Verdana"/>
                <w:color w:val="0A548B"/>
                <w:lang w:val="en-US"/>
              </w:rPr>
            </w:pPr>
            <w:r w:rsidRPr="00B86886">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3DD877D6" w14:textId="747CFE67" w:rsidR="005809AE" w:rsidRPr="00CC37E8" w:rsidRDefault="3484AC96" w:rsidP="00CC37E8">
            <w:pPr>
              <w:pStyle w:val="TableParagraph"/>
              <w:numPr>
                <w:ilvl w:val="0"/>
                <w:numId w:val="2"/>
              </w:numPr>
              <w:spacing w:before="1"/>
              <w:ind w:right="395"/>
              <w:rPr>
                <w:b/>
                <w:bCs/>
                <w:color w:val="0A548B"/>
              </w:rPr>
            </w:pPr>
            <w:r w:rsidRPr="000F0A44">
              <w:rPr>
                <w:b/>
                <w:bCs/>
                <w:color w:val="0A548B"/>
              </w:rPr>
              <w:t>ECITB Level 2 Diploma in Supporting the Installation of Engineering Construction Plant and Systems (RQF) – Plating</w:t>
            </w:r>
          </w:p>
        </w:tc>
      </w:tr>
      <w:tr w:rsidR="319138C2" w14:paraId="52D870B2" w14:textId="77777777" w:rsidTr="0053353A">
        <w:trPr>
          <w:trHeight w:val="1620"/>
        </w:trPr>
        <w:tc>
          <w:tcPr>
            <w:tcW w:w="3404" w:type="dxa"/>
          </w:tcPr>
          <w:p w14:paraId="45D8296F" w14:textId="7E317F13" w:rsidR="319138C2" w:rsidRDefault="2123D2F2" w:rsidP="00486077">
            <w:pPr>
              <w:pStyle w:val="TableParagraph"/>
              <w:ind w:left="149" w:right="395"/>
              <w:rPr>
                <w:color w:val="0A548B"/>
              </w:rPr>
            </w:pPr>
            <w:r w:rsidRPr="5CA842A8">
              <w:rPr>
                <w:b/>
                <w:bCs/>
                <w:color w:val="0A548B"/>
              </w:rPr>
              <w:t>Knowledge Qualification</w:t>
            </w:r>
          </w:p>
          <w:p w14:paraId="3DA5070C" w14:textId="73D90763" w:rsidR="319138C2" w:rsidRDefault="319138C2" w:rsidP="00486077">
            <w:pPr>
              <w:widowControl w:val="0"/>
              <w:spacing w:before="2" w:after="0" w:line="240" w:lineRule="auto"/>
              <w:ind w:left="149" w:right="395"/>
              <w:rPr>
                <w:rFonts w:ascii="Verdana" w:eastAsia="Verdana" w:hAnsi="Verdana" w:cs="Verdana"/>
                <w:color w:val="0A548B"/>
              </w:rPr>
            </w:pPr>
          </w:p>
          <w:p w14:paraId="49A8015D" w14:textId="72E4AB17" w:rsidR="319138C2" w:rsidRDefault="2123D2F2" w:rsidP="00486077">
            <w:pPr>
              <w:pStyle w:val="TableParagraph"/>
              <w:ind w:left="149" w:right="395"/>
              <w:rPr>
                <w:color w:val="0A548B"/>
              </w:rPr>
            </w:pPr>
            <w:r w:rsidRPr="5CA842A8">
              <w:rPr>
                <w:b/>
                <w:bCs/>
                <w:color w:val="0A548B"/>
              </w:rPr>
              <w:t>(If specified)</w:t>
            </w:r>
          </w:p>
          <w:p w14:paraId="41FCC9EF" w14:textId="33A1910D" w:rsidR="319138C2" w:rsidRDefault="319138C2"/>
        </w:tc>
        <w:tc>
          <w:tcPr>
            <w:tcW w:w="6920" w:type="dxa"/>
          </w:tcPr>
          <w:p w14:paraId="1330EA9D" w14:textId="2AE488FC" w:rsidR="319138C2" w:rsidRDefault="2123D2F2" w:rsidP="00486077">
            <w:pPr>
              <w:pStyle w:val="TableParagraph"/>
              <w:spacing w:before="291"/>
              <w:ind w:left="302" w:right="395"/>
              <w:jc w:val="both"/>
              <w:rPr>
                <w:color w:val="0A548B"/>
              </w:rPr>
            </w:pPr>
            <w:r w:rsidRPr="5CA842A8">
              <w:rPr>
                <w:color w:val="0A548B"/>
              </w:rPr>
              <w:t>The selected qualification must provide the relevant knowledge that underpins the selected competence qualification.</w:t>
            </w:r>
          </w:p>
          <w:p w14:paraId="61CD8E15" w14:textId="240319E3" w:rsidR="319138C2" w:rsidRDefault="319138C2" w:rsidP="00486077">
            <w:pPr>
              <w:widowControl w:val="0"/>
              <w:spacing w:before="1" w:after="0" w:line="240" w:lineRule="auto"/>
              <w:ind w:right="395"/>
              <w:jc w:val="both"/>
              <w:rPr>
                <w:rFonts w:ascii="Verdana" w:eastAsia="Verdana" w:hAnsi="Verdana" w:cs="Verdana"/>
                <w:color w:val="0A548B"/>
                <w:lang w:val="en-US"/>
              </w:rPr>
            </w:pPr>
          </w:p>
          <w:p w14:paraId="216AA185" w14:textId="6E95B436" w:rsidR="319138C2" w:rsidRDefault="2123D2F2" w:rsidP="00486077">
            <w:pPr>
              <w:pStyle w:val="TableParagraph"/>
              <w:spacing w:before="1"/>
              <w:ind w:left="302" w:right="395"/>
              <w:jc w:val="both"/>
              <w:rPr>
                <w:color w:val="0A548B"/>
              </w:rPr>
            </w:pPr>
            <w:r w:rsidRPr="5CA842A8">
              <w:rPr>
                <w:color w:val="0A548B"/>
              </w:rPr>
              <w:t>Note:</w:t>
            </w:r>
          </w:p>
          <w:p w14:paraId="44B4F4B1" w14:textId="0B9C4A18" w:rsidR="319138C2" w:rsidRDefault="319138C2" w:rsidP="00486077">
            <w:pPr>
              <w:widowControl w:val="0"/>
              <w:spacing w:before="2" w:after="0" w:line="240" w:lineRule="auto"/>
              <w:ind w:right="395"/>
              <w:jc w:val="both"/>
              <w:rPr>
                <w:rFonts w:ascii="Verdana" w:eastAsia="Verdana" w:hAnsi="Verdana" w:cs="Verdana"/>
                <w:color w:val="0A548B"/>
                <w:lang w:val="en-US"/>
              </w:rPr>
            </w:pPr>
          </w:p>
          <w:p w14:paraId="673FD84A" w14:textId="1D4C39B9" w:rsidR="319138C2" w:rsidRDefault="2123D2F2" w:rsidP="00486077">
            <w:pPr>
              <w:pStyle w:val="TableParagraph"/>
              <w:spacing w:before="1"/>
              <w:ind w:left="302" w:right="395"/>
              <w:jc w:val="both"/>
              <w:rPr>
                <w:color w:val="0A548B"/>
              </w:rPr>
            </w:pPr>
            <w:r w:rsidRPr="5CA842A8">
              <w:rPr>
                <w:color w:val="0A548B"/>
              </w:rPr>
              <w:t>The knowledge qualifications must be achieved during the programme and must be funded through a Public Funding Contract.</w:t>
            </w:r>
          </w:p>
          <w:p w14:paraId="259BF825" w14:textId="40932EAD" w:rsidR="319138C2" w:rsidRDefault="2123D2F2" w:rsidP="00486077">
            <w:pPr>
              <w:pStyle w:val="TableParagraph"/>
              <w:spacing w:before="291"/>
              <w:ind w:left="302" w:right="395"/>
              <w:jc w:val="both"/>
              <w:rPr>
                <w:color w:val="0A548B"/>
              </w:rPr>
            </w:pPr>
            <w:r w:rsidRPr="5CA842A8">
              <w:rPr>
                <w:color w:val="0A548B"/>
              </w:rPr>
              <w:t>The provider will select suitable knowledge qualifications along with the suggested optional units which will be agreed with the ECITB and specified in</w:t>
            </w:r>
          </w:p>
          <w:p w14:paraId="66A243EE" w14:textId="237A2222" w:rsidR="319138C2" w:rsidRDefault="2123D2F2" w:rsidP="00486077">
            <w:pPr>
              <w:pStyle w:val="TableParagraph"/>
              <w:spacing w:before="1" w:line="268" w:lineRule="exact"/>
              <w:ind w:left="302" w:right="395"/>
              <w:jc w:val="both"/>
              <w:rPr>
                <w:color w:val="0A548B"/>
              </w:rPr>
            </w:pPr>
            <w:r w:rsidRPr="5CA842A8">
              <w:rPr>
                <w:color w:val="0A548B"/>
              </w:rPr>
              <w:lastRenderedPageBreak/>
              <w:t>the tender.</w:t>
            </w:r>
          </w:p>
          <w:p w14:paraId="4DB35321" w14:textId="232F4986" w:rsidR="319138C2" w:rsidRDefault="319138C2" w:rsidP="5CA842A8">
            <w:pPr>
              <w:pStyle w:val="TableParagraph"/>
              <w:spacing w:before="1"/>
              <w:ind w:left="303" w:right="395"/>
              <w:jc w:val="both"/>
              <w:rPr>
                <w:color w:val="0A548B"/>
              </w:rPr>
            </w:pPr>
          </w:p>
        </w:tc>
      </w:tr>
    </w:tbl>
    <w:p w14:paraId="45702E84" w14:textId="77777777" w:rsidR="00CC4CEE" w:rsidRPr="00ED5629" w:rsidRDefault="00CC4CEE" w:rsidP="00896218">
      <w:pPr>
        <w:ind w:right="395"/>
        <w:jc w:val="both"/>
        <w:rPr>
          <w:color w:val="0A548B"/>
        </w:rPr>
      </w:pPr>
    </w:p>
    <w:p w14:paraId="7E657B2C"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5"/>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75F75C83" w:rsidR="00FD0468" w:rsidRPr="00B86886" w:rsidRDefault="00FD0468" w:rsidP="00896218">
      <w:pPr>
        <w:spacing w:before="40" w:line="273" w:lineRule="auto"/>
        <w:ind w:right="395"/>
        <w:jc w:val="both"/>
        <w:rPr>
          <w:rFonts w:ascii="Verdana" w:eastAsia="Verdana" w:hAnsi="Verdana" w:cs="Verdana"/>
          <w:color w:val="0A548B"/>
          <w:lang w:val="en-US"/>
        </w:rPr>
      </w:pPr>
      <w:r w:rsidRPr="319138C2">
        <w:rPr>
          <w:rFonts w:ascii="Verdana" w:eastAsia="Verdana" w:hAnsi="Verdana" w:cs="Verdana"/>
          <w:color w:val="0A548B"/>
          <w:lang w:val="en-US"/>
        </w:rPr>
        <w:t xml:space="preserve">The Training Provider shall ensure that all </w:t>
      </w:r>
      <w:proofErr w:type="gramStart"/>
      <w:r w:rsidRPr="319138C2">
        <w:rPr>
          <w:rFonts w:ascii="Verdana" w:eastAsia="Verdana" w:hAnsi="Verdana" w:cs="Verdana"/>
          <w:color w:val="0A548B"/>
          <w:lang w:val="en-US"/>
        </w:rPr>
        <w:t>persons</w:t>
      </w:r>
      <w:proofErr w:type="gramEnd"/>
      <w:r w:rsidRPr="319138C2">
        <w:rPr>
          <w:rFonts w:ascii="Verdana" w:eastAsia="Verdana" w:hAnsi="Verdana" w:cs="Verdana"/>
          <w:color w:val="0A548B"/>
          <w:lang w:val="en-US"/>
        </w:rPr>
        <w:t xml:space="preserve"> delivering training </w:t>
      </w:r>
      <w:r w:rsidR="00DF3A6C">
        <w:rPr>
          <w:rFonts w:ascii="Verdana" w:eastAsia="Verdana" w:hAnsi="Verdana" w:cs="Verdana"/>
          <w:color w:val="0A548B"/>
          <w:lang w:val="en-US"/>
        </w:rPr>
        <w:t>and</w:t>
      </w:r>
      <w:r w:rsidRPr="319138C2">
        <w:rPr>
          <w:rFonts w:ascii="Verdana" w:eastAsia="Verdana" w:hAnsi="Verdana" w:cs="Verdana"/>
          <w:color w:val="0A548B"/>
          <w:lang w:val="en-US"/>
        </w:rPr>
        <w:t xml:space="preserve"> assessment have the necessary </w:t>
      </w:r>
      <w:proofErr w:type="gramStart"/>
      <w:r w:rsidRPr="319138C2">
        <w:rPr>
          <w:rFonts w:ascii="Verdana" w:eastAsia="Verdana" w:hAnsi="Verdana" w:cs="Verdana"/>
          <w:color w:val="0A548B"/>
          <w:lang w:val="en-US"/>
        </w:rPr>
        <w:t>qualifications,</w:t>
      </w:r>
      <w:proofErr w:type="gramEnd"/>
      <w:r w:rsidRPr="319138C2">
        <w:rPr>
          <w:rFonts w:ascii="Verdana" w:eastAsia="Verdana" w:hAnsi="Verdana" w:cs="Verdana"/>
          <w:color w:val="0A548B"/>
          <w:lang w:val="en-US"/>
        </w:rPr>
        <w:t xml:space="preserve"> experience and have passed all necessary checks as required by the relevant Awarding Bodies, funding agency and all other </w:t>
      </w:r>
      <w:proofErr w:type="gramStart"/>
      <w:r w:rsidRPr="319138C2">
        <w:rPr>
          <w:rFonts w:ascii="Verdana" w:eastAsia="Verdana" w:hAnsi="Verdana" w:cs="Verdana"/>
          <w:color w:val="0A548B"/>
          <w:lang w:val="en-US"/>
        </w:rPr>
        <w:t>relevant,</w:t>
      </w:r>
      <w:proofErr w:type="gramEnd"/>
      <w:r w:rsidRPr="319138C2">
        <w:rPr>
          <w:rFonts w:ascii="Verdana" w:eastAsia="Verdana" w:hAnsi="Verdana" w:cs="Verdana"/>
          <w:color w:val="0A548B"/>
          <w:lang w:val="en-US"/>
        </w:rPr>
        <w:t xml:space="preserve"> regulatory authorities.</w:t>
      </w:r>
      <w:r w:rsidR="3C19D0D1" w:rsidRPr="319138C2">
        <w:rPr>
          <w:rFonts w:ascii="Verdana" w:eastAsia="Verdana" w:hAnsi="Verdana" w:cs="Verdana"/>
          <w:color w:val="0A548B"/>
          <w:lang w:val="en-US"/>
        </w:rPr>
        <w:t xml:space="preserve"> These approvals must be in place to enable contract execution and m</w:t>
      </w:r>
      <w:r w:rsidR="040A7FCC" w:rsidRPr="319138C2">
        <w:rPr>
          <w:rFonts w:ascii="Verdana" w:eastAsia="Verdana" w:hAnsi="Verdana" w:cs="Verdana"/>
          <w:color w:val="0A548B"/>
          <w:lang w:val="en-US"/>
        </w:rPr>
        <w:t>us</w:t>
      </w:r>
      <w:r w:rsidR="3C19D0D1" w:rsidRPr="319138C2">
        <w:rPr>
          <w:rFonts w:ascii="Verdana" w:eastAsia="Verdana" w:hAnsi="Verdana" w:cs="Verdana"/>
          <w:color w:val="0A548B"/>
          <w:lang w:val="en-US"/>
        </w:rPr>
        <w:t xml:space="preserve">t be reconfirmed </w:t>
      </w:r>
      <w:r w:rsidR="7F385565" w:rsidRPr="319138C2">
        <w:rPr>
          <w:rFonts w:ascii="Verdana" w:eastAsia="Verdana" w:hAnsi="Verdana" w:cs="Verdana"/>
          <w:color w:val="0A548B"/>
          <w:lang w:val="en-US"/>
        </w:rPr>
        <w:t xml:space="preserve">in writing to the ECITB new entrant delivery manager </w:t>
      </w:r>
      <w:r w:rsidR="3C19D0D1" w:rsidRPr="319138C2">
        <w:rPr>
          <w:rFonts w:ascii="Verdana" w:eastAsia="Verdana" w:hAnsi="Verdana" w:cs="Verdana"/>
          <w:color w:val="0A548B"/>
          <w:lang w:val="en-US"/>
        </w:rPr>
        <w:t>prior</w:t>
      </w:r>
      <w:r w:rsidR="7E476971" w:rsidRPr="319138C2">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t>Third Party Auditing</w:t>
      </w:r>
      <w:bookmarkEnd w:id="11"/>
    </w:p>
    <w:p w14:paraId="062F3F59" w14:textId="5CBD1F69" w:rsidR="00FD0468" w:rsidRPr="00B86886" w:rsidRDefault="00FD0468" w:rsidP="00896218">
      <w:pPr>
        <w:pStyle w:val="BodyText"/>
        <w:spacing w:before="92" w:line="319" w:lineRule="auto"/>
        <w:ind w:left="0" w:right="395"/>
        <w:jc w:val="both"/>
        <w:rPr>
          <w:color w:val="0A548B"/>
          <w:sz w:val="22"/>
          <w:szCs w:val="22"/>
        </w:rPr>
      </w:pPr>
      <w:r w:rsidRPr="319138C2">
        <w:rPr>
          <w:color w:val="0A548B"/>
          <w:sz w:val="22"/>
          <w:szCs w:val="22"/>
        </w:rPr>
        <w:t xml:space="preserve">The Training Provider shall work with ECITB in resolving any issues that arise </w:t>
      </w:r>
      <w:proofErr w:type="gramStart"/>
      <w:r w:rsidRPr="319138C2">
        <w:rPr>
          <w:color w:val="0A548B"/>
          <w:sz w:val="22"/>
          <w:szCs w:val="22"/>
        </w:rPr>
        <w:t>as a result of</w:t>
      </w:r>
      <w:proofErr w:type="gramEnd"/>
      <w:r w:rsidRPr="319138C2">
        <w:rPr>
          <w:color w:val="0A548B"/>
          <w:sz w:val="22"/>
          <w:szCs w:val="22"/>
        </w:rPr>
        <w:t xml:space="preserve"> quality and health and safety audits </w:t>
      </w:r>
      <w:r w:rsidR="114E5C1E" w:rsidRPr="319138C2">
        <w:rPr>
          <w:color w:val="0A548B"/>
          <w:sz w:val="22"/>
          <w:szCs w:val="22"/>
        </w:rPr>
        <w:t xml:space="preserve">or monitoring visits </w:t>
      </w:r>
      <w:r w:rsidRPr="319138C2">
        <w:rPr>
          <w:color w:val="0A548B"/>
          <w:sz w:val="22"/>
          <w:szCs w:val="22"/>
        </w:rPr>
        <w:t>in relation to the training and/or assessment of learner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t>Benchmarking</w:t>
      </w:r>
      <w:bookmarkEnd w:id="12"/>
    </w:p>
    <w:p w14:paraId="10EE37B7" w14:textId="77777777" w:rsidR="00FD0468" w:rsidRPr="00B86886" w:rsidRDefault="00FD0468" w:rsidP="00896218">
      <w:pPr>
        <w:pStyle w:val="BodyText"/>
        <w:spacing w:before="92" w:line="319" w:lineRule="auto"/>
        <w:ind w:left="0" w:right="395"/>
        <w:jc w:val="both"/>
        <w:rPr>
          <w:color w:val="0A548B"/>
          <w:sz w:val="22"/>
          <w:szCs w:val="22"/>
        </w:rPr>
      </w:pPr>
      <w:r w:rsidRPr="00B86886">
        <w:rPr>
          <w:color w:val="0A548B"/>
          <w:sz w:val="22"/>
          <w:szCs w:val="22"/>
        </w:rPr>
        <w:t xml:space="preserve">The Training Provider shall </w:t>
      </w:r>
      <w:proofErr w:type="spellStart"/>
      <w:r w:rsidRPr="00B86886">
        <w:rPr>
          <w:color w:val="0A548B"/>
          <w:sz w:val="22"/>
          <w:szCs w:val="22"/>
        </w:rPr>
        <w:t>endeavour</w:t>
      </w:r>
      <w:proofErr w:type="spellEnd"/>
      <w:r w:rsidRPr="00B86886">
        <w:rPr>
          <w:color w:val="0A548B"/>
          <w:sz w:val="22"/>
          <w:szCs w:val="22"/>
        </w:rPr>
        <w:t xml:space="preserve"> to meet agreed targets - no more stringent than those agreed by the Training Provider with the relevant funding agency - with ECITB in relation to achievement, retention, etc. of learners.</w:t>
      </w:r>
    </w:p>
    <w:p w14:paraId="0C9A0762" w14:textId="77777777" w:rsidR="00314D66" w:rsidRPr="00ED5629" w:rsidRDefault="00314D66" w:rsidP="00896218">
      <w:pPr>
        <w:ind w:right="395"/>
        <w:jc w:val="both"/>
        <w:rPr>
          <w:color w:val="0A548B"/>
        </w:rPr>
      </w:pPr>
    </w:p>
    <w:p w14:paraId="5BE02F24"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5"/>
        </w:numPr>
        <w:ind w:right="395"/>
        <w:jc w:val="both"/>
      </w:pPr>
      <w:bookmarkStart w:id="13" w:name="_Toc209095388"/>
      <w:r w:rsidRPr="00056A92">
        <w:t>Service Levels and Key Performance Indicators (KPIs)</w:t>
      </w:r>
      <w:bookmarkEnd w:id="13"/>
    </w:p>
    <w:p w14:paraId="2A93AE07" w14:textId="46617C91" w:rsidR="001F57D9" w:rsidRDefault="007422B9"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Key Performance Indicators (KPIs)</w:t>
      </w:r>
    </w:p>
    <w:tbl>
      <w:tblPr>
        <w:tblStyle w:val="GridTable4-Accent1"/>
        <w:tblW w:w="0" w:type="auto"/>
        <w:tblLook w:val="04A0" w:firstRow="1" w:lastRow="0" w:firstColumn="1" w:lastColumn="0" w:noHBand="0" w:noVBand="1"/>
      </w:tblPr>
      <w:tblGrid>
        <w:gridCol w:w="4144"/>
        <w:gridCol w:w="5689"/>
      </w:tblGrid>
      <w:tr w:rsidR="00ED5629" w:rsidRPr="00ED5629" w14:paraId="70A41DE9" w14:textId="77777777" w:rsidTr="31913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ED5629" w:rsidRDefault="2A697A92" w:rsidP="319138C2">
            <w:pPr>
              <w:spacing w:before="240" w:after="240" w:line="240" w:lineRule="auto"/>
              <w:ind w:right="395"/>
              <w:jc w:val="both"/>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KPI</w:t>
            </w:r>
          </w:p>
        </w:tc>
        <w:tc>
          <w:tcPr>
            <w:tcW w:w="0" w:type="auto"/>
          </w:tcPr>
          <w:p w14:paraId="30636911" w14:textId="0EC97F45" w:rsidR="00A54E4D" w:rsidRPr="00ED5629" w:rsidRDefault="2A697A92" w:rsidP="319138C2">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Target</w:t>
            </w:r>
          </w:p>
        </w:tc>
      </w:tr>
      <w:tr w:rsidR="00ED5629" w:rsidRPr="00ED5629" w14:paraId="4CBA551E" w14:textId="77777777" w:rsidTr="319138C2">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Recruitment to specified contractual numbers</w:t>
            </w:r>
          </w:p>
        </w:tc>
        <w:tc>
          <w:tcPr>
            <w:tcW w:w="0" w:type="auto"/>
          </w:tcPr>
          <w:p w14:paraId="5248039A" w14:textId="7C56A8C7" w:rsidR="00A54E4D" w:rsidRPr="00ED5629" w:rsidRDefault="508F497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of target numbers recruited by July 31st</w:t>
            </w:r>
          </w:p>
        </w:tc>
      </w:tr>
      <w:tr w:rsidR="00ED5629" w:rsidRPr="00ED5629" w14:paraId="3799CDF8"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Anonymised</w:t>
            </w:r>
          </w:p>
          <w:p w14:paraId="23602B94" w14:textId="7AE45671"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lastRenderedPageBreak/>
              <w:t>Gender and BAME data submitted</w:t>
            </w:r>
          </w:p>
        </w:tc>
        <w:tc>
          <w:tcPr>
            <w:tcW w:w="0" w:type="auto"/>
          </w:tcPr>
          <w:p w14:paraId="7E2133C1" w14:textId="31E09760" w:rsidR="00A54E4D" w:rsidRPr="00ED5629" w:rsidRDefault="2F9C841D" w:rsidP="319138C2">
            <w:pPr>
              <w:pStyle w:val="ListParagraph"/>
              <w:numPr>
                <w:ilvl w:val="0"/>
                <w:numId w:val="7"/>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lastRenderedPageBreak/>
              <w:t>At least 30% of learners identify as female, with evidence of targeted outreach or recruitment activity to improve gender balance year-on-year.</w:t>
            </w:r>
          </w:p>
          <w:p w14:paraId="6A670F26" w14:textId="43F77712" w:rsidR="00A54E4D" w:rsidRPr="00ED5629" w:rsidRDefault="00A54E4D" w:rsidP="319138C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p>
          <w:p w14:paraId="451305E3" w14:textId="764F2CD2"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At least 10% of learners identify as belonging to an ethnic minority group, with a commitment to increase representation year-on-year through inclusive outreach and recruitment strategies.</w:t>
            </w:r>
          </w:p>
          <w:p w14:paraId="5AAA627F" w14:textId="24492652"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4A8C2F72" w14:textId="3D26E86E"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rcentage of learners who voluntarily disclose a neurodivergent condition, supported by evidence of inclusive learning environments and reasonable adjustments in place.</w:t>
            </w:r>
          </w:p>
          <w:p w14:paraId="2473742B" w14:textId="0B5B47D3"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6BD91860" w14:textId="474E7418"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rcentage of learners who voluntarily identify as LGBT+, supported by evidence of inclusive environments and anti-discrimination practices that encourage safe disclosure.</w:t>
            </w:r>
          </w:p>
          <w:p w14:paraId="6344CE44" w14:textId="52BAB36B"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3C42E625" w14:textId="1ACDFAAC" w:rsidR="00A54E4D" w:rsidRPr="00ED5629" w:rsidRDefault="2F9C841D" w:rsidP="319138C2">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2E74B5" w:themeColor="accent5" w:themeShade="BF"/>
              </w:rPr>
            </w:pPr>
            <w:r w:rsidRPr="319138C2">
              <w:rPr>
                <w:rFonts w:ascii="Verdana" w:eastAsia="Verdana" w:hAnsi="Verdana" w:cs="Verdana"/>
                <w:color w:val="2E74B5" w:themeColor="accent5" w:themeShade="BF"/>
              </w:rPr>
              <w:t>At least 80% of learners report feeling respected, included, and supported during their training experience, measured through anonymous feedback or surveys</w:t>
            </w:r>
            <w:r w:rsidRPr="319138C2">
              <w:rPr>
                <w:rFonts w:ascii="Aptos" w:eastAsia="Aptos" w:hAnsi="Aptos" w:cs="Aptos"/>
                <w:color w:val="2E74B5" w:themeColor="accent5" w:themeShade="BF"/>
              </w:rPr>
              <w:t>.</w:t>
            </w:r>
          </w:p>
          <w:p w14:paraId="3B7491C6" w14:textId="7594B83B" w:rsidR="00A54E4D" w:rsidRPr="00ED5629" w:rsidRDefault="00A54E4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00ED5629" w:rsidRPr="00ED5629" w14:paraId="6A048EE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680F9FC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lastRenderedPageBreak/>
              <w:t xml:space="preserve">Number of employers actively engaged with the scholarship. Either </w:t>
            </w:r>
            <w:r w:rsidR="508F4529" w:rsidRPr="319138C2">
              <w:rPr>
                <w:rStyle w:val="normaltextrun"/>
                <w:rFonts w:ascii="Verdana" w:eastAsiaTheme="majorEastAsia" w:hAnsi="Verdana"/>
                <w:color w:val="2E74B5" w:themeColor="accent5" w:themeShade="BF"/>
              </w:rPr>
              <w:t>participating</w:t>
            </w:r>
            <w:r w:rsidRPr="319138C2">
              <w:rPr>
                <w:rStyle w:val="normaltextrun"/>
                <w:rFonts w:ascii="Verdana" w:eastAsiaTheme="majorEastAsia" w:hAnsi="Verdana"/>
                <w:color w:val="2E74B5" w:themeColor="accent5" w:themeShade="BF"/>
              </w:rPr>
              <w:t xml:space="preserve"> in </w:t>
            </w:r>
            <w:r w:rsidR="014D210C" w:rsidRPr="319138C2">
              <w:rPr>
                <w:rStyle w:val="normaltextrun"/>
                <w:rFonts w:ascii="Verdana" w:eastAsiaTheme="majorEastAsia" w:hAnsi="Verdana"/>
                <w:color w:val="2E74B5" w:themeColor="accent5" w:themeShade="BF"/>
              </w:rPr>
              <w:t>interviews</w:t>
            </w:r>
            <w:r w:rsidRPr="319138C2">
              <w:rPr>
                <w:rStyle w:val="normaltextrun"/>
                <w:rFonts w:ascii="Verdana" w:eastAsiaTheme="majorEastAsia" w:hAnsi="Verdana"/>
                <w:color w:val="2E74B5" w:themeColor="accent5" w:themeShade="BF"/>
              </w:rPr>
              <w:t>, supporting the steering group or o</w:t>
            </w:r>
            <w:r w:rsidR="7C775B8A" w:rsidRPr="319138C2">
              <w:rPr>
                <w:rStyle w:val="normaltextrun"/>
                <w:rFonts w:ascii="Verdana" w:eastAsiaTheme="majorEastAsia" w:hAnsi="Verdana"/>
                <w:color w:val="2E74B5" w:themeColor="accent5" w:themeShade="BF"/>
              </w:rPr>
              <w:t>ffering work placements o</w:t>
            </w:r>
            <w:r w:rsidR="2FCCC042" w:rsidRPr="319138C2">
              <w:rPr>
                <w:rStyle w:val="normaltextrun"/>
                <w:rFonts w:ascii="Verdana" w:eastAsiaTheme="majorEastAsia" w:hAnsi="Verdana"/>
                <w:color w:val="2E74B5" w:themeColor="accent5" w:themeShade="BF"/>
              </w:rPr>
              <w:t>r</w:t>
            </w:r>
            <w:r w:rsidR="7C775B8A" w:rsidRPr="319138C2">
              <w:rPr>
                <w:rStyle w:val="normaltextrun"/>
                <w:rFonts w:ascii="Verdana" w:eastAsiaTheme="majorEastAsia" w:hAnsi="Verdana"/>
                <w:color w:val="2E74B5" w:themeColor="accent5" w:themeShade="BF"/>
              </w:rPr>
              <w:t xml:space="preserve"> </w:t>
            </w:r>
            <w:r w:rsidR="59928817" w:rsidRPr="319138C2">
              <w:rPr>
                <w:rStyle w:val="normaltextrun"/>
                <w:rFonts w:ascii="Verdana" w:eastAsiaTheme="majorEastAsia" w:hAnsi="Verdana"/>
                <w:color w:val="2E74B5" w:themeColor="accent5" w:themeShade="BF"/>
              </w:rPr>
              <w:t>scholars</w:t>
            </w:r>
            <w:r w:rsidR="7C775B8A" w:rsidRPr="319138C2">
              <w:rPr>
                <w:rStyle w:val="normaltextrun"/>
                <w:rFonts w:ascii="Verdana" w:eastAsiaTheme="majorEastAsia" w:hAnsi="Verdana"/>
                <w:color w:val="2E74B5" w:themeColor="accent5" w:themeShade="BF"/>
              </w:rPr>
              <w:t xml:space="preserve"> enrichment </w:t>
            </w:r>
            <w:r w:rsidR="6A561680" w:rsidRPr="319138C2">
              <w:rPr>
                <w:rStyle w:val="normaltextrun"/>
                <w:rFonts w:ascii="Verdana" w:eastAsiaTheme="majorEastAsia" w:hAnsi="Verdana"/>
                <w:color w:val="2E74B5" w:themeColor="accent5" w:themeShade="BF"/>
              </w:rPr>
              <w:t>activities</w:t>
            </w:r>
            <w:r w:rsidR="7C775B8A" w:rsidRPr="319138C2">
              <w:rPr>
                <w:rStyle w:val="normaltextrun"/>
                <w:rFonts w:ascii="Verdana" w:eastAsiaTheme="majorEastAsia" w:hAnsi="Verdana"/>
                <w:color w:val="2E74B5" w:themeColor="accent5" w:themeShade="BF"/>
              </w:rPr>
              <w:t>.</w:t>
            </w:r>
          </w:p>
        </w:tc>
        <w:tc>
          <w:tcPr>
            <w:tcW w:w="0" w:type="auto"/>
          </w:tcPr>
          <w:p w14:paraId="43438B96" w14:textId="019B789B" w:rsidR="00A54E4D" w:rsidRPr="00ED5629" w:rsidRDefault="1CF785C2"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At least </w:t>
            </w:r>
            <w:r w:rsidR="680F9FC4" w:rsidRPr="319138C2">
              <w:rPr>
                <w:rStyle w:val="normaltextrun"/>
                <w:rFonts w:ascii="Verdana" w:eastAsiaTheme="majorEastAsia" w:hAnsi="Verdana"/>
                <w:color w:val="2E74B5" w:themeColor="accent5" w:themeShade="BF"/>
              </w:rPr>
              <w:t>2 ECITB in scope or Engineering Construction Industry employers</w:t>
            </w:r>
            <w:r w:rsidR="7C01DD6B" w:rsidRPr="319138C2">
              <w:rPr>
                <w:rStyle w:val="normaltextrun"/>
                <w:rFonts w:ascii="Verdana" w:eastAsiaTheme="majorEastAsia" w:hAnsi="Verdana"/>
                <w:color w:val="2E74B5" w:themeColor="accent5" w:themeShade="BF"/>
              </w:rPr>
              <w:t>.</w:t>
            </w:r>
          </w:p>
          <w:p w14:paraId="0FCEE6AB" w14:textId="092B0AF5" w:rsidR="00A54E4D" w:rsidRPr="00ED5629" w:rsidRDefault="414521AC"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Evidence provided by 31 January (second academic term).</w:t>
            </w:r>
            <w:r w:rsidR="508BCCB2" w:rsidRPr="319138C2">
              <w:rPr>
                <w:rStyle w:val="normaltextrun"/>
                <w:rFonts w:ascii="Verdana" w:eastAsiaTheme="majorEastAsia" w:hAnsi="Verdana"/>
                <w:color w:val="2E74B5" w:themeColor="accent5" w:themeShade="BF"/>
              </w:rPr>
              <w:t xml:space="preserve"> </w:t>
            </w:r>
          </w:p>
        </w:tc>
      </w:tr>
      <w:tr w:rsidR="00ED5629" w:rsidRPr="00ED5629" w14:paraId="5E481601"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3E4F762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Work placements </w:t>
            </w:r>
          </w:p>
        </w:tc>
        <w:tc>
          <w:tcPr>
            <w:tcW w:w="0" w:type="auto"/>
          </w:tcPr>
          <w:p w14:paraId="01953B9E" w14:textId="020CF4CE" w:rsidR="00A54E4D" w:rsidRPr="00ED5629" w:rsidRDefault="3E4F7624"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75% of the cohort have received or have planned work experience.</w:t>
            </w:r>
          </w:p>
          <w:p w14:paraId="4677433C" w14:textId="454A1A75" w:rsidR="00A54E4D" w:rsidRPr="00ED5629" w:rsidRDefault="1114802E"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Evidence provided</w:t>
            </w:r>
            <w:r w:rsidR="41FD8C75" w:rsidRPr="319138C2">
              <w:rPr>
                <w:rStyle w:val="normaltextrun"/>
                <w:rFonts w:ascii="Verdana" w:eastAsiaTheme="majorEastAsia" w:hAnsi="Verdana"/>
                <w:color w:val="2E74B5" w:themeColor="accent5" w:themeShade="BF"/>
              </w:rPr>
              <w:t xml:space="preserve"> (on shared tracker)</w:t>
            </w:r>
            <w:r w:rsidRPr="319138C2">
              <w:rPr>
                <w:rStyle w:val="normaltextrun"/>
                <w:rFonts w:ascii="Verdana" w:eastAsiaTheme="majorEastAsia" w:hAnsi="Verdana"/>
                <w:color w:val="2E74B5" w:themeColor="accent5" w:themeShade="BF"/>
              </w:rPr>
              <w:t xml:space="preserve"> by 31 March (second academic term).</w:t>
            </w:r>
          </w:p>
          <w:p w14:paraId="2A0A0328" w14:textId="7A74DF04" w:rsidR="00A54E4D" w:rsidRPr="00ED5629" w:rsidRDefault="00A54E4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00ED5629" w:rsidRPr="00ED5629" w14:paraId="41D628D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3E4F762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Curriculum progress</w:t>
            </w:r>
          </w:p>
          <w:p w14:paraId="3CEE9C3B" w14:textId="45EB2D83" w:rsidR="00A54E4D" w:rsidRPr="00ED5629" w:rsidRDefault="204C6253"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PEP/HSO B</w:t>
            </w:r>
          </w:p>
        </w:tc>
        <w:tc>
          <w:tcPr>
            <w:tcW w:w="0" w:type="auto"/>
          </w:tcPr>
          <w:p w14:paraId="59C7BF7A" w14:textId="1EE11FC9" w:rsidR="00A54E4D" w:rsidRPr="00ED5629" w:rsidRDefault="3E4F7624"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100% of learners to have completed or be scheduled </w:t>
            </w:r>
            <w:r w:rsidR="3619DFB3" w:rsidRPr="319138C2">
              <w:rPr>
                <w:rStyle w:val="normaltextrun"/>
                <w:rFonts w:ascii="Verdana" w:eastAsiaTheme="majorEastAsia" w:hAnsi="Verdana"/>
                <w:color w:val="2E74B5" w:themeColor="accent5" w:themeShade="BF"/>
              </w:rPr>
              <w:t xml:space="preserve">in </w:t>
            </w:r>
            <w:r w:rsidRPr="319138C2">
              <w:rPr>
                <w:rStyle w:val="normaltextrun"/>
                <w:rFonts w:ascii="Verdana" w:eastAsiaTheme="majorEastAsia" w:hAnsi="Verdana"/>
                <w:color w:val="2E74B5" w:themeColor="accent5" w:themeShade="BF"/>
              </w:rPr>
              <w:t xml:space="preserve">to complete the ECITB PEP or HSO B by </w:t>
            </w:r>
            <w:r w:rsidR="3337D79E" w:rsidRPr="319138C2">
              <w:rPr>
                <w:rStyle w:val="normaltextrun"/>
                <w:rFonts w:ascii="Verdana" w:eastAsiaTheme="majorEastAsia" w:hAnsi="Verdana"/>
                <w:color w:val="2E74B5" w:themeColor="accent5" w:themeShade="BF"/>
              </w:rPr>
              <w:t>30</w:t>
            </w:r>
            <w:r w:rsidR="3337D79E" w:rsidRPr="319138C2">
              <w:rPr>
                <w:rStyle w:val="normaltextrun"/>
                <w:rFonts w:ascii="Verdana" w:eastAsiaTheme="majorEastAsia" w:hAnsi="Verdana"/>
                <w:color w:val="2E74B5" w:themeColor="accent5" w:themeShade="BF"/>
                <w:vertAlign w:val="superscript"/>
              </w:rPr>
              <w:t>th</w:t>
            </w:r>
            <w:r w:rsidR="3337D79E" w:rsidRPr="319138C2">
              <w:rPr>
                <w:rStyle w:val="normaltextrun"/>
                <w:rFonts w:ascii="Verdana" w:eastAsiaTheme="majorEastAsia" w:hAnsi="Verdana"/>
                <w:color w:val="2E74B5" w:themeColor="accent5" w:themeShade="BF"/>
              </w:rPr>
              <w:t xml:space="preserve"> April</w:t>
            </w:r>
            <w:r w:rsidR="4F0FB2A7" w:rsidRPr="319138C2">
              <w:rPr>
                <w:rStyle w:val="normaltextrun"/>
                <w:rFonts w:ascii="Verdana" w:eastAsiaTheme="majorEastAsia" w:hAnsi="Verdana"/>
                <w:color w:val="2E74B5" w:themeColor="accent5" w:themeShade="BF"/>
              </w:rPr>
              <w:t>.</w:t>
            </w:r>
          </w:p>
          <w:p w14:paraId="28EC6AFC" w14:textId="2CF02357" w:rsidR="00A54E4D" w:rsidRPr="00ED5629" w:rsidRDefault="4F0FB2A7"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Note if scheduled but not completed written confirmation must be provided to the </w:t>
            </w:r>
            <w:r w:rsidR="2D67E519" w:rsidRPr="319138C2">
              <w:rPr>
                <w:rStyle w:val="normaltextrun"/>
                <w:rFonts w:ascii="Verdana" w:eastAsiaTheme="majorEastAsia" w:hAnsi="Verdana"/>
                <w:color w:val="2E74B5" w:themeColor="accent5" w:themeShade="BF"/>
              </w:rPr>
              <w:t xml:space="preserve">ECITB </w:t>
            </w:r>
            <w:r w:rsidRPr="319138C2">
              <w:rPr>
                <w:rStyle w:val="normaltextrun"/>
                <w:rFonts w:ascii="Verdana" w:eastAsiaTheme="majorEastAsia" w:hAnsi="Verdana"/>
                <w:color w:val="2E74B5" w:themeColor="accent5" w:themeShade="BF"/>
              </w:rPr>
              <w:t>New Entrant</w:t>
            </w:r>
            <w:r w:rsidR="1095A354" w:rsidRPr="319138C2">
              <w:rPr>
                <w:rStyle w:val="normaltextrun"/>
                <w:rFonts w:ascii="Verdana" w:eastAsiaTheme="majorEastAsia" w:hAnsi="Verdana"/>
                <w:color w:val="2E74B5" w:themeColor="accent5" w:themeShade="BF"/>
              </w:rPr>
              <w:t xml:space="preserve"> </w:t>
            </w:r>
            <w:r w:rsidRPr="319138C2">
              <w:rPr>
                <w:rStyle w:val="normaltextrun"/>
                <w:rFonts w:ascii="Verdana" w:eastAsiaTheme="majorEastAsia" w:hAnsi="Verdana"/>
                <w:color w:val="2E74B5" w:themeColor="accent5" w:themeShade="BF"/>
              </w:rPr>
              <w:t>Delivery Manager.</w:t>
            </w:r>
          </w:p>
        </w:tc>
      </w:tr>
      <w:tr w:rsidR="7194209F" w14:paraId="7A9BEBFD"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06B4ED9B"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lastRenderedPageBreak/>
              <w:t xml:space="preserve">Curriculum progress </w:t>
            </w:r>
          </w:p>
          <w:p w14:paraId="6F70DE9C" w14:textId="6A1FECD2" w:rsidR="3DECA390" w:rsidRDefault="50E1E8D5"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ECITB o</w:t>
            </w:r>
            <w:r w:rsidR="7EF933AC" w:rsidRPr="319138C2">
              <w:rPr>
                <w:rStyle w:val="normaltextrun"/>
                <w:rFonts w:ascii="Verdana" w:eastAsiaTheme="majorEastAsia" w:hAnsi="Verdana"/>
                <w:color w:val="2E74B5" w:themeColor="accent5" w:themeShade="BF"/>
              </w:rPr>
              <w:t>nline content</w:t>
            </w:r>
          </w:p>
        </w:tc>
        <w:tc>
          <w:tcPr>
            <w:tcW w:w="5689" w:type="dxa"/>
          </w:tcPr>
          <w:p w14:paraId="4DF2E85A" w14:textId="6871F839" w:rsidR="2858CCDD" w:rsidRDefault="7EF933AC"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100% of learners to have completed or be scheduled in to complete the ECITB online content by 30</w:t>
            </w:r>
            <w:r w:rsidRPr="319138C2">
              <w:rPr>
                <w:rStyle w:val="normaltextrun"/>
                <w:rFonts w:ascii="Verdana" w:eastAsiaTheme="majorEastAsia" w:hAnsi="Verdana"/>
                <w:color w:val="2E74B5" w:themeColor="accent5" w:themeShade="BF"/>
                <w:vertAlign w:val="superscript"/>
              </w:rPr>
              <w:t>th</w:t>
            </w:r>
            <w:r w:rsidRPr="319138C2">
              <w:rPr>
                <w:rStyle w:val="normaltextrun"/>
                <w:rFonts w:ascii="Verdana" w:eastAsiaTheme="majorEastAsia" w:hAnsi="Verdana"/>
                <w:color w:val="2E74B5" w:themeColor="accent5" w:themeShade="BF"/>
              </w:rPr>
              <w:t xml:space="preserve"> April.</w:t>
            </w:r>
          </w:p>
          <w:p w14:paraId="0C8BBBB5" w14:textId="39DB550A" w:rsidR="7194209F" w:rsidRDefault="7194209F"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7194209F" w14:paraId="243409BD"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290BB481"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Curriculum progress</w:t>
            </w:r>
          </w:p>
          <w:p w14:paraId="34E1C991" w14:textId="49EFB402" w:rsidR="4B7C5BDA" w:rsidRDefault="407CB3C3"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Qualifications </w:t>
            </w:r>
          </w:p>
          <w:p w14:paraId="3E61F7EA" w14:textId="1CEF764E" w:rsidR="7194209F" w:rsidRDefault="7194209F" w:rsidP="00A910B2">
            <w:pPr>
              <w:spacing w:line="240" w:lineRule="auto"/>
              <w:rPr>
                <w:rStyle w:val="normaltextrun"/>
                <w:rFonts w:ascii="Verdana" w:eastAsiaTheme="majorEastAsia" w:hAnsi="Verdana"/>
                <w:b w:val="0"/>
                <w:bCs w:val="0"/>
                <w:color w:val="2E74B5" w:themeColor="accent5" w:themeShade="BF"/>
              </w:rPr>
            </w:pPr>
          </w:p>
        </w:tc>
        <w:tc>
          <w:tcPr>
            <w:tcW w:w="5689" w:type="dxa"/>
          </w:tcPr>
          <w:p w14:paraId="259C33E2" w14:textId="2BDE151C" w:rsidR="66D7440D" w:rsidRDefault="290BB481"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All qualifications contained in table 1 of the specification document should be:</w:t>
            </w:r>
          </w:p>
          <w:p w14:paraId="149F213E" w14:textId="4A756224"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25% by end of term 1. (December). </w:t>
            </w:r>
          </w:p>
          <w:p w14:paraId="7C8A8BEC" w14:textId="29C7DC80"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75% by the end of term 2. (April).</w:t>
            </w:r>
          </w:p>
          <w:p w14:paraId="2E8E082C" w14:textId="0F2F3B49"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100% by end of term 3 (June/July).</w:t>
            </w:r>
          </w:p>
          <w:p w14:paraId="382B6BCF" w14:textId="51CA0B62" w:rsidR="7194209F" w:rsidRDefault="7194209F"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p w14:paraId="78DDD93D" w14:textId="71150371"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Note, this will be measured holistically as opposed to individual unit completion.</w:t>
            </w:r>
          </w:p>
        </w:tc>
      </w:tr>
      <w:tr w:rsidR="7194209F" w14:paraId="5FCC2CB5"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0D58472C"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Learner attendance</w:t>
            </w:r>
          </w:p>
        </w:tc>
        <w:tc>
          <w:tcPr>
            <w:tcW w:w="5689" w:type="dxa"/>
          </w:tcPr>
          <w:p w14:paraId="08575797" w14:textId="618AF2BB"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as recorded by the provider on the ECITB shared learner tracker.</w:t>
            </w:r>
          </w:p>
        </w:tc>
      </w:tr>
      <w:tr w:rsidR="7194209F" w14:paraId="4B657C5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0D58472C"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Learner completion </w:t>
            </w:r>
          </w:p>
        </w:tc>
        <w:tc>
          <w:tcPr>
            <w:tcW w:w="5689" w:type="dxa"/>
          </w:tcPr>
          <w:p w14:paraId="42A7A4C9" w14:textId="6BAC48E0"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of learners complete all elements of the curriculum as detailed in table 1 of the specification.</w:t>
            </w:r>
          </w:p>
        </w:tc>
      </w:tr>
    </w:tbl>
    <w:p w14:paraId="65E67C96" w14:textId="2F7A520A" w:rsidR="7194209F" w:rsidRDefault="7194209F" w:rsidP="319138C2">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The performance will be tracked against the following milestones:</w:t>
      </w:r>
    </w:p>
    <w:tbl>
      <w:tblPr>
        <w:tblStyle w:val="GridTable4-Accent1"/>
        <w:tblW w:w="10456" w:type="dxa"/>
        <w:tblLook w:val="04A0" w:firstRow="1" w:lastRow="0" w:firstColumn="1" w:lastColumn="0" w:noHBand="0" w:noVBand="1"/>
      </w:tblPr>
      <w:tblGrid>
        <w:gridCol w:w="3357"/>
        <w:gridCol w:w="3357"/>
        <w:gridCol w:w="3742"/>
      </w:tblGrid>
      <w:tr w:rsidR="00ED5629" w:rsidRPr="00ED5629" w14:paraId="46C2BE02" w14:textId="77777777" w:rsidTr="31913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337B2F2A" w:rsidP="319138C2">
            <w:pPr>
              <w:spacing w:line="240" w:lineRule="auto"/>
              <w:jc w:val="both"/>
              <w:rPr>
                <w:rStyle w:val="normaltextrun"/>
                <w:rFonts w:ascii="Verdana" w:eastAsiaTheme="majorEastAsia" w:hAnsi="Verdana"/>
                <w:color w:val="0A548B"/>
              </w:rPr>
            </w:pPr>
            <w:r w:rsidRPr="319138C2">
              <w:rPr>
                <w:rStyle w:val="normaltextrun"/>
                <w:rFonts w:ascii="Verdana" w:eastAsiaTheme="majorEastAsia" w:hAnsi="Verdana"/>
                <w:color w:val="0A548B"/>
              </w:rPr>
              <w:t>Milestone 1</w:t>
            </w:r>
          </w:p>
        </w:tc>
        <w:tc>
          <w:tcPr>
            <w:tcW w:w="3357" w:type="dxa"/>
          </w:tcPr>
          <w:p w14:paraId="7E20F76E" w14:textId="50E9A38B"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2C6BC8D5"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Measured by </w:t>
            </w:r>
            <w:r w:rsidR="28CF4A32" w:rsidRPr="319138C2">
              <w:rPr>
                <w:rStyle w:val="normaltextrun"/>
                <w:rFonts w:ascii="Verdana" w:eastAsiaTheme="majorEastAsia" w:hAnsi="Verdana"/>
                <w:color w:val="0A548B"/>
              </w:rPr>
              <w:t>satisfactory</w:t>
            </w:r>
            <w:r w:rsidR="58EFD21C" w:rsidRPr="319138C2">
              <w:rPr>
                <w:rStyle w:val="normaltextrun"/>
                <w:rFonts w:ascii="Verdana" w:eastAsiaTheme="majorEastAsia" w:hAnsi="Verdana"/>
                <w:color w:val="0A548B"/>
              </w:rPr>
              <w:t xml:space="preserve"> </w:t>
            </w:r>
            <w:r w:rsidRPr="319138C2">
              <w:rPr>
                <w:rStyle w:val="normaltextrun"/>
                <w:rFonts w:ascii="Verdana" w:eastAsiaTheme="majorEastAsia" w:hAnsi="Verdana"/>
                <w:color w:val="0A548B"/>
              </w:rPr>
              <w:t xml:space="preserve">attendance </w:t>
            </w:r>
            <w:r w:rsidR="059AFC20" w:rsidRPr="319138C2">
              <w:rPr>
                <w:rStyle w:val="normaltextrun"/>
                <w:rFonts w:ascii="Verdana" w:eastAsiaTheme="majorEastAsia" w:hAnsi="Verdana"/>
                <w:color w:val="0A548B"/>
              </w:rPr>
              <w:t xml:space="preserve">at the 6 week point </w:t>
            </w:r>
            <w:r w:rsidRPr="319138C2">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1C22546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populated ECITB initial assessment document.</w:t>
            </w:r>
          </w:p>
          <w:p w14:paraId="23F6FAE8" w14:textId="23E35DAF" w:rsidR="00A07405" w:rsidRPr="00ED5629" w:rsidRDefault="57997940"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Trainer provider populates ECITB tracker.</w:t>
            </w:r>
          </w:p>
          <w:p w14:paraId="79924A28" w14:textId="2839C2BD" w:rsidR="00A07405" w:rsidRPr="00ED5629" w:rsidRDefault="6E4A43E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Evidence of registration on specified qualifications.</w:t>
            </w:r>
          </w:p>
        </w:tc>
      </w:tr>
      <w:tr w:rsidR="00ED5629" w:rsidRPr="00ED5629" w14:paraId="6A7F545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337B2F2A" w:rsidP="319138C2">
            <w:pPr>
              <w:spacing w:line="240" w:lineRule="auto"/>
              <w:jc w:val="both"/>
              <w:rPr>
                <w:rStyle w:val="normaltextrun"/>
                <w:rFonts w:ascii="Verdana" w:eastAsiaTheme="majorEastAsia" w:hAnsi="Verdana"/>
                <w:color w:val="0A548B"/>
              </w:rPr>
            </w:pPr>
            <w:r w:rsidRPr="319138C2">
              <w:rPr>
                <w:rStyle w:val="normaltextrun"/>
                <w:rFonts w:ascii="Verdana" w:eastAsiaTheme="majorEastAsia" w:hAnsi="Verdana"/>
                <w:color w:val="0A548B"/>
              </w:rPr>
              <w:lastRenderedPageBreak/>
              <w:t>Learner bursary</w:t>
            </w:r>
          </w:p>
        </w:tc>
        <w:tc>
          <w:tcPr>
            <w:tcW w:w="3357" w:type="dxa"/>
          </w:tcPr>
          <w:p w14:paraId="6A55FFAB" w14:textId="2EFAB076"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1EE5B480" w:rsidP="7194209F">
            <w:pPr>
              <w:spacing w:before="240" w:after="240" w:line="240" w:lineRule="auto"/>
              <w:ind w:right="395"/>
              <w:jc w:val="both"/>
              <w:rPr>
                <w:rFonts w:ascii="Verdana" w:eastAsia="Verdana" w:hAnsi="Verdana" w:cs="Verdana"/>
              </w:rPr>
            </w:pPr>
            <w:r w:rsidRPr="319138C2">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1EE5B480"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w:t>
            </w:r>
            <w:r w:rsidR="56144B34" w:rsidRPr="319138C2">
              <w:rPr>
                <w:rStyle w:val="normaltextrun"/>
                <w:rFonts w:ascii="Verdana" w:eastAsiaTheme="majorEastAsia" w:hAnsi="Verdana"/>
                <w:color w:val="0A548B"/>
              </w:rPr>
              <w:t>thin</w:t>
            </w:r>
            <w:r w:rsidRPr="319138C2">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07D5EC6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Evidence of qualification/s </w:t>
            </w:r>
            <w:r w:rsidR="731DEF2B" w:rsidRPr="319138C2">
              <w:rPr>
                <w:rStyle w:val="normaltextrun"/>
                <w:rFonts w:ascii="Verdana" w:eastAsiaTheme="majorEastAsia" w:hAnsi="Verdana"/>
                <w:color w:val="0A548B"/>
              </w:rPr>
              <w:t>being internally quality assured (IQA)</w:t>
            </w:r>
            <w:r w:rsidRPr="319138C2">
              <w:rPr>
                <w:rStyle w:val="normaltextrun"/>
                <w:rFonts w:ascii="Verdana" w:eastAsiaTheme="majorEastAsia" w:hAnsi="Verdana"/>
                <w:color w:val="0A548B"/>
              </w:rPr>
              <w:t>.</w:t>
            </w:r>
          </w:p>
          <w:p w14:paraId="32372E0F" w14:textId="401F858D" w:rsidR="00A07405" w:rsidRPr="00ED5629" w:rsidRDefault="0AFD19C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Evidence of qualification/s</w:t>
            </w:r>
            <w:r w:rsidR="07D5EC63" w:rsidRPr="319138C2">
              <w:rPr>
                <w:rStyle w:val="normaltextrun"/>
                <w:rFonts w:ascii="Verdana" w:eastAsiaTheme="majorEastAsia" w:hAnsi="Verdana"/>
                <w:color w:val="0A548B"/>
              </w:rPr>
              <w:t xml:space="preserve"> submission to awarding </w:t>
            </w:r>
            <w:r w:rsidR="6289D87D" w:rsidRPr="319138C2">
              <w:rPr>
                <w:rStyle w:val="normaltextrun"/>
                <w:rFonts w:ascii="Verdana" w:eastAsiaTheme="majorEastAsia" w:hAnsi="Verdana"/>
                <w:color w:val="0A548B"/>
              </w:rPr>
              <w:t>organisation</w:t>
            </w:r>
            <w:r w:rsidR="07D5EC63" w:rsidRPr="319138C2">
              <w:rPr>
                <w:rStyle w:val="normaltextrun"/>
                <w:rFonts w:ascii="Verdana" w:eastAsiaTheme="majorEastAsia" w:hAnsi="Verdana"/>
                <w:color w:val="0A548B"/>
              </w:rPr>
              <w:t xml:space="preserve"> </w:t>
            </w:r>
            <w:r w:rsidR="2C44760E" w:rsidRPr="319138C2">
              <w:rPr>
                <w:rStyle w:val="normaltextrun"/>
                <w:rFonts w:ascii="Verdana" w:eastAsiaTheme="majorEastAsia" w:hAnsi="Verdana"/>
                <w:color w:val="0A548B"/>
              </w:rPr>
              <w:t>for certification.</w:t>
            </w:r>
          </w:p>
          <w:p w14:paraId="70465555" w14:textId="0BC9EF9C" w:rsidR="00A07405" w:rsidRPr="00ED5629" w:rsidRDefault="3863D79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List of learner progression destination data </w:t>
            </w:r>
            <w:r w:rsidR="69CEC1E8" w:rsidRPr="319138C2">
              <w:rPr>
                <w:rStyle w:val="normaltextrun"/>
                <w:rFonts w:ascii="Verdana" w:eastAsiaTheme="majorEastAsia" w:hAnsi="Verdana"/>
                <w:color w:val="0A548B"/>
              </w:rPr>
              <w:t>provided</w:t>
            </w:r>
            <w:r w:rsidRPr="319138C2">
              <w:rPr>
                <w:rStyle w:val="normaltextrun"/>
                <w:rFonts w:ascii="Verdana" w:eastAsiaTheme="majorEastAsia" w:hAnsi="Verdana"/>
                <w:color w:val="0A548B"/>
              </w:rPr>
              <w:t xml:space="preserve"> to ECITB.</w:t>
            </w:r>
          </w:p>
        </w:tc>
      </w:tr>
    </w:tbl>
    <w:p w14:paraId="12703311" w14:textId="19B73473" w:rsidR="7194209F" w:rsidRDefault="7194209F" w:rsidP="71F5A2C1">
      <w:pPr>
        <w:rPr>
          <w:rFonts w:ascii="Verdana" w:eastAsia="Verdana" w:hAnsi="Verdana" w:cs="Verdana"/>
        </w:rPr>
      </w:pPr>
    </w:p>
    <w:p w14:paraId="2CEE42AA" w14:textId="51AC3A0E" w:rsidR="578E69F0" w:rsidRPr="00662A29" w:rsidRDefault="00662A29" w:rsidP="20E8F175">
      <w:pPr>
        <w:rPr>
          <w:rFonts w:ascii="Verdana" w:eastAsia="Verdana" w:hAnsi="Verdana" w:cs="Verdana"/>
          <w:b/>
          <w:bCs/>
          <w:color w:val="2E74B5" w:themeColor="accent5" w:themeShade="BF"/>
        </w:rPr>
      </w:pPr>
      <w:r w:rsidRPr="00662A29">
        <w:rPr>
          <w:rFonts w:ascii="Verdana" w:eastAsia="Verdana" w:hAnsi="Verdana" w:cs="Verdana"/>
          <w:b/>
          <w:bCs/>
          <w:color w:val="2E74B5" w:themeColor="accent5" w:themeShade="BF"/>
        </w:rPr>
        <w:t>Service</w:t>
      </w:r>
      <w:r w:rsidR="578E69F0" w:rsidRPr="00662A29">
        <w:rPr>
          <w:rFonts w:ascii="Verdana" w:eastAsia="Verdana" w:hAnsi="Verdana" w:cs="Verdana"/>
          <w:b/>
          <w:bCs/>
          <w:color w:val="2E74B5" w:themeColor="accent5" w:themeShade="BF"/>
        </w:rPr>
        <w:t xml:space="preserve"> </w:t>
      </w:r>
      <w:r w:rsidR="000B102C" w:rsidRPr="00662A29">
        <w:rPr>
          <w:rFonts w:ascii="Verdana" w:eastAsia="Verdana" w:hAnsi="Verdana" w:cs="Verdana"/>
          <w:b/>
          <w:bCs/>
          <w:color w:val="2E74B5" w:themeColor="accent5" w:themeShade="BF"/>
        </w:rPr>
        <w:t>Credits</w:t>
      </w:r>
      <w:r w:rsidR="00316D6F">
        <w:rPr>
          <w:rFonts w:ascii="Verdana" w:eastAsia="Verdana" w:hAnsi="Verdana" w:cs="Verdana"/>
          <w:b/>
          <w:bCs/>
          <w:color w:val="2E74B5" w:themeColor="accent5" w:themeShade="BF"/>
        </w:rPr>
        <w:t xml:space="preserve"> and Critical Service Levels</w:t>
      </w:r>
    </w:p>
    <w:p w14:paraId="13A7CEE8" w14:textId="573C036D" w:rsidR="578E69F0" w:rsidRPr="00662A29" w:rsidRDefault="578E69F0" w:rsidP="71F5A2C1">
      <w:pPr>
        <w:rPr>
          <w:rFonts w:ascii="Verdana" w:eastAsia="Verdana" w:hAnsi="Verdana" w:cs="Verdana"/>
          <w:color w:val="2E74B5" w:themeColor="accent5" w:themeShade="BF"/>
        </w:rPr>
      </w:pPr>
      <w:r w:rsidRPr="00662A29">
        <w:rPr>
          <w:rFonts w:ascii="Verdana" w:eastAsia="Verdana" w:hAnsi="Verdana" w:cs="Verdana"/>
          <w:color w:val="2E74B5" w:themeColor="accent5" w:themeShade="BF"/>
        </w:rPr>
        <w:t xml:space="preserve">The table below lays out </w:t>
      </w:r>
      <w:r w:rsidR="00821DE6">
        <w:rPr>
          <w:rFonts w:ascii="Verdana" w:eastAsia="Verdana" w:hAnsi="Verdana" w:cs="Verdana"/>
          <w:color w:val="2E74B5" w:themeColor="accent5" w:themeShade="BF"/>
        </w:rPr>
        <w:t xml:space="preserve">the service </w:t>
      </w:r>
      <w:r w:rsidR="000B102C" w:rsidRPr="00662A29">
        <w:rPr>
          <w:rFonts w:ascii="Verdana" w:eastAsia="Verdana" w:hAnsi="Verdana" w:cs="Verdana"/>
          <w:color w:val="2E74B5" w:themeColor="accent5" w:themeShade="BF"/>
        </w:rPr>
        <w:t>credits</w:t>
      </w:r>
      <w:r w:rsidRPr="00662A29">
        <w:rPr>
          <w:rFonts w:ascii="Verdana" w:eastAsia="Verdana" w:hAnsi="Verdana" w:cs="Verdana"/>
          <w:color w:val="2E74B5" w:themeColor="accent5" w:themeShade="BF"/>
        </w:rPr>
        <w:t xml:space="preserve"> that may be applied, </w:t>
      </w:r>
      <w:r w:rsidR="75EA3086" w:rsidRPr="00662A29">
        <w:rPr>
          <w:rFonts w:ascii="Verdana" w:eastAsia="Verdana" w:hAnsi="Verdana" w:cs="Verdana"/>
          <w:color w:val="2E74B5" w:themeColor="accent5" w:themeShade="BF"/>
        </w:rPr>
        <w:t>their</w:t>
      </w:r>
      <w:r w:rsidRPr="00662A29">
        <w:rPr>
          <w:rFonts w:ascii="Verdana" w:eastAsia="Verdana" w:hAnsi="Verdana" w:cs="Verdana"/>
          <w:color w:val="2E74B5" w:themeColor="accent5" w:themeShade="BF"/>
        </w:rPr>
        <w:t xml:space="preserve"> </w:t>
      </w:r>
      <w:r w:rsidR="00EF6135">
        <w:rPr>
          <w:rFonts w:ascii="Verdana" w:eastAsia="Verdana" w:hAnsi="Verdana" w:cs="Verdana"/>
          <w:color w:val="2E74B5" w:themeColor="accent5" w:themeShade="BF"/>
        </w:rPr>
        <w:t xml:space="preserve">Critical </w:t>
      </w:r>
      <w:r w:rsidR="00316D6F">
        <w:rPr>
          <w:rFonts w:ascii="Verdana" w:eastAsia="Verdana" w:hAnsi="Verdana" w:cs="Verdana"/>
          <w:color w:val="2E74B5" w:themeColor="accent5" w:themeShade="BF"/>
        </w:rPr>
        <w:t>S</w:t>
      </w:r>
      <w:r w:rsidR="00EF6135">
        <w:rPr>
          <w:rFonts w:ascii="Verdana" w:eastAsia="Verdana" w:hAnsi="Verdana" w:cs="Verdana"/>
          <w:color w:val="2E74B5" w:themeColor="accent5" w:themeShade="BF"/>
        </w:rPr>
        <w:t>ervice Level</w:t>
      </w:r>
      <w:r w:rsidR="00316D6F">
        <w:rPr>
          <w:rFonts w:ascii="Verdana" w:eastAsia="Verdana" w:hAnsi="Verdana" w:cs="Verdana"/>
          <w:color w:val="2E74B5" w:themeColor="accent5" w:themeShade="BF"/>
        </w:rPr>
        <w:t xml:space="preserve"> </w:t>
      </w:r>
      <w:r w:rsidRPr="00662A29">
        <w:rPr>
          <w:rFonts w:ascii="Verdana" w:eastAsia="Verdana" w:hAnsi="Verdana" w:cs="Verdana"/>
          <w:color w:val="2E74B5" w:themeColor="accent5" w:themeShade="BF"/>
        </w:rPr>
        <w:t xml:space="preserve">and </w:t>
      </w:r>
      <w:r w:rsidR="28949CF8" w:rsidRPr="00662A29">
        <w:rPr>
          <w:rFonts w:ascii="Verdana" w:eastAsia="Verdana" w:hAnsi="Verdana" w:cs="Verdana"/>
          <w:color w:val="2E74B5" w:themeColor="accent5" w:themeShade="BF"/>
        </w:rPr>
        <w:t>financial</w:t>
      </w:r>
      <w:r w:rsidRPr="00662A29">
        <w:rPr>
          <w:rFonts w:ascii="Verdana" w:eastAsia="Verdana" w:hAnsi="Verdana" w:cs="Verdana"/>
          <w:color w:val="2E74B5" w:themeColor="accent5" w:themeShade="BF"/>
        </w:rPr>
        <w:t xml:space="preserve">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14:paraId="1D39E943" w14:textId="77777777" w:rsidTr="319138C2">
        <w:trPr>
          <w:trHeight w:val="300"/>
        </w:trPr>
        <w:tc>
          <w:tcPr>
            <w:tcW w:w="3480" w:type="dxa"/>
            <w:shd w:val="clear" w:color="auto" w:fill="BFBFBF" w:themeFill="background1" w:themeFillShade="BF"/>
            <w:tcMar>
              <w:left w:w="105" w:type="dxa"/>
              <w:right w:w="105" w:type="dxa"/>
            </w:tcMar>
          </w:tcPr>
          <w:p w14:paraId="00983685" w14:textId="3F385D23" w:rsidR="7194209F" w:rsidRPr="000873BE" w:rsidRDefault="1020CA27"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Programme area</w:t>
            </w:r>
          </w:p>
        </w:tc>
        <w:tc>
          <w:tcPr>
            <w:tcW w:w="3480" w:type="dxa"/>
            <w:shd w:val="clear" w:color="auto" w:fill="BFBFBF" w:themeFill="background1" w:themeFillShade="BF"/>
            <w:tcMar>
              <w:left w:w="105" w:type="dxa"/>
              <w:right w:w="105" w:type="dxa"/>
            </w:tcMar>
          </w:tcPr>
          <w:p w14:paraId="5711A034" w14:textId="0E736673" w:rsidR="7194209F" w:rsidRPr="000873BE" w:rsidRDefault="00EF6135"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Critical Service Level</w:t>
            </w:r>
          </w:p>
        </w:tc>
        <w:tc>
          <w:tcPr>
            <w:tcW w:w="3480" w:type="dxa"/>
            <w:shd w:val="clear" w:color="auto" w:fill="BFBFBF" w:themeFill="background1" w:themeFillShade="BF"/>
            <w:tcMar>
              <w:left w:w="105" w:type="dxa"/>
              <w:right w:w="105" w:type="dxa"/>
            </w:tcMar>
          </w:tcPr>
          <w:p w14:paraId="7A68F453" w14:textId="0730C311" w:rsidR="7194209F" w:rsidRPr="000873BE" w:rsidRDefault="1020CA27"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 xml:space="preserve">Proposed </w:t>
            </w:r>
            <w:r w:rsidR="4D171D45" w:rsidRPr="000873BE">
              <w:rPr>
                <w:rStyle w:val="normaltextrun"/>
                <w:rFonts w:ascii="Verdana" w:eastAsiaTheme="majorEastAsia" w:hAnsi="Verdana"/>
                <w:b/>
                <w:bCs/>
                <w:color w:val="0A548B"/>
              </w:rPr>
              <w:t>Credit</w:t>
            </w:r>
          </w:p>
        </w:tc>
      </w:tr>
      <w:tr w:rsidR="7194209F" w14:paraId="2ACFF2F0" w14:textId="77777777" w:rsidTr="319138C2">
        <w:trPr>
          <w:trHeight w:val="300"/>
        </w:trPr>
        <w:tc>
          <w:tcPr>
            <w:tcW w:w="3480" w:type="dxa"/>
            <w:tcMar>
              <w:left w:w="105" w:type="dxa"/>
              <w:right w:w="105" w:type="dxa"/>
            </w:tcMar>
          </w:tcPr>
          <w:p w14:paraId="17A291A5" w14:textId="7EB215B0"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Work Experience</w:t>
            </w:r>
          </w:p>
        </w:tc>
        <w:tc>
          <w:tcPr>
            <w:tcW w:w="3480" w:type="dxa"/>
            <w:tcMar>
              <w:left w:w="105" w:type="dxa"/>
              <w:right w:w="105" w:type="dxa"/>
            </w:tcMar>
          </w:tcPr>
          <w:p w14:paraId="544C0D37" w14:textId="32E062C2"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does not complete actual OR simulated work experience</w:t>
            </w:r>
            <w:r w:rsidR="366F101C" w:rsidRPr="319138C2">
              <w:rPr>
                <w:rFonts w:ascii="Verdana" w:eastAsia="Verdana" w:hAnsi="Verdana" w:cs="Verdana"/>
                <w:color w:val="2E74B5" w:themeColor="accent5" w:themeShade="BF"/>
              </w:rPr>
              <w:t>.</w:t>
            </w:r>
          </w:p>
        </w:tc>
        <w:tc>
          <w:tcPr>
            <w:tcW w:w="3480" w:type="dxa"/>
            <w:tcMar>
              <w:left w:w="105" w:type="dxa"/>
              <w:right w:w="105" w:type="dxa"/>
            </w:tcMar>
          </w:tcPr>
          <w:p w14:paraId="49C69A3C" w14:textId="2E411AD6" w:rsidR="7194209F" w:rsidRDefault="366F101C"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10% of final payment </w:t>
            </w:r>
            <w:r w:rsidR="673A4562" w:rsidRPr="319138C2">
              <w:rPr>
                <w:rFonts w:ascii="Verdana" w:eastAsia="Verdana" w:hAnsi="Verdana" w:cs="Verdana"/>
                <w:color w:val="2E74B5" w:themeColor="accent5" w:themeShade="BF"/>
              </w:rPr>
              <w:t>for the learner in question</w:t>
            </w:r>
            <w:r w:rsidRPr="319138C2">
              <w:rPr>
                <w:rFonts w:ascii="Verdana" w:eastAsia="Verdana" w:hAnsi="Verdana" w:cs="Verdana"/>
                <w:color w:val="2E74B5" w:themeColor="accent5" w:themeShade="BF"/>
              </w:rPr>
              <w:t xml:space="preserve"> will be deducted from </w:t>
            </w:r>
            <w:r w:rsidR="68EAEC7C" w:rsidRPr="319138C2">
              <w:rPr>
                <w:rFonts w:ascii="Verdana" w:eastAsia="Verdana" w:hAnsi="Verdana" w:cs="Verdana"/>
                <w:color w:val="2E74B5" w:themeColor="accent5" w:themeShade="BF"/>
              </w:rPr>
              <w:t xml:space="preserve">their </w:t>
            </w:r>
            <w:r w:rsidRPr="319138C2">
              <w:rPr>
                <w:rFonts w:ascii="Verdana" w:eastAsia="Verdana" w:hAnsi="Verdana" w:cs="Verdana"/>
                <w:color w:val="2E74B5" w:themeColor="accent5" w:themeShade="BF"/>
              </w:rPr>
              <w:t>milestone 2 (40%</w:t>
            </w:r>
            <w:r w:rsidR="2568E41F" w:rsidRPr="319138C2">
              <w:rPr>
                <w:rFonts w:ascii="Verdana" w:eastAsia="Verdana" w:hAnsi="Verdana" w:cs="Verdana"/>
                <w:color w:val="2E74B5" w:themeColor="accent5" w:themeShade="BF"/>
              </w:rPr>
              <w:t>)</w:t>
            </w:r>
            <w:r w:rsidRPr="319138C2">
              <w:rPr>
                <w:rFonts w:ascii="Verdana" w:eastAsia="Verdana" w:hAnsi="Verdana" w:cs="Verdana"/>
                <w:color w:val="2E74B5" w:themeColor="accent5" w:themeShade="BF"/>
              </w:rPr>
              <w:t xml:space="preserve"> payment</w:t>
            </w:r>
            <w:r w:rsidR="0E6F62D9" w:rsidRPr="319138C2">
              <w:rPr>
                <w:rFonts w:ascii="Verdana" w:eastAsia="Verdana" w:hAnsi="Verdana" w:cs="Verdana"/>
                <w:color w:val="2E74B5" w:themeColor="accent5" w:themeShade="BF"/>
              </w:rPr>
              <w:t>.</w:t>
            </w:r>
          </w:p>
        </w:tc>
      </w:tr>
      <w:tr w:rsidR="7194209F" w14:paraId="56B15DC2" w14:textId="77777777" w:rsidTr="319138C2">
        <w:trPr>
          <w:trHeight w:val="300"/>
        </w:trPr>
        <w:tc>
          <w:tcPr>
            <w:tcW w:w="3480" w:type="dxa"/>
            <w:tcMar>
              <w:left w:w="105" w:type="dxa"/>
              <w:right w:w="105" w:type="dxa"/>
            </w:tcMar>
          </w:tcPr>
          <w:p w14:paraId="3D989057" w14:textId="4B47CAA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Digital content</w:t>
            </w:r>
          </w:p>
        </w:tc>
        <w:tc>
          <w:tcPr>
            <w:tcW w:w="3480" w:type="dxa"/>
            <w:tcMar>
              <w:left w:w="105" w:type="dxa"/>
              <w:right w:w="105" w:type="dxa"/>
            </w:tcMar>
          </w:tcPr>
          <w:p w14:paraId="7DECFA3C" w14:textId="1913999C"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omplete every element of the NOVA platform material</w:t>
            </w:r>
            <w:r w:rsidR="7D65DEFD" w:rsidRPr="319138C2">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0C7240A4" w14:textId="52C476D7" w:rsidR="7194209F" w:rsidRDefault="05A3AFD0"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15% of final payment for the learner in question will be deducted from their milestone 2 (40%) payment.</w:t>
            </w:r>
          </w:p>
          <w:p w14:paraId="3AC5DAA7" w14:textId="246D4CA8" w:rsidR="7194209F" w:rsidRDefault="7194209F" w:rsidP="319138C2">
            <w:pPr>
              <w:rPr>
                <w:rFonts w:ascii="Verdana" w:eastAsia="Verdana" w:hAnsi="Verdana" w:cs="Verdana"/>
                <w:color w:val="2E74B5" w:themeColor="accent5" w:themeShade="BF"/>
              </w:rPr>
            </w:pPr>
          </w:p>
        </w:tc>
      </w:tr>
      <w:tr w:rsidR="7194209F" w14:paraId="13A5BDE0" w14:textId="77777777" w:rsidTr="319138C2">
        <w:trPr>
          <w:trHeight w:val="300"/>
        </w:trPr>
        <w:tc>
          <w:tcPr>
            <w:tcW w:w="3480" w:type="dxa"/>
            <w:tcMar>
              <w:left w:w="105" w:type="dxa"/>
              <w:right w:w="105" w:type="dxa"/>
            </w:tcMar>
          </w:tcPr>
          <w:p w14:paraId="71DD5EE1" w14:textId="33AE7F7C"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P</w:t>
            </w:r>
            <w:r w:rsidR="68BFF1E5" w:rsidRPr="319138C2">
              <w:rPr>
                <w:rFonts w:ascii="Verdana" w:eastAsia="Verdana" w:hAnsi="Verdana" w:cs="Verdana"/>
                <w:color w:val="2E74B5" w:themeColor="accent5" w:themeShade="BF"/>
              </w:rPr>
              <w:t>/HSO B as specified</w:t>
            </w:r>
          </w:p>
        </w:tc>
        <w:tc>
          <w:tcPr>
            <w:tcW w:w="3480" w:type="dxa"/>
            <w:tcMar>
              <w:left w:w="105" w:type="dxa"/>
              <w:right w:w="105" w:type="dxa"/>
            </w:tcMar>
          </w:tcPr>
          <w:p w14:paraId="094A0C04" w14:textId="6126EF3A"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Failure to complete every element of the PEP </w:t>
            </w:r>
            <w:r w:rsidR="4B7DF338" w:rsidRPr="319138C2">
              <w:rPr>
                <w:rFonts w:ascii="Verdana" w:eastAsia="Verdana" w:hAnsi="Verdana" w:cs="Verdana"/>
                <w:color w:val="2E74B5" w:themeColor="accent5" w:themeShade="BF"/>
              </w:rPr>
              <w:t xml:space="preserve">or HSO B </w:t>
            </w:r>
            <w:r w:rsidRPr="319138C2">
              <w:rPr>
                <w:rFonts w:ascii="Verdana" w:eastAsia="Verdana" w:hAnsi="Verdana" w:cs="Verdana"/>
                <w:color w:val="2E74B5" w:themeColor="accent5" w:themeShade="BF"/>
              </w:rPr>
              <w:t>including CCNSG</w:t>
            </w:r>
            <w:r w:rsidR="7D65DEFD" w:rsidRPr="319138C2">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41D843E1" w14:textId="0E9C71C0"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2</w:t>
            </w:r>
            <w:r w:rsidR="14CCEAB2" w:rsidRPr="319138C2">
              <w:rPr>
                <w:rFonts w:ascii="Verdana" w:eastAsia="Verdana" w:hAnsi="Verdana" w:cs="Verdana"/>
                <w:color w:val="2E74B5" w:themeColor="accent5" w:themeShade="BF"/>
              </w:rPr>
              <w:t>5</w:t>
            </w:r>
            <w:r w:rsidRPr="319138C2">
              <w:rPr>
                <w:rFonts w:ascii="Verdana" w:eastAsia="Verdana" w:hAnsi="Verdana" w:cs="Verdana"/>
                <w:color w:val="2E74B5" w:themeColor="accent5" w:themeShade="BF"/>
              </w:rPr>
              <w:t xml:space="preserve">% </w:t>
            </w:r>
            <w:r w:rsidR="2EBBD8E1" w:rsidRPr="319138C2">
              <w:rPr>
                <w:rFonts w:ascii="Verdana" w:eastAsia="Verdana" w:hAnsi="Verdana" w:cs="Verdana"/>
                <w:color w:val="2E74B5" w:themeColor="accent5" w:themeShade="BF"/>
              </w:rPr>
              <w:t>of final payment for the learner in question will be deducted from their milestone 2 (40%) payment.</w:t>
            </w:r>
          </w:p>
          <w:p w14:paraId="7F312712" w14:textId="3B9205CD" w:rsidR="7194209F" w:rsidRDefault="7194209F" w:rsidP="319138C2">
            <w:pPr>
              <w:rPr>
                <w:rFonts w:ascii="Verdana" w:eastAsia="Verdana" w:hAnsi="Verdana" w:cs="Verdana"/>
                <w:color w:val="2E74B5" w:themeColor="accent5" w:themeShade="BF"/>
              </w:rPr>
            </w:pPr>
          </w:p>
        </w:tc>
      </w:tr>
      <w:tr w:rsidR="7194209F" w14:paraId="04640083" w14:textId="77777777" w:rsidTr="319138C2">
        <w:trPr>
          <w:trHeight w:val="300"/>
        </w:trPr>
        <w:tc>
          <w:tcPr>
            <w:tcW w:w="3480" w:type="dxa"/>
            <w:tcMar>
              <w:left w:w="105" w:type="dxa"/>
              <w:right w:w="105" w:type="dxa"/>
            </w:tcMar>
          </w:tcPr>
          <w:p w14:paraId="43E7D516" w14:textId="37616FD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Skills Training </w:t>
            </w:r>
            <w:r w:rsidR="294CE966" w:rsidRPr="319138C2">
              <w:rPr>
                <w:rFonts w:ascii="Verdana" w:eastAsia="Verdana" w:hAnsi="Verdana" w:cs="Verdana"/>
                <w:color w:val="2E74B5" w:themeColor="accent5" w:themeShade="BF"/>
              </w:rPr>
              <w:t xml:space="preserve">and Competency </w:t>
            </w:r>
            <w:r w:rsidRPr="319138C2">
              <w:rPr>
                <w:rFonts w:ascii="Verdana" w:eastAsia="Verdana" w:hAnsi="Verdana" w:cs="Verdana"/>
                <w:color w:val="2E74B5" w:themeColor="accent5" w:themeShade="BF"/>
              </w:rPr>
              <w:t>- Completer</w:t>
            </w:r>
          </w:p>
        </w:tc>
        <w:tc>
          <w:tcPr>
            <w:tcW w:w="3480" w:type="dxa"/>
            <w:tcMar>
              <w:left w:w="105" w:type="dxa"/>
              <w:right w:w="105" w:type="dxa"/>
            </w:tcMar>
          </w:tcPr>
          <w:p w14:paraId="046D2ABC" w14:textId="64AD790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achieve the</w:t>
            </w:r>
            <w:r w:rsidR="5B0DD6B0" w:rsidRPr="319138C2">
              <w:rPr>
                <w:rFonts w:ascii="Verdana" w:eastAsia="Verdana" w:hAnsi="Verdana" w:cs="Verdana"/>
                <w:color w:val="2E74B5" w:themeColor="accent5" w:themeShade="BF"/>
              </w:rPr>
              <w:t xml:space="preserve"> specified</w:t>
            </w:r>
            <w:r w:rsidRPr="319138C2">
              <w:rPr>
                <w:rFonts w:ascii="Verdana" w:eastAsia="Verdana" w:hAnsi="Verdana" w:cs="Verdana"/>
                <w:color w:val="2E74B5" w:themeColor="accent5" w:themeShade="BF"/>
              </w:rPr>
              <w:t xml:space="preserve"> VQ following full term attendance on programme</w:t>
            </w:r>
          </w:p>
        </w:tc>
        <w:tc>
          <w:tcPr>
            <w:tcW w:w="3480" w:type="dxa"/>
            <w:tcMar>
              <w:left w:w="105" w:type="dxa"/>
              <w:right w:w="105" w:type="dxa"/>
            </w:tcMar>
          </w:tcPr>
          <w:p w14:paraId="042E5B74" w14:textId="6E6ABE78"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50%</w:t>
            </w:r>
            <w:r w:rsidR="6F087B4F" w:rsidRPr="319138C2">
              <w:rPr>
                <w:rFonts w:ascii="Verdana" w:eastAsia="Verdana" w:hAnsi="Verdana" w:cs="Verdana"/>
                <w:color w:val="2E74B5" w:themeColor="accent5" w:themeShade="BF"/>
              </w:rPr>
              <w:t xml:space="preserve"> of final payment for the learner in question will be deducted from their milestone 2 (40%) payment. </w:t>
            </w:r>
          </w:p>
        </w:tc>
      </w:tr>
      <w:tr w:rsidR="7194209F" w14:paraId="37EFD740" w14:textId="77777777" w:rsidTr="319138C2">
        <w:trPr>
          <w:trHeight w:val="300"/>
        </w:trPr>
        <w:tc>
          <w:tcPr>
            <w:tcW w:w="3480" w:type="dxa"/>
            <w:tcMar>
              <w:left w:w="105" w:type="dxa"/>
              <w:right w:w="105" w:type="dxa"/>
            </w:tcMar>
          </w:tcPr>
          <w:p w14:paraId="377F3002" w14:textId="379D337B"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lastRenderedPageBreak/>
              <w:t>Early leaver &lt;3 months</w:t>
            </w:r>
            <w:r w:rsidR="652FAF2C" w:rsidRPr="319138C2">
              <w:rPr>
                <w:rFonts w:ascii="Verdana" w:eastAsia="Verdana" w:hAnsi="Verdana" w:cs="Verdana"/>
                <w:color w:val="2E74B5" w:themeColor="accent5" w:themeShade="BF"/>
              </w:rPr>
              <w:t xml:space="preserve"> post induction</w:t>
            </w:r>
          </w:p>
        </w:tc>
        <w:tc>
          <w:tcPr>
            <w:tcW w:w="3480" w:type="dxa"/>
            <w:tcMar>
              <w:left w:w="105" w:type="dxa"/>
              <w:right w:w="105" w:type="dxa"/>
            </w:tcMar>
          </w:tcPr>
          <w:p w14:paraId="2D986060" w14:textId="58AA59CE"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e first 12 weeks</w:t>
            </w:r>
          </w:p>
        </w:tc>
        <w:tc>
          <w:tcPr>
            <w:tcW w:w="3480" w:type="dxa"/>
            <w:tcMar>
              <w:left w:w="105" w:type="dxa"/>
              <w:right w:w="105" w:type="dxa"/>
            </w:tcMar>
          </w:tcPr>
          <w:p w14:paraId="31D5B60A" w14:textId="7C20C1F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80% </w:t>
            </w:r>
            <w:r w:rsidR="397B3237" w:rsidRPr="319138C2">
              <w:rPr>
                <w:rFonts w:ascii="Verdana" w:eastAsia="Verdana" w:hAnsi="Verdana" w:cs="Verdana"/>
                <w:color w:val="2E74B5" w:themeColor="accent5" w:themeShade="BF"/>
              </w:rPr>
              <w:t xml:space="preserve">for the learner in question will be deducted from the amount allocated to them against </w:t>
            </w:r>
            <w:r w:rsidRPr="319138C2">
              <w:rPr>
                <w:rFonts w:ascii="Verdana" w:eastAsia="Verdana" w:hAnsi="Verdana" w:cs="Verdana"/>
                <w:color w:val="2E74B5" w:themeColor="accent5" w:themeShade="BF"/>
              </w:rPr>
              <w:t xml:space="preserve">100% </w:t>
            </w:r>
            <w:r w:rsidR="3C21C889" w:rsidRPr="319138C2">
              <w:rPr>
                <w:rFonts w:ascii="Verdana" w:eastAsia="Verdana" w:hAnsi="Verdana" w:cs="Verdana"/>
                <w:color w:val="2E74B5" w:themeColor="accent5" w:themeShade="BF"/>
              </w:rPr>
              <w:t xml:space="preserve">of their </w:t>
            </w:r>
            <w:r w:rsidRPr="319138C2">
              <w:rPr>
                <w:rFonts w:ascii="Verdana" w:eastAsia="Verdana" w:hAnsi="Verdana" w:cs="Verdana"/>
                <w:color w:val="2E74B5" w:themeColor="accent5" w:themeShade="BF"/>
              </w:rPr>
              <w:t>contract value</w:t>
            </w:r>
          </w:p>
        </w:tc>
      </w:tr>
      <w:tr w:rsidR="7194209F" w14:paraId="602435A7" w14:textId="77777777" w:rsidTr="319138C2">
        <w:trPr>
          <w:trHeight w:val="300"/>
        </w:trPr>
        <w:tc>
          <w:tcPr>
            <w:tcW w:w="3480" w:type="dxa"/>
            <w:tcMar>
              <w:left w:w="105" w:type="dxa"/>
              <w:right w:w="105" w:type="dxa"/>
            </w:tcMar>
          </w:tcPr>
          <w:p w14:paraId="655354D1" w14:textId="2C577B7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Early Leaver 3-6 months</w:t>
            </w:r>
            <w:r w:rsidR="2A252090" w:rsidRPr="319138C2">
              <w:rPr>
                <w:rFonts w:ascii="Verdana" w:eastAsia="Verdana" w:hAnsi="Verdana" w:cs="Verdana"/>
                <w:color w:val="2E74B5" w:themeColor="accent5" w:themeShade="BF"/>
              </w:rPr>
              <w:t xml:space="preserve"> post induction</w:t>
            </w:r>
          </w:p>
        </w:tc>
        <w:tc>
          <w:tcPr>
            <w:tcW w:w="3480" w:type="dxa"/>
            <w:tcMar>
              <w:left w:w="105" w:type="dxa"/>
              <w:right w:w="105" w:type="dxa"/>
            </w:tcMar>
          </w:tcPr>
          <w:p w14:paraId="0D2587AA" w14:textId="383691C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EC69CBD" w14:textId="138B6C9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60 % </w:t>
            </w:r>
            <w:r w:rsidR="6F1EBC92" w:rsidRPr="319138C2">
              <w:rPr>
                <w:rFonts w:ascii="Verdana" w:eastAsia="Verdana" w:hAnsi="Verdana" w:cs="Verdana"/>
                <w:color w:val="2E74B5" w:themeColor="accent5" w:themeShade="BF"/>
              </w:rPr>
              <w:t>for the learner in question will be deducted from the amount allocated to them against 100% of their contract value</w:t>
            </w:r>
          </w:p>
        </w:tc>
      </w:tr>
      <w:tr w:rsidR="7194209F" w14:paraId="75847344" w14:textId="77777777" w:rsidTr="319138C2">
        <w:trPr>
          <w:trHeight w:val="300"/>
        </w:trPr>
        <w:tc>
          <w:tcPr>
            <w:tcW w:w="3480" w:type="dxa"/>
            <w:tcMar>
              <w:left w:w="105" w:type="dxa"/>
              <w:right w:w="105" w:type="dxa"/>
            </w:tcMar>
          </w:tcPr>
          <w:p w14:paraId="347BDAF7" w14:textId="1804ABE5"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Early Leaver 6-9 months</w:t>
            </w:r>
          </w:p>
        </w:tc>
        <w:tc>
          <w:tcPr>
            <w:tcW w:w="3480" w:type="dxa"/>
            <w:tcMar>
              <w:left w:w="105" w:type="dxa"/>
              <w:right w:w="105" w:type="dxa"/>
            </w:tcMar>
          </w:tcPr>
          <w:p w14:paraId="3E9BAF99" w14:textId="744AD148"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C7D4D1C" w14:textId="7154855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50% </w:t>
            </w:r>
            <w:r w:rsidR="0149D0D5" w:rsidRPr="319138C2">
              <w:rPr>
                <w:rFonts w:ascii="Verdana" w:eastAsia="Verdana" w:hAnsi="Verdana" w:cs="Verdana"/>
                <w:color w:val="2E74B5" w:themeColor="accent5" w:themeShade="BF"/>
              </w:rPr>
              <w:t>f</w:t>
            </w:r>
            <w:r w:rsidR="1A77B5A2" w:rsidRPr="319138C2">
              <w:rPr>
                <w:rFonts w:ascii="Verdana" w:eastAsia="Verdana" w:hAnsi="Verdana" w:cs="Verdana"/>
                <w:color w:val="2E74B5" w:themeColor="accent5" w:themeShade="BF"/>
              </w:rPr>
              <w:t>or the learner in question will be deducted from the amount allocated to them against their milestone 2 (40%) payment.</w:t>
            </w:r>
          </w:p>
          <w:p w14:paraId="472CDD22" w14:textId="7F6C12C9" w:rsidR="7194209F" w:rsidRDefault="7194209F" w:rsidP="319138C2">
            <w:pPr>
              <w:rPr>
                <w:rFonts w:ascii="Verdana" w:eastAsia="Verdana" w:hAnsi="Verdana" w:cs="Verdana"/>
                <w:color w:val="2E74B5" w:themeColor="accent5" w:themeShade="BF"/>
              </w:rPr>
            </w:pPr>
          </w:p>
        </w:tc>
      </w:tr>
      <w:tr w:rsidR="7194209F" w:rsidRPr="001738A3" w14:paraId="1F9CA815" w14:textId="77777777" w:rsidTr="319138C2">
        <w:trPr>
          <w:trHeight w:val="300"/>
        </w:trPr>
        <w:tc>
          <w:tcPr>
            <w:tcW w:w="3480" w:type="dxa"/>
            <w:tcMar>
              <w:left w:w="105" w:type="dxa"/>
              <w:right w:w="105" w:type="dxa"/>
            </w:tcMar>
          </w:tcPr>
          <w:p w14:paraId="0A83CCB1" w14:textId="085CAEEC"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Documentation and Tracking</w:t>
            </w:r>
          </w:p>
        </w:tc>
        <w:tc>
          <w:tcPr>
            <w:tcW w:w="3480" w:type="dxa"/>
            <w:tcMar>
              <w:left w:w="105" w:type="dxa"/>
              <w:right w:w="105" w:type="dxa"/>
            </w:tcMar>
          </w:tcPr>
          <w:p w14:paraId="288D1A4A" w14:textId="03A9C61F" w:rsidR="7194209F" w:rsidRPr="00A910B2" w:rsidRDefault="1020CA27" w:rsidP="319138C2">
            <w:pPr>
              <w:pStyle w:val="ListParagraph"/>
              <w:numPr>
                <w:ilvl w:val="0"/>
                <w:numId w:val="8"/>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attend centre catch up meetings</w:t>
            </w:r>
          </w:p>
          <w:p w14:paraId="08B391A2" w14:textId="133EB3D7" w:rsidR="7194209F" w:rsidRPr="00A910B2" w:rsidRDefault="1020CA27" w:rsidP="319138C2">
            <w:pPr>
              <w:pStyle w:val="ListParagraph"/>
              <w:numPr>
                <w:ilvl w:val="0"/>
                <w:numId w:val="8"/>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provide monthly attendance data</w:t>
            </w:r>
          </w:p>
          <w:p w14:paraId="1AC4D01A" w14:textId="2A8D09DF" w:rsidR="7194209F" w:rsidRPr="00A910B2" w:rsidRDefault="1020CA27" w:rsidP="319138C2">
            <w:pPr>
              <w:pStyle w:val="ListParagraph"/>
              <w:numPr>
                <w:ilvl w:val="0"/>
                <w:numId w:val="8"/>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update bursary payments</w:t>
            </w:r>
          </w:p>
          <w:p w14:paraId="3325B5A3" w14:textId="4CEF0575" w:rsidR="7194209F" w:rsidRPr="00A910B2" w:rsidRDefault="1020CA27" w:rsidP="319138C2">
            <w:pPr>
              <w:pStyle w:val="ListParagraph"/>
              <w:numPr>
                <w:ilvl w:val="0"/>
                <w:numId w:val="8"/>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omplete progress tracking</w:t>
            </w:r>
          </w:p>
        </w:tc>
        <w:tc>
          <w:tcPr>
            <w:tcW w:w="3480" w:type="dxa"/>
            <w:tcMar>
              <w:left w:w="105" w:type="dxa"/>
              <w:right w:w="105" w:type="dxa"/>
            </w:tcMar>
          </w:tcPr>
          <w:p w14:paraId="27B60D6A" w14:textId="66919DBE"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Consideration for future Tender applications based on previous experience with a Centre. </w:t>
            </w:r>
          </w:p>
          <w:p w14:paraId="7C730ECD" w14:textId="480F6CEB"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Could reduce centre </w:t>
            </w:r>
            <w:r w:rsidR="4BFA8A68" w:rsidRPr="319138C2">
              <w:rPr>
                <w:rFonts w:ascii="Verdana" w:eastAsia="Verdana" w:hAnsi="Verdana" w:cs="Verdana"/>
                <w:color w:val="2E74B5" w:themeColor="accent5" w:themeShade="BF"/>
              </w:rPr>
              <w:t>scoring</w:t>
            </w:r>
            <w:r w:rsidRPr="319138C2">
              <w:rPr>
                <w:rFonts w:ascii="Verdana" w:eastAsia="Verdana" w:hAnsi="Verdana" w:cs="Verdana"/>
                <w:color w:val="2E74B5" w:themeColor="accent5" w:themeShade="BF"/>
              </w:rPr>
              <w:t>.</w:t>
            </w:r>
          </w:p>
        </w:tc>
      </w:tr>
      <w:tr w:rsidR="7194209F" w14:paraId="1A7493E1" w14:textId="77777777" w:rsidTr="319138C2">
        <w:trPr>
          <w:trHeight w:val="300"/>
        </w:trPr>
        <w:tc>
          <w:tcPr>
            <w:tcW w:w="3480" w:type="dxa"/>
            <w:tcMar>
              <w:left w:w="105" w:type="dxa"/>
              <w:right w:w="105" w:type="dxa"/>
            </w:tcMar>
          </w:tcPr>
          <w:p w14:paraId="2A2B9383" w14:textId="0D91B123"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Destinations</w:t>
            </w:r>
          </w:p>
        </w:tc>
        <w:tc>
          <w:tcPr>
            <w:tcW w:w="3480" w:type="dxa"/>
            <w:tcMar>
              <w:left w:w="105" w:type="dxa"/>
              <w:right w:w="105" w:type="dxa"/>
            </w:tcMar>
          </w:tcPr>
          <w:p w14:paraId="1C4F0FA2" w14:textId="7163C03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arry out exit interviews and obtain accurate learner destinations</w:t>
            </w:r>
          </w:p>
        </w:tc>
        <w:tc>
          <w:tcPr>
            <w:tcW w:w="3480" w:type="dxa"/>
            <w:tcMar>
              <w:left w:w="105" w:type="dxa"/>
              <w:right w:w="105" w:type="dxa"/>
            </w:tcMar>
          </w:tcPr>
          <w:p w14:paraId="0A3F224D" w14:textId="36EC334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10% </w:t>
            </w:r>
            <w:r w:rsidR="02BEBE1A" w:rsidRPr="319138C2">
              <w:rPr>
                <w:rFonts w:ascii="Verdana" w:eastAsia="Verdana" w:hAnsi="Verdana" w:cs="Verdana"/>
                <w:color w:val="2E74B5" w:themeColor="accent5" w:themeShade="BF"/>
              </w:rPr>
              <w:t xml:space="preserve">for the learner in question will be deducted from the amount allocated to them against their milestone 2 (40%) payment </w:t>
            </w:r>
            <w:r w:rsidRPr="319138C2">
              <w:rPr>
                <w:rFonts w:ascii="Verdana" w:eastAsia="Verdana" w:hAnsi="Verdana" w:cs="Verdana"/>
                <w:color w:val="2E74B5" w:themeColor="accent5" w:themeShade="BF"/>
              </w:rPr>
              <w:t xml:space="preserve">for code 9 </w:t>
            </w:r>
            <w:r w:rsidR="04036547" w:rsidRPr="319138C2">
              <w:rPr>
                <w:rFonts w:ascii="Verdana" w:eastAsia="Verdana" w:hAnsi="Verdana" w:cs="Verdana"/>
                <w:color w:val="2E74B5" w:themeColor="accent5" w:themeShade="BF"/>
              </w:rPr>
              <w:t>(</w:t>
            </w:r>
            <w:r w:rsidRPr="319138C2">
              <w:rPr>
                <w:rFonts w:ascii="Verdana" w:eastAsia="Verdana" w:hAnsi="Verdana" w:cs="Verdana"/>
                <w:color w:val="2E74B5" w:themeColor="accent5" w:themeShade="BF"/>
              </w:rPr>
              <w:t>destination</w:t>
            </w:r>
            <w:r w:rsidR="1F9A272A" w:rsidRPr="319138C2">
              <w:rPr>
                <w:rFonts w:ascii="Verdana" w:eastAsia="Verdana" w:hAnsi="Verdana" w:cs="Verdana"/>
                <w:color w:val="2E74B5" w:themeColor="accent5" w:themeShade="BF"/>
              </w:rPr>
              <w:t xml:space="preserve"> unknown)</w:t>
            </w:r>
            <w:r w:rsidRPr="319138C2">
              <w:rPr>
                <w:rFonts w:ascii="Verdana" w:eastAsia="Verdana" w:hAnsi="Verdana" w:cs="Verdana"/>
                <w:color w:val="2E74B5" w:themeColor="accent5" w:themeShade="BF"/>
              </w:rPr>
              <w:t>.</w:t>
            </w:r>
          </w:p>
        </w:tc>
      </w:tr>
    </w:tbl>
    <w:p w14:paraId="0F2F0DB7" w14:textId="28F06E44" w:rsidR="7194209F" w:rsidRDefault="7194209F"/>
    <w:p w14:paraId="6A270E2F" w14:textId="27C04045" w:rsidR="00E42662" w:rsidRPr="00056A92" w:rsidRDefault="00E42662" w:rsidP="00896218">
      <w:pPr>
        <w:pStyle w:val="Heading1"/>
        <w:numPr>
          <w:ilvl w:val="0"/>
          <w:numId w:val="25"/>
        </w:numPr>
        <w:ind w:right="395"/>
        <w:jc w:val="both"/>
      </w:pPr>
      <w:bookmarkStart w:id="14" w:name="_Toc209095389"/>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175A4CEB" w:rsidR="005D5E5D" w:rsidRPr="00ED5629" w:rsidRDefault="00423DBC" w:rsidP="319138C2">
      <w:pPr>
        <w:pStyle w:val="ListParagraph"/>
        <w:numPr>
          <w:ilvl w:val="0"/>
          <w:numId w:val="14"/>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319138C2">
        <w:rPr>
          <w:rStyle w:val="normaltextrun"/>
          <w:rFonts w:ascii="Verdana" w:eastAsiaTheme="majorEastAsia" w:hAnsi="Verdana"/>
          <w:color w:val="0A548B"/>
        </w:rPr>
        <w:t xml:space="preserve">topics relevant to the </w:t>
      </w:r>
      <w:r w:rsidR="0E5D6CB3" w:rsidRPr="319138C2">
        <w:rPr>
          <w:rStyle w:val="normaltextrun"/>
          <w:rFonts w:ascii="Verdana" w:eastAsiaTheme="majorEastAsia" w:hAnsi="Verdana"/>
          <w:color w:val="0A548B"/>
        </w:rPr>
        <w:t>scholarship programme</w:t>
      </w:r>
      <w:r w:rsidRPr="319138C2">
        <w:rPr>
          <w:rStyle w:val="normaltextrun"/>
          <w:rFonts w:ascii="Verdana" w:eastAsiaTheme="majorEastAsia" w:hAnsi="Verdana"/>
          <w:color w:val="0A548B"/>
        </w:rPr>
        <w:t>.</w:t>
      </w:r>
    </w:p>
    <w:p w14:paraId="74BFC012" w14:textId="2FB96BE9" w:rsidR="00423DBC" w:rsidRPr="00ED5629" w:rsidRDefault="374736D3" w:rsidP="319138C2">
      <w:pPr>
        <w:pStyle w:val="ListParagraph"/>
        <w:numPr>
          <w:ilvl w:val="0"/>
          <w:numId w:val="14"/>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Monthly</w:t>
      </w:r>
      <w:r w:rsidR="005D5E5D" w:rsidRPr="319138C2">
        <w:rPr>
          <w:rStyle w:val="normaltextrun"/>
          <w:rFonts w:ascii="Verdana" w:eastAsiaTheme="majorEastAsia" w:hAnsi="Verdana"/>
          <w:color w:val="0A548B"/>
        </w:rPr>
        <w:t xml:space="preserve"> check-in meetings will be held online during the development and implementation. </w:t>
      </w:r>
      <w:r w:rsidR="00423DBC" w:rsidRPr="319138C2">
        <w:rPr>
          <w:rStyle w:val="normaltextrun"/>
          <w:rFonts w:ascii="Verdana" w:eastAsiaTheme="majorEastAsia" w:hAnsi="Verdana"/>
          <w:color w:val="0A548B"/>
        </w:rPr>
        <w:t xml:space="preserve"> </w:t>
      </w:r>
    </w:p>
    <w:p w14:paraId="7567CA94" w14:textId="1AD2AA8D" w:rsidR="005D5E5D" w:rsidRPr="00ED5629" w:rsidRDefault="00777C2F" w:rsidP="319138C2">
      <w:pPr>
        <w:pStyle w:val="ListParagraph"/>
        <w:numPr>
          <w:ilvl w:val="0"/>
          <w:numId w:val="14"/>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Throughout the contract, extra meetings could be held with ECITB stakeholders and industry experts </w:t>
      </w:r>
      <w:r w:rsidR="00534307" w:rsidRPr="319138C2">
        <w:rPr>
          <w:rStyle w:val="normaltextrun"/>
          <w:rFonts w:ascii="Verdana" w:eastAsiaTheme="majorEastAsia" w:hAnsi="Verdana"/>
          <w:color w:val="0A548B"/>
        </w:rPr>
        <w:t xml:space="preserve">to monitor progress, discuss the </w:t>
      </w:r>
      <w:r w:rsidR="623D6401" w:rsidRPr="319138C2">
        <w:rPr>
          <w:rStyle w:val="normaltextrun"/>
          <w:rFonts w:ascii="Verdana" w:eastAsiaTheme="majorEastAsia" w:hAnsi="Verdana"/>
          <w:color w:val="0A548B"/>
        </w:rPr>
        <w:t>scholarship programme.</w:t>
      </w:r>
      <w:r w:rsidR="00534307" w:rsidRPr="319138C2">
        <w:rPr>
          <w:rStyle w:val="normaltextrun"/>
          <w:rFonts w:ascii="Verdana" w:eastAsiaTheme="majorEastAsia" w:hAnsi="Verdana"/>
          <w:color w:val="0A548B"/>
        </w:rPr>
        <w:t xml:space="preserve"> </w:t>
      </w:r>
    </w:p>
    <w:p w14:paraId="4256620C" w14:textId="3B873AB1" w:rsidR="00C8751F" w:rsidRDefault="6C648F09" w:rsidP="319138C2">
      <w:pPr>
        <w:pStyle w:val="ListParagraph"/>
        <w:numPr>
          <w:ilvl w:val="0"/>
          <w:numId w:val="14"/>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Meetings may be held remotely or face to face.</w:t>
      </w:r>
      <w:r w:rsidR="00C8751F" w:rsidRPr="319138C2">
        <w:rPr>
          <w:rStyle w:val="normaltextrun"/>
          <w:rFonts w:ascii="Verdana" w:eastAsiaTheme="majorEastAsia" w:hAnsi="Verdana"/>
          <w:color w:val="0A548B"/>
        </w:rPr>
        <w:t xml:space="preserve"> </w:t>
      </w:r>
    </w:p>
    <w:p w14:paraId="67DF2D9C" w14:textId="77777777" w:rsidR="00821DE6" w:rsidRPr="00ED5629" w:rsidRDefault="00821DE6" w:rsidP="00821DE6">
      <w:pPr>
        <w:pStyle w:val="ListParagraph"/>
        <w:spacing w:before="240" w:after="240" w:line="240" w:lineRule="auto"/>
        <w:ind w:right="395"/>
        <w:jc w:val="both"/>
        <w:rPr>
          <w:rStyle w:val="normaltextrun"/>
          <w:rFonts w:ascii="Verdana" w:eastAsiaTheme="majorEastAsia" w:hAnsi="Verdana"/>
          <w:color w:val="0A548B"/>
        </w:rPr>
      </w:pPr>
    </w:p>
    <w:p w14:paraId="6D001907" w14:textId="0AEDED68"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A910B2" w:rsidRDefault="2AE5659B" w:rsidP="319138C2">
      <w:p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Training provers must keep the ECITB shared tracker updated </w:t>
      </w:r>
      <w:proofErr w:type="gramStart"/>
      <w:r w:rsidRPr="319138C2">
        <w:rPr>
          <w:rStyle w:val="normaltextrun"/>
          <w:rFonts w:ascii="Verdana" w:eastAsiaTheme="majorEastAsia" w:hAnsi="Verdana"/>
          <w:color w:val="0A548B"/>
        </w:rPr>
        <w:t>on a monthly basis</w:t>
      </w:r>
      <w:proofErr w:type="gramEnd"/>
      <w:r w:rsidRPr="319138C2">
        <w:rPr>
          <w:rStyle w:val="normaltextrun"/>
          <w:rFonts w:ascii="Verdana" w:eastAsiaTheme="majorEastAsia" w:hAnsi="Verdana"/>
          <w:color w:val="0A548B"/>
        </w:rPr>
        <w:t>. All data must be</w:t>
      </w:r>
      <w:r w:rsidR="0B043111" w:rsidRPr="319138C2">
        <w:rPr>
          <w:rStyle w:val="normaltextrun"/>
          <w:rFonts w:ascii="Verdana" w:eastAsiaTheme="majorEastAsia" w:hAnsi="Verdana"/>
          <w:color w:val="0A548B"/>
        </w:rPr>
        <w:t xml:space="preserve"> updated as follows:</w:t>
      </w:r>
    </w:p>
    <w:p w14:paraId="661BF57F" w14:textId="71121F49" w:rsidR="0B043111" w:rsidRPr="00A910B2" w:rsidRDefault="0B043111"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Attendance data – information for the month </w:t>
      </w:r>
      <w:r w:rsidR="1B03F03B" w:rsidRPr="319138C2">
        <w:rPr>
          <w:rStyle w:val="normaltextrun"/>
          <w:rFonts w:ascii="Verdana" w:eastAsiaTheme="majorEastAsia" w:hAnsi="Verdana"/>
          <w:color w:val="0A548B"/>
        </w:rPr>
        <w:t>that</w:t>
      </w:r>
      <w:r w:rsidRPr="319138C2">
        <w:rPr>
          <w:rStyle w:val="normaltextrun"/>
          <w:rFonts w:ascii="Verdana" w:eastAsiaTheme="majorEastAsia" w:hAnsi="Verdana"/>
          <w:color w:val="0A548B"/>
        </w:rPr>
        <w:t xml:space="preserve"> has just been completed must be completed by week one of the following month.</w:t>
      </w:r>
    </w:p>
    <w:p w14:paraId="29140CBE" w14:textId="2E403FA0" w:rsidR="7194209F" w:rsidRPr="00A910B2" w:rsidRDefault="7194209F"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p>
    <w:p w14:paraId="60B3D7D2" w14:textId="6344E7B2" w:rsidR="0B043111" w:rsidRPr="00A910B2" w:rsidRDefault="0B043111"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17CA3E88" w14:textId="4D30FC8C" w:rsidR="7194209F" w:rsidRPr="00A910B2" w:rsidRDefault="7194209F"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p>
    <w:p w14:paraId="4A546153" w14:textId="73DD8ED2" w:rsidR="2403EDDF" w:rsidRPr="00A910B2" w:rsidRDefault="2403EDDF"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Progress</w:t>
      </w:r>
      <w:r w:rsidR="0B043111" w:rsidRPr="319138C2">
        <w:rPr>
          <w:rStyle w:val="normaltextrun"/>
          <w:rFonts w:ascii="Verdana" w:eastAsiaTheme="majorEastAsia" w:hAnsi="Verdana"/>
          <w:color w:val="0A548B"/>
        </w:rPr>
        <w:t xml:space="preserve"> against </w:t>
      </w:r>
      <w:r w:rsidR="66401DB3" w:rsidRPr="319138C2">
        <w:rPr>
          <w:rStyle w:val="normaltextrun"/>
          <w:rFonts w:ascii="Verdana" w:eastAsiaTheme="majorEastAsia" w:hAnsi="Verdana"/>
          <w:color w:val="0A548B"/>
        </w:rPr>
        <w:t>curriculum</w:t>
      </w:r>
      <w:r w:rsidR="6EA94793" w:rsidRPr="319138C2">
        <w:rPr>
          <w:rStyle w:val="normaltextrun"/>
          <w:rFonts w:ascii="Verdana" w:eastAsiaTheme="majorEastAsia" w:hAnsi="Verdana"/>
          <w:color w:val="0A548B"/>
        </w:rPr>
        <w:t xml:space="preserve"> </w:t>
      </w:r>
      <w:r w:rsidR="3C56682F" w:rsidRPr="319138C2">
        <w:rPr>
          <w:rStyle w:val="normaltextrun"/>
          <w:rFonts w:ascii="Verdana" w:eastAsiaTheme="majorEastAsia" w:hAnsi="Verdana"/>
          <w:color w:val="0A548B"/>
        </w:rPr>
        <w:t xml:space="preserve">(ECITB progress tracker) </w:t>
      </w:r>
      <w:r w:rsidR="6EA94793" w:rsidRPr="319138C2">
        <w:rPr>
          <w:rStyle w:val="normaltextrun"/>
          <w:rFonts w:ascii="Verdana" w:eastAsiaTheme="majorEastAsia" w:hAnsi="Verdana"/>
          <w:color w:val="0A548B"/>
        </w:rPr>
        <w:t xml:space="preserve">- </w:t>
      </w:r>
      <w:r w:rsidR="08E9ED4B" w:rsidRPr="319138C2">
        <w:rPr>
          <w:rStyle w:val="normaltextrun"/>
          <w:rFonts w:ascii="Verdana" w:eastAsiaTheme="majorEastAsia" w:hAnsi="Verdana"/>
          <w:color w:val="0A548B"/>
        </w:rPr>
        <w:t xml:space="preserve">to reflect real time position of learners against curriculum and relevant to ECITB provided learner </w:t>
      </w:r>
      <w:r w:rsidR="341444D4" w:rsidRPr="319138C2">
        <w:rPr>
          <w:rStyle w:val="normaltextrun"/>
          <w:rFonts w:ascii="Verdana" w:eastAsiaTheme="majorEastAsia" w:hAnsi="Verdana"/>
          <w:color w:val="0A548B"/>
        </w:rPr>
        <w:t>assessment</w:t>
      </w:r>
      <w:r w:rsidR="08E9ED4B" w:rsidRPr="319138C2">
        <w:rPr>
          <w:rStyle w:val="normaltextrun"/>
          <w:rFonts w:ascii="Verdana" w:eastAsiaTheme="majorEastAsia" w:hAnsi="Verdana"/>
          <w:color w:val="0A548B"/>
        </w:rPr>
        <w:t xml:space="preserve"> plan</w:t>
      </w:r>
      <w:r w:rsidR="5203F206" w:rsidRPr="319138C2">
        <w:rPr>
          <w:rStyle w:val="normaltextrun"/>
          <w:rFonts w:ascii="Verdana" w:eastAsiaTheme="majorEastAsia" w:hAnsi="Verdana"/>
          <w:color w:val="0A548B"/>
        </w:rPr>
        <w:t>.</w:t>
      </w:r>
    </w:p>
    <w:p w14:paraId="60BAB98E" w14:textId="2B68B090" w:rsidR="5203F206" w:rsidRPr="00A910B2" w:rsidRDefault="5203F206"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Programme planner – to be updated monthly to accurately reflect learner activity.</w:t>
      </w:r>
    </w:p>
    <w:p w14:paraId="6EAF6631" w14:textId="73DC0FCA" w:rsidR="0415F619" w:rsidRPr="00A910B2" w:rsidRDefault="0415F619" w:rsidP="319138C2">
      <w:pPr>
        <w:pStyle w:val="ListParagraph"/>
        <w:numPr>
          <w:ilvl w:val="0"/>
          <w:numId w:val="9"/>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Population of any information requested by the ECITB new </w:t>
      </w:r>
      <w:r w:rsidR="5D25DD6D" w:rsidRPr="319138C2">
        <w:rPr>
          <w:rStyle w:val="normaltextrun"/>
          <w:rFonts w:ascii="Verdana" w:eastAsiaTheme="majorEastAsia" w:hAnsi="Verdana"/>
          <w:color w:val="0A548B"/>
        </w:rPr>
        <w:t>entrants'</w:t>
      </w:r>
      <w:r w:rsidRPr="319138C2">
        <w:rPr>
          <w:rStyle w:val="normaltextrun"/>
          <w:rFonts w:ascii="Verdana" w:eastAsiaTheme="majorEastAsia" w:hAnsi="Verdana"/>
          <w:color w:val="0A548B"/>
        </w:rPr>
        <w:t xml:space="preserve"> team </w:t>
      </w:r>
      <w:proofErr w:type="gramStart"/>
      <w:r w:rsidRPr="319138C2">
        <w:rPr>
          <w:rStyle w:val="normaltextrun"/>
          <w:rFonts w:ascii="Verdana" w:eastAsiaTheme="majorEastAsia" w:hAnsi="Verdana"/>
          <w:color w:val="0A548B"/>
        </w:rPr>
        <w:t>as a result of</w:t>
      </w:r>
      <w:proofErr w:type="gramEnd"/>
      <w:r w:rsidRPr="319138C2">
        <w:rPr>
          <w:rStyle w:val="normaltextrun"/>
          <w:rFonts w:ascii="Verdana" w:eastAsiaTheme="majorEastAsia" w:hAnsi="Verdana"/>
          <w:color w:val="0A548B"/>
        </w:rPr>
        <w:t xml:space="preserve"> a monitoring visit – within timescales agreed on by ECITB and </w:t>
      </w:r>
      <w:r w:rsidR="5B35087D" w:rsidRPr="319138C2">
        <w:rPr>
          <w:rStyle w:val="normaltextrun"/>
          <w:rFonts w:ascii="Verdana" w:eastAsiaTheme="majorEastAsia" w:hAnsi="Verdana"/>
          <w:color w:val="0A548B"/>
        </w:rPr>
        <w:t>provider.</w:t>
      </w:r>
    </w:p>
    <w:p w14:paraId="41F918E6" w14:textId="4C6446C4" w:rsidR="7194209F" w:rsidRPr="00A910B2" w:rsidRDefault="7194209F" w:rsidP="319138C2">
      <w:pPr>
        <w:spacing w:before="240" w:after="240" w:line="240" w:lineRule="auto"/>
        <w:ind w:right="395"/>
        <w:jc w:val="both"/>
        <w:rPr>
          <w:rStyle w:val="normaltextrun"/>
          <w:rFonts w:ascii="Verdana" w:eastAsiaTheme="majorEastAsia" w:hAnsi="Verdana"/>
          <w:color w:val="0A548B"/>
        </w:rPr>
      </w:pPr>
    </w:p>
    <w:p w14:paraId="6F4DA215" w14:textId="629E5436" w:rsidR="005E04BA" w:rsidRPr="00056A92" w:rsidRDefault="005E04BA" w:rsidP="00896218">
      <w:pPr>
        <w:pStyle w:val="Heading1"/>
        <w:numPr>
          <w:ilvl w:val="0"/>
          <w:numId w:val="25"/>
        </w:numPr>
        <w:ind w:right="395"/>
        <w:jc w:val="both"/>
      </w:pPr>
      <w:bookmarkStart w:id="15" w:name="_Toc209095390"/>
      <w:r w:rsidRPr="00056A92">
        <w:t>Insurance</w:t>
      </w:r>
      <w:bookmarkEnd w:id="15"/>
    </w:p>
    <w:p w14:paraId="30603533" w14:textId="65A1701B" w:rsidR="00C412DF" w:rsidRPr="00ED5629"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commencement of the agreement and for the duration of agreement thereafter</w:t>
      </w:r>
      <w:r w:rsidR="00510740" w:rsidRPr="00ED5629">
        <w:rPr>
          <w:rStyle w:val="normaltextrun"/>
          <w:rFonts w:ascii="Verdana" w:eastAsiaTheme="majorEastAsia" w:hAnsi="Verdana"/>
          <w:bCs/>
          <w:color w:val="0A548B"/>
        </w:rPr>
        <w:t>:</w:t>
      </w:r>
    </w:p>
    <w:p w14:paraId="284D8A64" w14:textId="77777777" w:rsidR="00510740" w:rsidRPr="00ED5629" w:rsidRDefault="00510740" w:rsidP="00896218">
      <w:pPr>
        <w:pStyle w:val="ListParagraph"/>
        <w:numPr>
          <w:ilvl w:val="0"/>
          <w:numId w:val="15"/>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Employer’s Liability Insurance - £5m</w:t>
      </w:r>
    </w:p>
    <w:p w14:paraId="0609064B" w14:textId="0FD1237F" w:rsidR="003C1FD7" w:rsidRPr="00821DE6" w:rsidRDefault="003C1FD7" w:rsidP="00896218">
      <w:pPr>
        <w:pStyle w:val="ListParagraph"/>
        <w:numPr>
          <w:ilvl w:val="0"/>
          <w:numId w:val="15"/>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Public Liability Insurance - £</w:t>
      </w:r>
      <w:r w:rsidR="00951AA9" w:rsidRPr="00821DE6">
        <w:rPr>
          <w:rStyle w:val="normaltextrun"/>
          <w:rFonts w:ascii="Verdana" w:eastAsiaTheme="majorEastAsia" w:hAnsi="Verdana"/>
          <w:bCs/>
          <w:color w:val="0A548B"/>
        </w:rPr>
        <w:t>5</w:t>
      </w:r>
      <w:r w:rsidRPr="00821DE6">
        <w:rPr>
          <w:rStyle w:val="normaltextrun"/>
          <w:rFonts w:ascii="Verdana" w:eastAsiaTheme="majorEastAsia" w:hAnsi="Verdana"/>
          <w:bCs/>
          <w:color w:val="0A548B"/>
        </w:rPr>
        <w:t>m</w:t>
      </w:r>
    </w:p>
    <w:p w14:paraId="5C3A3C2E" w14:textId="11DA48F7" w:rsidR="00951AA9" w:rsidRPr="00821DE6" w:rsidRDefault="00510740" w:rsidP="00896218">
      <w:pPr>
        <w:pStyle w:val="ListParagraph"/>
        <w:numPr>
          <w:ilvl w:val="0"/>
          <w:numId w:val="15"/>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P</w:t>
      </w:r>
      <w:r w:rsidR="00951AA9" w:rsidRPr="00821DE6">
        <w:rPr>
          <w:rStyle w:val="normaltextrun"/>
          <w:rFonts w:ascii="Verdana" w:eastAsiaTheme="majorEastAsia" w:hAnsi="Verdana"/>
          <w:bCs/>
          <w:color w:val="0A548B"/>
        </w:rPr>
        <w:t>rofessional</w:t>
      </w:r>
      <w:r w:rsidRPr="00821DE6">
        <w:rPr>
          <w:rStyle w:val="normaltextrun"/>
          <w:rFonts w:ascii="Verdana" w:eastAsiaTheme="majorEastAsia" w:hAnsi="Verdana"/>
          <w:bCs/>
          <w:color w:val="0A548B"/>
        </w:rPr>
        <w:t xml:space="preserve"> Inde</w:t>
      </w:r>
      <w:r w:rsidR="003C1FD7" w:rsidRPr="00821DE6">
        <w:rPr>
          <w:rStyle w:val="normaltextrun"/>
          <w:rFonts w:ascii="Verdana" w:eastAsiaTheme="majorEastAsia" w:hAnsi="Verdana"/>
          <w:bCs/>
          <w:color w:val="0A548B"/>
        </w:rPr>
        <w:t>mnity Insurance - £</w:t>
      </w:r>
      <w:r w:rsidR="00951AA9" w:rsidRPr="00821DE6">
        <w:rPr>
          <w:rStyle w:val="normaltextrun"/>
          <w:rFonts w:ascii="Verdana" w:eastAsiaTheme="majorEastAsia" w:hAnsi="Verdana"/>
          <w:bCs/>
          <w:color w:val="0A548B"/>
        </w:rPr>
        <w:t>5</w:t>
      </w:r>
      <w:r w:rsidR="003C1FD7" w:rsidRPr="00821DE6">
        <w:rPr>
          <w:rStyle w:val="normaltextrun"/>
          <w:rFonts w:ascii="Verdana" w:eastAsiaTheme="majorEastAsia" w:hAnsi="Verdana"/>
          <w:bCs/>
          <w:color w:val="0A548B"/>
        </w:rPr>
        <w:t>m</w:t>
      </w:r>
    </w:p>
    <w:p w14:paraId="078C0D29" w14:textId="7B2C290D" w:rsidR="00951AA9" w:rsidRPr="00821DE6" w:rsidRDefault="0043370B" w:rsidP="00896218">
      <w:pPr>
        <w:pStyle w:val="ListParagraph"/>
        <w:numPr>
          <w:ilvl w:val="0"/>
          <w:numId w:val="15"/>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 xml:space="preserve">Business Interruption Insurance - </w:t>
      </w:r>
      <w:r w:rsidR="00FB2002" w:rsidRPr="00821DE6">
        <w:rPr>
          <w:rStyle w:val="normaltextrun"/>
          <w:rFonts w:ascii="Verdana" w:eastAsiaTheme="majorEastAsia" w:hAnsi="Verdana"/>
          <w:bCs/>
          <w:color w:val="0A548B"/>
        </w:rPr>
        <w:t xml:space="preserve">£1m </w:t>
      </w:r>
    </w:p>
    <w:p w14:paraId="42F4F080" w14:textId="77777777" w:rsidR="00013219" w:rsidRPr="00ED5629" w:rsidRDefault="00013219" w:rsidP="00896218">
      <w:pPr>
        <w:pStyle w:val="ListParagraph"/>
        <w:spacing w:before="240" w:after="240" w:line="240" w:lineRule="auto"/>
        <w:ind w:right="395"/>
        <w:jc w:val="both"/>
        <w:rPr>
          <w:rFonts w:ascii="Verdana" w:hAnsi="Verdana" w:cs="Calibri"/>
          <w:i/>
          <w:iCs/>
          <w:color w:val="0A548B"/>
        </w:rPr>
      </w:pPr>
    </w:p>
    <w:p w14:paraId="71988D2F" w14:textId="3B55CD1C" w:rsidR="008D7D7B" w:rsidRPr="00056A92" w:rsidRDefault="008D7D7B" w:rsidP="00896218">
      <w:pPr>
        <w:pStyle w:val="Heading1"/>
        <w:numPr>
          <w:ilvl w:val="0"/>
          <w:numId w:val="25"/>
        </w:numPr>
        <w:ind w:right="395"/>
        <w:jc w:val="both"/>
      </w:pPr>
      <w:bookmarkStart w:id="16" w:name="_Toc209095391"/>
      <w:r w:rsidRPr="00056A92">
        <w:t xml:space="preserve">Environment and </w:t>
      </w:r>
      <w:r w:rsidR="00E42662" w:rsidRPr="00056A92">
        <w:t>Sustainability</w:t>
      </w:r>
      <w:bookmarkEnd w:id="16"/>
    </w:p>
    <w:p w14:paraId="2814930E" w14:textId="640CD9F6" w:rsidR="00A90F11" w:rsidRPr="00ED5629" w:rsidRDefault="00DE49B9" w:rsidP="00896218">
      <w:pPr>
        <w:spacing w:before="240" w:after="240" w:line="240" w:lineRule="auto"/>
        <w:ind w:right="395"/>
        <w:jc w:val="both"/>
        <w:rPr>
          <w:rFonts w:ascii="Verdana" w:eastAsia="MS Mincho" w:hAnsi="Verdana" w:cstheme="minorHAnsi"/>
          <w:color w:val="0A548B"/>
        </w:rPr>
      </w:pPr>
      <w:r w:rsidRPr="7194209F">
        <w:rPr>
          <w:rFonts w:ascii="Verdana" w:eastAsia="MS Mincho" w:hAnsi="Verdana" w:cstheme="minorBidi"/>
          <w:color w:val="0A548B"/>
        </w:rPr>
        <w:t xml:space="preserve">The Supplier </w:t>
      </w:r>
      <w:r w:rsidR="00A72253">
        <w:rPr>
          <w:rFonts w:ascii="Verdana" w:eastAsia="MS Mincho" w:hAnsi="Verdana" w:cstheme="minorBidi"/>
          <w:color w:val="0A548B"/>
        </w:rPr>
        <w:t xml:space="preserve">must hold current </w:t>
      </w:r>
      <w:r w:rsidR="00A72253" w:rsidRPr="00A910B2">
        <w:rPr>
          <w:rFonts w:ascii="Verdana" w:eastAsia="MS Mincho" w:hAnsi="Verdana" w:cstheme="minorBidi"/>
          <w:color w:val="0A548B"/>
        </w:rPr>
        <w:t>Environmental Policy/</w:t>
      </w:r>
      <w:proofErr w:type="spellStart"/>
      <w:r w:rsidR="00A72253" w:rsidRPr="00A910B2">
        <w:rPr>
          <w:rFonts w:ascii="Verdana" w:eastAsia="MS Mincho" w:hAnsi="Verdana" w:cstheme="minorBidi"/>
          <w:color w:val="0A548B"/>
        </w:rPr>
        <w:t>ies</w:t>
      </w:r>
      <w:proofErr w:type="spellEnd"/>
      <w:r w:rsidR="00A72253" w:rsidRPr="00A910B2">
        <w:rPr>
          <w:rFonts w:ascii="Verdana" w:eastAsia="MS Mincho" w:hAnsi="Verdana" w:cstheme="minorBidi"/>
          <w:color w:val="0A548B"/>
        </w:rPr>
        <w:t xml:space="preserve"> that comply with current legislative requirements</w:t>
      </w:r>
      <w:r w:rsidR="00AF3730">
        <w:rPr>
          <w:rFonts w:ascii="Verdana" w:eastAsia="MS Mincho" w:hAnsi="Verdana" w:cstheme="minorBidi"/>
          <w:color w:val="0A548B"/>
        </w:rPr>
        <w:t xml:space="preserve">. </w:t>
      </w:r>
    </w:p>
    <w:p w14:paraId="72362892" w14:textId="41A9D3C7" w:rsidR="006F1943" w:rsidRPr="00056A92" w:rsidRDefault="006F1943" w:rsidP="00896218">
      <w:pPr>
        <w:pStyle w:val="Heading1"/>
        <w:numPr>
          <w:ilvl w:val="0"/>
          <w:numId w:val="25"/>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5"/>
        </w:numPr>
        <w:ind w:right="395"/>
        <w:jc w:val="both"/>
      </w:pPr>
      <w:bookmarkStart w:id="18" w:name="_Toc209095393"/>
      <w:r>
        <w:t>Equality, Diversity and Inclusion</w:t>
      </w:r>
      <w:bookmarkEnd w:id="18"/>
    </w:p>
    <w:p w14:paraId="76BBC99D" w14:textId="0D7C4B78"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w:t>
      </w:r>
      <w:proofErr w:type="spellStart"/>
      <w:r w:rsidRPr="77835651">
        <w:rPr>
          <w:rFonts w:ascii="Verdana" w:eastAsia="MS Mincho" w:hAnsi="Verdana" w:cstheme="minorBidi"/>
          <w:color w:val="0A548B"/>
        </w:rPr>
        <w:t>ies</w:t>
      </w:r>
      <w:proofErr w:type="spellEnd"/>
      <w:r w:rsidRPr="77835651">
        <w:rPr>
          <w:rFonts w:ascii="Verdana" w:eastAsia="MS Mincho" w:hAnsi="Verdana" w:cstheme="minorBidi"/>
          <w:color w:val="0A548B"/>
        </w:rPr>
        <w:t xml:space="preserve"> (ED&amp;I) that comply with current legislative requirements.</w:t>
      </w:r>
    </w:p>
    <w:p w14:paraId="51289A8B" w14:textId="0E44FB5A" w:rsidR="006F5ED9" w:rsidRPr="00056A92" w:rsidRDefault="006F5ED9" w:rsidP="00896218">
      <w:pPr>
        <w:pStyle w:val="Heading1"/>
        <w:numPr>
          <w:ilvl w:val="0"/>
          <w:numId w:val="25"/>
        </w:numPr>
        <w:ind w:right="395"/>
        <w:jc w:val="both"/>
      </w:pPr>
      <w:bookmarkStart w:id="19" w:name="_Toc209095394"/>
      <w:r w:rsidRPr="00056A92">
        <w:lastRenderedPageBreak/>
        <w:t>Security</w:t>
      </w:r>
      <w:bookmarkEnd w:id="19"/>
    </w:p>
    <w:p w14:paraId="0E5EDE75" w14:textId="44B07A32"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 xml:space="preserve">s 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D03D3E" w:rsidRDefault="00D74338" w:rsidP="00896218">
      <w:pPr>
        <w:pStyle w:val="ListParagraph"/>
        <w:numPr>
          <w:ilvl w:val="0"/>
          <w:numId w:val="25"/>
        </w:numPr>
        <w:spacing w:before="240" w:after="240" w:line="240" w:lineRule="auto"/>
        <w:ind w:right="395"/>
        <w:jc w:val="both"/>
        <w:rPr>
          <w:rFonts w:eastAsiaTheme="majorEastAsia" w:cstheme="majorBidi"/>
          <w:b/>
          <w:color w:val="0A548B"/>
          <w:sz w:val="32"/>
          <w:szCs w:val="32"/>
        </w:rPr>
      </w:pPr>
      <w:r w:rsidRPr="00D03D3E">
        <w:rPr>
          <w:rFonts w:eastAsiaTheme="majorEastAsia" w:cstheme="majorBidi"/>
          <w:b/>
          <w:color w:val="0A548B"/>
          <w:sz w:val="32"/>
          <w:szCs w:val="32"/>
        </w:rPr>
        <w:t>Safeguarding</w:t>
      </w:r>
    </w:p>
    <w:p w14:paraId="592A921E" w14:textId="02715DD2" w:rsidR="00D74338" w:rsidRPr="00532785" w:rsidRDefault="00A98ED1" w:rsidP="245E93FE">
      <w:pPr>
        <w:spacing w:before="240" w:after="240" w:line="240" w:lineRule="auto"/>
        <w:ind w:right="395"/>
        <w:jc w:val="both"/>
        <w:rPr>
          <w:rFonts w:ascii="Verdana" w:eastAsia="MS Mincho" w:hAnsi="Verdana" w:cstheme="minorBidi"/>
          <w:color w:val="0A548B"/>
        </w:rPr>
      </w:pPr>
      <w:r w:rsidRPr="00532785">
        <w:rPr>
          <w:rFonts w:ascii="Verdana" w:eastAsia="MS Mincho" w:hAnsi="Verdana" w:cstheme="minorBidi"/>
          <w:color w:val="0A548B"/>
        </w:rPr>
        <w:t xml:space="preserve">The Primary Contract Delivery </w:t>
      </w:r>
      <w:r w:rsidR="4BB4A4CF" w:rsidRPr="00532785">
        <w:rPr>
          <w:rFonts w:ascii="Verdana" w:eastAsia="MS Mincho" w:hAnsi="Verdana" w:cstheme="minorBidi"/>
          <w:color w:val="0A548B"/>
        </w:rPr>
        <w:t>P</w:t>
      </w:r>
      <w:r w:rsidRPr="00532785">
        <w:rPr>
          <w:rFonts w:ascii="Verdana" w:eastAsia="MS Mincho" w:hAnsi="Verdana" w:cstheme="minorBidi"/>
          <w:color w:val="0A548B"/>
        </w:rPr>
        <w:t xml:space="preserve">artner should have a current </w:t>
      </w:r>
      <w:proofErr w:type="gramStart"/>
      <w:r w:rsidRPr="00532785">
        <w:rPr>
          <w:rFonts w:ascii="Verdana" w:eastAsia="MS Mincho" w:hAnsi="Verdana" w:cstheme="minorBidi"/>
          <w:color w:val="0A548B"/>
        </w:rPr>
        <w:t>Safe Guarding</w:t>
      </w:r>
      <w:proofErr w:type="gramEnd"/>
      <w:r w:rsidRPr="00532785">
        <w:rPr>
          <w:rFonts w:ascii="Verdana" w:eastAsia="MS Mincho" w:hAnsi="Verdana" w:cstheme="minorBidi"/>
          <w:color w:val="0A548B"/>
        </w:rPr>
        <w:t xml:space="preserve"> Policy covering </w:t>
      </w:r>
      <w:proofErr w:type="gramStart"/>
      <w:r w:rsidRPr="00532785">
        <w:rPr>
          <w:rFonts w:ascii="Verdana" w:eastAsia="MS Mincho" w:hAnsi="Verdana" w:cstheme="minorBidi"/>
          <w:color w:val="0A548B"/>
        </w:rPr>
        <w:t>16-18 year old</w:t>
      </w:r>
      <w:proofErr w:type="gramEnd"/>
      <w:r w:rsidRPr="00532785">
        <w:rPr>
          <w:rFonts w:ascii="Verdana" w:eastAsia="MS Mincho" w:hAnsi="Verdana" w:cstheme="minorBidi"/>
          <w:color w:val="0A548B"/>
        </w:rPr>
        <w:t xml:space="preserve"> learners </w:t>
      </w:r>
      <w:r w:rsidR="0B1A3C99" w:rsidRPr="00532785">
        <w:rPr>
          <w:rFonts w:ascii="Verdana" w:eastAsia="MS Mincho" w:hAnsi="Verdana" w:cstheme="minorBidi"/>
          <w:color w:val="0A548B"/>
        </w:rPr>
        <w:t>and be compliant with the Keeping Children Safe in Education 2025</w:t>
      </w:r>
      <w:r w:rsidR="5B7D7FCE" w:rsidRPr="00532785">
        <w:rPr>
          <w:rFonts w:ascii="Verdana" w:eastAsia="MS Mincho" w:hAnsi="Verdana" w:cstheme="minorBidi"/>
          <w:color w:val="0A548B"/>
        </w:rPr>
        <w:t xml:space="preserve">. It is also the responsibility of the Primary Delivery Partner to ensure and check that any sub-contracted </w:t>
      </w:r>
      <w:r w:rsidR="15056FE6" w:rsidRPr="00532785">
        <w:rPr>
          <w:rFonts w:ascii="Verdana" w:eastAsia="MS Mincho" w:hAnsi="Verdana" w:cstheme="minorBidi"/>
          <w:color w:val="0A548B"/>
        </w:rPr>
        <w:t xml:space="preserve">agencies have sufficient policy in place to protect the welfare of young people in a predominantly adult training </w:t>
      </w:r>
      <w:r w:rsidR="00837C43" w:rsidRPr="00532785">
        <w:rPr>
          <w:rFonts w:ascii="Verdana" w:eastAsia="MS Mincho" w:hAnsi="Verdana" w:cstheme="minorBidi"/>
          <w:color w:val="0A548B"/>
        </w:rPr>
        <w:t>environment</w:t>
      </w:r>
      <w:r w:rsidR="15056FE6" w:rsidRPr="00532785">
        <w:rPr>
          <w:rFonts w:ascii="Verdana" w:eastAsia="MS Mincho" w:hAnsi="Verdana" w:cstheme="minorBidi"/>
          <w:color w:val="0A548B"/>
        </w:rPr>
        <w:t xml:space="preserve"> i.e. a PEP training centre</w:t>
      </w:r>
      <w:r w:rsidR="00532785" w:rsidRPr="00532785">
        <w:rPr>
          <w:rFonts w:ascii="Verdana" w:eastAsia="MS Mincho" w:hAnsi="Verdana" w:cstheme="minorBidi"/>
          <w:color w:val="0A548B"/>
        </w:rPr>
        <w:t>.</w:t>
      </w:r>
    </w:p>
    <w:p w14:paraId="6EC98F21" w14:textId="77777777" w:rsidR="00A7277B" w:rsidRPr="00ED5629" w:rsidRDefault="00A7277B" w:rsidP="00896218">
      <w:pPr>
        <w:spacing w:before="240" w:after="240" w:line="240" w:lineRule="auto"/>
        <w:ind w:right="395"/>
        <w:jc w:val="both"/>
        <w:rPr>
          <w:rFonts w:ascii="Verdana" w:hAnsi="Verdana" w:cs="Calibri"/>
          <w:i/>
          <w:iCs/>
          <w:color w:val="0A548B"/>
        </w:rPr>
      </w:pPr>
    </w:p>
    <w:p w14:paraId="54B03FA6" w14:textId="55C2C390" w:rsidR="00E42662" w:rsidRPr="00D03D3E" w:rsidRDefault="00E42662" w:rsidP="00896218">
      <w:pPr>
        <w:pStyle w:val="Heading1"/>
        <w:numPr>
          <w:ilvl w:val="0"/>
          <w:numId w:val="25"/>
        </w:numPr>
        <w:ind w:right="395"/>
        <w:jc w:val="both"/>
      </w:pPr>
      <w:bookmarkStart w:id="20" w:name="_Toc209095395"/>
      <w:r w:rsidRPr="00D03D3E">
        <w:t>General Data Protection Regulation (GDPR)</w:t>
      </w:r>
      <w:bookmarkEnd w:id="20"/>
      <w:r w:rsidRPr="00D03D3E">
        <w:t xml:space="preserve"> </w:t>
      </w:r>
    </w:p>
    <w:p w14:paraId="70759399" w14:textId="7431AE0D"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5"/>
        </w:numPr>
        <w:ind w:right="395"/>
        <w:jc w:val="both"/>
      </w:pPr>
      <w:bookmarkStart w:id="21" w:name="_Toc209095396"/>
      <w:r w:rsidRPr="00D03D3E">
        <w:t xml:space="preserve">Contract </w:t>
      </w:r>
      <w:r w:rsidR="00F51A11" w:rsidRPr="00D03D3E">
        <w:t xml:space="preserve">Type and </w:t>
      </w:r>
      <w:r w:rsidR="009A2C59" w:rsidRPr="00D03D3E">
        <w:t>Duration</w:t>
      </w:r>
      <w:bookmarkEnd w:id="21"/>
    </w:p>
    <w:p w14:paraId="2910178B" w14:textId="67DA6580" w:rsidR="00C52EE6" w:rsidRPr="00ED5629" w:rsidRDefault="007C1FD8" w:rsidP="512D05B7">
      <w:pPr>
        <w:spacing w:before="240" w:after="240" w:line="240" w:lineRule="auto"/>
        <w:ind w:right="395"/>
        <w:jc w:val="both"/>
        <w:rPr>
          <w:rFonts w:ascii="Verdana" w:eastAsia="MS Mincho" w:hAnsi="Verdana" w:cstheme="minorBidi"/>
          <w:color w:val="0A548B"/>
        </w:rPr>
      </w:pPr>
      <w:r w:rsidRPr="512D05B7">
        <w:rPr>
          <w:rFonts w:ascii="Verdana" w:eastAsia="MS Mincho" w:hAnsi="Verdana" w:cstheme="minorBidi"/>
          <w:color w:val="0A548B"/>
        </w:rPr>
        <w:t>The contract will be for an initial</w:t>
      </w:r>
      <w:r w:rsidR="00531AF0">
        <w:rPr>
          <w:rFonts w:ascii="Verdana" w:eastAsia="MS Mincho" w:hAnsi="Verdana" w:cstheme="minorBidi"/>
          <w:color w:val="0A548B"/>
        </w:rPr>
        <w:t xml:space="preserve"> </w:t>
      </w:r>
      <w:r w:rsidR="00531AF0" w:rsidRPr="00531AF0">
        <w:rPr>
          <w:rFonts w:ascii="Verdana" w:eastAsia="MS Mincho" w:hAnsi="Verdana" w:cstheme="minorBidi"/>
          <w:color w:val="0A548B"/>
        </w:rPr>
        <w:t>term</w:t>
      </w:r>
      <w:r w:rsidRPr="00531AF0">
        <w:rPr>
          <w:rFonts w:ascii="Verdana" w:eastAsia="MS Mincho" w:hAnsi="Verdana" w:cstheme="minorBidi"/>
          <w:color w:val="0A548B"/>
        </w:rPr>
        <w:t xml:space="preserve"> of </w:t>
      </w:r>
      <w:r w:rsidR="01E611A6" w:rsidRPr="00531AF0">
        <w:rPr>
          <w:rFonts w:ascii="Verdana" w:eastAsia="MS Mincho" w:hAnsi="Verdana" w:cstheme="minorBidi"/>
          <w:b/>
          <w:bCs/>
          <w:color w:val="0A548B"/>
        </w:rPr>
        <w:t>2</w:t>
      </w:r>
      <w:r w:rsidR="00A72EF8" w:rsidRPr="00531AF0">
        <w:rPr>
          <w:rFonts w:ascii="Verdana" w:eastAsia="MS Mincho" w:hAnsi="Verdana" w:cstheme="minorBidi"/>
          <w:b/>
          <w:bCs/>
          <w:color w:val="0A548B"/>
        </w:rPr>
        <w:t xml:space="preserve"> Year</w:t>
      </w:r>
      <w:r w:rsidR="00531AF0" w:rsidRPr="00531AF0">
        <w:rPr>
          <w:rFonts w:ascii="Verdana" w:eastAsia="MS Mincho" w:hAnsi="Verdana" w:cstheme="minorBidi"/>
          <w:b/>
          <w:bCs/>
          <w:color w:val="0A548B"/>
        </w:rPr>
        <w:t>s</w:t>
      </w:r>
      <w:r w:rsidR="00C52EE6" w:rsidRPr="00531AF0">
        <w:rPr>
          <w:rFonts w:ascii="Verdana" w:eastAsia="MS Mincho" w:hAnsi="Verdana" w:cstheme="minorBidi"/>
          <w:color w:val="0A548B"/>
        </w:rPr>
        <w:t xml:space="preserve"> from </w:t>
      </w:r>
      <w:r w:rsidR="3C01DA45" w:rsidRPr="00531AF0">
        <w:rPr>
          <w:rFonts w:ascii="Verdana" w:eastAsia="MS Mincho" w:hAnsi="Verdana" w:cstheme="minorBidi"/>
          <w:b/>
          <w:bCs/>
          <w:color w:val="0A548B"/>
        </w:rPr>
        <w:t>September 2026</w:t>
      </w:r>
      <w:r w:rsidR="00C52EE6" w:rsidRPr="00531AF0">
        <w:rPr>
          <w:rFonts w:ascii="Verdana" w:eastAsia="MS Mincho" w:hAnsi="Verdana" w:cstheme="minorBidi"/>
          <w:b/>
          <w:bCs/>
          <w:color w:val="0A548B"/>
        </w:rPr>
        <w:t xml:space="preserve"> to </w:t>
      </w:r>
      <w:r w:rsidR="0B251F36" w:rsidRPr="00531AF0">
        <w:rPr>
          <w:rFonts w:ascii="Verdana" w:eastAsia="MS Mincho" w:hAnsi="Verdana" w:cstheme="minorBidi"/>
          <w:b/>
          <w:bCs/>
          <w:color w:val="0A548B"/>
        </w:rPr>
        <w:t>June 202</w:t>
      </w:r>
      <w:r w:rsidR="36FD2A62" w:rsidRPr="00531AF0">
        <w:rPr>
          <w:rFonts w:ascii="Verdana" w:eastAsia="MS Mincho" w:hAnsi="Verdana" w:cstheme="minorBidi"/>
          <w:b/>
          <w:bCs/>
          <w:color w:val="0A548B"/>
        </w:rPr>
        <w:t>8</w:t>
      </w:r>
      <w:r w:rsidR="00531AF0">
        <w:rPr>
          <w:rFonts w:ascii="Verdana" w:eastAsia="MS Mincho" w:hAnsi="Verdana" w:cstheme="minorBidi"/>
          <w:b/>
          <w:bCs/>
          <w:color w:val="0A548B"/>
        </w:rPr>
        <w:t>.</w:t>
      </w:r>
    </w:p>
    <w:p w14:paraId="45A55294" w14:textId="2576C1EC" w:rsidR="00A90F11" w:rsidRPr="00ED5629" w:rsidRDefault="007C1FD8" w:rsidP="00896218">
      <w:pPr>
        <w:spacing w:before="240" w:after="240" w:line="240" w:lineRule="auto"/>
        <w:ind w:right="395"/>
        <w:jc w:val="both"/>
        <w:rPr>
          <w:rFonts w:ascii="Verdana" w:eastAsia="MS Mincho" w:hAnsi="Verdana" w:cstheme="minorHAnsi"/>
          <w:color w:val="0A548B"/>
        </w:rPr>
      </w:pPr>
      <w:r w:rsidRPr="00ED5629">
        <w:rPr>
          <w:rFonts w:ascii="Verdana" w:eastAsia="MS Mincho" w:hAnsi="Verdana" w:cstheme="minorHAnsi"/>
          <w:color w:val="0A548B"/>
        </w:rPr>
        <w:t xml:space="preserve">Deliverables for the project including </w:t>
      </w:r>
      <w:r w:rsidRPr="00531AF0">
        <w:rPr>
          <w:rFonts w:ascii="Verdana" w:eastAsia="MS Mincho" w:hAnsi="Verdana" w:cstheme="minorHAnsi"/>
          <w:color w:val="0A548B"/>
        </w:rPr>
        <w:t>milestones and key timelines are as detailed within this specification</w:t>
      </w:r>
      <w:r w:rsidR="00541883" w:rsidRPr="00531AF0">
        <w:rPr>
          <w:rFonts w:ascii="Verdana" w:eastAsia="MS Mincho" w:hAnsi="Verdana" w:cstheme="minorHAnsi"/>
          <w:color w:val="0A548B"/>
        </w:rPr>
        <w:t>.</w:t>
      </w:r>
      <w:r w:rsidRPr="00ED5629">
        <w:rPr>
          <w:rFonts w:ascii="Verdana" w:eastAsia="MS Mincho" w:hAnsi="Verdana" w:cstheme="minorHAnsi"/>
          <w:color w:val="0A548B"/>
        </w:rPr>
        <w:t xml:space="preserve">  </w:t>
      </w:r>
    </w:p>
    <w:p w14:paraId="56215AD6" w14:textId="1AE8A2DD" w:rsidR="00A149B6" w:rsidRPr="00ED5629" w:rsidRDefault="007C1FD8" w:rsidP="00896218">
      <w:pPr>
        <w:spacing w:before="240" w:after="240" w:line="240" w:lineRule="auto"/>
        <w:ind w:right="395"/>
        <w:jc w:val="both"/>
        <w:rPr>
          <w:rFonts w:ascii="Verdana" w:eastAsia="MS Mincho" w:hAnsi="Verdana" w:cstheme="minorHAnsi"/>
          <w:color w:val="0A548B"/>
        </w:rPr>
      </w:pPr>
      <w:r w:rsidRPr="00ED5629">
        <w:rPr>
          <w:rFonts w:ascii="Verdana" w:eastAsia="MS Mincho" w:hAnsi="Verdana" w:cstheme="minorHAnsi"/>
          <w:color w:val="0A548B"/>
        </w:rPr>
        <w:t xml:space="preserve">The Supplier </w:t>
      </w:r>
      <w:r w:rsidR="00ED2D25" w:rsidRPr="00ED5629">
        <w:rPr>
          <w:rFonts w:ascii="Verdana" w:eastAsia="MS Mincho" w:hAnsi="Verdana" w:cstheme="minorHAnsi"/>
          <w:color w:val="0A548B"/>
        </w:rPr>
        <w:t xml:space="preserve">must agree to contract under the </w:t>
      </w:r>
      <w:r w:rsidR="00ED2D25" w:rsidRPr="0091544F">
        <w:rPr>
          <w:rFonts w:ascii="Verdana" w:eastAsia="MS Mincho" w:hAnsi="Verdana" w:cstheme="minorHAnsi"/>
          <w:b/>
          <w:bCs/>
          <w:color w:val="0A548B"/>
        </w:rPr>
        <w:t xml:space="preserve">ECITB </w:t>
      </w:r>
      <w:r w:rsidR="0091544F" w:rsidRPr="0091544F">
        <w:rPr>
          <w:rFonts w:ascii="Verdana" w:eastAsia="MS Mincho" w:hAnsi="Verdana" w:cstheme="minorHAnsi"/>
          <w:b/>
          <w:bCs/>
          <w:color w:val="0A548B"/>
        </w:rPr>
        <w:t>Contractual Agreement</w:t>
      </w:r>
      <w:r w:rsidR="00ED2D25" w:rsidRPr="00ED5629">
        <w:rPr>
          <w:rFonts w:ascii="Verdana" w:eastAsia="MS Mincho" w:hAnsi="Verdana" w:cstheme="minorHAnsi"/>
          <w:color w:val="0A548B"/>
        </w:rPr>
        <w:t xml:space="preserve"> </w:t>
      </w:r>
      <w:r w:rsidR="0028255E" w:rsidRPr="00ED5629">
        <w:rPr>
          <w:rFonts w:ascii="Verdana" w:eastAsia="MS Mincho" w:hAnsi="Verdana" w:cstheme="minorHAnsi"/>
          <w:color w:val="0A548B"/>
        </w:rPr>
        <w:t>shared as part of the Procurement Pack.</w:t>
      </w:r>
    </w:p>
    <w:p w14:paraId="02C9DF29" w14:textId="4E6365C8" w:rsidR="00E42662" w:rsidRPr="00ED5629" w:rsidRDefault="00B052DF" w:rsidP="00896218">
      <w:pPr>
        <w:ind w:right="395"/>
        <w:jc w:val="both"/>
        <w:rPr>
          <w:rFonts w:ascii="Verdana" w:hAnsi="Verdana" w:cs="Calibri"/>
          <w:color w:val="0A548B"/>
        </w:rPr>
      </w:pPr>
      <w:r w:rsidRPr="00ED5629">
        <w:rPr>
          <w:rFonts w:ascii="Verdana" w:hAnsi="Verdana" w:cs="Calibri"/>
          <w:color w:val="0A548B"/>
        </w:rPr>
        <w:t xml:space="preserve"> </w:t>
      </w:r>
    </w:p>
    <w:sectPr w:rsidR="00E42662" w:rsidRPr="00ED5629" w:rsidSect="00C537CC">
      <w:headerReference w:type="even" r:id="rId13"/>
      <w:headerReference w:type="default" r:id="rId14"/>
      <w:footerReference w:type="even" r:id="rId15"/>
      <w:footerReference w:type="default" r:id="rId16"/>
      <w:headerReference w:type="first" r:id="rId17"/>
      <w:footerReference w:type="first" r:id="rId18"/>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62DB" w14:textId="77777777" w:rsidR="0093053E" w:rsidRDefault="0093053E" w:rsidP="00B551AA">
      <w:r>
        <w:separator/>
      </w:r>
    </w:p>
    <w:p w14:paraId="528F3F07" w14:textId="77777777" w:rsidR="0093053E" w:rsidRDefault="0093053E" w:rsidP="00B551AA"/>
    <w:p w14:paraId="5C71D6B8" w14:textId="77777777" w:rsidR="0093053E" w:rsidRDefault="0093053E" w:rsidP="00B551AA"/>
  </w:endnote>
  <w:endnote w:type="continuationSeparator" w:id="0">
    <w:p w14:paraId="43ECA55B" w14:textId="77777777" w:rsidR="0093053E" w:rsidRDefault="0093053E" w:rsidP="00B551AA">
      <w:r>
        <w:continuationSeparator/>
      </w:r>
    </w:p>
    <w:p w14:paraId="68907E9B" w14:textId="77777777" w:rsidR="0093053E" w:rsidRDefault="0093053E" w:rsidP="00B551AA"/>
    <w:p w14:paraId="0A55E564" w14:textId="77777777" w:rsidR="0093053E" w:rsidRDefault="0093053E"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27D48C22"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F060BB">
      <w:rPr>
        <w:rStyle w:val="PageNumber"/>
      </w:rPr>
      <w:t>P250</w:t>
    </w:r>
    <w:r w:rsidR="00D03D3E">
      <w:rPr>
        <w:rStyle w:val="PageNumber"/>
      </w:rPr>
      <w:t>9</w:t>
    </w:r>
    <w:r w:rsidR="00F060BB">
      <w:rPr>
        <w:rStyle w:val="PageNumber"/>
      </w:rPr>
      <w:t>-</w:t>
    </w:r>
    <w:r w:rsidR="00532785">
      <w:rPr>
        <w:rStyle w:val="PageNumber"/>
      </w:rPr>
      <w:t>1</w:t>
    </w:r>
    <w:r w:rsidR="00F060BB">
      <w:rPr>
        <w:rStyle w:val="PageNumber"/>
      </w:rPr>
      <w:t xml:space="preserve"> V</w:t>
    </w:r>
    <w:r w:rsidR="00231F99">
      <w:rPr>
        <w:rStyle w:val="PageNumber"/>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300A" w14:textId="77777777" w:rsidR="0093053E" w:rsidRDefault="0093053E" w:rsidP="00B551AA">
      <w:r>
        <w:separator/>
      </w:r>
    </w:p>
    <w:p w14:paraId="540D94A6" w14:textId="77777777" w:rsidR="0093053E" w:rsidRDefault="0093053E" w:rsidP="00B551AA"/>
    <w:p w14:paraId="280C73CF" w14:textId="77777777" w:rsidR="0093053E" w:rsidRDefault="0093053E" w:rsidP="00B551AA"/>
  </w:footnote>
  <w:footnote w:type="continuationSeparator" w:id="0">
    <w:p w14:paraId="6792BB2E" w14:textId="77777777" w:rsidR="0093053E" w:rsidRDefault="0093053E" w:rsidP="00B551AA">
      <w:r>
        <w:continuationSeparator/>
      </w:r>
    </w:p>
    <w:p w14:paraId="0323C95B" w14:textId="77777777" w:rsidR="0093053E" w:rsidRDefault="0093053E" w:rsidP="00B551AA"/>
    <w:p w14:paraId="0EF04762" w14:textId="77777777" w:rsidR="0093053E" w:rsidRDefault="0093053E"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2CA1" w14:textId="462403A2" w:rsidR="00CD1054" w:rsidRDefault="00CD1054">
    <w:pPr>
      <w:pStyle w:val="Header"/>
    </w:pPr>
  </w:p>
  <w:p w14:paraId="7A870CEF" w14:textId="64CB7B47" w:rsidR="00106333" w:rsidRDefault="00106333">
    <w:pPr>
      <w:pStyle w:val="Header"/>
    </w:pPr>
    <w:r>
      <w:rPr>
        <w:noProof/>
        <w:lang w:eastAsia="en-GB"/>
      </w:rPr>
      <w:drawing>
        <wp:inline distT="0" distB="0" distL="0" distR="0" wp14:anchorId="1F5306DC" wp14:editId="4F3AF8F1">
          <wp:extent cx="1224000" cy="871200"/>
          <wp:effectExtent l="0" t="0" r="0" b="0"/>
          <wp:docPr id="1808897019" name="Picture 1808897019"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2"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3" w15:restartNumberingAfterBreak="0">
    <w:nsid w:val="3DF5D6E1"/>
    <w:multiLevelType w:val="hybridMultilevel"/>
    <w:tmpl w:val="8FEE1B9C"/>
    <w:lvl w:ilvl="0" w:tplc="ABF8EAF8">
      <w:start w:val="1"/>
      <w:numFmt w:val="bullet"/>
      <w:lvlText w:val=""/>
      <w:lvlJc w:val="left"/>
      <w:pPr>
        <w:ind w:left="720" w:hanging="360"/>
      </w:pPr>
      <w:rPr>
        <w:rFonts w:ascii="Symbol" w:hAnsi="Symbol" w:hint="default"/>
      </w:rPr>
    </w:lvl>
    <w:lvl w:ilvl="1" w:tplc="C1BCFAC4">
      <w:start w:val="1"/>
      <w:numFmt w:val="bullet"/>
      <w:lvlText w:val="o"/>
      <w:lvlJc w:val="left"/>
      <w:pPr>
        <w:ind w:left="1440" w:hanging="360"/>
      </w:pPr>
      <w:rPr>
        <w:rFonts w:ascii="Courier New" w:hAnsi="Courier New" w:hint="default"/>
      </w:rPr>
    </w:lvl>
    <w:lvl w:ilvl="2" w:tplc="DB96CA0E">
      <w:start w:val="1"/>
      <w:numFmt w:val="bullet"/>
      <w:lvlText w:val=""/>
      <w:lvlJc w:val="left"/>
      <w:pPr>
        <w:ind w:left="2160" w:hanging="360"/>
      </w:pPr>
      <w:rPr>
        <w:rFonts w:ascii="Wingdings" w:hAnsi="Wingdings" w:hint="default"/>
      </w:rPr>
    </w:lvl>
    <w:lvl w:ilvl="3" w:tplc="1D4EB1DE">
      <w:start w:val="1"/>
      <w:numFmt w:val="bullet"/>
      <w:lvlText w:val=""/>
      <w:lvlJc w:val="left"/>
      <w:pPr>
        <w:ind w:left="2880" w:hanging="360"/>
      </w:pPr>
      <w:rPr>
        <w:rFonts w:ascii="Symbol" w:hAnsi="Symbol" w:hint="default"/>
      </w:rPr>
    </w:lvl>
    <w:lvl w:ilvl="4" w:tplc="19C85744">
      <w:start w:val="1"/>
      <w:numFmt w:val="bullet"/>
      <w:lvlText w:val="o"/>
      <w:lvlJc w:val="left"/>
      <w:pPr>
        <w:ind w:left="3600" w:hanging="360"/>
      </w:pPr>
      <w:rPr>
        <w:rFonts w:ascii="Courier New" w:hAnsi="Courier New" w:hint="default"/>
      </w:rPr>
    </w:lvl>
    <w:lvl w:ilvl="5" w:tplc="4C76A72C">
      <w:start w:val="1"/>
      <w:numFmt w:val="bullet"/>
      <w:lvlText w:val=""/>
      <w:lvlJc w:val="left"/>
      <w:pPr>
        <w:ind w:left="4320" w:hanging="360"/>
      </w:pPr>
      <w:rPr>
        <w:rFonts w:ascii="Wingdings" w:hAnsi="Wingdings" w:hint="default"/>
      </w:rPr>
    </w:lvl>
    <w:lvl w:ilvl="6" w:tplc="F70E9346">
      <w:start w:val="1"/>
      <w:numFmt w:val="bullet"/>
      <w:lvlText w:val=""/>
      <w:lvlJc w:val="left"/>
      <w:pPr>
        <w:ind w:left="5040" w:hanging="360"/>
      </w:pPr>
      <w:rPr>
        <w:rFonts w:ascii="Symbol" w:hAnsi="Symbol" w:hint="default"/>
      </w:rPr>
    </w:lvl>
    <w:lvl w:ilvl="7" w:tplc="5A3E8078">
      <w:start w:val="1"/>
      <w:numFmt w:val="bullet"/>
      <w:lvlText w:val="o"/>
      <w:lvlJc w:val="left"/>
      <w:pPr>
        <w:ind w:left="5760" w:hanging="360"/>
      </w:pPr>
      <w:rPr>
        <w:rFonts w:ascii="Courier New" w:hAnsi="Courier New" w:hint="default"/>
      </w:rPr>
    </w:lvl>
    <w:lvl w:ilvl="8" w:tplc="1AC8F1CE">
      <w:start w:val="1"/>
      <w:numFmt w:val="bullet"/>
      <w:lvlText w:val=""/>
      <w:lvlJc w:val="left"/>
      <w:pPr>
        <w:ind w:left="6480" w:hanging="360"/>
      </w:pPr>
      <w:rPr>
        <w:rFonts w:ascii="Wingdings" w:hAnsi="Wingdings" w:hint="default"/>
      </w:rPr>
    </w:lvl>
  </w:abstractNum>
  <w:abstractNum w:abstractNumId="14"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6"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8"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9" w15:restartNumberingAfterBreak="0">
    <w:nsid w:val="66A341E9"/>
    <w:multiLevelType w:val="hybridMultilevel"/>
    <w:tmpl w:val="FBBC1E4E"/>
    <w:lvl w:ilvl="0" w:tplc="0A6E9A6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1"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2"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7BEDBD27"/>
    <w:multiLevelType w:val="hybridMultilevel"/>
    <w:tmpl w:val="1F34698C"/>
    <w:lvl w:ilvl="0" w:tplc="AA3434C8">
      <w:numFmt w:val="bullet"/>
      <w:lvlText w:val=""/>
      <w:lvlJc w:val="left"/>
      <w:pPr>
        <w:ind w:left="586" w:hanging="274"/>
      </w:pPr>
      <w:rPr>
        <w:rFonts w:ascii="Symbol" w:hAnsi="Symbol" w:hint="default"/>
      </w:rPr>
    </w:lvl>
    <w:lvl w:ilvl="1" w:tplc="311A4356">
      <w:start w:val="1"/>
      <w:numFmt w:val="bullet"/>
      <w:lvlText w:val="o"/>
      <w:lvlJc w:val="left"/>
      <w:pPr>
        <w:ind w:left="1440" w:hanging="360"/>
      </w:pPr>
      <w:rPr>
        <w:rFonts w:ascii="Courier New" w:hAnsi="Courier New" w:hint="default"/>
      </w:rPr>
    </w:lvl>
    <w:lvl w:ilvl="2" w:tplc="87B6F432">
      <w:start w:val="1"/>
      <w:numFmt w:val="bullet"/>
      <w:lvlText w:val=""/>
      <w:lvlJc w:val="left"/>
      <w:pPr>
        <w:ind w:left="2160" w:hanging="360"/>
      </w:pPr>
      <w:rPr>
        <w:rFonts w:ascii="Wingdings" w:hAnsi="Wingdings" w:hint="default"/>
      </w:rPr>
    </w:lvl>
    <w:lvl w:ilvl="3" w:tplc="A1DCF1E0">
      <w:start w:val="1"/>
      <w:numFmt w:val="bullet"/>
      <w:lvlText w:val=""/>
      <w:lvlJc w:val="left"/>
      <w:pPr>
        <w:ind w:left="2880" w:hanging="360"/>
      </w:pPr>
      <w:rPr>
        <w:rFonts w:ascii="Symbol" w:hAnsi="Symbol" w:hint="default"/>
      </w:rPr>
    </w:lvl>
    <w:lvl w:ilvl="4" w:tplc="AC303704">
      <w:start w:val="1"/>
      <w:numFmt w:val="bullet"/>
      <w:lvlText w:val="o"/>
      <w:lvlJc w:val="left"/>
      <w:pPr>
        <w:ind w:left="3600" w:hanging="360"/>
      </w:pPr>
      <w:rPr>
        <w:rFonts w:ascii="Courier New" w:hAnsi="Courier New" w:hint="default"/>
      </w:rPr>
    </w:lvl>
    <w:lvl w:ilvl="5" w:tplc="1FCC2C9A">
      <w:start w:val="1"/>
      <w:numFmt w:val="bullet"/>
      <w:lvlText w:val=""/>
      <w:lvlJc w:val="left"/>
      <w:pPr>
        <w:ind w:left="4320" w:hanging="360"/>
      </w:pPr>
      <w:rPr>
        <w:rFonts w:ascii="Wingdings" w:hAnsi="Wingdings" w:hint="default"/>
      </w:rPr>
    </w:lvl>
    <w:lvl w:ilvl="6" w:tplc="9E665606">
      <w:start w:val="1"/>
      <w:numFmt w:val="bullet"/>
      <w:lvlText w:val=""/>
      <w:lvlJc w:val="left"/>
      <w:pPr>
        <w:ind w:left="5040" w:hanging="360"/>
      </w:pPr>
      <w:rPr>
        <w:rFonts w:ascii="Symbol" w:hAnsi="Symbol" w:hint="default"/>
      </w:rPr>
    </w:lvl>
    <w:lvl w:ilvl="7" w:tplc="B3DCB316">
      <w:start w:val="1"/>
      <w:numFmt w:val="bullet"/>
      <w:lvlText w:val="o"/>
      <w:lvlJc w:val="left"/>
      <w:pPr>
        <w:ind w:left="5760" w:hanging="360"/>
      </w:pPr>
      <w:rPr>
        <w:rFonts w:ascii="Courier New" w:hAnsi="Courier New" w:hint="default"/>
      </w:rPr>
    </w:lvl>
    <w:lvl w:ilvl="8" w:tplc="06E25ECC">
      <w:start w:val="1"/>
      <w:numFmt w:val="bullet"/>
      <w:lvlText w:val=""/>
      <w:lvlJc w:val="left"/>
      <w:pPr>
        <w:ind w:left="6480" w:hanging="360"/>
      </w:pPr>
      <w:rPr>
        <w:rFonts w:ascii="Wingdings" w:hAnsi="Wingdings" w:hint="default"/>
      </w:rPr>
    </w:lvl>
  </w:abstractNum>
  <w:num w:numId="1" w16cid:durableId="431554708">
    <w:abstractNumId w:val="24"/>
  </w:num>
  <w:num w:numId="2" w16cid:durableId="1738430220">
    <w:abstractNumId w:val="13"/>
  </w:num>
  <w:num w:numId="3" w16cid:durableId="1589775361">
    <w:abstractNumId w:val="4"/>
  </w:num>
  <w:num w:numId="4" w16cid:durableId="1340814692">
    <w:abstractNumId w:val="2"/>
  </w:num>
  <w:num w:numId="5" w16cid:durableId="484782925">
    <w:abstractNumId w:val="3"/>
  </w:num>
  <w:num w:numId="6" w16cid:durableId="1928684653">
    <w:abstractNumId w:val="17"/>
  </w:num>
  <w:num w:numId="7" w16cid:durableId="648166303">
    <w:abstractNumId w:val="20"/>
  </w:num>
  <w:num w:numId="8" w16cid:durableId="1177034505">
    <w:abstractNumId w:val="5"/>
  </w:num>
  <w:num w:numId="9" w16cid:durableId="1372729642">
    <w:abstractNumId w:val="8"/>
  </w:num>
  <w:num w:numId="10" w16cid:durableId="1083644865">
    <w:abstractNumId w:val="23"/>
  </w:num>
  <w:num w:numId="11" w16cid:durableId="634601385">
    <w:abstractNumId w:val="16"/>
  </w:num>
  <w:num w:numId="12" w16cid:durableId="1239251535">
    <w:abstractNumId w:val="0"/>
  </w:num>
  <w:num w:numId="13" w16cid:durableId="725884050">
    <w:abstractNumId w:val="10"/>
  </w:num>
  <w:num w:numId="14" w16cid:durableId="1362243633">
    <w:abstractNumId w:val="22"/>
  </w:num>
  <w:num w:numId="15" w16cid:durableId="551235975">
    <w:abstractNumId w:val="14"/>
  </w:num>
  <w:num w:numId="16" w16cid:durableId="52004932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1851988850">
    <w:abstractNumId w:val="12"/>
  </w:num>
  <w:num w:numId="19" w16cid:durableId="538207508">
    <w:abstractNumId w:val="11"/>
  </w:num>
  <w:num w:numId="20" w16cid:durableId="762803358">
    <w:abstractNumId w:val="15"/>
  </w:num>
  <w:num w:numId="21" w16cid:durableId="52780536">
    <w:abstractNumId w:val="9"/>
  </w:num>
  <w:num w:numId="22" w16cid:durableId="704019517">
    <w:abstractNumId w:val="1"/>
  </w:num>
  <w:num w:numId="23" w16cid:durableId="928930126">
    <w:abstractNumId w:val="7"/>
  </w:num>
  <w:num w:numId="24" w16cid:durableId="1445810064">
    <w:abstractNumId w:val="21"/>
  </w:num>
  <w:num w:numId="25" w16cid:durableId="56422325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4170"/>
    <w:rsid w:val="000151E5"/>
    <w:rsid w:val="00016254"/>
    <w:rsid w:val="00017F4D"/>
    <w:rsid w:val="000212DA"/>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A98"/>
    <w:rsid w:val="0006524A"/>
    <w:rsid w:val="00066506"/>
    <w:rsid w:val="00072879"/>
    <w:rsid w:val="00072E75"/>
    <w:rsid w:val="00081042"/>
    <w:rsid w:val="0008134D"/>
    <w:rsid w:val="0008660C"/>
    <w:rsid w:val="00086E69"/>
    <w:rsid w:val="000873BE"/>
    <w:rsid w:val="00091C2A"/>
    <w:rsid w:val="000922AB"/>
    <w:rsid w:val="000951A3"/>
    <w:rsid w:val="00095A46"/>
    <w:rsid w:val="000972C7"/>
    <w:rsid w:val="000A4AB9"/>
    <w:rsid w:val="000A5BD3"/>
    <w:rsid w:val="000A6AEA"/>
    <w:rsid w:val="000B102C"/>
    <w:rsid w:val="000B18F1"/>
    <w:rsid w:val="000B3345"/>
    <w:rsid w:val="000B689D"/>
    <w:rsid w:val="000C0C26"/>
    <w:rsid w:val="000C3B5A"/>
    <w:rsid w:val="000C42ED"/>
    <w:rsid w:val="000C6D9D"/>
    <w:rsid w:val="000C7E35"/>
    <w:rsid w:val="000D382A"/>
    <w:rsid w:val="000D622B"/>
    <w:rsid w:val="000E15A6"/>
    <w:rsid w:val="000E2093"/>
    <w:rsid w:val="000E31C5"/>
    <w:rsid w:val="000E657F"/>
    <w:rsid w:val="000F0A44"/>
    <w:rsid w:val="000F104A"/>
    <w:rsid w:val="000F3FB3"/>
    <w:rsid w:val="000F4060"/>
    <w:rsid w:val="000F41E6"/>
    <w:rsid w:val="0010581E"/>
    <w:rsid w:val="00106333"/>
    <w:rsid w:val="0010661C"/>
    <w:rsid w:val="001076FF"/>
    <w:rsid w:val="0011176B"/>
    <w:rsid w:val="00115A1C"/>
    <w:rsid w:val="00115AFC"/>
    <w:rsid w:val="00121582"/>
    <w:rsid w:val="001268DF"/>
    <w:rsid w:val="001269BA"/>
    <w:rsid w:val="0013039C"/>
    <w:rsid w:val="0013251B"/>
    <w:rsid w:val="00132980"/>
    <w:rsid w:val="00133149"/>
    <w:rsid w:val="00134C95"/>
    <w:rsid w:val="00136B82"/>
    <w:rsid w:val="00140E2A"/>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5118"/>
    <w:rsid w:val="00185253"/>
    <w:rsid w:val="00186A76"/>
    <w:rsid w:val="001930BF"/>
    <w:rsid w:val="0019317F"/>
    <w:rsid w:val="001931D9"/>
    <w:rsid w:val="0019341C"/>
    <w:rsid w:val="00193464"/>
    <w:rsid w:val="00193C72"/>
    <w:rsid w:val="0019501D"/>
    <w:rsid w:val="00195C82"/>
    <w:rsid w:val="00197A09"/>
    <w:rsid w:val="001A0C2B"/>
    <w:rsid w:val="001A1904"/>
    <w:rsid w:val="001B5EB4"/>
    <w:rsid w:val="001C07A1"/>
    <w:rsid w:val="001C1711"/>
    <w:rsid w:val="001C1C37"/>
    <w:rsid w:val="001C4F3A"/>
    <w:rsid w:val="001C4F92"/>
    <w:rsid w:val="001D0F84"/>
    <w:rsid w:val="001D172F"/>
    <w:rsid w:val="001D3398"/>
    <w:rsid w:val="001D446E"/>
    <w:rsid w:val="001D784D"/>
    <w:rsid w:val="001D7875"/>
    <w:rsid w:val="001E1BFD"/>
    <w:rsid w:val="001E442E"/>
    <w:rsid w:val="001E4E08"/>
    <w:rsid w:val="001E5A72"/>
    <w:rsid w:val="001E621F"/>
    <w:rsid w:val="001F119C"/>
    <w:rsid w:val="001F16F6"/>
    <w:rsid w:val="001F29B2"/>
    <w:rsid w:val="001F57D9"/>
    <w:rsid w:val="00202E79"/>
    <w:rsid w:val="00203613"/>
    <w:rsid w:val="00204828"/>
    <w:rsid w:val="0020527D"/>
    <w:rsid w:val="002117D7"/>
    <w:rsid w:val="002132FC"/>
    <w:rsid w:val="002139EA"/>
    <w:rsid w:val="00214855"/>
    <w:rsid w:val="00215725"/>
    <w:rsid w:val="00216CCD"/>
    <w:rsid w:val="002171D4"/>
    <w:rsid w:val="00221A6C"/>
    <w:rsid w:val="00224B35"/>
    <w:rsid w:val="002263DD"/>
    <w:rsid w:val="00226AC0"/>
    <w:rsid w:val="00227939"/>
    <w:rsid w:val="0023130B"/>
    <w:rsid w:val="00231F99"/>
    <w:rsid w:val="00232425"/>
    <w:rsid w:val="00233056"/>
    <w:rsid w:val="002346FB"/>
    <w:rsid w:val="00237387"/>
    <w:rsid w:val="002412ED"/>
    <w:rsid w:val="00243B2B"/>
    <w:rsid w:val="00243B91"/>
    <w:rsid w:val="0024460D"/>
    <w:rsid w:val="002455CA"/>
    <w:rsid w:val="00250571"/>
    <w:rsid w:val="002523A7"/>
    <w:rsid w:val="002530EB"/>
    <w:rsid w:val="00254A5E"/>
    <w:rsid w:val="002562A4"/>
    <w:rsid w:val="00257E89"/>
    <w:rsid w:val="002656C4"/>
    <w:rsid w:val="002664A0"/>
    <w:rsid w:val="00266D61"/>
    <w:rsid w:val="00270DCA"/>
    <w:rsid w:val="002724B3"/>
    <w:rsid w:val="00272DDD"/>
    <w:rsid w:val="002738A0"/>
    <w:rsid w:val="00274785"/>
    <w:rsid w:val="002747A2"/>
    <w:rsid w:val="00275CB2"/>
    <w:rsid w:val="0028255E"/>
    <w:rsid w:val="00283AC6"/>
    <w:rsid w:val="00286692"/>
    <w:rsid w:val="00293113"/>
    <w:rsid w:val="00293D6A"/>
    <w:rsid w:val="00297154"/>
    <w:rsid w:val="002A0AE7"/>
    <w:rsid w:val="002A12D9"/>
    <w:rsid w:val="002A52DF"/>
    <w:rsid w:val="002A53EA"/>
    <w:rsid w:val="002A71EC"/>
    <w:rsid w:val="002A7601"/>
    <w:rsid w:val="002B1108"/>
    <w:rsid w:val="002B244F"/>
    <w:rsid w:val="002B248A"/>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16D6F"/>
    <w:rsid w:val="00331354"/>
    <w:rsid w:val="00331F29"/>
    <w:rsid w:val="003329BF"/>
    <w:rsid w:val="00332E34"/>
    <w:rsid w:val="00334820"/>
    <w:rsid w:val="003359B6"/>
    <w:rsid w:val="003373D5"/>
    <w:rsid w:val="00340BFD"/>
    <w:rsid w:val="00341BB8"/>
    <w:rsid w:val="0034257B"/>
    <w:rsid w:val="00342DA4"/>
    <w:rsid w:val="00343333"/>
    <w:rsid w:val="003445E4"/>
    <w:rsid w:val="00344C8A"/>
    <w:rsid w:val="00347686"/>
    <w:rsid w:val="003513DD"/>
    <w:rsid w:val="003533EA"/>
    <w:rsid w:val="003601AB"/>
    <w:rsid w:val="003611D8"/>
    <w:rsid w:val="0036208F"/>
    <w:rsid w:val="00362A91"/>
    <w:rsid w:val="00365792"/>
    <w:rsid w:val="00367DA6"/>
    <w:rsid w:val="00380ED7"/>
    <w:rsid w:val="00383CD9"/>
    <w:rsid w:val="003843FE"/>
    <w:rsid w:val="003879F1"/>
    <w:rsid w:val="00392567"/>
    <w:rsid w:val="00392ABA"/>
    <w:rsid w:val="00393AA4"/>
    <w:rsid w:val="003941B1"/>
    <w:rsid w:val="003A057A"/>
    <w:rsid w:val="003A1B28"/>
    <w:rsid w:val="003A5BDF"/>
    <w:rsid w:val="003A6B1F"/>
    <w:rsid w:val="003B06A4"/>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46D0"/>
    <w:rsid w:val="003F37DC"/>
    <w:rsid w:val="003F7818"/>
    <w:rsid w:val="00400760"/>
    <w:rsid w:val="0040237C"/>
    <w:rsid w:val="00404E5D"/>
    <w:rsid w:val="00414579"/>
    <w:rsid w:val="00414F5D"/>
    <w:rsid w:val="00414FA2"/>
    <w:rsid w:val="0041630A"/>
    <w:rsid w:val="0042059C"/>
    <w:rsid w:val="00422D52"/>
    <w:rsid w:val="00423DBC"/>
    <w:rsid w:val="00425781"/>
    <w:rsid w:val="00425ABD"/>
    <w:rsid w:val="0043370B"/>
    <w:rsid w:val="00434A6C"/>
    <w:rsid w:val="00434D2B"/>
    <w:rsid w:val="00435B6E"/>
    <w:rsid w:val="00436C05"/>
    <w:rsid w:val="004404A9"/>
    <w:rsid w:val="00442B60"/>
    <w:rsid w:val="00444A84"/>
    <w:rsid w:val="00444EFC"/>
    <w:rsid w:val="00447421"/>
    <w:rsid w:val="0045452C"/>
    <w:rsid w:val="0045477F"/>
    <w:rsid w:val="00463372"/>
    <w:rsid w:val="00466C20"/>
    <w:rsid w:val="00466F0A"/>
    <w:rsid w:val="00467962"/>
    <w:rsid w:val="0047046A"/>
    <w:rsid w:val="00471C77"/>
    <w:rsid w:val="00480AF4"/>
    <w:rsid w:val="00486077"/>
    <w:rsid w:val="00490EF9"/>
    <w:rsid w:val="00492192"/>
    <w:rsid w:val="004924FC"/>
    <w:rsid w:val="00492A36"/>
    <w:rsid w:val="00494B62"/>
    <w:rsid w:val="004A0BFD"/>
    <w:rsid w:val="004A152B"/>
    <w:rsid w:val="004A3467"/>
    <w:rsid w:val="004A71C3"/>
    <w:rsid w:val="004A78A5"/>
    <w:rsid w:val="004B26B9"/>
    <w:rsid w:val="004C3820"/>
    <w:rsid w:val="004C3FBF"/>
    <w:rsid w:val="004C576C"/>
    <w:rsid w:val="004C75D3"/>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3471"/>
    <w:rsid w:val="0051427F"/>
    <w:rsid w:val="00515C49"/>
    <w:rsid w:val="00522078"/>
    <w:rsid w:val="00522D18"/>
    <w:rsid w:val="00522D50"/>
    <w:rsid w:val="00524ACB"/>
    <w:rsid w:val="00526C0E"/>
    <w:rsid w:val="005319FA"/>
    <w:rsid w:val="00531A53"/>
    <w:rsid w:val="00531AF0"/>
    <w:rsid w:val="00531C68"/>
    <w:rsid w:val="00532785"/>
    <w:rsid w:val="0053333C"/>
    <w:rsid w:val="0053353A"/>
    <w:rsid w:val="00534307"/>
    <w:rsid w:val="005354F3"/>
    <w:rsid w:val="00535C16"/>
    <w:rsid w:val="005370A0"/>
    <w:rsid w:val="00537D95"/>
    <w:rsid w:val="00541883"/>
    <w:rsid w:val="00551BD3"/>
    <w:rsid w:val="00554552"/>
    <w:rsid w:val="0055459E"/>
    <w:rsid w:val="00555450"/>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2AF6"/>
    <w:rsid w:val="005A3355"/>
    <w:rsid w:val="005A54B9"/>
    <w:rsid w:val="005A592C"/>
    <w:rsid w:val="005A6782"/>
    <w:rsid w:val="005A67A1"/>
    <w:rsid w:val="005B4ED7"/>
    <w:rsid w:val="005C10D9"/>
    <w:rsid w:val="005C2B71"/>
    <w:rsid w:val="005C454A"/>
    <w:rsid w:val="005C4B26"/>
    <w:rsid w:val="005C6978"/>
    <w:rsid w:val="005C71FD"/>
    <w:rsid w:val="005D05E7"/>
    <w:rsid w:val="005D5E5D"/>
    <w:rsid w:val="005D794B"/>
    <w:rsid w:val="005E04BA"/>
    <w:rsid w:val="005E04E9"/>
    <w:rsid w:val="005E33B5"/>
    <w:rsid w:val="005F0A4F"/>
    <w:rsid w:val="005F304D"/>
    <w:rsid w:val="005F77AE"/>
    <w:rsid w:val="00601261"/>
    <w:rsid w:val="006024CE"/>
    <w:rsid w:val="00602538"/>
    <w:rsid w:val="00603723"/>
    <w:rsid w:val="00603CF6"/>
    <w:rsid w:val="00606501"/>
    <w:rsid w:val="00610198"/>
    <w:rsid w:val="00610A02"/>
    <w:rsid w:val="00611A35"/>
    <w:rsid w:val="0061328C"/>
    <w:rsid w:val="00613343"/>
    <w:rsid w:val="00620BB3"/>
    <w:rsid w:val="006216E0"/>
    <w:rsid w:val="00621AD0"/>
    <w:rsid w:val="00623413"/>
    <w:rsid w:val="0062540B"/>
    <w:rsid w:val="00631933"/>
    <w:rsid w:val="00631E03"/>
    <w:rsid w:val="00632E10"/>
    <w:rsid w:val="006333FF"/>
    <w:rsid w:val="00640C46"/>
    <w:rsid w:val="00640D24"/>
    <w:rsid w:val="00643588"/>
    <w:rsid w:val="00644D77"/>
    <w:rsid w:val="00645A0C"/>
    <w:rsid w:val="00645D92"/>
    <w:rsid w:val="006539C5"/>
    <w:rsid w:val="006572D7"/>
    <w:rsid w:val="006618A2"/>
    <w:rsid w:val="00662254"/>
    <w:rsid w:val="006622ED"/>
    <w:rsid w:val="00662A29"/>
    <w:rsid w:val="0066332D"/>
    <w:rsid w:val="00663C13"/>
    <w:rsid w:val="00665D39"/>
    <w:rsid w:val="00670657"/>
    <w:rsid w:val="00672777"/>
    <w:rsid w:val="0068276F"/>
    <w:rsid w:val="00684A9F"/>
    <w:rsid w:val="00684F5A"/>
    <w:rsid w:val="00686CE5"/>
    <w:rsid w:val="00690E50"/>
    <w:rsid w:val="006973AC"/>
    <w:rsid w:val="006A011B"/>
    <w:rsid w:val="006A012A"/>
    <w:rsid w:val="006A50AA"/>
    <w:rsid w:val="006A7863"/>
    <w:rsid w:val="006B0305"/>
    <w:rsid w:val="006B2909"/>
    <w:rsid w:val="006B4D8B"/>
    <w:rsid w:val="006B5920"/>
    <w:rsid w:val="006C0C48"/>
    <w:rsid w:val="006C2AAB"/>
    <w:rsid w:val="006C65EE"/>
    <w:rsid w:val="006D058B"/>
    <w:rsid w:val="006D43D1"/>
    <w:rsid w:val="006E1BB8"/>
    <w:rsid w:val="006E2E34"/>
    <w:rsid w:val="006E2E52"/>
    <w:rsid w:val="006E5005"/>
    <w:rsid w:val="006E5CE2"/>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148"/>
    <w:rsid w:val="007725F9"/>
    <w:rsid w:val="00777B45"/>
    <w:rsid w:val="00777C2F"/>
    <w:rsid w:val="00780900"/>
    <w:rsid w:val="007813BA"/>
    <w:rsid w:val="0078234B"/>
    <w:rsid w:val="00784521"/>
    <w:rsid w:val="007863FE"/>
    <w:rsid w:val="00786D7C"/>
    <w:rsid w:val="007879F5"/>
    <w:rsid w:val="00792766"/>
    <w:rsid w:val="00792CE3"/>
    <w:rsid w:val="00794AAF"/>
    <w:rsid w:val="007A1E2F"/>
    <w:rsid w:val="007A354E"/>
    <w:rsid w:val="007A6198"/>
    <w:rsid w:val="007A6B58"/>
    <w:rsid w:val="007A72A7"/>
    <w:rsid w:val="007B2409"/>
    <w:rsid w:val="007B79AE"/>
    <w:rsid w:val="007C1FD8"/>
    <w:rsid w:val="007C2BFB"/>
    <w:rsid w:val="007D1064"/>
    <w:rsid w:val="007D2B33"/>
    <w:rsid w:val="007D3729"/>
    <w:rsid w:val="007E09A2"/>
    <w:rsid w:val="007E6B93"/>
    <w:rsid w:val="007E7CBE"/>
    <w:rsid w:val="007F2A0C"/>
    <w:rsid w:val="007F3E24"/>
    <w:rsid w:val="007F5B59"/>
    <w:rsid w:val="007F5F5E"/>
    <w:rsid w:val="008112B6"/>
    <w:rsid w:val="00812205"/>
    <w:rsid w:val="00821DE6"/>
    <w:rsid w:val="008224BF"/>
    <w:rsid w:val="00830321"/>
    <w:rsid w:val="00831B03"/>
    <w:rsid w:val="00832BDC"/>
    <w:rsid w:val="008332AB"/>
    <w:rsid w:val="00837C43"/>
    <w:rsid w:val="0084463C"/>
    <w:rsid w:val="008452A6"/>
    <w:rsid w:val="00847566"/>
    <w:rsid w:val="00850A8A"/>
    <w:rsid w:val="0085157F"/>
    <w:rsid w:val="00851DB6"/>
    <w:rsid w:val="0085435A"/>
    <w:rsid w:val="00857328"/>
    <w:rsid w:val="0086097F"/>
    <w:rsid w:val="00862633"/>
    <w:rsid w:val="0086429B"/>
    <w:rsid w:val="00864C6D"/>
    <w:rsid w:val="008717C1"/>
    <w:rsid w:val="0087327B"/>
    <w:rsid w:val="00874B2C"/>
    <w:rsid w:val="00875828"/>
    <w:rsid w:val="008874BF"/>
    <w:rsid w:val="00891ACC"/>
    <w:rsid w:val="00895556"/>
    <w:rsid w:val="00896218"/>
    <w:rsid w:val="008A389B"/>
    <w:rsid w:val="008A6404"/>
    <w:rsid w:val="008A65C6"/>
    <w:rsid w:val="008A6EE3"/>
    <w:rsid w:val="008A7E81"/>
    <w:rsid w:val="008B08F3"/>
    <w:rsid w:val="008B128F"/>
    <w:rsid w:val="008B2E3C"/>
    <w:rsid w:val="008B4087"/>
    <w:rsid w:val="008B5DB2"/>
    <w:rsid w:val="008B6000"/>
    <w:rsid w:val="008C25A5"/>
    <w:rsid w:val="008C397F"/>
    <w:rsid w:val="008C711A"/>
    <w:rsid w:val="008C7258"/>
    <w:rsid w:val="008D17C2"/>
    <w:rsid w:val="008D3D71"/>
    <w:rsid w:val="008D4AEC"/>
    <w:rsid w:val="008D7432"/>
    <w:rsid w:val="008D7D7B"/>
    <w:rsid w:val="008E149C"/>
    <w:rsid w:val="008E469C"/>
    <w:rsid w:val="008F209A"/>
    <w:rsid w:val="008F354A"/>
    <w:rsid w:val="008F6957"/>
    <w:rsid w:val="00900DAC"/>
    <w:rsid w:val="00900FD3"/>
    <w:rsid w:val="00901458"/>
    <w:rsid w:val="00902B31"/>
    <w:rsid w:val="00907092"/>
    <w:rsid w:val="009121CE"/>
    <w:rsid w:val="0091220B"/>
    <w:rsid w:val="00913461"/>
    <w:rsid w:val="0091487A"/>
    <w:rsid w:val="0091544F"/>
    <w:rsid w:val="00915A6F"/>
    <w:rsid w:val="00922DAF"/>
    <w:rsid w:val="00924AA7"/>
    <w:rsid w:val="00924B5E"/>
    <w:rsid w:val="009272C9"/>
    <w:rsid w:val="0093053E"/>
    <w:rsid w:val="00930A9C"/>
    <w:rsid w:val="009319B2"/>
    <w:rsid w:val="009344C5"/>
    <w:rsid w:val="00934DA7"/>
    <w:rsid w:val="009356B0"/>
    <w:rsid w:val="00935C3C"/>
    <w:rsid w:val="00937611"/>
    <w:rsid w:val="00937FC5"/>
    <w:rsid w:val="00944946"/>
    <w:rsid w:val="009508C0"/>
    <w:rsid w:val="00951AA9"/>
    <w:rsid w:val="009545B1"/>
    <w:rsid w:val="00956F05"/>
    <w:rsid w:val="0095712E"/>
    <w:rsid w:val="0096470C"/>
    <w:rsid w:val="00966C70"/>
    <w:rsid w:val="0097063A"/>
    <w:rsid w:val="00976CAC"/>
    <w:rsid w:val="0098260D"/>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70A"/>
    <w:rsid w:val="009A1AAA"/>
    <w:rsid w:val="009A2C59"/>
    <w:rsid w:val="009A3980"/>
    <w:rsid w:val="009A5EF9"/>
    <w:rsid w:val="009A7B19"/>
    <w:rsid w:val="009A7F1E"/>
    <w:rsid w:val="009B328D"/>
    <w:rsid w:val="009B35B0"/>
    <w:rsid w:val="009B5AED"/>
    <w:rsid w:val="009C268E"/>
    <w:rsid w:val="009C4BA1"/>
    <w:rsid w:val="009C65D7"/>
    <w:rsid w:val="009C75AB"/>
    <w:rsid w:val="009D4366"/>
    <w:rsid w:val="009D5E51"/>
    <w:rsid w:val="009E25B0"/>
    <w:rsid w:val="009F1023"/>
    <w:rsid w:val="009F2CA1"/>
    <w:rsid w:val="009F54CB"/>
    <w:rsid w:val="00A00CC8"/>
    <w:rsid w:val="00A02A3A"/>
    <w:rsid w:val="00A0407C"/>
    <w:rsid w:val="00A057D8"/>
    <w:rsid w:val="00A07405"/>
    <w:rsid w:val="00A1097A"/>
    <w:rsid w:val="00A1100D"/>
    <w:rsid w:val="00A149B6"/>
    <w:rsid w:val="00A158D9"/>
    <w:rsid w:val="00A1604A"/>
    <w:rsid w:val="00A16791"/>
    <w:rsid w:val="00A2014C"/>
    <w:rsid w:val="00A220E6"/>
    <w:rsid w:val="00A22562"/>
    <w:rsid w:val="00A25802"/>
    <w:rsid w:val="00A34B3B"/>
    <w:rsid w:val="00A36E83"/>
    <w:rsid w:val="00A37077"/>
    <w:rsid w:val="00A430DE"/>
    <w:rsid w:val="00A45980"/>
    <w:rsid w:val="00A51122"/>
    <w:rsid w:val="00A5267A"/>
    <w:rsid w:val="00A54E4D"/>
    <w:rsid w:val="00A55620"/>
    <w:rsid w:val="00A578AF"/>
    <w:rsid w:val="00A61FE4"/>
    <w:rsid w:val="00A62219"/>
    <w:rsid w:val="00A6712B"/>
    <w:rsid w:val="00A672BE"/>
    <w:rsid w:val="00A72253"/>
    <w:rsid w:val="00A7277B"/>
    <w:rsid w:val="00A727F2"/>
    <w:rsid w:val="00A72EF8"/>
    <w:rsid w:val="00A75FBA"/>
    <w:rsid w:val="00A760AC"/>
    <w:rsid w:val="00A760CD"/>
    <w:rsid w:val="00A76346"/>
    <w:rsid w:val="00A81E35"/>
    <w:rsid w:val="00A82035"/>
    <w:rsid w:val="00A8734B"/>
    <w:rsid w:val="00A90F11"/>
    <w:rsid w:val="00A910B2"/>
    <w:rsid w:val="00A92ACC"/>
    <w:rsid w:val="00A95B14"/>
    <w:rsid w:val="00A9699B"/>
    <w:rsid w:val="00A98ED1"/>
    <w:rsid w:val="00AA09B9"/>
    <w:rsid w:val="00AA155B"/>
    <w:rsid w:val="00AA2635"/>
    <w:rsid w:val="00AA2856"/>
    <w:rsid w:val="00AA2DD5"/>
    <w:rsid w:val="00AA6C41"/>
    <w:rsid w:val="00AA6CAD"/>
    <w:rsid w:val="00AB120C"/>
    <w:rsid w:val="00AB3B2B"/>
    <w:rsid w:val="00AB507B"/>
    <w:rsid w:val="00AC0BEC"/>
    <w:rsid w:val="00AC2990"/>
    <w:rsid w:val="00AC3E44"/>
    <w:rsid w:val="00AC413A"/>
    <w:rsid w:val="00AC4F70"/>
    <w:rsid w:val="00AE0C71"/>
    <w:rsid w:val="00AE3E12"/>
    <w:rsid w:val="00AE4B11"/>
    <w:rsid w:val="00AE6D01"/>
    <w:rsid w:val="00AF11B3"/>
    <w:rsid w:val="00AF1A91"/>
    <w:rsid w:val="00AF2169"/>
    <w:rsid w:val="00AF3717"/>
    <w:rsid w:val="00AF3730"/>
    <w:rsid w:val="00AF4F8B"/>
    <w:rsid w:val="00AF5E4F"/>
    <w:rsid w:val="00AF6EEC"/>
    <w:rsid w:val="00B02759"/>
    <w:rsid w:val="00B052DF"/>
    <w:rsid w:val="00B058F7"/>
    <w:rsid w:val="00B05ADC"/>
    <w:rsid w:val="00B05B8F"/>
    <w:rsid w:val="00B07AA9"/>
    <w:rsid w:val="00B13730"/>
    <w:rsid w:val="00B2337F"/>
    <w:rsid w:val="00B24528"/>
    <w:rsid w:val="00B31359"/>
    <w:rsid w:val="00B33606"/>
    <w:rsid w:val="00B34532"/>
    <w:rsid w:val="00B365A9"/>
    <w:rsid w:val="00B42F71"/>
    <w:rsid w:val="00B43056"/>
    <w:rsid w:val="00B4334E"/>
    <w:rsid w:val="00B447D1"/>
    <w:rsid w:val="00B45E5C"/>
    <w:rsid w:val="00B50F51"/>
    <w:rsid w:val="00B53C75"/>
    <w:rsid w:val="00B5494D"/>
    <w:rsid w:val="00B551AA"/>
    <w:rsid w:val="00B56EDC"/>
    <w:rsid w:val="00B6168C"/>
    <w:rsid w:val="00B703F7"/>
    <w:rsid w:val="00B71996"/>
    <w:rsid w:val="00B72B56"/>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58AC"/>
    <w:rsid w:val="00B96226"/>
    <w:rsid w:val="00B9702E"/>
    <w:rsid w:val="00B975F3"/>
    <w:rsid w:val="00BA07F8"/>
    <w:rsid w:val="00BA247E"/>
    <w:rsid w:val="00BA2703"/>
    <w:rsid w:val="00BA2802"/>
    <w:rsid w:val="00BA2D9F"/>
    <w:rsid w:val="00BA3FF8"/>
    <w:rsid w:val="00BA48DF"/>
    <w:rsid w:val="00BB1D19"/>
    <w:rsid w:val="00BB32A8"/>
    <w:rsid w:val="00BB3404"/>
    <w:rsid w:val="00BB3775"/>
    <w:rsid w:val="00BB4B78"/>
    <w:rsid w:val="00BC29A3"/>
    <w:rsid w:val="00BC2F21"/>
    <w:rsid w:val="00BC36B8"/>
    <w:rsid w:val="00BD0575"/>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25AB8"/>
    <w:rsid w:val="00C25FC2"/>
    <w:rsid w:val="00C32D2D"/>
    <w:rsid w:val="00C34269"/>
    <w:rsid w:val="00C365CB"/>
    <w:rsid w:val="00C372B8"/>
    <w:rsid w:val="00C412DF"/>
    <w:rsid w:val="00C42A8A"/>
    <w:rsid w:val="00C47042"/>
    <w:rsid w:val="00C515CA"/>
    <w:rsid w:val="00C51FA1"/>
    <w:rsid w:val="00C52EE6"/>
    <w:rsid w:val="00C532BE"/>
    <w:rsid w:val="00C537CC"/>
    <w:rsid w:val="00C55E17"/>
    <w:rsid w:val="00C57163"/>
    <w:rsid w:val="00C60988"/>
    <w:rsid w:val="00C623E3"/>
    <w:rsid w:val="00C630E0"/>
    <w:rsid w:val="00C70250"/>
    <w:rsid w:val="00C72190"/>
    <w:rsid w:val="00C73A45"/>
    <w:rsid w:val="00C801AF"/>
    <w:rsid w:val="00C8330E"/>
    <w:rsid w:val="00C8751F"/>
    <w:rsid w:val="00C87DC4"/>
    <w:rsid w:val="00C90985"/>
    <w:rsid w:val="00C91155"/>
    <w:rsid w:val="00C92BC6"/>
    <w:rsid w:val="00C932B1"/>
    <w:rsid w:val="00C94247"/>
    <w:rsid w:val="00CA3895"/>
    <w:rsid w:val="00CA3A6E"/>
    <w:rsid w:val="00CA6CE9"/>
    <w:rsid w:val="00CA706D"/>
    <w:rsid w:val="00CA7884"/>
    <w:rsid w:val="00CC1341"/>
    <w:rsid w:val="00CC2A16"/>
    <w:rsid w:val="00CC37E8"/>
    <w:rsid w:val="00CC3F8B"/>
    <w:rsid w:val="00CC4CEE"/>
    <w:rsid w:val="00CC506B"/>
    <w:rsid w:val="00CC59D7"/>
    <w:rsid w:val="00CC6260"/>
    <w:rsid w:val="00CC6DA1"/>
    <w:rsid w:val="00CC7E8B"/>
    <w:rsid w:val="00CD0D64"/>
    <w:rsid w:val="00CD1054"/>
    <w:rsid w:val="00CD391F"/>
    <w:rsid w:val="00CE0BDF"/>
    <w:rsid w:val="00CE680F"/>
    <w:rsid w:val="00CE6846"/>
    <w:rsid w:val="00CE6D00"/>
    <w:rsid w:val="00CE7BAC"/>
    <w:rsid w:val="00CF5B29"/>
    <w:rsid w:val="00CF7099"/>
    <w:rsid w:val="00D006BD"/>
    <w:rsid w:val="00D01282"/>
    <w:rsid w:val="00D03D3E"/>
    <w:rsid w:val="00D05AE0"/>
    <w:rsid w:val="00D06D35"/>
    <w:rsid w:val="00D07595"/>
    <w:rsid w:val="00D11EC9"/>
    <w:rsid w:val="00D1775B"/>
    <w:rsid w:val="00D2618F"/>
    <w:rsid w:val="00D266F7"/>
    <w:rsid w:val="00D30E7D"/>
    <w:rsid w:val="00D328A5"/>
    <w:rsid w:val="00D40D65"/>
    <w:rsid w:val="00D416B8"/>
    <w:rsid w:val="00D41854"/>
    <w:rsid w:val="00D41FF3"/>
    <w:rsid w:val="00D42023"/>
    <w:rsid w:val="00D43132"/>
    <w:rsid w:val="00D44B9E"/>
    <w:rsid w:val="00D45657"/>
    <w:rsid w:val="00D46A63"/>
    <w:rsid w:val="00D46E18"/>
    <w:rsid w:val="00D47A69"/>
    <w:rsid w:val="00D50920"/>
    <w:rsid w:val="00D50B6D"/>
    <w:rsid w:val="00D514DE"/>
    <w:rsid w:val="00D546D3"/>
    <w:rsid w:val="00D60697"/>
    <w:rsid w:val="00D61A9C"/>
    <w:rsid w:val="00D62A59"/>
    <w:rsid w:val="00D63155"/>
    <w:rsid w:val="00D67192"/>
    <w:rsid w:val="00D706AC"/>
    <w:rsid w:val="00D74338"/>
    <w:rsid w:val="00D75173"/>
    <w:rsid w:val="00D75463"/>
    <w:rsid w:val="00D77BF6"/>
    <w:rsid w:val="00D80448"/>
    <w:rsid w:val="00D81128"/>
    <w:rsid w:val="00D8231A"/>
    <w:rsid w:val="00D835DD"/>
    <w:rsid w:val="00D84092"/>
    <w:rsid w:val="00D850A2"/>
    <w:rsid w:val="00D9283A"/>
    <w:rsid w:val="00D97982"/>
    <w:rsid w:val="00DA1371"/>
    <w:rsid w:val="00DA18C2"/>
    <w:rsid w:val="00DA366D"/>
    <w:rsid w:val="00DB0220"/>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3A6C"/>
    <w:rsid w:val="00DF4331"/>
    <w:rsid w:val="00DF55C0"/>
    <w:rsid w:val="00DF5D22"/>
    <w:rsid w:val="00DF6D04"/>
    <w:rsid w:val="00E00B0C"/>
    <w:rsid w:val="00E01BED"/>
    <w:rsid w:val="00E039E5"/>
    <w:rsid w:val="00E03DB2"/>
    <w:rsid w:val="00E04C38"/>
    <w:rsid w:val="00E06362"/>
    <w:rsid w:val="00E066C3"/>
    <w:rsid w:val="00E1106C"/>
    <w:rsid w:val="00E115F8"/>
    <w:rsid w:val="00E124E7"/>
    <w:rsid w:val="00E142B7"/>
    <w:rsid w:val="00E15813"/>
    <w:rsid w:val="00E16FF4"/>
    <w:rsid w:val="00E20AF8"/>
    <w:rsid w:val="00E22549"/>
    <w:rsid w:val="00E23511"/>
    <w:rsid w:val="00E257C2"/>
    <w:rsid w:val="00E27189"/>
    <w:rsid w:val="00E35994"/>
    <w:rsid w:val="00E35BFA"/>
    <w:rsid w:val="00E369F3"/>
    <w:rsid w:val="00E36AA6"/>
    <w:rsid w:val="00E4074E"/>
    <w:rsid w:val="00E40FFA"/>
    <w:rsid w:val="00E42662"/>
    <w:rsid w:val="00E434BE"/>
    <w:rsid w:val="00E461D3"/>
    <w:rsid w:val="00E46D3B"/>
    <w:rsid w:val="00E51DD8"/>
    <w:rsid w:val="00E6184C"/>
    <w:rsid w:val="00E61C78"/>
    <w:rsid w:val="00E64A14"/>
    <w:rsid w:val="00E70DEB"/>
    <w:rsid w:val="00E71E7C"/>
    <w:rsid w:val="00E730C3"/>
    <w:rsid w:val="00E807AA"/>
    <w:rsid w:val="00E815EB"/>
    <w:rsid w:val="00E82ED0"/>
    <w:rsid w:val="00E837A6"/>
    <w:rsid w:val="00E869FB"/>
    <w:rsid w:val="00E9135C"/>
    <w:rsid w:val="00E9160D"/>
    <w:rsid w:val="00E978C7"/>
    <w:rsid w:val="00EA06E4"/>
    <w:rsid w:val="00EA1726"/>
    <w:rsid w:val="00EA3021"/>
    <w:rsid w:val="00EA3A7F"/>
    <w:rsid w:val="00EA403A"/>
    <w:rsid w:val="00EA757A"/>
    <w:rsid w:val="00EA7ACD"/>
    <w:rsid w:val="00EA7DC0"/>
    <w:rsid w:val="00EB1422"/>
    <w:rsid w:val="00EB51A0"/>
    <w:rsid w:val="00EC0558"/>
    <w:rsid w:val="00EC0C5B"/>
    <w:rsid w:val="00EC74B7"/>
    <w:rsid w:val="00ED2D25"/>
    <w:rsid w:val="00ED46B1"/>
    <w:rsid w:val="00ED5629"/>
    <w:rsid w:val="00ED7937"/>
    <w:rsid w:val="00EE02EB"/>
    <w:rsid w:val="00EE199E"/>
    <w:rsid w:val="00EE4D66"/>
    <w:rsid w:val="00EE70ED"/>
    <w:rsid w:val="00EF1CF1"/>
    <w:rsid w:val="00EF1EB5"/>
    <w:rsid w:val="00EF6135"/>
    <w:rsid w:val="00F03552"/>
    <w:rsid w:val="00F05107"/>
    <w:rsid w:val="00F060BB"/>
    <w:rsid w:val="00F07576"/>
    <w:rsid w:val="00F07D5C"/>
    <w:rsid w:val="00F1170D"/>
    <w:rsid w:val="00F12572"/>
    <w:rsid w:val="00F14183"/>
    <w:rsid w:val="00F15FC0"/>
    <w:rsid w:val="00F16617"/>
    <w:rsid w:val="00F20DA4"/>
    <w:rsid w:val="00F22927"/>
    <w:rsid w:val="00F22A81"/>
    <w:rsid w:val="00F24828"/>
    <w:rsid w:val="00F26ECF"/>
    <w:rsid w:val="00F30F9B"/>
    <w:rsid w:val="00F314BE"/>
    <w:rsid w:val="00F318C7"/>
    <w:rsid w:val="00F34E2B"/>
    <w:rsid w:val="00F34FC2"/>
    <w:rsid w:val="00F36F86"/>
    <w:rsid w:val="00F37880"/>
    <w:rsid w:val="00F45569"/>
    <w:rsid w:val="00F46196"/>
    <w:rsid w:val="00F46A6D"/>
    <w:rsid w:val="00F47EBB"/>
    <w:rsid w:val="00F51A11"/>
    <w:rsid w:val="00F5501F"/>
    <w:rsid w:val="00F6365D"/>
    <w:rsid w:val="00F649AC"/>
    <w:rsid w:val="00F652FD"/>
    <w:rsid w:val="00F65637"/>
    <w:rsid w:val="00F65CF1"/>
    <w:rsid w:val="00F670E2"/>
    <w:rsid w:val="00F703EB"/>
    <w:rsid w:val="00F80D6D"/>
    <w:rsid w:val="00F8791C"/>
    <w:rsid w:val="00F909E6"/>
    <w:rsid w:val="00F9185F"/>
    <w:rsid w:val="00F93E64"/>
    <w:rsid w:val="00F95CDE"/>
    <w:rsid w:val="00FA1A81"/>
    <w:rsid w:val="00FA242B"/>
    <w:rsid w:val="00FA6E56"/>
    <w:rsid w:val="00FB2002"/>
    <w:rsid w:val="00FB31B0"/>
    <w:rsid w:val="00FB6324"/>
    <w:rsid w:val="00FB6731"/>
    <w:rsid w:val="00FB7BFE"/>
    <w:rsid w:val="00FC16F5"/>
    <w:rsid w:val="00FC3A97"/>
    <w:rsid w:val="00FC48E9"/>
    <w:rsid w:val="00FC6AC4"/>
    <w:rsid w:val="00FC74F6"/>
    <w:rsid w:val="00FD0468"/>
    <w:rsid w:val="00FD1D0C"/>
    <w:rsid w:val="00FD28D8"/>
    <w:rsid w:val="00FD3D10"/>
    <w:rsid w:val="00FE1CE2"/>
    <w:rsid w:val="00FE4AC6"/>
    <w:rsid w:val="00FE4CE5"/>
    <w:rsid w:val="00FE59C3"/>
    <w:rsid w:val="00FF219B"/>
    <w:rsid w:val="00FF4249"/>
    <w:rsid w:val="00FF43F3"/>
    <w:rsid w:val="00FF5CEC"/>
    <w:rsid w:val="00FF7ADE"/>
    <w:rsid w:val="01288631"/>
    <w:rsid w:val="0149D0D5"/>
    <w:rsid w:val="014D210C"/>
    <w:rsid w:val="015F0D39"/>
    <w:rsid w:val="01D49123"/>
    <w:rsid w:val="01E611A6"/>
    <w:rsid w:val="021E88C8"/>
    <w:rsid w:val="023D7DD4"/>
    <w:rsid w:val="0267ED06"/>
    <w:rsid w:val="02825175"/>
    <w:rsid w:val="02B463B9"/>
    <w:rsid w:val="02BEBE1A"/>
    <w:rsid w:val="02EC515E"/>
    <w:rsid w:val="02F768DF"/>
    <w:rsid w:val="03115B08"/>
    <w:rsid w:val="032C655D"/>
    <w:rsid w:val="03444FBC"/>
    <w:rsid w:val="0361B39B"/>
    <w:rsid w:val="03956A9F"/>
    <w:rsid w:val="03C7F3C0"/>
    <w:rsid w:val="03FADC18"/>
    <w:rsid w:val="04036547"/>
    <w:rsid w:val="040A7FCC"/>
    <w:rsid w:val="0415F619"/>
    <w:rsid w:val="04377C96"/>
    <w:rsid w:val="045987E6"/>
    <w:rsid w:val="0483DDD6"/>
    <w:rsid w:val="049B980A"/>
    <w:rsid w:val="04E99372"/>
    <w:rsid w:val="053CF222"/>
    <w:rsid w:val="059AFC20"/>
    <w:rsid w:val="05A3AFD0"/>
    <w:rsid w:val="05D4860E"/>
    <w:rsid w:val="05DEA994"/>
    <w:rsid w:val="0629C608"/>
    <w:rsid w:val="0649786D"/>
    <w:rsid w:val="06B4ED9B"/>
    <w:rsid w:val="0714E0E1"/>
    <w:rsid w:val="07508BA5"/>
    <w:rsid w:val="07B1D90C"/>
    <w:rsid w:val="07B30B1C"/>
    <w:rsid w:val="07C0A8DF"/>
    <w:rsid w:val="07D5EC63"/>
    <w:rsid w:val="07E206CB"/>
    <w:rsid w:val="07E62B68"/>
    <w:rsid w:val="07F5E4FE"/>
    <w:rsid w:val="0821A7E6"/>
    <w:rsid w:val="084A11AB"/>
    <w:rsid w:val="085BDC92"/>
    <w:rsid w:val="08DE334A"/>
    <w:rsid w:val="08E9ED4B"/>
    <w:rsid w:val="09265C90"/>
    <w:rsid w:val="09620FC7"/>
    <w:rsid w:val="0972B2D1"/>
    <w:rsid w:val="0980536C"/>
    <w:rsid w:val="09996D03"/>
    <w:rsid w:val="09B0F53D"/>
    <w:rsid w:val="0A2FA0B8"/>
    <w:rsid w:val="0A42AABF"/>
    <w:rsid w:val="0A55FA83"/>
    <w:rsid w:val="0A577837"/>
    <w:rsid w:val="0AE17812"/>
    <w:rsid w:val="0AF68E86"/>
    <w:rsid w:val="0AFD19C3"/>
    <w:rsid w:val="0B043111"/>
    <w:rsid w:val="0B1A3C99"/>
    <w:rsid w:val="0B251F36"/>
    <w:rsid w:val="0C4303A4"/>
    <w:rsid w:val="0CD8E62A"/>
    <w:rsid w:val="0D00B86C"/>
    <w:rsid w:val="0D108367"/>
    <w:rsid w:val="0D58472C"/>
    <w:rsid w:val="0E1831CA"/>
    <w:rsid w:val="0E231469"/>
    <w:rsid w:val="0E5596DF"/>
    <w:rsid w:val="0E5D6CB3"/>
    <w:rsid w:val="0E6F62D9"/>
    <w:rsid w:val="0E88D983"/>
    <w:rsid w:val="0EBC4E6C"/>
    <w:rsid w:val="0F1E69CA"/>
    <w:rsid w:val="0F32280E"/>
    <w:rsid w:val="0F3E08D2"/>
    <w:rsid w:val="0F6DF300"/>
    <w:rsid w:val="0F830E68"/>
    <w:rsid w:val="1020CA27"/>
    <w:rsid w:val="1049F7B5"/>
    <w:rsid w:val="105D994B"/>
    <w:rsid w:val="10744488"/>
    <w:rsid w:val="10862D25"/>
    <w:rsid w:val="1095A354"/>
    <w:rsid w:val="10A488C1"/>
    <w:rsid w:val="10C31F63"/>
    <w:rsid w:val="10C50DBA"/>
    <w:rsid w:val="10EC7062"/>
    <w:rsid w:val="11079543"/>
    <w:rsid w:val="110EB079"/>
    <w:rsid w:val="1114802E"/>
    <w:rsid w:val="114E5C1E"/>
    <w:rsid w:val="116E4121"/>
    <w:rsid w:val="11D25205"/>
    <w:rsid w:val="11DD6876"/>
    <w:rsid w:val="11E3F48A"/>
    <w:rsid w:val="12632EB0"/>
    <w:rsid w:val="128718D6"/>
    <w:rsid w:val="130AEABE"/>
    <w:rsid w:val="131243B2"/>
    <w:rsid w:val="13241CE3"/>
    <w:rsid w:val="13472145"/>
    <w:rsid w:val="1348B6A8"/>
    <w:rsid w:val="13A932F1"/>
    <w:rsid w:val="13D78EF8"/>
    <w:rsid w:val="13D9CAB5"/>
    <w:rsid w:val="13DAA0C8"/>
    <w:rsid w:val="13DAA737"/>
    <w:rsid w:val="13DEB2BB"/>
    <w:rsid w:val="13E92CBA"/>
    <w:rsid w:val="141BBEFF"/>
    <w:rsid w:val="1460E4DF"/>
    <w:rsid w:val="14885779"/>
    <w:rsid w:val="14CCEAB2"/>
    <w:rsid w:val="14E6A7AB"/>
    <w:rsid w:val="15056FE6"/>
    <w:rsid w:val="1521EC33"/>
    <w:rsid w:val="1563C794"/>
    <w:rsid w:val="15700ED9"/>
    <w:rsid w:val="15C86CBF"/>
    <w:rsid w:val="15CBF0D9"/>
    <w:rsid w:val="15D92853"/>
    <w:rsid w:val="15E46A24"/>
    <w:rsid w:val="1624A2C1"/>
    <w:rsid w:val="1640856D"/>
    <w:rsid w:val="1642FDEE"/>
    <w:rsid w:val="1669F415"/>
    <w:rsid w:val="1684CF9D"/>
    <w:rsid w:val="169A9BC9"/>
    <w:rsid w:val="16AA2C74"/>
    <w:rsid w:val="16B75093"/>
    <w:rsid w:val="16BD1008"/>
    <w:rsid w:val="17607439"/>
    <w:rsid w:val="17C4DADC"/>
    <w:rsid w:val="17C4F6C8"/>
    <w:rsid w:val="18111EAD"/>
    <w:rsid w:val="1824E8C3"/>
    <w:rsid w:val="183B04A4"/>
    <w:rsid w:val="18A07C41"/>
    <w:rsid w:val="18A5CDB2"/>
    <w:rsid w:val="18E0A34C"/>
    <w:rsid w:val="18EE38D7"/>
    <w:rsid w:val="19213DD4"/>
    <w:rsid w:val="1974B2BA"/>
    <w:rsid w:val="1A77B5A2"/>
    <w:rsid w:val="1A9814FB"/>
    <w:rsid w:val="1AC3D28D"/>
    <w:rsid w:val="1AD97B16"/>
    <w:rsid w:val="1B03F03B"/>
    <w:rsid w:val="1B16AAA1"/>
    <w:rsid w:val="1B794122"/>
    <w:rsid w:val="1B831794"/>
    <w:rsid w:val="1BAF1D7E"/>
    <w:rsid w:val="1BF38158"/>
    <w:rsid w:val="1C035275"/>
    <w:rsid w:val="1C22546A"/>
    <w:rsid w:val="1C48C83A"/>
    <w:rsid w:val="1C754B77"/>
    <w:rsid w:val="1C78B3CB"/>
    <w:rsid w:val="1C9300C8"/>
    <w:rsid w:val="1CD9F4B6"/>
    <w:rsid w:val="1CF785C2"/>
    <w:rsid w:val="1D2545F4"/>
    <w:rsid w:val="1D86D43A"/>
    <w:rsid w:val="1D9FD3DD"/>
    <w:rsid w:val="1DA9A93D"/>
    <w:rsid w:val="1DE77EF4"/>
    <w:rsid w:val="1DED5DAD"/>
    <w:rsid w:val="1E241820"/>
    <w:rsid w:val="1E3AF26C"/>
    <w:rsid w:val="1E53F4E4"/>
    <w:rsid w:val="1E5F8275"/>
    <w:rsid w:val="1EE5B480"/>
    <w:rsid w:val="1F6B861E"/>
    <w:rsid w:val="1F9A272A"/>
    <w:rsid w:val="1FACEC39"/>
    <w:rsid w:val="1FBB67AC"/>
    <w:rsid w:val="204C6253"/>
    <w:rsid w:val="20A2A25B"/>
    <w:rsid w:val="20A794CE"/>
    <w:rsid w:val="20E8F175"/>
    <w:rsid w:val="20F0B7CD"/>
    <w:rsid w:val="2117DF7F"/>
    <w:rsid w:val="2123D2F2"/>
    <w:rsid w:val="21A16687"/>
    <w:rsid w:val="21ABAF84"/>
    <w:rsid w:val="2264875C"/>
    <w:rsid w:val="2282DBFE"/>
    <w:rsid w:val="22890D24"/>
    <w:rsid w:val="228C0BAB"/>
    <w:rsid w:val="22A86149"/>
    <w:rsid w:val="22B80CD6"/>
    <w:rsid w:val="232483D8"/>
    <w:rsid w:val="23DC9F72"/>
    <w:rsid w:val="2403EDDF"/>
    <w:rsid w:val="245E93FE"/>
    <w:rsid w:val="24888983"/>
    <w:rsid w:val="24C7610B"/>
    <w:rsid w:val="24EA13DA"/>
    <w:rsid w:val="252FD10E"/>
    <w:rsid w:val="2530D58A"/>
    <w:rsid w:val="253EE3D1"/>
    <w:rsid w:val="2568E41F"/>
    <w:rsid w:val="25695B72"/>
    <w:rsid w:val="256DE3AF"/>
    <w:rsid w:val="259768C8"/>
    <w:rsid w:val="25C13A9E"/>
    <w:rsid w:val="25D6ED50"/>
    <w:rsid w:val="25E6AB4B"/>
    <w:rsid w:val="262C0276"/>
    <w:rsid w:val="26A42533"/>
    <w:rsid w:val="26BD4309"/>
    <w:rsid w:val="27024714"/>
    <w:rsid w:val="2703A920"/>
    <w:rsid w:val="270E1C17"/>
    <w:rsid w:val="27512DB2"/>
    <w:rsid w:val="2758A119"/>
    <w:rsid w:val="2785C9B4"/>
    <w:rsid w:val="27A8240D"/>
    <w:rsid w:val="27C3E3F3"/>
    <w:rsid w:val="27F073DA"/>
    <w:rsid w:val="282A64AF"/>
    <w:rsid w:val="284E275B"/>
    <w:rsid w:val="2858CCDD"/>
    <w:rsid w:val="288496CD"/>
    <w:rsid w:val="28949CF8"/>
    <w:rsid w:val="28955FB8"/>
    <w:rsid w:val="28B9825B"/>
    <w:rsid w:val="28BDBFB8"/>
    <w:rsid w:val="28CF4A32"/>
    <w:rsid w:val="290BB481"/>
    <w:rsid w:val="290FC6D8"/>
    <w:rsid w:val="292D1C44"/>
    <w:rsid w:val="294CE966"/>
    <w:rsid w:val="297DA85C"/>
    <w:rsid w:val="298D526F"/>
    <w:rsid w:val="29CFCFC0"/>
    <w:rsid w:val="29E10D0A"/>
    <w:rsid w:val="29ED02FA"/>
    <w:rsid w:val="2A252090"/>
    <w:rsid w:val="2A697A92"/>
    <w:rsid w:val="2A831A48"/>
    <w:rsid w:val="2A90D570"/>
    <w:rsid w:val="2AC44487"/>
    <w:rsid w:val="2AC9C1E1"/>
    <w:rsid w:val="2ADA9CBE"/>
    <w:rsid w:val="2AE5659B"/>
    <w:rsid w:val="2AEF044D"/>
    <w:rsid w:val="2B2A7548"/>
    <w:rsid w:val="2B5D2C0E"/>
    <w:rsid w:val="2B7CE14E"/>
    <w:rsid w:val="2BD3A091"/>
    <w:rsid w:val="2BE9287D"/>
    <w:rsid w:val="2BED646F"/>
    <w:rsid w:val="2C44760E"/>
    <w:rsid w:val="2C6BC8D5"/>
    <w:rsid w:val="2C852006"/>
    <w:rsid w:val="2C97FE08"/>
    <w:rsid w:val="2CA84164"/>
    <w:rsid w:val="2CC31329"/>
    <w:rsid w:val="2D0AA9B3"/>
    <w:rsid w:val="2D207284"/>
    <w:rsid w:val="2D67E519"/>
    <w:rsid w:val="2D6DFC75"/>
    <w:rsid w:val="2D99B5E2"/>
    <w:rsid w:val="2DB56427"/>
    <w:rsid w:val="2DC59BBC"/>
    <w:rsid w:val="2DDE0A76"/>
    <w:rsid w:val="2DF5642D"/>
    <w:rsid w:val="2E04A0C8"/>
    <w:rsid w:val="2E460B2A"/>
    <w:rsid w:val="2E79F791"/>
    <w:rsid w:val="2E9FF58C"/>
    <w:rsid w:val="2EBBD8E1"/>
    <w:rsid w:val="2EEBA4D2"/>
    <w:rsid w:val="2EF4A039"/>
    <w:rsid w:val="2F0B2884"/>
    <w:rsid w:val="2F0DD4EF"/>
    <w:rsid w:val="2F2496CB"/>
    <w:rsid w:val="2F5DE9D2"/>
    <w:rsid w:val="2F759F28"/>
    <w:rsid w:val="2F9717BB"/>
    <w:rsid w:val="2F9C841D"/>
    <w:rsid w:val="2FB335F2"/>
    <w:rsid w:val="2FC73F35"/>
    <w:rsid w:val="2FCCC042"/>
    <w:rsid w:val="2FE67E35"/>
    <w:rsid w:val="301EFC04"/>
    <w:rsid w:val="306B99C4"/>
    <w:rsid w:val="31281AE9"/>
    <w:rsid w:val="314DEB4C"/>
    <w:rsid w:val="317F336E"/>
    <w:rsid w:val="319138C2"/>
    <w:rsid w:val="31B028F7"/>
    <w:rsid w:val="327FA8E7"/>
    <w:rsid w:val="328224FA"/>
    <w:rsid w:val="32838457"/>
    <w:rsid w:val="328ADC99"/>
    <w:rsid w:val="32C6C1E3"/>
    <w:rsid w:val="32E0E93D"/>
    <w:rsid w:val="3337D79E"/>
    <w:rsid w:val="337B2F2A"/>
    <w:rsid w:val="33C51A8F"/>
    <w:rsid w:val="341444D4"/>
    <w:rsid w:val="3484AC96"/>
    <w:rsid w:val="3494A665"/>
    <w:rsid w:val="34A2C654"/>
    <w:rsid w:val="34FF461E"/>
    <w:rsid w:val="3511AC5F"/>
    <w:rsid w:val="3518F3A1"/>
    <w:rsid w:val="35251178"/>
    <w:rsid w:val="355F80EE"/>
    <w:rsid w:val="356474FD"/>
    <w:rsid w:val="35EAE0E2"/>
    <w:rsid w:val="35F8C758"/>
    <w:rsid w:val="3619DFB3"/>
    <w:rsid w:val="366F101C"/>
    <w:rsid w:val="36859268"/>
    <w:rsid w:val="368A6A2B"/>
    <w:rsid w:val="36B25DA5"/>
    <w:rsid w:val="36B3299D"/>
    <w:rsid w:val="36B4EF7E"/>
    <w:rsid w:val="36B86D46"/>
    <w:rsid w:val="36C5490C"/>
    <w:rsid w:val="36F3351F"/>
    <w:rsid w:val="36FD2A62"/>
    <w:rsid w:val="37333F9C"/>
    <w:rsid w:val="374736D3"/>
    <w:rsid w:val="377B5CF9"/>
    <w:rsid w:val="377EC813"/>
    <w:rsid w:val="379A8651"/>
    <w:rsid w:val="37CB2403"/>
    <w:rsid w:val="384D3909"/>
    <w:rsid w:val="3863D79A"/>
    <w:rsid w:val="387D451D"/>
    <w:rsid w:val="388F7253"/>
    <w:rsid w:val="38D61E4B"/>
    <w:rsid w:val="390E026B"/>
    <w:rsid w:val="39251958"/>
    <w:rsid w:val="392B4AED"/>
    <w:rsid w:val="39345512"/>
    <w:rsid w:val="39605AD0"/>
    <w:rsid w:val="397B3237"/>
    <w:rsid w:val="39A0A0F0"/>
    <w:rsid w:val="39DC14FF"/>
    <w:rsid w:val="39F544BF"/>
    <w:rsid w:val="3A38B01D"/>
    <w:rsid w:val="3A8CD932"/>
    <w:rsid w:val="3A9D46F8"/>
    <w:rsid w:val="3ACCB094"/>
    <w:rsid w:val="3ACDD08C"/>
    <w:rsid w:val="3AFC6A46"/>
    <w:rsid w:val="3B10DDB5"/>
    <w:rsid w:val="3B24B774"/>
    <w:rsid w:val="3B32A3BD"/>
    <w:rsid w:val="3B58B492"/>
    <w:rsid w:val="3B7737F4"/>
    <w:rsid w:val="3B782215"/>
    <w:rsid w:val="3B81D211"/>
    <w:rsid w:val="3BBBACD5"/>
    <w:rsid w:val="3C01DA45"/>
    <w:rsid w:val="3C0B96A8"/>
    <w:rsid w:val="3C19D0D1"/>
    <w:rsid w:val="3C1CF069"/>
    <w:rsid w:val="3C21C889"/>
    <w:rsid w:val="3C56682F"/>
    <w:rsid w:val="3CE80FBB"/>
    <w:rsid w:val="3D6E7020"/>
    <w:rsid w:val="3DAB0660"/>
    <w:rsid w:val="3DB47375"/>
    <w:rsid w:val="3DECA390"/>
    <w:rsid w:val="3E29E216"/>
    <w:rsid w:val="3E4F7624"/>
    <w:rsid w:val="3F1277D0"/>
    <w:rsid w:val="3FD0DF63"/>
    <w:rsid w:val="40066F20"/>
    <w:rsid w:val="40160261"/>
    <w:rsid w:val="402FFA11"/>
    <w:rsid w:val="4031AC81"/>
    <w:rsid w:val="407CB3C3"/>
    <w:rsid w:val="40A9D1A0"/>
    <w:rsid w:val="40C2321E"/>
    <w:rsid w:val="414521AC"/>
    <w:rsid w:val="4190A0BE"/>
    <w:rsid w:val="41A3AB84"/>
    <w:rsid w:val="41A7E84B"/>
    <w:rsid w:val="41AB7C58"/>
    <w:rsid w:val="41C45F46"/>
    <w:rsid w:val="41CC714C"/>
    <w:rsid w:val="41FD8C75"/>
    <w:rsid w:val="420A42FA"/>
    <w:rsid w:val="42367667"/>
    <w:rsid w:val="423D05C6"/>
    <w:rsid w:val="4245C3CA"/>
    <w:rsid w:val="426ACEB4"/>
    <w:rsid w:val="428B120C"/>
    <w:rsid w:val="428FEFF0"/>
    <w:rsid w:val="42A4A699"/>
    <w:rsid w:val="42EB7259"/>
    <w:rsid w:val="43BEFC68"/>
    <w:rsid w:val="43C88DE3"/>
    <w:rsid w:val="43D6F7A6"/>
    <w:rsid w:val="441C3E08"/>
    <w:rsid w:val="446400DF"/>
    <w:rsid w:val="446D5385"/>
    <w:rsid w:val="44A54FB3"/>
    <w:rsid w:val="44D59FD7"/>
    <w:rsid w:val="451C5546"/>
    <w:rsid w:val="45776575"/>
    <w:rsid w:val="458A8BE5"/>
    <w:rsid w:val="462185FD"/>
    <w:rsid w:val="46635C36"/>
    <w:rsid w:val="46A38C6C"/>
    <w:rsid w:val="46A4AFEE"/>
    <w:rsid w:val="46D2BAAE"/>
    <w:rsid w:val="4702A84C"/>
    <w:rsid w:val="4724F9F2"/>
    <w:rsid w:val="47AC0481"/>
    <w:rsid w:val="47D4A020"/>
    <w:rsid w:val="4830D7C9"/>
    <w:rsid w:val="485C2798"/>
    <w:rsid w:val="486E4762"/>
    <w:rsid w:val="4878A3BA"/>
    <w:rsid w:val="48A413F7"/>
    <w:rsid w:val="48CC772E"/>
    <w:rsid w:val="493F7452"/>
    <w:rsid w:val="4970EAEF"/>
    <w:rsid w:val="49C06E78"/>
    <w:rsid w:val="49CB2592"/>
    <w:rsid w:val="4B3CE331"/>
    <w:rsid w:val="4B543BB5"/>
    <w:rsid w:val="4B7C5BDA"/>
    <w:rsid w:val="4B7DF338"/>
    <w:rsid w:val="4BAD5062"/>
    <w:rsid w:val="4BB037F8"/>
    <w:rsid w:val="4BB4A4CF"/>
    <w:rsid w:val="4BFA8A68"/>
    <w:rsid w:val="4C91D32E"/>
    <w:rsid w:val="4C9321B2"/>
    <w:rsid w:val="4C97B3BC"/>
    <w:rsid w:val="4CE60ADB"/>
    <w:rsid w:val="4D171D45"/>
    <w:rsid w:val="4D3234D8"/>
    <w:rsid w:val="4D394DB3"/>
    <w:rsid w:val="4D960CF0"/>
    <w:rsid w:val="4DD7DDBF"/>
    <w:rsid w:val="4E62F18E"/>
    <w:rsid w:val="4EC0F4A2"/>
    <w:rsid w:val="4F0FB2A7"/>
    <w:rsid w:val="4F291037"/>
    <w:rsid w:val="4F520FBD"/>
    <w:rsid w:val="4FD87159"/>
    <w:rsid w:val="50197E10"/>
    <w:rsid w:val="508BCCB2"/>
    <w:rsid w:val="508F4529"/>
    <w:rsid w:val="508F497D"/>
    <w:rsid w:val="5091706E"/>
    <w:rsid w:val="50E1E8D5"/>
    <w:rsid w:val="50F5254F"/>
    <w:rsid w:val="512D05B7"/>
    <w:rsid w:val="51600CE5"/>
    <w:rsid w:val="5176302B"/>
    <w:rsid w:val="519A997D"/>
    <w:rsid w:val="51F8ECCE"/>
    <w:rsid w:val="51FED44C"/>
    <w:rsid w:val="5203F206"/>
    <w:rsid w:val="527480B7"/>
    <w:rsid w:val="52DD982F"/>
    <w:rsid w:val="52DDE8CB"/>
    <w:rsid w:val="52EBCE74"/>
    <w:rsid w:val="5376DF32"/>
    <w:rsid w:val="53B1B19E"/>
    <w:rsid w:val="53BE5CA0"/>
    <w:rsid w:val="53C72098"/>
    <w:rsid w:val="53D880A5"/>
    <w:rsid w:val="53F5769C"/>
    <w:rsid w:val="5418E50C"/>
    <w:rsid w:val="5448E552"/>
    <w:rsid w:val="545A4F55"/>
    <w:rsid w:val="54E0D9EB"/>
    <w:rsid w:val="552C5A6A"/>
    <w:rsid w:val="555A3400"/>
    <w:rsid w:val="557B32FF"/>
    <w:rsid w:val="557CD5B9"/>
    <w:rsid w:val="5594854C"/>
    <w:rsid w:val="56144B34"/>
    <w:rsid w:val="56386C9B"/>
    <w:rsid w:val="56529DF3"/>
    <w:rsid w:val="56611B2F"/>
    <w:rsid w:val="56873785"/>
    <w:rsid w:val="5703EEDD"/>
    <w:rsid w:val="570E178E"/>
    <w:rsid w:val="574F431E"/>
    <w:rsid w:val="57544251"/>
    <w:rsid w:val="578E69F0"/>
    <w:rsid w:val="57997940"/>
    <w:rsid w:val="579AA84B"/>
    <w:rsid w:val="57A84576"/>
    <w:rsid w:val="57D09A88"/>
    <w:rsid w:val="585F9E9A"/>
    <w:rsid w:val="58A656AC"/>
    <w:rsid w:val="58C79CE7"/>
    <w:rsid w:val="58E92B4A"/>
    <w:rsid w:val="58EFD21C"/>
    <w:rsid w:val="591D56FE"/>
    <w:rsid w:val="5953BB07"/>
    <w:rsid w:val="59928817"/>
    <w:rsid w:val="59CAB9F4"/>
    <w:rsid w:val="59E9556C"/>
    <w:rsid w:val="59FC9A84"/>
    <w:rsid w:val="5A2DA45D"/>
    <w:rsid w:val="5A63F53A"/>
    <w:rsid w:val="5A697579"/>
    <w:rsid w:val="5A7F0CE3"/>
    <w:rsid w:val="5A8F53F4"/>
    <w:rsid w:val="5A99583E"/>
    <w:rsid w:val="5A99DF56"/>
    <w:rsid w:val="5ADDB5FE"/>
    <w:rsid w:val="5B05C9A5"/>
    <w:rsid w:val="5B0DD6B0"/>
    <w:rsid w:val="5B196CB8"/>
    <w:rsid w:val="5B35087D"/>
    <w:rsid w:val="5B7D7FCE"/>
    <w:rsid w:val="5BCE19CB"/>
    <w:rsid w:val="5BD138D7"/>
    <w:rsid w:val="5BE5B056"/>
    <w:rsid w:val="5BEE3AFF"/>
    <w:rsid w:val="5C9F8B09"/>
    <w:rsid w:val="5CA842A8"/>
    <w:rsid w:val="5D236D1A"/>
    <w:rsid w:val="5D25DD6D"/>
    <w:rsid w:val="5D31F726"/>
    <w:rsid w:val="5D37A6C8"/>
    <w:rsid w:val="5D4E34AE"/>
    <w:rsid w:val="5D60326D"/>
    <w:rsid w:val="5DA335BC"/>
    <w:rsid w:val="5DC715C7"/>
    <w:rsid w:val="5DDEB42E"/>
    <w:rsid w:val="5F0072E3"/>
    <w:rsid w:val="5F2A6DEA"/>
    <w:rsid w:val="5F715395"/>
    <w:rsid w:val="5F741071"/>
    <w:rsid w:val="5FDC60B2"/>
    <w:rsid w:val="602F2AD0"/>
    <w:rsid w:val="604BCFC2"/>
    <w:rsid w:val="60538C2E"/>
    <w:rsid w:val="607B8DCF"/>
    <w:rsid w:val="608004BC"/>
    <w:rsid w:val="60D613EE"/>
    <w:rsid w:val="60ED835E"/>
    <w:rsid w:val="61386FC6"/>
    <w:rsid w:val="61680F9B"/>
    <w:rsid w:val="622D443B"/>
    <w:rsid w:val="623D6401"/>
    <w:rsid w:val="6246D66B"/>
    <w:rsid w:val="625CB5B1"/>
    <w:rsid w:val="6289D87D"/>
    <w:rsid w:val="63099252"/>
    <w:rsid w:val="631D0859"/>
    <w:rsid w:val="63253CBB"/>
    <w:rsid w:val="633BF973"/>
    <w:rsid w:val="635B3003"/>
    <w:rsid w:val="63D0669C"/>
    <w:rsid w:val="63FBA1A6"/>
    <w:rsid w:val="644729C8"/>
    <w:rsid w:val="64B3C802"/>
    <w:rsid w:val="652FAF2C"/>
    <w:rsid w:val="657F598A"/>
    <w:rsid w:val="65EB627D"/>
    <w:rsid w:val="65ED7F53"/>
    <w:rsid w:val="65FFBF07"/>
    <w:rsid w:val="663B80BE"/>
    <w:rsid w:val="66401DB3"/>
    <w:rsid w:val="668CCE55"/>
    <w:rsid w:val="668CFB4D"/>
    <w:rsid w:val="669ED30B"/>
    <w:rsid w:val="66A144F5"/>
    <w:rsid w:val="66D7440D"/>
    <w:rsid w:val="67182A47"/>
    <w:rsid w:val="673A4562"/>
    <w:rsid w:val="675943E3"/>
    <w:rsid w:val="67749575"/>
    <w:rsid w:val="67A69920"/>
    <w:rsid w:val="67ABA2A4"/>
    <w:rsid w:val="67D7511F"/>
    <w:rsid w:val="67E751C9"/>
    <w:rsid w:val="680F9FC4"/>
    <w:rsid w:val="6844739D"/>
    <w:rsid w:val="68862379"/>
    <w:rsid w:val="68B07530"/>
    <w:rsid w:val="68BFF1E5"/>
    <w:rsid w:val="68EAEC7C"/>
    <w:rsid w:val="694C7617"/>
    <w:rsid w:val="696E0A98"/>
    <w:rsid w:val="697BB11F"/>
    <w:rsid w:val="69905516"/>
    <w:rsid w:val="69BD9776"/>
    <w:rsid w:val="69CEC1E8"/>
    <w:rsid w:val="6A3F66E0"/>
    <w:rsid w:val="6A561680"/>
    <w:rsid w:val="6A5CF9B0"/>
    <w:rsid w:val="6AA513B3"/>
    <w:rsid w:val="6B0EF1E1"/>
    <w:rsid w:val="6B11ECDD"/>
    <w:rsid w:val="6BC8C601"/>
    <w:rsid w:val="6BF8F86D"/>
    <w:rsid w:val="6C01B3B6"/>
    <w:rsid w:val="6C5A4958"/>
    <w:rsid w:val="6C625B2D"/>
    <w:rsid w:val="6C648F09"/>
    <w:rsid w:val="6C9E8B28"/>
    <w:rsid w:val="6CA906D0"/>
    <w:rsid w:val="6CCADADD"/>
    <w:rsid w:val="6D02BB94"/>
    <w:rsid w:val="6E0F6186"/>
    <w:rsid w:val="6E324EE7"/>
    <w:rsid w:val="6E44CC6C"/>
    <w:rsid w:val="6E4A43E3"/>
    <w:rsid w:val="6EA3BAF9"/>
    <w:rsid w:val="6EA521D6"/>
    <w:rsid w:val="6EA94793"/>
    <w:rsid w:val="6EB10B0D"/>
    <w:rsid w:val="6F087B4F"/>
    <w:rsid w:val="6F1EBC92"/>
    <w:rsid w:val="6FE2158C"/>
    <w:rsid w:val="70019DE6"/>
    <w:rsid w:val="7016E63C"/>
    <w:rsid w:val="701D8DC3"/>
    <w:rsid w:val="7042C851"/>
    <w:rsid w:val="70500C9E"/>
    <w:rsid w:val="7056B522"/>
    <w:rsid w:val="706DC285"/>
    <w:rsid w:val="70B06DE2"/>
    <w:rsid w:val="70C94792"/>
    <w:rsid w:val="70EA5909"/>
    <w:rsid w:val="71054D09"/>
    <w:rsid w:val="7194209F"/>
    <w:rsid w:val="71F5A2C1"/>
    <w:rsid w:val="720BB21E"/>
    <w:rsid w:val="7211B26A"/>
    <w:rsid w:val="72147CA7"/>
    <w:rsid w:val="727020A9"/>
    <w:rsid w:val="72787FCB"/>
    <w:rsid w:val="7280647B"/>
    <w:rsid w:val="731DEF2B"/>
    <w:rsid w:val="7333EC53"/>
    <w:rsid w:val="7388EE23"/>
    <w:rsid w:val="749CEDD9"/>
    <w:rsid w:val="74E76031"/>
    <w:rsid w:val="74F2E337"/>
    <w:rsid w:val="75762237"/>
    <w:rsid w:val="75B21BFF"/>
    <w:rsid w:val="75DF51AD"/>
    <w:rsid w:val="75EA3086"/>
    <w:rsid w:val="76381784"/>
    <w:rsid w:val="765E16D1"/>
    <w:rsid w:val="765FDE42"/>
    <w:rsid w:val="769406F2"/>
    <w:rsid w:val="772042E2"/>
    <w:rsid w:val="777E0033"/>
    <w:rsid w:val="77835651"/>
    <w:rsid w:val="77867474"/>
    <w:rsid w:val="77CEC037"/>
    <w:rsid w:val="77D43DFA"/>
    <w:rsid w:val="77E0AD36"/>
    <w:rsid w:val="789228F7"/>
    <w:rsid w:val="78A0A62D"/>
    <w:rsid w:val="78A7572A"/>
    <w:rsid w:val="78B711A3"/>
    <w:rsid w:val="78D3EFEF"/>
    <w:rsid w:val="78DDD5B3"/>
    <w:rsid w:val="7900AE11"/>
    <w:rsid w:val="790D9F96"/>
    <w:rsid w:val="7915F6DC"/>
    <w:rsid w:val="79270BCA"/>
    <w:rsid w:val="79740886"/>
    <w:rsid w:val="79994896"/>
    <w:rsid w:val="799F4AD4"/>
    <w:rsid w:val="79A4FBEC"/>
    <w:rsid w:val="79D4162F"/>
    <w:rsid w:val="79D89D95"/>
    <w:rsid w:val="7A18234F"/>
    <w:rsid w:val="7A1C5600"/>
    <w:rsid w:val="7A81EFBE"/>
    <w:rsid w:val="7A9B1A6A"/>
    <w:rsid w:val="7AFEDDAD"/>
    <w:rsid w:val="7B564742"/>
    <w:rsid w:val="7B56A1B5"/>
    <w:rsid w:val="7B646CF0"/>
    <w:rsid w:val="7BBDE541"/>
    <w:rsid w:val="7BE46796"/>
    <w:rsid w:val="7C01DD6B"/>
    <w:rsid w:val="7C1886E9"/>
    <w:rsid w:val="7C775B8A"/>
    <w:rsid w:val="7C797E7B"/>
    <w:rsid w:val="7C958CCF"/>
    <w:rsid w:val="7CD83D22"/>
    <w:rsid w:val="7D263230"/>
    <w:rsid w:val="7D2DC873"/>
    <w:rsid w:val="7D622995"/>
    <w:rsid w:val="7D65DEFD"/>
    <w:rsid w:val="7D792365"/>
    <w:rsid w:val="7D91FF3C"/>
    <w:rsid w:val="7DA45299"/>
    <w:rsid w:val="7DBC699D"/>
    <w:rsid w:val="7DC31178"/>
    <w:rsid w:val="7DCECE53"/>
    <w:rsid w:val="7DD7843C"/>
    <w:rsid w:val="7E067D05"/>
    <w:rsid w:val="7E252807"/>
    <w:rsid w:val="7E476971"/>
    <w:rsid w:val="7E940C74"/>
    <w:rsid w:val="7ED4C441"/>
    <w:rsid w:val="7EF933AC"/>
    <w:rsid w:val="7F385565"/>
    <w:rsid w:val="7F5E44BA"/>
    <w:rsid w:val="7F8CB75B"/>
    <w:rsid w:val="7FD9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AC1DA10-3799-42A0-B984-25AB707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10"/>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11"/>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2"/>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nhideWhenUsed/>
    <w:rsid w:val="006A50AA"/>
    <w:pPr>
      <w:spacing w:line="240" w:lineRule="auto"/>
    </w:pPr>
    <w:rPr>
      <w:sz w:val="20"/>
      <w:szCs w:val="20"/>
    </w:rPr>
  </w:style>
  <w:style w:type="character" w:customStyle="1" w:styleId="CommentTextChar">
    <w:name w:val="Comment Text Char"/>
    <w:basedOn w:val="DefaultParagraphFont"/>
    <w:link w:val="CommentText"/>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FCE51D5-BAC4-4567-BB4D-BC257AF49D38}">
    <t:Anchor>
      <t:Comment id="539335865"/>
    </t:Anchor>
    <t:History>
      <t:Event id="{DCBEB422-2930-4B1B-AE8A-F7EE1D68F6F2}" time="2025-10-07T09:11:30.302Z">
        <t:Attribution userId="S::Mel.Johnson@ecitb.org.uk::16b00ab5-1403-4250-aa82-3c2a798a3052" userProvider="AD" userName="Mel Johnson"/>
        <t:Anchor>
          <t:Comment id="539335865"/>
        </t:Anchor>
        <t:Create/>
      </t:Event>
      <t:Event id="{18DA4D5C-EA1F-402A-A518-60698845AEA3}" time="2025-10-07T09:11:30.302Z">
        <t:Attribution userId="S::Mel.Johnson@ecitb.org.uk::16b00ab5-1403-4250-aa82-3c2a798a3052" userProvider="AD" userName="Mel Johnson"/>
        <t:Anchor>
          <t:Comment id="539335865"/>
        </t:Anchor>
        <t:Assign userId="S::Mat.Parker@ecitb.org.uk::c9c1e1a3-5173-4088-afb4-9a3137aa3406" userProvider="AD" userName="Mat Parker"/>
      </t:Event>
      <t:Event id="{BDA618A4-B954-4152-B0F1-01BBB98ED459}" time="2025-10-07T09:11:30.302Z">
        <t:Attribution userId="S::Mel.Johnson@ecitb.org.uk::16b00ab5-1403-4250-aa82-3c2a798a3052" userProvider="AD" userName="Mel Johnson"/>
        <t:Anchor>
          <t:Comment id="539335865"/>
        </t:Anchor>
        <t:SetTitle title="@Mat Parker - can you support as this is an ED&amp;I performance measure proposed. I gather learners can refuse to provide such information, therefore we’d need to be conscious of this as an actionable and fair measure for providers @Adrian Wookey "/>
      </t:Event>
      <t:Event id="{B60C93A8-8362-406F-989C-9BEC3EC89D0F}" time="2025-11-11T13:17:33.143Z">
        <t:Attribution userId="S::Mel.Johnson@ecitb.org.uk::16b00ab5-1403-4250-aa82-3c2a798a3052" userProvider="AD" userName="Mel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E940373EE304D8AE8C36682B69336" ma:contentTypeVersion="3" ma:contentTypeDescription="Create a new document." ma:contentTypeScope="" ma:versionID="df6b2e8da8aa8c4caaa9620abae3098d">
  <xsd:schema xmlns:xsd="http://www.w3.org/2001/XMLSchema" xmlns:xs="http://www.w3.org/2001/XMLSchema" xmlns:p="http://schemas.microsoft.com/office/2006/metadata/properties" xmlns:ns2="3fb8704a-0043-499b-93b4-27e0462ac0f4" targetNamespace="http://schemas.microsoft.com/office/2006/metadata/properties" ma:root="true" ma:fieldsID="a42aecc85629613ce06b5779211a2f88" ns2:_="">
    <xsd:import namespace="3fb8704a-0043-499b-93b4-27e0462ac0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04a-0043-499b-93b4-27e0462ac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2.xml><?xml version="1.0" encoding="utf-8"?>
<ds:datastoreItem xmlns:ds="http://schemas.openxmlformats.org/officeDocument/2006/customXml" ds:itemID="{109168D9-B01F-4D17-B061-2E6CACC9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04a-0043-499b-93b4-27e0462ac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customXml/itemProps4.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7</Pages>
  <Words>3612</Words>
  <Characters>22341</Characters>
  <Application>Microsoft Office Word</Application>
  <DocSecurity>0</DocSecurity>
  <Lines>827</Lines>
  <Paragraphs>350</Paragraphs>
  <ScaleCrop>false</ScaleCrop>
  <Company/>
  <LinksUpToDate>false</LinksUpToDate>
  <CharactersWithSpaces>25603</CharactersWithSpaces>
  <SharedDoc>false</SharedDoc>
  <HLinks>
    <vt:vector size="120" baseType="variant">
      <vt:variant>
        <vt:i4>4587603</vt:i4>
      </vt:variant>
      <vt:variant>
        <vt:i4>117</vt:i4>
      </vt:variant>
      <vt:variant>
        <vt:i4>0</vt:i4>
      </vt:variant>
      <vt:variant>
        <vt:i4>5</vt:i4>
      </vt:variant>
      <vt:variant>
        <vt:lpwstr>https://www.ecitb.org.uk/</vt:lpwstr>
      </vt:variant>
      <vt:variant>
        <vt:lpwstr/>
      </vt:variant>
      <vt:variant>
        <vt:i4>1769521</vt:i4>
      </vt:variant>
      <vt:variant>
        <vt:i4>110</vt:i4>
      </vt:variant>
      <vt:variant>
        <vt:i4>0</vt:i4>
      </vt:variant>
      <vt:variant>
        <vt:i4>5</vt:i4>
      </vt:variant>
      <vt:variant>
        <vt:lpwstr/>
      </vt:variant>
      <vt:variant>
        <vt:lpwstr>_Toc209095396</vt:lpwstr>
      </vt:variant>
      <vt:variant>
        <vt:i4>1769521</vt:i4>
      </vt:variant>
      <vt:variant>
        <vt:i4>104</vt:i4>
      </vt:variant>
      <vt:variant>
        <vt:i4>0</vt:i4>
      </vt:variant>
      <vt:variant>
        <vt:i4>5</vt:i4>
      </vt:variant>
      <vt:variant>
        <vt:lpwstr/>
      </vt:variant>
      <vt:variant>
        <vt:lpwstr>_Toc209095395</vt:lpwstr>
      </vt:variant>
      <vt:variant>
        <vt:i4>1769521</vt:i4>
      </vt:variant>
      <vt:variant>
        <vt:i4>98</vt:i4>
      </vt:variant>
      <vt:variant>
        <vt:i4>0</vt:i4>
      </vt:variant>
      <vt:variant>
        <vt:i4>5</vt:i4>
      </vt:variant>
      <vt:variant>
        <vt:lpwstr/>
      </vt:variant>
      <vt:variant>
        <vt:lpwstr>_Toc209095394</vt:lpwstr>
      </vt:variant>
      <vt:variant>
        <vt:i4>1769521</vt:i4>
      </vt:variant>
      <vt:variant>
        <vt:i4>92</vt:i4>
      </vt:variant>
      <vt:variant>
        <vt:i4>0</vt:i4>
      </vt:variant>
      <vt:variant>
        <vt:i4>5</vt:i4>
      </vt:variant>
      <vt:variant>
        <vt:lpwstr/>
      </vt:variant>
      <vt:variant>
        <vt:lpwstr>_Toc209095393</vt:lpwstr>
      </vt:variant>
      <vt:variant>
        <vt:i4>1769521</vt:i4>
      </vt:variant>
      <vt:variant>
        <vt:i4>86</vt:i4>
      </vt:variant>
      <vt:variant>
        <vt:i4>0</vt:i4>
      </vt:variant>
      <vt:variant>
        <vt:i4>5</vt:i4>
      </vt:variant>
      <vt:variant>
        <vt:lpwstr/>
      </vt:variant>
      <vt:variant>
        <vt:lpwstr>_Toc209095392</vt:lpwstr>
      </vt:variant>
      <vt:variant>
        <vt:i4>1769521</vt:i4>
      </vt:variant>
      <vt:variant>
        <vt:i4>80</vt:i4>
      </vt:variant>
      <vt:variant>
        <vt:i4>0</vt:i4>
      </vt:variant>
      <vt:variant>
        <vt:i4>5</vt:i4>
      </vt:variant>
      <vt:variant>
        <vt:lpwstr/>
      </vt:variant>
      <vt:variant>
        <vt:lpwstr>_Toc209095391</vt:lpwstr>
      </vt:variant>
      <vt:variant>
        <vt:i4>1769521</vt:i4>
      </vt:variant>
      <vt:variant>
        <vt:i4>74</vt:i4>
      </vt:variant>
      <vt:variant>
        <vt:i4>0</vt:i4>
      </vt:variant>
      <vt:variant>
        <vt:i4>5</vt:i4>
      </vt:variant>
      <vt:variant>
        <vt:lpwstr/>
      </vt:variant>
      <vt:variant>
        <vt:lpwstr>_Toc209095390</vt:lpwstr>
      </vt:variant>
      <vt:variant>
        <vt:i4>1703985</vt:i4>
      </vt:variant>
      <vt:variant>
        <vt:i4>68</vt:i4>
      </vt:variant>
      <vt:variant>
        <vt:i4>0</vt:i4>
      </vt:variant>
      <vt:variant>
        <vt:i4>5</vt:i4>
      </vt:variant>
      <vt:variant>
        <vt:lpwstr/>
      </vt:variant>
      <vt:variant>
        <vt:lpwstr>_Toc209095389</vt:lpwstr>
      </vt:variant>
      <vt:variant>
        <vt:i4>1703985</vt:i4>
      </vt:variant>
      <vt:variant>
        <vt:i4>62</vt:i4>
      </vt:variant>
      <vt:variant>
        <vt:i4>0</vt:i4>
      </vt:variant>
      <vt:variant>
        <vt:i4>5</vt:i4>
      </vt:variant>
      <vt:variant>
        <vt:lpwstr/>
      </vt:variant>
      <vt:variant>
        <vt:lpwstr>_Toc209095388</vt:lpwstr>
      </vt:variant>
      <vt:variant>
        <vt:i4>1703985</vt:i4>
      </vt:variant>
      <vt:variant>
        <vt:i4>56</vt:i4>
      </vt:variant>
      <vt:variant>
        <vt:i4>0</vt:i4>
      </vt:variant>
      <vt:variant>
        <vt:i4>5</vt:i4>
      </vt:variant>
      <vt:variant>
        <vt:lpwstr/>
      </vt:variant>
      <vt:variant>
        <vt:lpwstr>_Toc209095387</vt:lpwstr>
      </vt:variant>
      <vt:variant>
        <vt:i4>1703985</vt:i4>
      </vt:variant>
      <vt:variant>
        <vt:i4>50</vt:i4>
      </vt:variant>
      <vt:variant>
        <vt:i4>0</vt:i4>
      </vt:variant>
      <vt:variant>
        <vt:i4>5</vt:i4>
      </vt:variant>
      <vt:variant>
        <vt:lpwstr/>
      </vt:variant>
      <vt:variant>
        <vt:lpwstr>_Toc209095386</vt:lpwstr>
      </vt:variant>
      <vt:variant>
        <vt:i4>1703985</vt:i4>
      </vt:variant>
      <vt:variant>
        <vt:i4>44</vt:i4>
      </vt:variant>
      <vt:variant>
        <vt:i4>0</vt:i4>
      </vt:variant>
      <vt:variant>
        <vt:i4>5</vt:i4>
      </vt:variant>
      <vt:variant>
        <vt:lpwstr/>
      </vt:variant>
      <vt:variant>
        <vt:lpwstr>_Toc209095385</vt:lpwstr>
      </vt:variant>
      <vt:variant>
        <vt:i4>1703985</vt:i4>
      </vt:variant>
      <vt:variant>
        <vt:i4>38</vt:i4>
      </vt:variant>
      <vt:variant>
        <vt:i4>0</vt:i4>
      </vt:variant>
      <vt:variant>
        <vt:i4>5</vt:i4>
      </vt:variant>
      <vt:variant>
        <vt:lpwstr/>
      </vt:variant>
      <vt:variant>
        <vt:lpwstr>_Toc209095384</vt:lpwstr>
      </vt:variant>
      <vt:variant>
        <vt:i4>1703985</vt:i4>
      </vt:variant>
      <vt:variant>
        <vt:i4>32</vt:i4>
      </vt:variant>
      <vt:variant>
        <vt:i4>0</vt:i4>
      </vt:variant>
      <vt:variant>
        <vt:i4>5</vt:i4>
      </vt:variant>
      <vt:variant>
        <vt:lpwstr/>
      </vt:variant>
      <vt:variant>
        <vt:lpwstr>_Toc209095383</vt:lpwstr>
      </vt:variant>
      <vt:variant>
        <vt:i4>1703985</vt:i4>
      </vt:variant>
      <vt:variant>
        <vt:i4>26</vt:i4>
      </vt:variant>
      <vt:variant>
        <vt:i4>0</vt:i4>
      </vt:variant>
      <vt:variant>
        <vt:i4>5</vt:i4>
      </vt:variant>
      <vt:variant>
        <vt:lpwstr/>
      </vt:variant>
      <vt:variant>
        <vt:lpwstr>_Toc209095382</vt:lpwstr>
      </vt:variant>
      <vt:variant>
        <vt:i4>1703985</vt:i4>
      </vt:variant>
      <vt:variant>
        <vt:i4>20</vt:i4>
      </vt:variant>
      <vt:variant>
        <vt:i4>0</vt:i4>
      </vt:variant>
      <vt:variant>
        <vt:i4>5</vt:i4>
      </vt:variant>
      <vt:variant>
        <vt:lpwstr/>
      </vt:variant>
      <vt:variant>
        <vt:lpwstr>_Toc209095381</vt:lpwstr>
      </vt:variant>
      <vt:variant>
        <vt:i4>1703985</vt:i4>
      </vt:variant>
      <vt:variant>
        <vt:i4>14</vt:i4>
      </vt:variant>
      <vt:variant>
        <vt:i4>0</vt:i4>
      </vt:variant>
      <vt:variant>
        <vt:i4>5</vt:i4>
      </vt:variant>
      <vt:variant>
        <vt:lpwstr/>
      </vt:variant>
      <vt:variant>
        <vt:lpwstr>_Toc209095380</vt:lpwstr>
      </vt:variant>
      <vt:variant>
        <vt:i4>1376305</vt:i4>
      </vt:variant>
      <vt:variant>
        <vt:i4>8</vt:i4>
      </vt:variant>
      <vt:variant>
        <vt:i4>0</vt:i4>
      </vt:variant>
      <vt:variant>
        <vt:i4>5</vt:i4>
      </vt:variant>
      <vt:variant>
        <vt:lpwstr/>
      </vt:variant>
      <vt:variant>
        <vt:lpwstr>_Toc209095379</vt:lpwstr>
      </vt:variant>
      <vt:variant>
        <vt:i4>1376305</vt:i4>
      </vt:variant>
      <vt:variant>
        <vt:i4>2</vt:i4>
      </vt:variant>
      <vt:variant>
        <vt:i4>0</vt:i4>
      </vt:variant>
      <vt:variant>
        <vt:i4>5</vt:i4>
      </vt:variant>
      <vt:variant>
        <vt:lpwstr/>
      </vt:variant>
      <vt:variant>
        <vt:lpwstr>_Toc209095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5</cp:revision>
  <dcterms:created xsi:type="dcterms:W3CDTF">2026-01-23T10:32:00Z</dcterms:created>
  <dcterms:modified xsi:type="dcterms:W3CDTF">2026-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7ADE940373EE304D8AE8C36682B69336</vt:lpwstr>
  </property>
</Properties>
</file>